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4AFC" w14:textId="1661A882" w:rsidR="003D2199" w:rsidRDefault="00422006" w:rsidP="00ED311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rm-CH" w:eastAsia="it-IT"/>
        </w:rPr>
      </w:pPr>
      <w:r w:rsidRPr="00ED311A">
        <w:rPr>
          <w:rFonts w:ascii="Tahoma" w:eastAsia="Times New Roman" w:hAnsi="Tahoma" w:cs="Tahoma"/>
          <w:b/>
          <w:sz w:val="28"/>
          <w:szCs w:val="28"/>
          <w:lang w:val="rm-CH" w:eastAsia="it-IT"/>
        </w:rPr>
        <w:t>FOSSA STAT ASSÀ NA FERLÈDA</w:t>
      </w:r>
    </w:p>
    <w:p w14:paraId="457DE3FE" w14:textId="09A0634A" w:rsidR="00ED311A" w:rsidRDefault="00ED311A" w:rsidP="00ED31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rm-CH" w:eastAsia="it-IT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de Loredana Cont</w:t>
      </w:r>
    </w:p>
    <w:p w14:paraId="50103479" w14:textId="77777777" w:rsidR="00ED311A" w:rsidRPr="00ED311A" w:rsidRDefault="00ED311A" w:rsidP="00ED311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rm-CH" w:eastAsia="it-IT"/>
        </w:rPr>
      </w:pPr>
    </w:p>
    <w:p w14:paraId="787704E7" w14:textId="77777777" w:rsidR="00050D7E" w:rsidRPr="00050D7E" w:rsidRDefault="00050D7E" w:rsidP="00050D7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rm-CH" w:eastAsia="it-IT"/>
        </w:rPr>
      </w:pPr>
      <w:bookmarkStart w:id="0" w:name="_Hlk188880184"/>
      <w:bookmarkStart w:id="1" w:name="_Hlk188879489"/>
      <w:r w:rsidRPr="00050D7E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Traduzion: </w:t>
      </w:r>
    </w:p>
    <w:p w14:paraId="09040264" w14:textId="77777777" w:rsidR="00050D7E" w:rsidRPr="00050D7E" w:rsidRDefault="00050D7E" w:rsidP="00050D7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rm-CH" w:eastAsia="it-IT"/>
        </w:rPr>
      </w:pPr>
      <w:r w:rsidRPr="00050D7E">
        <w:rPr>
          <w:rFonts w:ascii="Tahoma" w:eastAsia="Times New Roman" w:hAnsi="Tahoma" w:cs="Tahoma"/>
          <w:sz w:val="24"/>
          <w:szCs w:val="24"/>
          <w:lang w:val="rm-CH" w:eastAsia="it-IT"/>
        </w:rPr>
        <w:t>Servijes Linguistics e culturèi del Comun General de Fascia</w:t>
      </w:r>
    </w:p>
    <w:bookmarkEnd w:id="0"/>
    <w:p w14:paraId="79DC5C2A" w14:textId="77777777" w:rsidR="00050D7E" w:rsidRPr="00050D7E" w:rsidRDefault="00050D7E" w:rsidP="00050D7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rm-CH" w:eastAsia="it-IT"/>
        </w:rPr>
      </w:pPr>
    </w:p>
    <w:bookmarkEnd w:id="1"/>
    <w:p w14:paraId="15C8AD0C" w14:textId="4B6D9FD1" w:rsidR="00050D7E" w:rsidRPr="00050D7E" w:rsidRDefault="00050D7E" w:rsidP="00050D7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rm-CH" w:eastAsia="it-IT"/>
        </w:rPr>
      </w:pPr>
      <w:r w:rsidRPr="00050D7E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Comedia te </w:t>
      </w:r>
      <w:r>
        <w:rPr>
          <w:rFonts w:ascii="Tahoma" w:eastAsia="Times New Roman" w:hAnsi="Tahoma" w:cs="Tahoma"/>
          <w:sz w:val="24"/>
          <w:szCs w:val="24"/>
          <w:lang w:val="rm-CH" w:eastAsia="it-IT"/>
        </w:rPr>
        <w:t>doi</w:t>
      </w:r>
      <w:r w:rsidRPr="00050D7E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ac</w:t>
      </w:r>
    </w:p>
    <w:p w14:paraId="028F47C7" w14:textId="77777777" w:rsidR="00ED311A" w:rsidRDefault="00ED311A" w:rsidP="00ED311A">
      <w:pPr>
        <w:spacing w:after="0" w:line="240" w:lineRule="auto"/>
        <w:jc w:val="center"/>
        <w:rPr>
          <w:rFonts w:ascii="Tahoma" w:hAnsi="Tahoma" w:cs="Tahoma"/>
          <w:lang w:val="rm-CH"/>
        </w:rPr>
      </w:pPr>
    </w:p>
    <w:p w14:paraId="363D4A9D" w14:textId="77777777" w:rsidR="00ED311A" w:rsidRDefault="00ED311A" w:rsidP="00ED311A">
      <w:pPr>
        <w:spacing w:after="0" w:line="240" w:lineRule="auto"/>
        <w:jc w:val="center"/>
        <w:rPr>
          <w:rFonts w:ascii="Tahoma" w:hAnsi="Tahoma" w:cs="Tahoma"/>
          <w:lang w:val="rm-CH"/>
        </w:rPr>
      </w:pPr>
    </w:p>
    <w:p w14:paraId="4D5EC1C9" w14:textId="77777777" w:rsidR="00ED311A" w:rsidRPr="007167AB" w:rsidRDefault="00ED311A" w:rsidP="00ED311A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rm-CH"/>
        </w:rPr>
      </w:pPr>
    </w:p>
    <w:p w14:paraId="593EE22F" w14:textId="527B40F6" w:rsidR="00ED311A" w:rsidRPr="007167AB" w:rsidRDefault="00ED311A" w:rsidP="00ED311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rm-CH"/>
        </w:rPr>
      </w:pPr>
      <w:bookmarkStart w:id="2" w:name="_Hlk188879526"/>
      <w:r w:rsidRPr="007167AB">
        <w:rPr>
          <w:rFonts w:ascii="Tahoma" w:hAnsi="Tahoma" w:cs="Tahoma"/>
          <w:b/>
          <w:i/>
          <w:sz w:val="24"/>
          <w:szCs w:val="24"/>
          <w:lang w:val="rm-CH"/>
        </w:rPr>
        <w:t>PERSONAJES</w:t>
      </w:r>
      <w:r w:rsidRPr="007167AB">
        <w:rPr>
          <w:rFonts w:ascii="Tahoma" w:hAnsi="Tahoma" w:cs="Tahoma"/>
          <w:i/>
          <w:sz w:val="24"/>
          <w:szCs w:val="24"/>
          <w:lang w:val="rm-CH"/>
        </w:rPr>
        <w:t>:</w:t>
      </w:r>
    </w:p>
    <w:p w14:paraId="5E731C80" w14:textId="77777777" w:rsidR="00422006" w:rsidRDefault="00422006" w:rsidP="00ED311A">
      <w:pPr>
        <w:spacing w:after="0" w:line="240" w:lineRule="auto"/>
        <w:jc w:val="both"/>
        <w:rPr>
          <w:rFonts w:ascii="Tahoma" w:hAnsi="Tahoma" w:cs="Tahoma"/>
          <w:i/>
          <w:lang w:val="rm-CH"/>
        </w:rPr>
      </w:pPr>
    </w:p>
    <w:p w14:paraId="50EF9060" w14:textId="36269D42" w:rsidR="003D2199" w:rsidRPr="00ED311A" w:rsidRDefault="00ED311A" w:rsidP="00ED311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rm-CH" w:eastAsia="it-IT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IVANA</w:t>
      </w:r>
      <w:bookmarkEnd w:id="2"/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 w:rsidR="003D2199" w:rsidRPr="00F73663">
        <w:rPr>
          <w:rFonts w:ascii="Tahoma" w:hAnsi="Tahoma" w:cs="Tahoma"/>
          <w:sz w:val="24"/>
          <w:szCs w:val="24"/>
          <w:lang w:val="rm-CH"/>
        </w:rPr>
        <w:t>femena – 55/60 egn</w:t>
      </w:r>
    </w:p>
    <w:p w14:paraId="5259C66C" w14:textId="77777777" w:rsidR="00ED311A" w:rsidRDefault="00ED311A" w:rsidP="00ED311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m-CH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FABIO</w:t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 w:rsidR="003D2199" w:rsidRPr="00F73663">
        <w:rPr>
          <w:rFonts w:ascii="Tahoma" w:hAnsi="Tahoma" w:cs="Tahoma"/>
          <w:sz w:val="24"/>
          <w:szCs w:val="24"/>
          <w:lang w:val="rm-CH"/>
        </w:rPr>
        <w:t>om – 55/60 egn</w:t>
      </w:r>
    </w:p>
    <w:p w14:paraId="56888F3B" w14:textId="53D398D9" w:rsidR="003D2199" w:rsidRPr="00F73663" w:rsidRDefault="00ED311A" w:rsidP="00ED311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m-CH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ANTONELLA</w:t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 w:rsidR="003D2199" w:rsidRPr="00F73663">
        <w:rPr>
          <w:rFonts w:ascii="Tahoma" w:hAnsi="Tahoma" w:cs="Tahoma"/>
          <w:sz w:val="24"/>
          <w:szCs w:val="24"/>
          <w:lang w:val="rm-CH"/>
        </w:rPr>
        <w:t>fia – 25 egn</w:t>
      </w:r>
    </w:p>
    <w:p w14:paraId="4FEBB761" w14:textId="2DA112D3" w:rsidR="003D2199" w:rsidRPr="00F73663" w:rsidRDefault="00ED311A" w:rsidP="00ED311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m-CH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BÈRBA EMINENZA</w:t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 w:rsidR="003D2199" w:rsidRPr="00F73663">
        <w:rPr>
          <w:rFonts w:ascii="Tahoma" w:hAnsi="Tahoma" w:cs="Tahoma"/>
          <w:sz w:val="24"/>
          <w:szCs w:val="24"/>
          <w:lang w:val="rm-CH"/>
        </w:rPr>
        <w:t xml:space="preserve">cardinal </w:t>
      </w:r>
    </w:p>
    <w:p w14:paraId="20E6E220" w14:textId="6EBEAB20" w:rsidR="003D2199" w:rsidRPr="00F73663" w:rsidRDefault="00ED311A" w:rsidP="00ED311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m-CH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GIOVANNA</w:t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 w:rsidR="003D2199" w:rsidRPr="00F73663">
        <w:rPr>
          <w:rFonts w:ascii="Tahoma" w:hAnsi="Tahoma" w:cs="Tahoma"/>
          <w:sz w:val="24"/>
          <w:szCs w:val="24"/>
          <w:lang w:val="rm-CH"/>
        </w:rPr>
        <w:t>sor de Ivana – 50 egn</w:t>
      </w:r>
    </w:p>
    <w:p w14:paraId="547DAFF4" w14:textId="37272556" w:rsidR="003D2199" w:rsidRPr="00F73663" w:rsidRDefault="00ED311A" w:rsidP="00ED311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m-CH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ELDA</w:t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 w:rsidR="003D2199" w:rsidRPr="00F73663">
        <w:rPr>
          <w:rFonts w:ascii="Tahoma" w:hAnsi="Tahoma" w:cs="Tahoma"/>
          <w:sz w:val="24"/>
          <w:szCs w:val="24"/>
          <w:lang w:val="rm-CH"/>
        </w:rPr>
        <w:t>50 egn</w:t>
      </w:r>
    </w:p>
    <w:p w14:paraId="74D404AB" w14:textId="460A175C" w:rsidR="003D2199" w:rsidRPr="00F73663" w:rsidRDefault="00ED311A" w:rsidP="00ED311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m-CH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PIO</w:t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 w:rsidR="003D2199" w:rsidRPr="00F73663">
        <w:rPr>
          <w:rFonts w:ascii="Tahoma" w:hAnsi="Tahoma" w:cs="Tahoma"/>
          <w:sz w:val="24"/>
          <w:szCs w:val="24"/>
          <w:lang w:val="rm-CH"/>
        </w:rPr>
        <w:t>monech – dai 40 en s</w:t>
      </w:r>
      <w:r w:rsidR="00262C76">
        <w:rPr>
          <w:rFonts w:ascii="Tahoma" w:hAnsi="Tahoma" w:cs="Tahoma"/>
          <w:sz w:val="24"/>
          <w:szCs w:val="24"/>
          <w:lang w:val="rm-CH"/>
        </w:rPr>
        <w:t>u</w:t>
      </w:r>
    </w:p>
    <w:p w14:paraId="04C41CF2" w14:textId="6BE20C2C" w:rsidR="003D2199" w:rsidRPr="00F73663" w:rsidRDefault="00ED311A" w:rsidP="00ED311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m-CH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ANTIQUARIE</w:t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>
        <w:rPr>
          <w:rFonts w:ascii="Tahoma" w:hAnsi="Tahoma" w:cs="Tahoma"/>
          <w:sz w:val="24"/>
          <w:szCs w:val="24"/>
          <w:lang w:val="rm-CH"/>
        </w:rPr>
        <w:tab/>
      </w:r>
      <w:r w:rsidR="003D2199" w:rsidRPr="00F73663">
        <w:rPr>
          <w:rFonts w:ascii="Tahoma" w:hAnsi="Tahoma" w:cs="Tahoma"/>
          <w:sz w:val="24"/>
          <w:szCs w:val="24"/>
          <w:lang w:val="rm-CH"/>
        </w:rPr>
        <w:t>str</w:t>
      </w:r>
      <w:r w:rsidR="00BE4B03">
        <w:rPr>
          <w:rFonts w:ascii="Tahoma" w:hAnsi="Tahoma" w:cs="Tahoma"/>
          <w:sz w:val="24"/>
          <w:szCs w:val="24"/>
          <w:lang w:val="rm-CH"/>
        </w:rPr>
        <w:t>a</w:t>
      </w:r>
      <w:r w:rsidR="003D2199" w:rsidRPr="00F73663">
        <w:rPr>
          <w:rFonts w:ascii="Tahoma" w:hAnsi="Tahoma" w:cs="Tahoma"/>
          <w:sz w:val="24"/>
          <w:szCs w:val="24"/>
          <w:lang w:val="rm-CH"/>
        </w:rPr>
        <w:t>mp</w:t>
      </w:r>
    </w:p>
    <w:p w14:paraId="72971719" w14:textId="069663B1" w:rsidR="003D2199" w:rsidRPr="00F73663" w:rsidRDefault="00422006" w:rsidP="00ED311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m-CH"/>
        </w:rPr>
      </w:pPr>
      <w:r w:rsidRPr="00ED311A">
        <w:rPr>
          <w:rFonts w:ascii="Tahoma" w:eastAsia="Times New Roman" w:hAnsi="Tahoma" w:cs="Tahoma"/>
          <w:b/>
          <w:sz w:val="24"/>
          <w:szCs w:val="24"/>
          <w:lang w:val="rm-CH" w:eastAsia="it-IT"/>
        </w:rPr>
        <w:t>MONIA MODESTINA</w:t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>
        <w:rPr>
          <w:rFonts w:ascii="Tahoma" w:eastAsia="Times New Roman" w:hAnsi="Tahoma" w:cs="Tahoma"/>
          <w:b/>
          <w:sz w:val="24"/>
          <w:szCs w:val="24"/>
          <w:lang w:val="rm-CH" w:eastAsia="it-IT"/>
        </w:rPr>
        <w:tab/>
      </w:r>
      <w:r w:rsidR="003D2199" w:rsidRPr="00F73663">
        <w:rPr>
          <w:rFonts w:ascii="Tahoma" w:hAnsi="Tahoma" w:cs="Tahoma"/>
          <w:sz w:val="24"/>
          <w:szCs w:val="24"/>
          <w:lang w:val="rm-CH"/>
        </w:rPr>
        <w:t xml:space="preserve">la compagna Pio </w:t>
      </w:r>
    </w:p>
    <w:p w14:paraId="295E1A36" w14:textId="77777777" w:rsidR="003D2199" w:rsidRDefault="003D219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439CE9DE" w14:textId="77777777" w:rsidR="00422006" w:rsidRPr="00F73663" w:rsidRDefault="0042200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65556B0A" w14:textId="4BAD4800" w:rsidR="00814504" w:rsidRPr="00422006" w:rsidRDefault="003D2199" w:rsidP="0042200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rm-CH" w:eastAsia="it-IT"/>
        </w:rPr>
      </w:pPr>
      <w:r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D</w:t>
      </w:r>
      <w:r w:rsidR="0046582A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o</w:t>
      </w:r>
      <w:r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n muie de egn de maridoz Ivana 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e Fabio i é te n moment de crisa</w:t>
      </w:r>
      <w:r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fona e de gran 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malcontent che ge</w:t>
      </w:r>
      <w:r w:rsidR="000E2575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fèsc dezider de se spartir, zenza che sie na rejon particolèra.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L</w:t>
      </w:r>
      <w:r w:rsidR="00262C76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afet e i consees de la sores, de sia fia e del bèrba Cardinal no joa a trop. Ma</w:t>
      </w:r>
      <w:r w:rsidR="00F73663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canche somea che se spartir l</w:t>
      </w:r>
      <w:r w:rsidR="00AD5296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</w:t>
      </w:r>
      <w:r w:rsidR="00F73663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é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la soula possibilità</w:t>
      </w:r>
      <w:r w:rsidR="00F73663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,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n contratemp muda dut e </w:t>
      </w:r>
      <w:r w:rsidR="00F73663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da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 chest moment inant sozede de de dut. Se spartirèi? O </w:t>
      </w:r>
      <w:r w:rsidR="00AD5296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e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i ja spartii e no i lo s</w:t>
      </w:r>
      <w:r w:rsidR="00AD5296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à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? O no i vel se sparti</w:t>
      </w:r>
      <w:r w:rsidR="00EA7F6B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>r</w:t>
      </w:r>
      <w:r w:rsidR="00814504" w:rsidRPr="00422006">
        <w:rPr>
          <w:rFonts w:ascii="Tahoma" w:eastAsia="Times New Roman" w:hAnsi="Tahoma" w:cs="Tahoma"/>
          <w:sz w:val="24"/>
          <w:szCs w:val="24"/>
          <w:lang w:val="rm-CH" w:eastAsia="it-IT"/>
        </w:rPr>
        <w:t xml:space="preserve">? </w:t>
      </w:r>
    </w:p>
    <w:p w14:paraId="494218BD" w14:textId="77777777" w:rsidR="00ED311A" w:rsidRDefault="00ED311A">
      <w:pPr>
        <w:rPr>
          <w:rFonts w:ascii="Tahoma" w:hAnsi="Tahoma" w:cs="Tahoma"/>
          <w:b/>
          <w:caps/>
          <w:sz w:val="24"/>
          <w:szCs w:val="24"/>
          <w:lang w:val="rm-CH"/>
        </w:rPr>
      </w:pPr>
      <w:r>
        <w:rPr>
          <w:rFonts w:ascii="Tahoma" w:hAnsi="Tahoma" w:cs="Tahoma"/>
          <w:b/>
          <w:caps/>
          <w:sz w:val="24"/>
          <w:szCs w:val="24"/>
          <w:lang w:val="rm-CH"/>
        </w:rPr>
        <w:br w:type="page"/>
      </w:r>
    </w:p>
    <w:p w14:paraId="0852EC56" w14:textId="5A4FFA4C" w:rsidR="003D2199" w:rsidRPr="00F73663" w:rsidRDefault="00814504" w:rsidP="00CE605D">
      <w:pPr>
        <w:jc w:val="center"/>
        <w:rPr>
          <w:rFonts w:ascii="Tahoma" w:hAnsi="Tahoma" w:cs="Tahoma"/>
          <w:b/>
          <w:caps/>
          <w:sz w:val="24"/>
          <w:szCs w:val="24"/>
          <w:lang w:val="rm-CH"/>
        </w:rPr>
      </w:pPr>
      <w:r w:rsidRPr="00F73663">
        <w:rPr>
          <w:rFonts w:ascii="Tahoma" w:hAnsi="Tahoma" w:cs="Tahoma"/>
          <w:b/>
          <w:caps/>
          <w:sz w:val="24"/>
          <w:szCs w:val="24"/>
          <w:lang w:val="rm-CH"/>
        </w:rPr>
        <w:lastRenderedPageBreak/>
        <w:t>At prum</w:t>
      </w:r>
    </w:p>
    <w:p w14:paraId="7041526A" w14:textId="77777777" w:rsidR="00814504" w:rsidRPr="00F73663" w:rsidRDefault="00814504" w:rsidP="00EF25C2">
      <w:pPr>
        <w:jc w:val="both"/>
        <w:rPr>
          <w:rFonts w:ascii="Tahoma" w:hAnsi="Tahoma" w:cs="Tahoma"/>
          <w:b/>
          <w:caps/>
          <w:sz w:val="24"/>
          <w:szCs w:val="24"/>
          <w:lang w:val="rm-CH"/>
        </w:rPr>
      </w:pPr>
    </w:p>
    <w:p w14:paraId="1503AF09" w14:textId="2B52D68B" w:rsidR="00814504" w:rsidRPr="00F73663" w:rsidRDefault="0081450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Stua 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de n cartier con n canapé de</w:t>
      </w:r>
      <w:r w:rsidRPr="00F73663">
        <w:rPr>
          <w:rFonts w:ascii="Tahoma" w:hAnsi="Tahoma" w:cs="Tahoma"/>
          <w:sz w:val="24"/>
          <w:szCs w:val="24"/>
          <w:lang w:val="rm-CH"/>
        </w:rPr>
        <w:t>dant la entrèda. Ivana con n fèr piutost nervous la é d</w:t>
      </w:r>
      <w:r w:rsidR="00AD5296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la tol fora guanc da na scatola e la li peta te n sach neigher, endèna che la rejona co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antiquarie: cert, regolà con braes de n color fort desche la ciameija e l foulard b</w:t>
      </w:r>
      <w:r w:rsidR="00AD5296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leche da femena</w:t>
      </w:r>
    </w:p>
    <w:p w14:paraId="495EAFEE" w14:textId="77777777" w:rsidR="00814504" w:rsidRPr="00F73663" w:rsidRDefault="0081450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50901820" w14:textId="6D96365D" w:rsidR="00814504" w:rsidRPr="00F73663" w:rsidRDefault="0081450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caps/>
          <w:sz w:val="24"/>
          <w:szCs w:val="24"/>
          <w:lang w:val="rm-CH"/>
        </w:rPr>
        <w:t>Ivan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: </w:t>
      </w:r>
      <w:r w:rsidR="00A753D8" w:rsidRPr="00F73663">
        <w:rPr>
          <w:rFonts w:ascii="Tahoma" w:hAnsi="Tahoma" w:cs="Tahoma"/>
          <w:sz w:val="24"/>
          <w:szCs w:val="24"/>
          <w:lang w:val="rm-CH"/>
        </w:rPr>
        <w:t>v</w:t>
      </w:r>
      <w:r w:rsidR="00A8055B" w:rsidRPr="00F73663">
        <w:rPr>
          <w:rFonts w:ascii="Tahoma" w:hAnsi="Tahoma" w:cs="Tahoma"/>
          <w:sz w:val="24"/>
          <w:szCs w:val="24"/>
          <w:lang w:val="rm-CH"/>
        </w:rPr>
        <w:t>ardà, 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="00A8055B" w:rsidRPr="00F73663">
        <w:rPr>
          <w:rFonts w:ascii="Tahoma" w:hAnsi="Tahoma" w:cs="Tahoma"/>
          <w:sz w:val="24"/>
          <w:szCs w:val="24"/>
          <w:lang w:val="rm-CH"/>
        </w:rPr>
        <w:t xml:space="preserve">é </w:t>
      </w:r>
      <w:r w:rsidR="00F73663">
        <w:rPr>
          <w:rFonts w:ascii="Tahoma" w:hAnsi="Tahoma" w:cs="Tahoma"/>
          <w:sz w:val="24"/>
          <w:szCs w:val="24"/>
          <w:lang w:val="rm-CH"/>
        </w:rPr>
        <w:t xml:space="preserve">demò </w:t>
      </w:r>
      <w:r w:rsidR="00A8055B" w:rsidRPr="00F73663">
        <w:rPr>
          <w:rFonts w:ascii="Tahoma" w:hAnsi="Tahoma" w:cs="Tahoma"/>
          <w:sz w:val="24"/>
          <w:szCs w:val="24"/>
          <w:lang w:val="rm-CH"/>
        </w:rPr>
        <w:t xml:space="preserve">percheche voi me librèr de </w:t>
      </w:r>
      <w:r w:rsidR="00F73663">
        <w:rPr>
          <w:rFonts w:ascii="Tahoma" w:hAnsi="Tahoma" w:cs="Tahoma"/>
          <w:sz w:val="24"/>
          <w:szCs w:val="24"/>
          <w:lang w:val="rm-CH"/>
        </w:rPr>
        <w:t>duta chesta</w:t>
      </w:r>
      <w:r w:rsidR="00A8055B" w:rsidRPr="00F73663">
        <w:rPr>
          <w:rFonts w:ascii="Tahoma" w:hAnsi="Tahoma" w:cs="Tahoma"/>
          <w:sz w:val="24"/>
          <w:szCs w:val="24"/>
          <w:lang w:val="rm-CH"/>
        </w:rPr>
        <w:t xml:space="preserve"> robes </w:t>
      </w:r>
      <w:r w:rsidR="00F73663">
        <w:rPr>
          <w:rFonts w:ascii="Tahoma" w:hAnsi="Tahoma" w:cs="Tahoma"/>
          <w:sz w:val="24"/>
          <w:szCs w:val="24"/>
          <w:lang w:val="rm-CH"/>
        </w:rPr>
        <w:t xml:space="preserve">endestres </w:t>
      </w:r>
      <w:r w:rsidR="00A8055B" w:rsidRPr="00F73663">
        <w:rPr>
          <w:rFonts w:ascii="Tahoma" w:hAnsi="Tahoma" w:cs="Tahoma"/>
          <w:sz w:val="24"/>
          <w:szCs w:val="24"/>
          <w:lang w:val="rm-CH"/>
        </w:rPr>
        <w:t>che 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="00A8055B" w:rsidRPr="00F73663">
        <w:rPr>
          <w:rFonts w:ascii="Tahoma" w:hAnsi="Tahoma" w:cs="Tahoma"/>
          <w:sz w:val="24"/>
          <w:szCs w:val="24"/>
          <w:lang w:val="rm-CH"/>
        </w:rPr>
        <w:t xml:space="preserve">é te chesta cèsa, e no demò de la robes... ge vel scomenzèr a 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petèr demez percheche chesta 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é</w:t>
      </w:r>
      <w:r w:rsidR="00A8055B" w:rsidRPr="00F73663">
        <w:rPr>
          <w:rFonts w:ascii="Tahoma" w:hAnsi="Tahoma" w:cs="Tahoma"/>
          <w:sz w:val="24"/>
          <w:szCs w:val="24"/>
          <w:lang w:val="rm-CH"/>
        </w:rPr>
        <w:t xml:space="preserve"> una de chela cèses olache no vegn mai petà demez nia...</w:t>
      </w:r>
    </w:p>
    <w:p w14:paraId="42FA5539" w14:textId="77777777" w:rsidR="00A8055B" w:rsidRPr="00F73663" w:rsidRDefault="00A8055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caps/>
          <w:sz w:val="24"/>
          <w:szCs w:val="24"/>
          <w:lang w:val="rm-CH"/>
        </w:rPr>
        <w:t>AntiquariR</w:t>
      </w:r>
      <w:r w:rsidRPr="00F73663">
        <w:rPr>
          <w:rFonts w:ascii="Tahoma" w:hAnsi="Tahoma" w:cs="Tahoma"/>
          <w:sz w:val="24"/>
          <w:szCs w:val="24"/>
          <w:lang w:val="rm-CH"/>
        </w:rPr>
        <w:t>: che bel!</w:t>
      </w:r>
    </w:p>
    <w:p w14:paraId="18A43E22" w14:textId="329708ED" w:rsidR="00A8055B" w:rsidRPr="00F73663" w:rsidRDefault="00A8055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caps/>
          <w:sz w:val="24"/>
          <w:szCs w:val="24"/>
          <w:lang w:val="rm-CH"/>
        </w:rPr>
        <w:t xml:space="preserve">Ivana: ...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chiò 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se seghit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meter a muie e d</w:t>
      </w:r>
      <w:r w:rsidR="00AD5296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plindernèr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a la cambra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 xml:space="preserve"> te sgabuzin, dal sgabuzin te cèvena, da la cè</w:t>
      </w:r>
      <w:r w:rsidRPr="00F73663">
        <w:rPr>
          <w:rFonts w:ascii="Tahoma" w:hAnsi="Tahoma" w:cs="Tahoma"/>
          <w:sz w:val="24"/>
          <w:szCs w:val="24"/>
          <w:lang w:val="rm-CH"/>
        </w:rPr>
        <w:t>vena te sotcuert...</w:t>
      </w:r>
    </w:p>
    <w:p w14:paraId="6FF04A55" w14:textId="59BAA91E" w:rsidR="003D2199" w:rsidRPr="00F73663" w:rsidRDefault="00A8055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caps/>
          <w:sz w:val="24"/>
          <w:szCs w:val="24"/>
          <w:lang w:val="rm-CH"/>
        </w:rPr>
        <w:t>AntiquariE</w:t>
      </w:r>
      <w:r w:rsidRPr="00F73663">
        <w:rPr>
          <w:rFonts w:ascii="Tahoma" w:hAnsi="Tahoma" w:cs="Tahoma"/>
          <w:sz w:val="24"/>
          <w:szCs w:val="24"/>
          <w:lang w:val="rm-CH"/>
        </w:rPr>
        <w:t>: e d</w:t>
      </w:r>
      <w:r w:rsidR="00AD5296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al sotcuert a nos!!! Oh... me sà coscita bel!!! </w:t>
      </w:r>
    </w:p>
    <w:p w14:paraId="7060909E" w14:textId="202BB219" w:rsidR="00A753D8" w:rsidRPr="00F73663" w:rsidRDefault="00A753D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se vedassède sun sotcuert no se pel nience se mever, 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su dededut... </w:t>
      </w:r>
    </w:p>
    <w:p w14:paraId="4398F369" w14:textId="77777777" w:rsidR="00A753D8" w:rsidRPr="00F73663" w:rsidRDefault="00A753D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caps/>
          <w:sz w:val="24"/>
          <w:szCs w:val="24"/>
          <w:lang w:val="rm-CH"/>
        </w:rPr>
        <w:t>Antiquarie</w:t>
      </w:r>
      <w:r w:rsidRPr="00F73663">
        <w:rPr>
          <w:rFonts w:ascii="Tahoma" w:hAnsi="Tahoma" w:cs="Tahoma"/>
          <w:sz w:val="24"/>
          <w:szCs w:val="24"/>
          <w:lang w:val="rm-CH"/>
        </w:rPr>
        <w:t>: oh che bel!</w:t>
      </w:r>
    </w:p>
    <w:p w14:paraId="5DBEE047" w14:textId="33DA4A75" w:rsidR="00A753D8" w:rsidRPr="00F73663" w:rsidRDefault="00A5199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caps/>
          <w:sz w:val="24"/>
          <w:szCs w:val="24"/>
          <w:lang w:val="rm-CH"/>
        </w:rPr>
        <w:t>ANTONELLA</w:t>
      </w:r>
      <w:r w:rsidR="00A753D8" w:rsidRPr="00F73663">
        <w:rPr>
          <w:rFonts w:ascii="Tahoma" w:hAnsi="Tahoma" w:cs="Tahoma"/>
          <w:sz w:val="24"/>
          <w:szCs w:val="24"/>
          <w:lang w:val="rm-CH"/>
        </w:rPr>
        <w:t>: 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="00A753D8" w:rsidRPr="00F73663">
        <w:rPr>
          <w:rFonts w:ascii="Tahoma" w:hAnsi="Tahoma" w:cs="Tahoma"/>
          <w:sz w:val="24"/>
          <w:szCs w:val="24"/>
          <w:lang w:val="rm-CH"/>
        </w:rPr>
        <w:t xml:space="preserve">é su amò la veia cuna de vischies </w:t>
      </w:r>
      <w:r w:rsidR="002B50D5" w:rsidRPr="00F73663">
        <w:rPr>
          <w:rFonts w:ascii="Tahoma" w:hAnsi="Tahoma" w:cs="Tahoma"/>
          <w:sz w:val="24"/>
          <w:szCs w:val="24"/>
          <w:lang w:val="rm-CH"/>
        </w:rPr>
        <w:t>de mie om...</w:t>
      </w:r>
    </w:p>
    <w:p w14:paraId="7EAEFB86" w14:textId="77777777" w:rsidR="002B50D5" w:rsidRPr="00F73663" w:rsidRDefault="002B50D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caps/>
          <w:sz w:val="24"/>
          <w:szCs w:val="24"/>
          <w:lang w:val="rm-CH"/>
        </w:rPr>
        <w:t>Antiquarie</w:t>
      </w:r>
      <w:r w:rsidRPr="00F73663">
        <w:rPr>
          <w:rFonts w:ascii="Tahoma" w:hAnsi="Tahoma" w:cs="Tahoma"/>
          <w:sz w:val="24"/>
          <w:szCs w:val="24"/>
          <w:lang w:val="rm-CH"/>
        </w:rPr>
        <w:t>: che legreza!</w:t>
      </w:r>
    </w:p>
    <w:p w14:paraId="19F44DED" w14:textId="77777777" w:rsidR="002B50D5" w:rsidRPr="00F73663" w:rsidRDefault="002B50D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caps/>
          <w:sz w:val="24"/>
          <w:szCs w:val="24"/>
          <w:lang w:val="rm-CH"/>
        </w:rPr>
        <w:t>Ivana</w:t>
      </w:r>
      <w:r w:rsidR="00A36CC2" w:rsidRPr="00F73663">
        <w:rPr>
          <w:rFonts w:ascii="Tahoma" w:hAnsi="Tahoma" w:cs="Tahoma"/>
          <w:sz w:val="24"/>
          <w:szCs w:val="24"/>
          <w:lang w:val="rm-CH"/>
        </w:rPr>
        <w:t>: e ence l testarel de legn!</w:t>
      </w:r>
    </w:p>
    <w:p w14:paraId="4C5E3585" w14:textId="77777777" w:rsidR="002B50D5" w:rsidRPr="00F73663" w:rsidRDefault="002B50D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caps/>
          <w:sz w:val="24"/>
          <w:szCs w:val="24"/>
          <w:lang w:val="rm-CH"/>
        </w:rPr>
        <w:t>Antiquarie</w:t>
      </w:r>
      <w:r w:rsidRPr="00F73663">
        <w:rPr>
          <w:rFonts w:ascii="Tahoma" w:hAnsi="Tahoma" w:cs="Tahoma"/>
          <w:sz w:val="24"/>
          <w:szCs w:val="24"/>
          <w:lang w:val="rm-CH"/>
        </w:rPr>
        <w:t>: che marevea!</w:t>
      </w:r>
    </w:p>
    <w:p w14:paraId="5538008A" w14:textId="3D79ED9C" w:rsidR="002B50D5" w:rsidRPr="00F73663" w:rsidRDefault="002B50D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ANA: e ence ciac de fer, ciazoc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 aluminium, sciaudalec de ram</w:t>
      </w:r>
      <w:r w:rsidR="00AD5296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.. e </w:t>
      </w:r>
      <w:r w:rsidR="00F73663">
        <w:rPr>
          <w:rFonts w:ascii="Tahoma" w:hAnsi="Tahoma" w:cs="Tahoma"/>
          <w:sz w:val="24"/>
          <w:szCs w:val="24"/>
          <w:lang w:val="rm-CH"/>
        </w:rPr>
        <w:t>n marudel de cocoles</w:t>
      </w:r>
      <w:r w:rsidR="00040B4D" w:rsidRPr="00F73663">
        <w:rPr>
          <w:rFonts w:ascii="Tahoma" w:hAnsi="Tahoma" w:cs="Tahoma"/>
          <w:sz w:val="24"/>
          <w:szCs w:val="24"/>
          <w:lang w:val="rm-CH"/>
        </w:rPr>
        <w:t xml:space="preserve"> dal pisc</w:t>
      </w:r>
      <w:r w:rsidR="00A36CC2" w:rsidRPr="00F73663">
        <w:rPr>
          <w:rFonts w:ascii="Tahoma" w:hAnsi="Tahoma" w:cs="Tahoma"/>
          <w:sz w:val="24"/>
          <w:szCs w:val="24"/>
          <w:lang w:val="rm-CH"/>
        </w:rPr>
        <w:t xml:space="preserve"> de s</w:t>
      </w:r>
      <w:r w:rsidR="003B20AD">
        <w:rPr>
          <w:rFonts w:ascii="Tahoma" w:hAnsi="Tahoma" w:cs="Tahoma"/>
          <w:sz w:val="24"/>
          <w:szCs w:val="24"/>
          <w:lang w:val="rm-CH"/>
        </w:rPr>
        <w:t xml:space="preserve">biaca </w:t>
      </w:r>
      <w:r w:rsidR="00A36CC2" w:rsidRPr="00F73663">
        <w:rPr>
          <w:rFonts w:ascii="Tahoma" w:hAnsi="Tahoma" w:cs="Tahoma"/>
          <w:sz w:val="24"/>
          <w:szCs w:val="24"/>
          <w:lang w:val="rm-CH"/>
        </w:rPr>
        <w:t>bienc</w:t>
      </w:r>
      <w:r w:rsidR="00F73663">
        <w:rPr>
          <w:rFonts w:ascii="Tahoma" w:hAnsi="Tahoma" w:cs="Tahoma"/>
          <w:sz w:val="24"/>
          <w:szCs w:val="24"/>
          <w:lang w:val="rm-CH"/>
        </w:rPr>
        <w:t>es</w:t>
      </w:r>
      <w:r w:rsidR="00A36CC2" w:rsidRPr="00F73663">
        <w:rPr>
          <w:rFonts w:ascii="Tahoma" w:hAnsi="Tahoma" w:cs="Tahoma"/>
          <w:sz w:val="24"/>
          <w:szCs w:val="24"/>
          <w:lang w:val="rm-CH"/>
        </w:rPr>
        <w:t xml:space="preserve"> de duta la mesures... de cosc</w:t>
      </w:r>
      <w:r w:rsidR="00F73663">
        <w:rPr>
          <w:rFonts w:ascii="Tahoma" w:hAnsi="Tahoma" w:cs="Tahoma"/>
          <w:sz w:val="24"/>
          <w:szCs w:val="24"/>
          <w:lang w:val="rm-CH"/>
        </w:rPr>
        <w:t>ita... coscita e coscita... (</w:t>
      </w:r>
      <w:r w:rsidR="00A36CC2" w:rsidRPr="00F73663">
        <w:rPr>
          <w:rFonts w:ascii="Tahoma" w:hAnsi="Tahoma" w:cs="Tahoma"/>
          <w:sz w:val="24"/>
          <w:szCs w:val="24"/>
          <w:lang w:val="rm-CH"/>
        </w:rPr>
        <w:t xml:space="preserve">la moscia co la mans da picoi picoi a gregn e granaces) </w:t>
      </w:r>
    </w:p>
    <w:p w14:paraId="60798413" w14:textId="77777777" w:rsidR="002B50D5" w:rsidRPr="00F73663" w:rsidRDefault="00A36CC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coscita?</w:t>
      </w:r>
    </w:p>
    <w:p w14:paraId="30CCB3DB" w14:textId="77777777" w:rsidR="00A36CC2" w:rsidRPr="00F73663" w:rsidRDefault="00A36CC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ia mère de legn la era più de n quintal!</w:t>
      </w:r>
    </w:p>
    <w:p w14:paraId="381CA210" w14:textId="77777777" w:rsidR="00A36CC2" w:rsidRPr="00F73663" w:rsidRDefault="00A36CC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beato cotanta grazia Sènt Antone!</w:t>
      </w:r>
    </w:p>
    <w:p w14:paraId="3D8220EC" w14:textId="099D4A26" w:rsidR="00A36CC2" w:rsidRPr="00F73663" w:rsidRDefault="00A36CC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ei bensegur ence l chèder de Sènt Antone! L lo aea portà mie père de legn da Pedua </w:t>
      </w:r>
    </w:p>
    <w:p w14:paraId="4435C0CC" w14:textId="77777777" w:rsidR="00A36CC2" w:rsidRPr="00F73663" w:rsidRDefault="00A36CC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ah vosc père de legn erel da Pedua?</w:t>
      </w:r>
    </w:p>
    <w:p w14:paraId="5D321B63" w14:textId="72324A6D" w:rsidR="00A51999" w:rsidRPr="00F73663" w:rsidRDefault="00BE25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na no mie père de legn: Sènt Antone </w:t>
      </w:r>
      <w:r w:rsidR="00A36CC2" w:rsidRPr="00F73663">
        <w:rPr>
          <w:rFonts w:ascii="Tahoma" w:hAnsi="Tahoma" w:cs="Tahoma"/>
          <w:sz w:val="24"/>
          <w:szCs w:val="24"/>
          <w:lang w:val="rm-CH"/>
        </w:rPr>
        <w:t>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="00A36CC2" w:rsidRPr="00F73663">
        <w:rPr>
          <w:rFonts w:ascii="Tahoma" w:hAnsi="Tahoma" w:cs="Tahoma"/>
          <w:sz w:val="24"/>
          <w:szCs w:val="24"/>
          <w:lang w:val="rm-CH"/>
        </w:rPr>
        <w:t>era da Pedua..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66519787" w14:textId="4EB3BE5B" w:rsidR="00A36CC2" w:rsidRPr="00F73663" w:rsidRDefault="00A5199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</w:t>
      </w:r>
      <w:r w:rsidR="00BE2516" w:rsidRPr="00F73663">
        <w:rPr>
          <w:rFonts w:ascii="Tahoma" w:hAnsi="Tahoma" w:cs="Tahoma"/>
          <w:sz w:val="24"/>
          <w:szCs w:val="24"/>
          <w:lang w:val="rm-CH"/>
        </w:rPr>
        <w:t>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="00BE2516" w:rsidRPr="00F73663">
        <w:rPr>
          <w:rFonts w:ascii="Tahoma" w:hAnsi="Tahoma" w:cs="Tahoma"/>
          <w:sz w:val="24"/>
          <w:szCs w:val="24"/>
          <w:lang w:val="rm-CH"/>
        </w:rPr>
        <w:t xml:space="preserve">era da Lisbona ma i ge disc Sènt Antone da Pedua... Misteri de la fede... </w:t>
      </w:r>
    </w:p>
    <w:p w14:paraId="632F0BD4" w14:textId="0E5E2166" w:rsidR="00BE2516" w:rsidRPr="00F73663" w:rsidRDefault="00BE25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s</w:t>
      </w:r>
      <w:r w:rsidR="00AD5296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F73663">
        <w:rPr>
          <w:rFonts w:ascii="Tahoma" w:hAnsi="Tahoma" w:cs="Tahoma"/>
          <w:sz w:val="24"/>
          <w:szCs w:val="24"/>
          <w:lang w:val="rm-CH"/>
        </w:rPr>
        <w:t>statues</w:t>
      </w:r>
      <w:r w:rsidR="00AD5296">
        <w:rPr>
          <w:rFonts w:ascii="Tahoma" w:hAnsi="Tahoma" w:cs="Tahoma"/>
          <w:sz w:val="24"/>
          <w:szCs w:val="24"/>
          <w:lang w:val="rm-CH"/>
        </w:rPr>
        <w:t>,</w:t>
      </w:r>
      <w:r w:rsid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Sènc </w:t>
      </w:r>
      <w:r w:rsidR="00F73663">
        <w:rPr>
          <w:rFonts w:ascii="Tahoma" w:hAnsi="Tahoma" w:cs="Tahoma"/>
          <w:sz w:val="24"/>
          <w:szCs w:val="24"/>
          <w:lang w:val="rm-CH"/>
        </w:rPr>
        <w:t>Anton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 ence la machina da cojir de mia mè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re de legn, na vedrina che se desgrost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... uh dapò sacotanta de chela 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>batar</w:t>
      </w:r>
      <w:r w:rsidR="00AD5296">
        <w:rPr>
          <w:rFonts w:ascii="Tahoma" w:hAnsi="Tahoma" w:cs="Tahoma"/>
          <w:sz w:val="24"/>
          <w:szCs w:val="24"/>
          <w:lang w:val="rm-CH"/>
        </w:rPr>
        <w:t>i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... </w:t>
      </w:r>
    </w:p>
    <w:p w14:paraId="1EE5B28A" w14:textId="7D38EBFC" w:rsidR="00BE2516" w:rsidRPr="00F73663" w:rsidRDefault="00BE25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 xml:space="preserve">ANTIQUARIO: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per grazi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sion nos antiquaries</w:t>
      </w:r>
      <w:r w:rsidR="007D687B" w:rsidRPr="00F73663">
        <w:rPr>
          <w:rFonts w:ascii="Tahoma" w:hAnsi="Tahoma" w:cs="Tahoma"/>
          <w:sz w:val="24"/>
          <w:szCs w:val="24"/>
          <w:lang w:val="rm-CH"/>
        </w:rPr>
        <w:t xml:space="preserve"> chiò vert</w:t>
      </w:r>
      <w:r w:rsidRPr="00F73663">
        <w:rPr>
          <w:rFonts w:ascii="Tahoma" w:hAnsi="Tahoma" w:cs="Tahoma"/>
          <w:sz w:val="24"/>
          <w:szCs w:val="24"/>
          <w:lang w:val="rm-CH"/>
        </w:rPr>
        <w:t>esc a ve didèr con chest lurier sfadious... acioche no respirassède massa polver..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>. no ve vegne fora na bela...</w:t>
      </w:r>
      <w:r w:rsidR="00AD5296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C1203E">
        <w:rPr>
          <w:rFonts w:ascii="Tahoma" w:hAnsi="Tahoma" w:cs="Tahoma"/>
          <w:sz w:val="24"/>
          <w:szCs w:val="24"/>
          <w:lang w:val="rm-CH"/>
        </w:rPr>
        <w:t>ve didon 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rturèr sotcuerc 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 xml:space="preserve">per ve librèr </w:t>
      </w:r>
      <w:r w:rsidRPr="00F73663">
        <w:rPr>
          <w:rFonts w:ascii="Tahoma" w:hAnsi="Tahoma" w:cs="Tahoma"/>
          <w:sz w:val="24"/>
          <w:szCs w:val="24"/>
          <w:lang w:val="rm-CH"/>
        </w:rPr>
        <w:t>fora de duta la orcena!</w:t>
      </w:r>
    </w:p>
    <w:p w14:paraId="6CFF0889" w14:textId="3900728E" w:rsidR="00DE6A79" w:rsidRPr="00F73663" w:rsidRDefault="00A5199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>: na, pan pian... spetà n mom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ent... mia mère ge disc batar</w:t>
      </w:r>
      <w:r w:rsidR="00AD5296">
        <w:rPr>
          <w:rFonts w:ascii="Tahoma" w:hAnsi="Tahoma" w:cs="Tahoma"/>
          <w:sz w:val="24"/>
          <w:szCs w:val="24"/>
          <w:lang w:val="rm-CH"/>
        </w:rPr>
        <w:t>i</w:t>
      </w:r>
      <w:r w:rsidR="00E657A3" w:rsidRPr="00F73663">
        <w:rPr>
          <w:rFonts w:ascii="Tahoma" w:hAnsi="Tahoma" w:cs="Tahoma"/>
          <w:sz w:val="24"/>
          <w:szCs w:val="24"/>
          <w:lang w:val="rm-CH"/>
        </w:rPr>
        <w:t>a,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AD5296">
        <w:rPr>
          <w:rFonts w:ascii="Tahoma" w:hAnsi="Tahoma" w:cs="Tahoma"/>
          <w:sz w:val="24"/>
          <w:szCs w:val="24"/>
          <w:lang w:val="rm-CH"/>
        </w:rPr>
        <w:t>per l’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>orcena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>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 xml:space="preserve">é </w:t>
      </w:r>
      <w:r w:rsidR="00E657A3" w:rsidRPr="00F73663">
        <w:rPr>
          <w:rFonts w:ascii="Tahoma" w:hAnsi="Tahoma" w:cs="Tahoma"/>
          <w:sz w:val="24"/>
          <w:szCs w:val="24"/>
          <w:lang w:val="rm-CH"/>
        </w:rPr>
        <w:t xml:space="preserve">l 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>camion del refudam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, ma se </w:t>
      </w:r>
      <w:r w:rsidR="00F73663">
        <w:rPr>
          <w:rFonts w:ascii="Tahoma" w:hAnsi="Tahoma" w:cs="Tahoma"/>
          <w:sz w:val="24"/>
          <w:szCs w:val="24"/>
          <w:lang w:val="rm-CH"/>
        </w:rPr>
        <w:t>enveze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 xml:space="preserve"> l</w:t>
      </w:r>
      <w:r w:rsidR="00AD5296">
        <w:rPr>
          <w:rFonts w:ascii="Tahoma" w:hAnsi="Tahoma" w:cs="Tahoma"/>
          <w:sz w:val="24"/>
          <w:szCs w:val="24"/>
          <w:lang w:val="rm-CH"/>
        </w:rPr>
        <w:t xml:space="preserve"> </w:t>
      </w:r>
      <w:r w:rsidR="00DE6A79" w:rsidRPr="00F73663">
        <w:rPr>
          <w:rFonts w:ascii="Tahoma" w:hAnsi="Tahoma" w:cs="Tahoma"/>
          <w:sz w:val="24"/>
          <w:szCs w:val="24"/>
          <w:lang w:val="rm-CH"/>
        </w:rPr>
        <w:t xml:space="preserve">é te anter n antiquarie, </w:t>
      </w:r>
      <w:r w:rsidR="00E657A3" w:rsidRPr="00F73663">
        <w:rPr>
          <w:rFonts w:ascii="Tahoma" w:hAnsi="Tahoma" w:cs="Tahoma"/>
          <w:sz w:val="24"/>
          <w:szCs w:val="24"/>
          <w:lang w:val="rm-CH"/>
        </w:rPr>
        <w:t xml:space="preserve">scusame se me permete, chesta </w:t>
      </w:r>
      <w:r w:rsidR="00AD5296">
        <w:rPr>
          <w:rFonts w:ascii="Tahoma" w:hAnsi="Tahoma" w:cs="Tahoma"/>
          <w:sz w:val="24"/>
          <w:szCs w:val="24"/>
          <w:lang w:val="rm-CH"/>
        </w:rPr>
        <w:t>“orcena”</w:t>
      </w:r>
      <w:r w:rsidR="00E657A3" w:rsidRPr="00F73663">
        <w:rPr>
          <w:rFonts w:ascii="Tahoma" w:hAnsi="Tahoma" w:cs="Tahoma"/>
          <w:sz w:val="24"/>
          <w:szCs w:val="24"/>
          <w:lang w:val="rm-CH"/>
        </w:rPr>
        <w:t xml:space="preserve"> l’à n valor, o me fale?</w:t>
      </w:r>
    </w:p>
    <w:p w14:paraId="0EF756A6" w14:textId="471A253A" w:rsidR="00E657A3" w:rsidRPr="00F73663" w:rsidRDefault="00E657A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beh... la cognessa esser coscita, vedù che nos podon endò la meter sul marcià e la vener... ei se pel dir che n valor particolèr la lo pel aer...</w:t>
      </w:r>
    </w:p>
    <w:p w14:paraId="41C3E0EB" w14:textId="77777777" w:rsidR="00E657A3" w:rsidRPr="00F73663" w:rsidRDefault="00E657A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vegnì che jon sun sotcuert </w:t>
      </w:r>
      <w:r w:rsidR="00E437C2" w:rsidRPr="00F73663">
        <w:rPr>
          <w:rFonts w:ascii="Tahoma" w:hAnsi="Tahoma" w:cs="Tahoma"/>
          <w:sz w:val="24"/>
          <w:szCs w:val="24"/>
          <w:lang w:val="rm-CH"/>
        </w:rPr>
        <w:t>a veder del valor particolèr...</w:t>
      </w:r>
    </w:p>
    <w:p w14:paraId="12985D35" w14:textId="625C5409" w:rsidR="00E437C2" w:rsidRPr="00F73663" w:rsidRDefault="00E437C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oh, che bel! Embendapò ve vegne d</w:t>
      </w:r>
      <w:r w:rsidR="00C1203E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>...</w:t>
      </w:r>
    </w:p>
    <w:p w14:paraId="7A3C78D1" w14:textId="63447304" w:rsidR="00E437C2" w:rsidRPr="00F73663" w:rsidRDefault="00E437C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F73663">
        <w:rPr>
          <w:rFonts w:ascii="Tahoma" w:hAnsi="Tahoma" w:cs="Tahoma"/>
          <w:sz w:val="24"/>
          <w:szCs w:val="24"/>
          <w:lang w:val="rm-CH"/>
        </w:rPr>
        <w:t>j</w:t>
      </w:r>
      <w:r w:rsidR="00C1203E">
        <w:rPr>
          <w:rFonts w:ascii="Tahoma" w:hAnsi="Tahoma" w:cs="Tahoma"/>
          <w:sz w:val="24"/>
          <w:szCs w:val="24"/>
          <w:lang w:val="rm-CH"/>
        </w:rPr>
        <w:t>i</w:t>
      </w:r>
      <w:r w:rsidR="00F73663">
        <w:rPr>
          <w:rFonts w:ascii="Tahoma" w:hAnsi="Tahoma" w:cs="Tahoma"/>
          <w:sz w:val="24"/>
          <w:szCs w:val="24"/>
          <w:lang w:val="rm-CH"/>
        </w:rPr>
        <w:t>, ji</w:t>
      </w:r>
      <w:r w:rsidRPr="00F73663">
        <w:rPr>
          <w:rFonts w:ascii="Tahoma" w:hAnsi="Tahoma" w:cs="Tahoma"/>
          <w:sz w:val="24"/>
          <w:szCs w:val="24"/>
          <w:lang w:val="rm-CH"/>
        </w:rPr>
        <w:t>... toleve dut chel che ve sà, che cogne me librèr de n marudel de roba che l’é ite te chesta cèsa (</w:t>
      </w:r>
      <w:r w:rsidR="00A51999" w:rsidRPr="00F73663">
        <w:rPr>
          <w:rFonts w:ascii="Tahoma" w:hAnsi="Tahoma" w:cs="Tahoma"/>
          <w:sz w:val="24"/>
          <w:szCs w:val="24"/>
          <w:lang w:val="rm-CH"/>
        </w:rPr>
        <w:t>Antonell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 l</w:t>
      </w:r>
      <w:r w:rsidR="00C1203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ntiquarie i se va: da na crigna o da na cesta Ivana scomenza a tol fora guanc e la li met te n sach neigher) l</w:t>
      </w:r>
      <w:r w:rsidR="00C1203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ruà l moment de fèr mudamenc fons (vegn ite Fabio e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 xml:space="preserve"> ela seghita a rejonèr a la med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ma vida) </w:t>
      </w:r>
      <w:r w:rsidR="00B628C1" w:rsidRPr="00F73663">
        <w:rPr>
          <w:rFonts w:ascii="Tahoma" w:hAnsi="Tahoma" w:cs="Tahoma"/>
          <w:sz w:val="24"/>
          <w:szCs w:val="24"/>
          <w:lang w:val="rm-CH"/>
        </w:rPr>
        <w:t>de fèr mudamenc definitives, e tel medemo temp del “fora dut” (la ge vèrda a sie om con odie e la seghita a meter ite i guanc tel sach) de chel che no fèsc più besegn se pel fèr condemanco (paussa) ah te podesses pa ence saludèr noe...</w:t>
      </w:r>
    </w:p>
    <w:p w14:paraId="7CF3DD76" w14:textId="03B60887" w:rsidR="00B628C1" w:rsidRPr="00F73663" w:rsidRDefault="00B628C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</w:t>
      </w:r>
      <w:r w:rsidR="00360886" w:rsidRPr="00F73663">
        <w:rPr>
          <w:rFonts w:ascii="Tahoma" w:hAnsi="Tahoma" w:cs="Tahoma"/>
          <w:sz w:val="24"/>
          <w:szCs w:val="24"/>
          <w:lang w:val="rm-CH"/>
        </w:rPr>
        <w:t>vedù che duta la ou</w:t>
      </w:r>
      <w:r w:rsidR="009D2242">
        <w:rPr>
          <w:rFonts w:ascii="Tahoma" w:hAnsi="Tahoma" w:cs="Tahoma"/>
          <w:sz w:val="24"/>
          <w:szCs w:val="24"/>
          <w:lang w:val="rm-CH"/>
        </w:rPr>
        <w:t xml:space="preserve">tes che proe a dir zeche te ès </w:t>
      </w:r>
      <w:r w:rsidR="00360886" w:rsidRPr="00F73663">
        <w:rPr>
          <w:rFonts w:ascii="Tahoma" w:hAnsi="Tahoma" w:cs="Tahoma"/>
          <w:sz w:val="24"/>
          <w:szCs w:val="24"/>
          <w:lang w:val="rm-CH"/>
        </w:rPr>
        <w:t>semper da me cridèr, no die più nia</w:t>
      </w:r>
    </w:p>
    <w:p w14:paraId="3283FBAB" w14:textId="39F92423" w:rsidR="00360886" w:rsidRPr="00F73663" w:rsidRDefault="0036088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che parlèda...</w:t>
      </w:r>
    </w:p>
    <w:p w14:paraId="0C5A9615" w14:textId="467604C4" w:rsidR="00360886" w:rsidRPr="00F73663" w:rsidRDefault="0036088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l risech che se te die “Ciao” te</w:t>
      </w:r>
      <w:r w:rsidR="009D2242">
        <w:rPr>
          <w:rFonts w:ascii="Tahoma" w:hAnsi="Tahoma" w:cs="Tahoma"/>
          <w:sz w:val="24"/>
          <w:szCs w:val="24"/>
          <w:lang w:val="rm-CH"/>
        </w:rPr>
        <w:t xml:space="preserve"> me respones “Peissa a tie fac”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o fossa la pruma outa </w:t>
      </w:r>
    </w:p>
    <w:p w14:paraId="0A3C57A2" w14:textId="261879A1" w:rsidR="00360886" w:rsidRPr="00F73663" w:rsidRDefault="0036088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oh ben no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che tu ties tant mior che gé. Ange</w:t>
      </w:r>
      <w:r w:rsidR="009D2242">
        <w:rPr>
          <w:rFonts w:ascii="Tahoma" w:hAnsi="Tahoma" w:cs="Tahoma"/>
          <w:sz w:val="24"/>
          <w:szCs w:val="24"/>
          <w:lang w:val="rm-CH"/>
        </w:rPr>
        <w:t xml:space="preserve">rn te é domanà: “Te scechel se </w:t>
      </w:r>
      <w:r w:rsidR="00201E65" w:rsidRPr="00F73663">
        <w:rPr>
          <w:rFonts w:ascii="Tahoma" w:hAnsi="Tahoma" w:cs="Tahoma"/>
          <w:sz w:val="24"/>
          <w:szCs w:val="24"/>
          <w:lang w:val="rm-CH"/>
        </w:rPr>
        <w:t xml:space="preserve">te </w:t>
      </w:r>
      <w:r w:rsidRPr="00F73663">
        <w:rPr>
          <w:rFonts w:ascii="Tahoma" w:hAnsi="Tahoma" w:cs="Tahoma"/>
          <w:sz w:val="24"/>
          <w:szCs w:val="24"/>
          <w:lang w:val="rm-CH"/>
        </w:rPr>
        <w:t>rejone?” E tu te me ès responet: “</w:t>
      </w:r>
      <w:r w:rsidR="00C528FA">
        <w:rPr>
          <w:rFonts w:ascii="Tahoma" w:hAnsi="Tahoma" w:cs="Tahoma"/>
          <w:sz w:val="24"/>
          <w:szCs w:val="24"/>
          <w:lang w:val="rm-CH"/>
        </w:rPr>
        <w:t>N</w:t>
      </w:r>
      <w:r w:rsidR="00201E65" w:rsidRPr="00F73663">
        <w:rPr>
          <w:rFonts w:ascii="Tahoma" w:hAnsi="Tahoma" w:cs="Tahoma"/>
          <w:sz w:val="24"/>
          <w:szCs w:val="24"/>
          <w:lang w:val="rm-CH"/>
        </w:rPr>
        <w:t>a, ma no te spetèr che te scoute!” Te sèl na responeta chesta?</w:t>
      </w:r>
    </w:p>
    <w:p w14:paraId="47FA9793" w14:textId="3181911E" w:rsidR="00201E65" w:rsidRPr="00F73663" w:rsidRDefault="00201E6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veh, miec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o rejonèr. Se no se rejona no se costione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>, se no se costionea no se bega, se no se bega se vif en pèsc...</w:t>
      </w:r>
    </w:p>
    <w:p w14:paraId="7395C54E" w14:textId="032C0E5E" w:rsidR="00201E65" w:rsidRPr="00F73663" w:rsidRDefault="00201E6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va ben (paussa) no die nia (paussa longia) ma d</w:t>
      </w:r>
      <w:r w:rsidR="00C528FA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o me dir “</w:t>
      </w:r>
      <w:r w:rsidR="00C528FA">
        <w:rPr>
          <w:rFonts w:ascii="Tahoma" w:hAnsi="Tahoma" w:cs="Tahoma"/>
          <w:sz w:val="24"/>
          <w:szCs w:val="24"/>
          <w:lang w:val="rm-CH"/>
        </w:rPr>
        <w:t>T</w:t>
      </w:r>
      <w:r w:rsidR="009D2242">
        <w:rPr>
          <w:rFonts w:ascii="Tahoma" w:hAnsi="Tahoma" w:cs="Tahoma"/>
          <w:sz w:val="24"/>
          <w:szCs w:val="24"/>
          <w:lang w:val="rm-CH"/>
        </w:rPr>
        <w:t>u aess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odù l dir, chiò no se vegn mai a saer nia”..</w:t>
      </w:r>
      <w:r w:rsidR="00C528FA">
        <w:rPr>
          <w:rFonts w:ascii="Tahoma" w:hAnsi="Tahoma" w:cs="Tahoma"/>
          <w:sz w:val="24"/>
          <w:szCs w:val="24"/>
          <w:lang w:val="rm-CH"/>
        </w:rPr>
        <w:t>.</w:t>
      </w:r>
    </w:p>
    <w:p w14:paraId="53BF388C" w14:textId="4C2FD68F" w:rsidR="00201E65" w:rsidRPr="00F73663" w:rsidRDefault="00201E6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gé no son bona de entener pe</w:t>
      </w:r>
      <w:r w:rsidR="009D2242">
        <w:rPr>
          <w:rFonts w:ascii="Tahoma" w:hAnsi="Tahoma" w:cs="Tahoma"/>
          <w:sz w:val="24"/>
          <w:szCs w:val="24"/>
          <w:lang w:val="rm-CH"/>
        </w:rPr>
        <w:t>rcheche duc i descorsc i cogn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fenir te na discuscion... </w:t>
      </w:r>
    </w:p>
    <w:p w14:paraId="69E92C65" w14:textId="6301F406" w:rsidR="00201E65" w:rsidRPr="00F73663" w:rsidRDefault="00201E6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no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i desco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rsc che fenesc te na discuscion</w:t>
      </w:r>
      <w:r w:rsidRPr="00F73663">
        <w:rPr>
          <w:rFonts w:ascii="Tahoma" w:hAnsi="Tahoma" w:cs="Tahoma"/>
          <w:sz w:val="24"/>
          <w:szCs w:val="24"/>
          <w:lang w:val="rm-CH"/>
        </w:rPr>
        <w:t>,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mor che fenesc Fabio (Fabio l ge vèrda maraveà) no fèr chel mus: é let che chesta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a cossa fisiologica...</w:t>
      </w:r>
    </w:p>
    <w:p w14:paraId="31592138" w14:textId="77777777" w:rsidR="00201E65" w:rsidRPr="00F73663" w:rsidRDefault="00201E6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che? </w:t>
      </w:r>
    </w:p>
    <w:p w14:paraId="435C24DB" w14:textId="72E71567" w:rsidR="00201E65" w:rsidRPr="00F73663" w:rsidRDefault="00201E6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 xml:space="preserve">ei bensegur te la vita de na cobia da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zeche ora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amor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é desche n le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>ch... dant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 xml:space="preserve">é </w:t>
      </w:r>
      <w:r w:rsidR="003510F0" w:rsidRPr="00F73663">
        <w:rPr>
          <w:rFonts w:ascii="Tahoma" w:hAnsi="Tahoma" w:cs="Tahoma"/>
          <w:sz w:val="24"/>
          <w:szCs w:val="24"/>
          <w:lang w:val="rm-CH"/>
        </w:rPr>
        <w:t xml:space="preserve">fat de 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>èga ferma e d</w:t>
      </w:r>
      <w:r w:rsidR="00C528FA">
        <w:rPr>
          <w:rFonts w:ascii="Tahoma" w:hAnsi="Tahoma" w:cs="Tahoma"/>
          <w:sz w:val="24"/>
          <w:szCs w:val="24"/>
          <w:lang w:val="rm-CH"/>
        </w:rPr>
        <w:t>o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l se sia... e no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é più...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senó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che 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>te vèlch cajo foradeanter bensegur!</w:t>
      </w:r>
    </w:p>
    <w:p w14:paraId="40FEB249" w14:textId="262CF892" w:rsidR="006227E1" w:rsidRPr="00F73663" w:rsidRDefault="006227E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FABIO: e da chel che posse entener gé</w:t>
      </w:r>
      <w:r w:rsidR="003510F0" w:rsidRPr="00F73663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3510F0" w:rsidRPr="00F73663">
        <w:rPr>
          <w:rFonts w:ascii="Tahoma" w:hAnsi="Tahoma" w:cs="Tahoma"/>
          <w:sz w:val="24"/>
          <w:szCs w:val="24"/>
          <w:lang w:val="rm-CH"/>
        </w:rPr>
        <w:t xml:space="preserve">gé </w:t>
      </w:r>
      <w:r w:rsidRPr="00F73663">
        <w:rPr>
          <w:rFonts w:ascii="Tahoma" w:hAnsi="Tahoma" w:cs="Tahoma"/>
          <w:sz w:val="24"/>
          <w:szCs w:val="24"/>
          <w:lang w:val="rm-CH"/>
        </w:rPr>
        <w:t>e tu no fajon pèrt di caji foradeanter</w:t>
      </w:r>
    </w:p>
    <w:p w14:paraId="060A745D" w14:textId="2AF40967" w:rsidR="006227E1" w:rsidRPr="00F73663" w:rsidRDefault="009D224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IVANA: nos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 xml:space="preserve"> sion desche duc. Normai. Saeeste che l 70% de la cobies che d</w:t>
      </w:r>
      <w:r w:rsidR="00C528FA">
        <w:rPr>
          <w:rFonts w:ascii="Tahoma" w:hAnsi="Tahoma" w:cs="Tahoma"/>
          <w:sz w:val="24"/>
          <w:szCs w:val="24"/>
          <w:lang w:val="rm-CH"/>
        </w:rPr>
        <w:t>o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 xml:space="preserve"> 30 egn de maridoz les é amò adum...</w:t>
      </w:r>
    </w:p>
    <w:p w14:paraId="5A1EBF18" w14:textId="77777777" w:rsidR="006227E1" w:rsidRPr="00F73663" w:rsidRDefault="006227E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cheles che les é states bones de passèr fora la desgrazia...</w:t>
      </w:r>
    </w:p>
    <w:p w14:paraId="6895D51B" w14:textId="7A43F579" w:rsidR="003510F0" w:rsidRPr="00F73663" w:rsidRDefault="003510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“</w:t>
      </w:r>
      <w:r w:rsidR="00C528FA">
        <w:rPr>
          <w:rFonts w:ascii="Tahoma" w:hAnsi="Tahoma" w:cs="Tahoma"/>
          <w:sz w:val="24"/>
          <w:szCs w:val="24"/>
          <w:lang w:val="rm-CH"/>
        </w:rPr>
        <w:t>...s</w:t>
      </w:r>
      <w:r w:rsidRPr="00F73663">
        <w:rPr>
          <w:rFonts w:ascii="Tahoma" w:hAnsi="Tahoma" w:cs="Tahoma"/>
          <w:sz w:val="24"/>
          <w:szCs w:val="24"/>
          <w:lang w:val="rm-CH"/>
        </w:rPr>
        <w:t>i trascinano stancamente... “ les se strozee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vel dir...</w:t>
      </w:r>
    </w:p>
    <w:p w14:paraId="571D6165" w14:textId="77777777" w:rsidR="003510F0" w:rsidRPr="00F73663" w:rsidRDefault="003510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i les va en cater...</w:t>
      </w:r>
    </w:p>
    <w:p w14:paraId="1D2E51CF" w14:textId="3112AB9C" w:rsidR="006227E1" w:rsidRPr="00F73663" w:rsidRDefault="003510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les se strozeea “</w:t>
      </w:r>
      <w:r w:rsidR="00C528FA">
        <w:rPr>
          <w:rFonts w:ascii="Tahoma" w:hAnsi="Tahoma" w:cs="Tahoma"/>
          <w:sz w:val="24"/>
          <w:szCs w:val="24"/>
          <w:lang w:val="rm-CH"/>
        </w:rPr>
        <w:t>...</w:t>
      </w:r>
      <w:r w:rsidRPr="00F73663">
        <w:rPr>
          <w:rFonts w:ascii="Tahoma" w:hAnsi="Tahoma" w:cs="Tahoma"/>
          <w:sz w:val="24"/>
          <w:szCs w:val="24"/>
          <w:lang w:val="rm-CH"/>
        </w:rPr>
        <w:t>nella monotonia e nel grigiore della repetitività della vita matrimoniale”</w:t>
      </w:r>
      <w:r w:rsidR="006227E1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15053E2E" w14:textId="3BE112DE" w:rsidR="003510F0" w:rsidRPr="00F73663" w:rsidRDefault="003510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olà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èste let? Sul calandèr de Fra </w:t>
      </w:r>
      <w:r w:rsidR="009D2242">
        <w:rPr>
          <w:rFonts w:ascii="Tahoma" w:hAnsi="Tahoma" w:cs="Tahoma"/>
          <w:sz w:val="24"/>
          <w:szCs w:val="24"/>
          <w:lang w:val="rm-CH"/>
        </w:rPr>
        <w:t>Sole</w:t>
      </w:r>
      <w:r w:rsidRPr="00F73663">
        <w:rPr>
          <w:rFonts w:ascii="Tahoma" w:hAnsi="Tahoma" w:cs="Tahoma"/>
          <w:sz w:val="24"/>
          <w:szCs w:val="24"/>
          <w:lang w:val="rm-CH"/>
        </w:rPr>
        <w:t>?</w:t>
      </w:r>
    </w:p>
    <w:p w14:paraId="052F253C" w14:textId="449DA0B2" w:rsidR="003510F0" w:rsidRPr="00F73663" w:rsidRDefault="003510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ti Baci Perugina</w:t>
      </w:r>
    </w:p>
    <w:p w14:paraId="7CB41CF3" w14:textId="74AA1B63" w:rsidR="003510F0" w:rsidRPr="00F73663" w:rsidRDefault="003510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bon che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bosc</w:t>
      </w:r>
    </w:p>
    <w:p w14:paraId="24C79249" w14:textId="6A0E617D" w:rsidR="00522135" w:rsidRPr="00F73663" w:rsidRDefault="003510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dai Fabio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ben da entener che d</w:t>
      </w:r>
      <w:r w:rsidR="00C528FA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30 de maridoz no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più gaissa...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normal n’aer </w:t>
      </w:r>
      <w:r w:rsidR="00522135" w:rsidRPr="00F73663">
        <w:rPr>
          <w:rFonts w:ascii="Tahoma" w:hAnsi="Tahoma" w:cs="Tahoma"/>
          <w:sz w:val="24"/>
          <w:szCs w:val="24"/>
          <w:lang w:val="rm-CH"/>
        </w:rPr>
        <w:t xml:space="preserve">pien </w:t>
      </w:r>
      <w:r w:rsidRPr="00F73663">
        <w:rPr>
          <w:rFonts w:ascii="Tahoma" w:hAnsi="Tahoma" w:cs="Tahoma"/>
          <w:sz w:val="24"/>
          <w:szCs w:val="24"/>
          <w:lang w:val="rm-CH"/>
        </w:rPr>
        <w:t>la zopeles</w:t>
      </w:r>
      <w:r w:rsidR="00522135" w:rsidRPr="00F73663">
        <w:rPr>
          <w:rFonts w:ascii="Tahoma" w:hAnsi="Tahoma" w:cs="Tahoma"/>
          <w:sz w:val="24"/>
          <w:szCs w:val="24"/>
          <w:lang w:val="rm-CH"/>
        </w:rPr>
        <w:t>!</w:t>
      </w:r>
    </w:p>
    <w:p w14:paraId="1743C5AD" w14:textId="44BED94B" w:rsidR="00522135" w:rsidRPr="00F73663" w:rsidRDefault="0052213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mbendapò gé no son normal. No son desche duc i etres</w:t>
      </w:r>
    </w:p>
    <w:p w14:paraId="1E033872" w14:textId="77777777" w:rsidR="00522135" w:rsidRPr="00F73663" w:rsidRDefault="0052213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perché pa!</w:t>
      </w:r>
    </w:p>
    <w:p w14:paraId="7C992289" w14:textId="4C7BC2D9" w:rsidR="003510F0" w:rsidRPr="00F73663" w:rsidRDefault="0052213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percheche gé n’aee assà ja d</w:t>
      </w:r>
      <w:r w:rsidR="00C528FA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20 egn...</w:t>
      </w:r>
    </w:p>
    <w:p w14:paraId="19CED9A8" w14:textId="5DC4C9A2" w:rsidR="0085459A" w:rsidRPr="00F73663" w:rsidRDefault="0085459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enechetèda) ah ei? Emben gé te die che d</w:t>
      </w:r>
      <w:r w:rsidR="00C528FA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10 egn me é vegnù na mesa pissèda de me spartir!</w:t>
      </w:r>
    </w:p>
    <w:p w14:paraId="2F80CD7C" w14:textId="61782B75" w:rsidR="0085459A" w:rsidRPr="00F73663" w:rsidRDefault="0085459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dai? E gé acà 30 egn no volee nience me maridèr... peissa tu!!!!</w:t>
      </w:r>
    </w:p>
    <w:p w14:paraId="7B57E483" w14:textId="7561526C" w:rsidR="003510F0" w:rsidRPr="00F73663" w:rsidRDefault="0085459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cigan) vèrda che tu es amò en temp caro!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usc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orì! No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esciugn che te tegn leà te chesta cèsa!</w:t>
      </w:r>
    </w:p>
    <w:p w14:paraId="75E666F4" w14:textId="2E1A111B" w:rsidR="007511FD" w:rsidRPr="00F73663" w:rsidRDefault="007511F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(la vegn ite) OH! </w:t>
      </w:r>
      <w:r w:rsidR="00D54DD6" w:rsidRPr="00D54DD6">
        <w:rPr>
          <w:rFonts w:ascii="Tahoma" w:hAnsi="Tahoma" w:cs="Tahoma"/>
          <w:caps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la amò longia? Ve sèl la vida de cighèr?</w:t>
      </w:r>
    </w:p>
    <w:p w14:paraId="2308981A" w14:textId="77777777" w:rsidR="007511FD" w:rsidRPr="00F73663" w:rsidRDefault="007511F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a tu no te cognesses esser su per aut con chel de la roba veies?</w:t>
      </w:r>
    </w:p>
    <w:p w14:paraId="1BBFE1DB" w14:textId="77777777" w:rsidR="007511FD" w:rsidRPr="00F73663" w:rsidRDefault="007511F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con chi???</w:t>
      </w:r>
    </w:p>
    <w:p w14:paraId="2B48622E" w14:textId="19270119" w:rsidR="0085459A" w:rsidRPr="00F73663" w:rsidRDefault="007511F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co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antiquarie!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lascià co</w:t>
      </w:r>
      <w:r w:rsidR="00EA7F6B" w:rsidRPr="00F73663">
        <w:rPr>
          <w:rFonts w:ascii="Tahoma" w:hAnsi="Tahoma" w:cs="Tahoma"/>
          <w:sz w:val="24"/>
          <w:szCs w:val="24"/>
          <w:lang w:val="rm-CH"/>
        </w:rPr>
        <w:t>lassù a vardèr fora fanes, bochè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, cuerchies, </w:t>
      </w:r>
      <w:r w:rsidR="00A53275" w:rsidRPr="00F73663">
        <w:rPr>
          <w:rFonts w:ascii="Tahoma" w:hAnsi="Tahoma" w:cs="Tahoma"/>
          <w:sz w:val="24"/>
          <w:szCs w:val="24"/>
          <w:lang w:val="rm-CH"/>
        </w:rPr>
        <w:t xml:space="preserve">paei. Somea </w:t>
      </w:r>
      <w:r w:rsidR="009D2242">
        <w:rPr>
          <w:rFonts w:ascii="Tahoma" w:hAnsi="Tahoma" w:cs="Tahoma"/>
          <w:sz w:val="24"/>
          <w:szCs w:val="24"/>
          <w:lang w:val="rm-CH"/>
        </w:rPr>
        <w:t>d</w:t>
      </w:r>
      <w:r w:rsidR="00A53275" w:rsidRPr="00F73663">
        <w:rPr>
          <w:rFonts w:ascii="Tahoma" w:hAnsi="Tahoma" w:cs="Tahoma"/>
          <w:sz w:val="24"/>
          <w:szCs w:val="24"/>
          <w:lang w:val="rm-CH"/>
        </w:rPr>
        <w:t>e ved</w:t>
      </w:r>
      <w:r w:rsidR="0044146B" w:rsidRPr="00F73663">
        <w:rPr>
          <w:rFonts w:ascii="Tahoma" w:hAnsi="Tahoma" w:cs="Tahoma"/>
          <w:sz w:val="24"/>
          <w:szCs w:val="24"/>
          <w:lang w:val="rm-CH"/>
        </w:rPr>
        <w:t xml:space="preserve">er </w:t>
      </w:r>
      <w:r w:rsidR="0044146B" w:rsidRPr="004C534E">
        <w:rPr>
          <w:rFonts w:ascii="Tahoma" w:hAnsi="Tahoma" w:cs="Tahoma"/>
          <w:sz w:val="24"/>
          <w:szCs w:val="24"/>
          <w:lang w:val="rm-CH"/>
        </w:rPr>
        <w:t>Alice tel mond da la marevees</w:t>
      </w:r>
      <w:r w:rsidR="0044146B" w:rsidRPr="00F73663">
        <w:rPr>
          <w:rFonts w:ascii="Tahoma" w:hAnsi="Tahoma" w:cs="Tahoma"/>
          <w:sz w:val="24"/>
          <w:szCs w:val="24"/>
          <w:lang w:val="rm-CH"/>
        </w:rPr>
        <w:t>. L se à enjignà n mont de roba da se menèr demez!</w:t>
      </w:r>
    </w:p>
    <w:p w14:paraId="12EB4D77" w14:textId="0D7173D9" w:rsidR="0044146B" w:rsidRPr="00F73663" w:rsidRDefault="0044146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oh pian col menèr </w:t>
      </w:r>
      <w:r w:rsidR="009D2242">
        <w:rPr>
          <w:rFonts w:ascii="Tahoma" w:hAnsi="Tahoma" w:cs="Tahoma"/>
          <w:sz w:val="24"/>
          <w:szCs w:val="24"/>
          <w:lang w:val="rm-CH"/>
        </w:rPr>
        <w:t xml:space="preserve">demez! Chi </w:t>
      </w:r>
      <w:r w:rsidR="00D54DD6">
        <w:rPr>
          <w:rFonts w:ascii="Tahoma" w:hAnsi="Tahoma" w:cs="Tahoma"/>
          <w:sz w:val="24"/>
          <w:szCs w:val="24"/>
          <w:lang w:val="rm-CH"/>
        </w:rPr>
        <w:t>é</w:t>
      </w:r>
      <w:r w:rsidR="009D2242">
        <w:rPr>
          <w:rFonts w:ascii="Tahoma" w:hAnsi="Tahoma" w:cs="Tahoma"/>
          <w:sz w:val="24"/>
          <w:szCs w:val="24"/>
          <w:lang w:val="rm-CH"/>
        </w:rPr>
        <w:t>l che ge à dit che l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el?</w:t>
      </w:r>
    </w:p>
    <w:p w14:paraId="68077E08" w14:textId="03DA8602" w:rsidR="0044146B" w:rsidRPr="00F73663" w:rsidRDefault="0044146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gé</w:t>
      </w:r>
      <w:r w:rsidR="00A6125A" w:rsidRPr="00F73663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ge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it! Ades no son nience più patrona de petèr demez che</w:t>
      </w:r>
      <w:r w:rsidR="00A6125A" w:rsidRPr="00F73663">
        <w:rPr>
          <w:rFonts w:ascii="Tahoma" w:hAnsi="Tahoma" w:cs="Tahoma"/>
          <w:sz w:val="24"/>
          <w:szCs w:val="24"/>
          <w:lang w:val="rm-CH"/>
        </w:rPr>
        <w:t>l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no fèsc più besegn</w:t>
      </w:r>
      <w:r w:rsidR="00C528FA">
        <w:rPr>
          <w:rFonts w:ascii="Tahoma" w:hAnsi="Tahoma" w:cs="Tahoma"/>
          <w:sz w:val="24"/>
          <w:szCs w:val="24"/>
          <w:lang w:val="rm-CH"/>
        </w:rPr>
        <w:t>?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027AF4C4" w14:textId="77777777" w:rsidR="00A6125A" w:rsidRPr="00F73663" w:rsidRDefault="00040B4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chel che fèsc be</w:t>
      </w:r>
      <w:r w:rsidR="00A6125A" w:rsidRPr="00F73663">
        <w:rPr>
          <w:rFonts w:ascii="Tahoma" w:hAnsi="Tahoma" w:cs="Tahoma"/>
          <w:sz w:val="24"/>
          <w:szCs w:val="24"/>
          <w:lang w:val="rm-CH"/>
        </w:rPr>
        <w:t>s</w:t>
      </w:r>
      <w:r w:rsidRPr="00F73663">
        <w:rPr>
          <w:rFonts w:ascii="Tahoma" w:hAnsi="Tahoma" w:cs="Tahoma"/>
          <w:sz w:val="24"/>
          <w:szCs w:val="24"/>
          <w:lang w:val="rm-CH"/>
        </w:rPr>
        <w:t>e</w:t>
      </w:r>
      <w:r w:rsidR="00A6125A" w:rsidRPr="00F73663">
        <w:rPr>
          <w:rFonts w:ascii="Tahoma" w:hAnsi="Tahoma" w:cs="Tahoma"/>
          <w:sz w:val="24"/>
          <w:szCs w:val="24"/>
          <w:lang w:val="rm-CH"/>
        </w:rPr>
        <w:t>gn e chel che no fèsc besegn l se gé!</w:t>
      </w:r>
    </w:p>
    <w:p w14:paraId="420CC058" w14:textId="5F572EBC" w:rsidR="00040B4D" w:rsidRPr="00F73663" w:rsidRDefault="00040B4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oh, ma siede bogn de ve la sturtèr? Someède doi bec de la scolina,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che chi</w:t>
      </w:r>
      <w:r w:rsidR="00C528FA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</w:t>
      </w:r>
      <w:r w:rsidR="00C528FA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i se à begà</w:t>
      </w:r>
      <w:r w:rsidR="00C528FA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i scomenza endò a far da mat ensema, voi enveze no ve rejonède più per trei dis!</w:t>
      </w:r>
    </w:p>
    <w:p w14:paraId="7E3BD233" w14:textId="62352E78" w:rsidR="00A6125A" w:rsidRPr="00F73663" w:rsidRDefault="00040B4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ANTIQUARIE: (l vegn ite dut conte</w:t>
      </w:r>
      <w:r w:rsidR="009D2242">
        <w:rPr>
          <w:rFonts w:ascii="Tahoma" w:hAnsi="Tahoma" w:cs="Tahoma"/>
          <w:sz w:val="24"/>
          <w:szCs w:val="24"/>
          <w:lang w:val="rm-CH"/>
        </w:rPr>
        <w:t>nt con n ciufanel) na marevea! D</w:t>
      </w:r>
      <w:r w:rsidRPr="00F73663">
        <w:rPr>
          <w:rFonts w:ascii="Tahoma" w:hAnsi="Tahoma" w:cs="Tahoma"/>
          <w:sz w:val="24"/>
          <w:szCs w:val="24"/>
          <w:lang w:val="rm-CH"/>
        </w:rPr>
        <w:t>a no creer!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vèlch de vintage!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odernariat d’epoca</w:t>
      </w:r>
      <w:r w:rsidR="00C528FA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>..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...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... </w:t>
      </w:r>
    </w:p>
    <w:p w14:paraId="57FBE463" w14:textId="3AF08420" w:rsidR="00040B4D" w:rsidRPr="00F73663" w:rsidRDefault="00040B4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subitous) l</w:t>
      </w:r>
      <w:r w:rsidR="00C528F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a cocola dal pisc e bon!</w:t>
      </w:r>
    </w:p>
    <w:p w14:paraId="75759F86" w14:textId="2B5D1DD5" w:rsidR="00040B4D" w:rsidRPr="00F73663" w:rsidRDefault="00040B4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E: Oh, “An bokal du piss” descheche ge disc i franzousc (n muie content) </w:t>
      </w:r>
      <w:r w:rsidR="009B2A79" w:rsidRPr="00F73663">
        <w:rPr>
          <w:rFonts w:ascii="Tahoma" w:hAnsi="Tahoma" w:cs="Tahoma"/>
          <w:sz w:val="24"/>
          <w:szCs w:val="24"/>
          <w:lang w:val="rm-CH"/>
        </w:rPr>
        <w:t>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="009B2A79" w:rsidRPr="00F73663">
        <w:rPr>
          <w:rFonts w:ascii="Tahoma" w:hAnsi="Tahoma" w:cs="Tahoma"/>
          <w:sz w:val="24"/>
          <w:szCs w:val="24"/>
          <w:lang w:val="rm-CH"/>
        </w:rPr>
        <w:t>à ence na bugna da na man che ge dèsc chela parbuda de veie! De n muie durà! L durède? A vo? Magari de net?</w:t>
      </w:r>
    </w:p>
    <w:p w14:paraId="3C75D7A8" w14:textId="77777777" w:rsidR="009B2A79" w:rsidRPr="00F73663" w:rsidRDefault="009B2A7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na, me sà più sorì l cescio...</w:t>
      </w:r>
    </w:p>
    <w:p w14:paraId="0FDF2B2A" w14:textId="77777777" w:rsidR="009B2A79" w:rsidRPr="00F73663" w:rsidRDefault="009B2A7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magari l ve saessa bel da meter sun desch (l lo poja sun desch) oh, magari con ite fiores sec...</w:t>
      </w:r>
    </w:p>
    <w:p w14:paraId="7F87A9A5" w14:textId="0C525512" w:rsidR="009B2A79" w:rsidRPr="00F73663" w:rsidRDefault="009B2A7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ve preèr, tolé demez chela porcar</w:t>
      </w:r>
      <w:r w:rsidR="0020181E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. Vegnì che jon te ort. No aede dit che </w:t>
      </w:r>
      <w:r w:rsidR="009D2242">
        <w:rPr>
          <w:rFonts w:ascii="Tahoma" w:hAnsi="Tahoma" w:cs="Tahoma"/>
          <w:sz w:val="24"/>
          <w:szCs w:val="24"/>
          <w:lang w:val="rm-CH"/>
        </w:rPr>
        <w:t>chieri</w:t>
      </w:r>
      <w:r w:rsidRPr="00F73663">
        <w:rPr>
          <w:rFonts w:ascii="Tahoma" w:hAnsi="Tahoma" w:cs="Tahoma"/>
          <w:sz w:val="24"/>
          <w:szCs w:val="24"/>
          <w:lang w:val="rm-CH"/>
        </w:rPr>
        <w:t>de brees veies?</w:t>
      </w:r>
    </w:p>
    <w:p w14:paraId="12841269" w14:textId="42BFCE96" w:rsidR="009B2A79" w:rsidRPr="00F73663" w:rsidRDefault="009B2A7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Steila, ma cheche me dijede! Aede brees veies?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la cosses che chiere de più... (i se n va)</w:t>
      </w:r>
    </w:p>
    <w:p w14:paraId="6FC2F62C" w14:textId="5014F13F" w:rsidR="009B2A79" w:rsidRPr="00F73663" w:rsidRDefault="009B2A7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(cigan da fenestra) Antonella, moscege chel’assa </w:t>
      </w:r>
      <w:r w:rsidR="003D4FB7">
        <w:rPr>
          <w:rFonts w:ascii="Tahoma" w:hAnsi="Tahoma" w:cs="Tahoma"/>
          <w:sz w:val="24"/>
          <w:szCs w:val="24"/>
          <w:lang w:val="rm-CH"/>
        </w:rPr>
        <w:t>de legn</w:t>
      </w:r>
      <w:r w:rsidR="004C534E">
        <w:rPr>
          <w:rFonts w:ascii="Tahoma" w:hAnsi="Tahoma" w:cs="Tahoma"/>
          <w:sz w:val="24"/>
          <w:szCs w:val="24"/>
          <w:lang w:val="rm-CH"/>
        </w:rPr>
        <w:t>a</w:t>
      </w:r>
      <w:r w:rsidR="003D4FB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che l’é al</w:t>
      </w:r>
      <w:r w:rsidR="003D4FB7">
        <w:rPr>
          <w:rFonts w:ascii="Tahoma" w:hAnsi="Tahoma" w:cs="Tahoma"/>
          <w:sz w:val="24"/>
          <w:szCs w:val="24"/>
          <w:lang w:val="rm-CH"/>
        </w:rPr>
        <w:t>ó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al mur, che senó cogne </w:t>
      </w:r>
      <w:r w:rsidR="003D4FB7">
        <w:rPr>
          <w:rFonts w:ascii="Tahoma" w:hAnsi="Tahoma" w:cs="Tahoma"/>
          <w:sz w:val="24"/>
          <w:szCs w:val="24"/>
          <w:lang w:val="rm-CH"/>
        </w:rPr>
        <w:t>l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brujèr. Donca? Èste fenì de me n dir? </w:t>
      </w:r>
      <w:r w:rsidR="00496C7C" w:rsidRPr="00F73663">
        <w:rPr>
          <w:rFonts w:ascii="Tahoma" w:hAnsi="Tahoma" w:cs="Tahoma"/>
          <w:sz w:val="24"/>
          <w:szCs w:val="24"/>
          <w:lang w:val="rm-CH"/>
        </w:rPr>
        <w:t xml:space="preserve">De te sfoghèr? O </w:t>
      </w:r>
      <w:r w:rsidR="00D54DD6">
        <w:rPr>
          <w:rFonts w:ascii="Tahoma" w:hAnsi="Tahoma" w:cs="Tahoma"/>
          <w:sz w:val="24"/>
          <w:szCs w:val="24"/>
          <w:lang w:val="rm-CH"/>
        </w:rPr>
        <w:t>é</w:t>
      </w:r>
      <w:r w:rsidR="00496C7C" w:rsidRPr="00F73663">
        <w:rPr>
          <w:rFonts w:ascii="Tahoma" w:hAnsi="Tahoma" w:cs="Tahoma"/>
          <w:sz w:val="24"/>
          <w:szCs w:val="24"/>
          <w:lang w:val="rm-CH"/>
        </w:rPr>
        <w:t xml:space="preserve">l amò zeche?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256AE062" w14:textId="77777777" w:rsidR="00496C7C" w:rsidRPr="00F73663" w:rsidRDefault="00496C7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i... chesta sera te pes jir a cenèr jù da tia fia!</w:t>
      </w:r>
    </w:p>
    <w:p w14:paraId="102EE6BF" w14:textId="6C71A0E6" w:rsidR="00496C7C" w:rsidRPr="00F73663" w:rsidRDefault="00496C7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vèrda che n crofegn co la mortadela </w:t>
      </w:r>
      <w:r w:rsidR="009D5D69">
        <w:rPr>
          <w:rFonts w:ascii="Tahoma" w:hAnsi="Tahoma" w:cs="Tahoma"/>
          <w:sz w:val="24"/>
          <w:szCs w:val="24"/>
          <w:lang w:val="rm-CH"/>
        </w:rPr>
        <w:t>son bon de me l fèr ence chiò. V</w:t>
      </w:r>
      <w:r w:rsidR="0020181E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jù tu se te ves!</w:t>
      </w:r>
    </w:p>
    <w:p w14:paraId="7256EA60" w14:textId="77777777" w:rsidR="00496C7C" w:rsidRPr="00F73663" w:rsidRDefault="00496C7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gé? Gé é la fanes per me fèr zeche da magnèr (la se n va)</w:t>
      </w:r>
    </w:p>
    <w:p w14:paraId="0B6A5F89" w14:textId="6845391A" w:rsidR="00496C7C" w:rsidRPr="00F73663" w:rsidRDefault="00496C7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>la é medema che sia mère! Co arèl mai fat mie père de legn a soportèr chela femena? (l se la grigna descheche se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>aessa entenù) coche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>à fat...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>era semper te ort, tel bosch, fora per la campagna e pech a cèsa. E gé son d</w:t>
      </w:r>
      <w:r w:rsidR="0020181E">
        <w:rPr>
          <w:rFonts w:ascii="Tahoma" w:hAnsi="Tahoma" w:cs="Tahoma"/>
          <w:sz w:val="24"/>
          <w:szCs w:val="24"/>
          <w:lang w:val="rm-CH"/>
        </w:rPr>
        <w:t>o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 xml:space="preserve"> che fae medemo. (l vèrda fora da fenestra) ma che </w:t>
      </w:r>
      <w:r w:rsidR="00D54DD6">
        <w:rPr>
          <w:rFonts w:ascii="Tahoma" w:hAnsi="Tahoma" w:cs="Tahoma"/>
          <w:sz w:val="24"/>
          <w:szCs w:val="24"/>
          <w:lang w:val="rm-CH"/>
        </w:rPr>
        <w:t>é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>l d</w:t>
      </w:r>
      <w:r w:rsidR="0020181E">
        <w:rPr>
          <w:rFonts w:ascii="Tahoma" w:hAnsi="Tahoma" w:cs="Tahoma"/>
          <w:sz w:val="24"/>
          <w:szCs w:val="24"/>
          <w:lang w:val="rm-CH"/>
        </w:rPr>
        <w:t>o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 xml:space="preserve"> a tor s</w:t>
      </w:r>
      <w:r w:rsidR="0020181E">
        <w:rPr>
          <w:rFonts w:ascii="Tahoma" w:hAnsi="Tahoma" w:cs="Tahoma"/>
          <w:sz w:val="24"/>
          <w:szCs w:val="24"/>
          <w:lang w:val="rm-CH"/>
        </w:rPr>
        <w:t>u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 xml:space="preserve"> chel antiquarie enscemenì?</w:t>
      </w:r>
      <w:r w:rsidR="00E919B6">
        <w:rPr>
          <w:rFonts w:ascii="Tahoma" w:hAnsi="Tahoma" w:cs="Tahoma"/>
          <w:sz w:val="24"/>
          <w:szCs w:val="24"/>
          <w:lang w:val="rm-CH"/>
        </w:rPr>
        <w:t xml:space="preserve"> M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>a cheles aló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>é la brees veies de chel cescio veie che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>era defora da chela cèsa che aon batù j</w:t>
      </w:r>
      <w:r w:rsidR="0020181E">
        <w:rPr>
          <w:rFonts w:ascii="Tahoma" w:hAnsi="Tahoma" w:cs="Tahoma"/>
          <w:sz w:val="24"/>
          <w:szCs w:val="24"/>
          <w:lang w:val="rm-CH"/>
        </w:rPr>
        <w:t>u</w:t>
      </w:r>
      <w:r w:rsidR="006B7EAF" w:rsidRPr="00F73663">
        <w:rPr>
          <w:rFonts w:ascii="Tahoma" w:hAnsi="Tahoma" w:cs="Tahoma"/>
          <w:sz w:val="24"/>
          <w:szCs w:val="24"/>
          <w:lang w:val="rm-CH"/>
        </w:rPr>
        <w:t xml:space="preserve"> acà vèlch an</w:t>
      </w:r>
      <w:r w:rsidR="00044642" w:rsidRPr="00F73663">
        <w:rPr>
          <w:rFonts w:ascii="Tahoma" w:hAnsi="Tahoma" w:cs="Tahoma"/>
          <w:sz w:val="24"/>
          <w:szCs w:val="24"/>
          <w:lang w:val="rm-CH"/>
        </w:rPr>
        <w:t>... ma cheles les é da brujèr... ge vel les tor co la maneces..</w:t>
      </w:r>
      <w:r w:rsidR="0020181E">
        <w:rPr>
          <w:rFonts w:ascii="Tahoma" w:hAnsi="Tahoma" w:cs="Tahoma"/>
          <w:sz w:val="24"/>
          <w:szCs w:val="24"/>
          <w:lang w:val="rm-CH"/>
        </w:rPr>
        <w:t>.</w:t>
      </w:r>
      <w:r w:rsidR="00044642" w:rsidRPr="00F73663">
        <w:rPr>
          <w:rFonts w:ascii="Tahoma" w:hAnsi="Tahoma" w:cs="Tahoma"/>
          <w:sz w:val="24"/>
          <w:szCs w:val="24"/>
          <w:lang w:val="rm-CH"/>
        </w:rPr>
        <w:t xml:space="preserve"> ah l se range... ades vae a veder se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="00044642" w:rsidRPr="00F73663">
        <w:rPr>
          <w:rFonts w:ascii="Tahoma" w:hAnsi="Tahoma" w:cs="Tahoma"/>
          <w:sz w:val="24"/>
          <w:szCs w:val="24"/>
          <w:lang w:val="rm-CH"/>
        </w:rPr>
        <w:t xml:space="preserve">é zeche da me fèr </w:t>
      </w:r>
      <w:r w:rsidR="009D5D69">
        <w:rPr>
          <w:rFonts w:ascii="Tahoma" w:hAnsi="Tahoma" w:cs="Tahoma"/>
          <w:sz w:val="24"/>
          <w:szCs w:val="24"/>
          <w:lang w:val="rm-CH"/>
        </w:rPr>
        <w:t>s</w:t>
      </w:r>
      <w:r w:rsidR="0020181E">
        <w:rPr>
          <w:rFonts w:ascii="Tahoma" w:hAnsi="Tahoma" w:cs="Tahoma"/>
          <w:sz w:val="24"/>
          <w:szCs w:val="24"/>
          <w:lang w:val="rm-CH"/>
        </w:rPr>
        <w:t>u</w:t>
      </w:r>
      <w:r w:rsidR="00044642" w:rsidRPr="00F73663">
        <w:rPr>
          <w:rFonts w:ascii="Tahoma" w:hAnsi="Tahoma" w:cs="Tahoma"/>
          <w:sz w:val="24"/>
          <w:szCs w:val="24"/>
          <w:lang w:val="rm-CH"/>
        </w:rPr>
        <w:t xml:space="preserve"> n crofegn da cena... (l se n va te cèsa da fech)</w:t>
      </w:r>
    </w:p>
    <w:p w14:paraId="0ADFCB96" w14:textId="46DA9FF7" w:rsidR="00461DD7" w:rsidRPr="00F73663" w:rsidRDefault="00461DD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la vegn ite scechèda) gé no son bona de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ntener chel om. Medemo che sie père.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Nienc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a </w:t>
      </w:r>
      <w:r w:rsidRPr="004C534E">
        <w:rPr>
          <w:rFonts w:ascii="Tahoma" w:hAnsi="Tahoma" w:cs="Tahoma"/>
          <w:sz w:val="24"/>
          <w:szCs w:val="24"/>
          <w:lang w:val="rm-CH"/>
        </w:rPr>
        <w:t>no creer chel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pel se aer passà chela pera femena de mia mère de legn. No sé dalbon coche l’à fat a ge restèr apede. (dubiousa) no sé... l’arà fat chel che fae gé: soportèr, manèr j</w:t>
      </w:r>
      <w:r w:rsidR="0020181E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, e fèr acort. Eh ma i tempes i é mudé e gé no son desche la pera Angelina. Gé son Ivana e é amò sacotenc egn da viver veh!!! (la se n va)</w:t>
      </w:r>
    </w:p>
    <w:p w14:paraId="4691F18A" w14:textId="5628B776" w:rsidR="00461DD7" w:rsidRPr="00F73663" w:rsidRDefault="00461DD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(l vegn ite endèna che l magna n crofegn e con n bicer de vin) amò me domane coche fèsc Albano a ciantèr che “un bicchiere di vino con un panino è la felicità”. </w:t>
      </w:r>
      <w:r w:rsidR="00F157B5" w:rsidRPr="00F73663">
        <w:rPr>
          <w:rFonts w:ascii="Tahoma" w:hAnsi="Tahoma" w:cs="Tahoma"/>
          <w:sz w:val="24"/>
          <w:szCs w:val="24"/>
          <w:lang w:val="rm-CH"/>
        </w:rPr>
        <w:t xml:space="preserve">N toch de polenta rostida co na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liènia</w:t>
      </w:r>
      <w:r w:rsidR="00F157B5" w:rsidRPr="00F73663">
        <w:rPr>
          <w:rFonts w:ascii="Tahoma" w:hAnsi="Tahoma" w:cs="Tahoma"/>
          <w:sz w:val="24"/>
          <w:szCs w:val="24"/>
          <w:lang w:val="rm-CH"/>
        </w:rPr>
        <w:t xml:space="preserve">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="00F157B5" w:rsidRPr="00F73663">
        <w:rPr>
          <w:rFonts w:ascii="Tahoma" w:hAnsi="Tahoma" w:cs="Tahoma"/>
          <w:sz w:val="24"/>
          <w:szCs w:val="24"/>
          <w:lang w:val="rm-CH"/>
        </w:rPr>
        <w:t>é la felizità...</w:t>
      </w:r>
    </w:p>
    <w:p w14:paraId="67EC0FE0" w14:textId="043B9C9F" w:rsidR="00F157B5" w:rsidRPr="00F73663" w:rsidRDefault="00F157B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(l vegn ite con doi bree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 n meter con te mez n mez bus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c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a les meter una apede l’autra les n fèsc un). Oh che marevea!!! Da veder tant veies che les é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chest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brees</w:t>
      </w:r>
      <w:r w:rsidRPr="00F73663">
        <w:rPr>
          <w:rFonts w:ascii="Tahoma" w:hAnsi="Tahoma" w:cs="Tahoma"/>
          <w:sz w:val="24"/>
          <w:szCs w:val="24"/>
          <w:lang w:val="rm-CH"/>
        </w:rPr>
        <w:t>. No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ia vèlch che ve enteressa, noe? (Fabio l se slontana per no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les tocèr) cogn esser n legn veie e veior...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 legn prezious... vedede chesta righes? Les pales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</w:t>
      </w: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chesta brees les é states tel mol per egn... e mascimamenter dintorn chest mez busc, somea b</w:t>
      </w:r>
      <w:r w:rsidR="0020181E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leche chel enjign che vegn</w:t>
      </w:r>
      <w:r w:rsidR="0020181E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a durà per bater via l cef (l ge met ite l cef)</w:t>
      </w:r>
    </w:p>
    <w:p w14:paraId="6629EEEC" w14:textId="77777777" w:rsidR="00F157B5" w:rsidRPr="00F73663" w:rsidRDefault="00F157B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e permetede? Se tolede chest mez bus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c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 l metede apede chel auter mez bus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c</w:t>
      </w:r>
      <w:r w:rsidRPr="00F73663">
        <w:rPr>
          <w:rFonts w:ascii="Tahoma" w:hAnsi="Tahoma" w:cs="Tahoma"/>
          <w:sz w:val="24"/>
          <w:szCs w:val="24"/>
          <w:lang w:val="rm-CH"/>
        </w:rPr>
        <w:t>, che ve sèl?</w:t>
      </w:r>
    </w:p>
    <w:p w14:paraId="71BFB8CF" w14:textId="77777777" w:rsidR="008C5021" w:rsidRPr="00F73663" w:rsidRDefault="008C502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eh... n bus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c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bel toron!!!</w:t>
      </w:r>
    </w:p>
    <w:p w14:paraId="6321DEAC" w14:textId="77777777" w:rsidR="008C5021" w:rsidRPr="00F73663" w:rsidRDefault="008C502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bravo. E che podessel pa esser n bus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c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bel toron?</w:t>
      </w:r>
    </w:p>
    <w:p w14:paraId="256867E5" w14:textId="7F0D0A10" w:rsidR="008C5021" w:rsidRPr="00F73663" w:rsidRDefault="008C502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(fajan musc da chi che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</w:t>
      </w:r>
      <w:r w:rsidR="0020181E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l peissa) podessa esser na picola fenestra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torona</w:t>
      </w:r>
      <w:r w:rsidRPr="00F73663">
        <w:rPr>
          <w:rFonts w:ascii="Tahoma" w:hAnsi="Tahoma" w:cs="Tahoma"/>
          <w:sz w:val="24"/>
          <w:szCs w:val="24"/>
          <w:lang w:val="rm-CH"/>
        </w:rPr>
        <w:t>...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n picol avertor olache vegn</w:t>
      </w:r>
      <w:r w:rsidR="0020181E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 pojà zacan chi veies schiopes... </w:t>
      </w:r>
    </w:p>
    <w:p w14:paraId="316675E3" w14:textId="77777777" w:rsidR="008C5021" w:rsidRPr="00F73663" w:rsidRDefault="008C502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i bravo.. ma se chest busc l meton via per jabas... a chesta vida... che podessel pa esser?</w:t>
      </w:r>
    </w:p>
    <w:p w14:paraId="42C55A0F" w14:textId="77777777" w:rsidR="008C5021" w:rsidRPr="00F73663" w:rsidRDefault="008C502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IO: mio ciel... fenestres via p</w:t>
      </w:r>
      <w:r w:rsidRPr="00F73663">
        <w:rPr>
          <w:rFonts w:ascii="Tahoma" w:hAnsi="Tahoma" w:cs="Tahoma"/>
          <w:sz w:val="24"/>
          <w:szCs w:val="24"/>
          <w:lang w:val="rm-CH"/>
        </w:rPr>
        <w:t>er jabas no n’é mai vedù...</w:t>
      </w:r>
    </w:p>
    <w:p w14:paraId="281CCE10" w14:textId="348BF709" w:rsidR="008C5021" w:rsidRPr="00F73663" w:rsidRDefault="008C502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dai se cucion j</w:t>
      </w:r>
      <w:r w:rsidR="0020181E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oscita ve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don miec (i se cucia j</w:t>
      </w:r>
      <w:r w:rsidR="0020181E">
        <w:rPr>
          <w:rFonts w:ascii="Tahoma" w:hAnsi="Tahoma" w:cs="Tahoma"/>
          <w:sz w:val="24"/>
          <w:szCs w:val="24"/>
          <w:lang w:val="rm-CH"/>
        </w:rPr>
        <w:t>u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 xml:space="preserve"> des</w:t>
      </w:r>
      <w:r w:rsidR="0040354C" w:rsidRPr="00F73663">
        <w:rPr>
          <w:rFonts w:ascii="Tahoma" w:hAnsi="Tahoma" w:cs="Tahoma"/>
          <w:sz w:val="24"/>
          <w:szCs w:val="24"/>
          <w:lang w:val="rm-CH"/>
        </w:rPr>
        <w:t>ch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che se i fossa senté sun cescio) </w:t>
      </w:r>
      <w:r w:rsidR="0040354C" w:rsidRPr="00F73663">
        <w:rPr>
          <w:rFonts w:ascii="Tahoma" w:hAnsi="Tahoma" w:cs="Tahoma"/>
          <w:sz w:val="24"/>
          <w:szCs w:val="24"/>
          <w:lang w:val="rm-CH"/>
        </w:rPr>
        <w:t xml:space="preserve">donca che ve sèl? Ve vegnel zeche tel cef? </w:t>
      </w:r>
    </w:p>
    <w:p w14:paraId="741A02C4" w14:textId="77777777" w:rsidR="0040354C" w:rsidRPr="00F73663" w:rsidRDefault="004035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(vegn ite Antonella e la resta dalonc a vardèr) ma che fajei</w:t>
      </w:r>
      <w:r w:rsidR="00E919B6">
        <w:rPr>
          <w:rFonts w:ascii="Tahoma" w:hAnsi="Tahoma" w:cs="Tahoma"/>
          <w:sz w:val="24"/>
          <w:szCs w:val="24"/>
          <w:lang w:val="rm-CH"/>
        </w:rPr>
        <w:t xml:space="preserve"> p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? </w:t>
      </w:r>
    </w:p>
    <w:p w14:paraId="24E919EF" w14:textId="6D7A203D" w:rsidR="0040354C" w:rsidRPr="00F73663" w:rsidRDefault="004035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emben ve aede pissà? Che ve </w:t>
      </w:r>
      <w:r w:rsidR="00D54DD6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l vegnù tel cef?</w:t>
      </w:r>
    </w:p>
    <w:p w14:paraId="1D949BB3" w14:textId="648FF780" w:rsidR="005A1DF0" w:rsidRPr="00F73663" w:rsidRDefault="004035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(d</w:t>
      </w:r>
      <w:r w:rsidR="0020181E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 moment de acort) son </w:t>
      </w:r>
      <w:r w:rsidR="005A1DF0" w:rsidRPr="00F73663">
        <w:rPr>
          <w:rFonts w:ascii="Tahoma" w:hAnsi="Tahoma" w:cs="Tahoma"/>
          <w:sz w:val="24"/>
          <w:szCs w:val="24"/>
          <w:lang w:val="rm-CH"/>
        </w:rPr>
        <w:t xml:space="preserve">dalbon </w:t>
      </w:r>
      <w:r w:rsidRPr="00F73663">
        <w:rPr>
          <w:rFonts w:ascii="Tahoma" w:hAnsi="Tahoma" w:cs="Tahoma"/>
          <w:sz w:val="24"/>
          <w:szCs w:val="24"/>
          <w:lang w:val="rm-CH"/>
        </w:rPr>
        <w:t>d</w:t>
      </w:r>
      <w:r w:rsidR="0020181E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ge pissèr delvers... ma enceben che proe a me conzentrèr... no me vegn ni</w:t>
      </w:r>
      <w:r w:rsidR="005A1DF0" w:rsidRPr="00F73663">
        <w:rPr>
          <w:rFonts w:ascii="Tahoma" w:hAnsi="Tahoma" w:cs="Tahoma"/>
          <w:sz w:val="24"/>
          <w:szCs w:val="24"/>
          <w:lang w:val="rm-CH"/>
        </w:rPr>
        <w:t xml:space="preserve">a tel cef... no sé proprio che </w:t>
      </w:r>
      <w:r w:rsidRPr="00F73663">
        <w:rPr>
          <w:rFonts w:ascii="Tahoma" w:hAnsi="Tahoma" w:cs="Tahoma"/>
          <w:sz w:val="24"/>
          <w:szCs w:val="24"/>
          <w:lang w:val="rm-CH"/>
        </w:rPr>
        <w:t>che podessa es</w:t>
      </w:r>
      <w:r w:rsidR="005A1DF0" w:rsidRPr="00F73663">
        <w:rPr>
          <w:rFonts w:ascii="Tahoma" w:hAnsi="Tahoma" w:cs="Tahoma"/>
          <w:sz w:val="24"/>
          <w:szCs w:val="24"/>
          <w:lang w:val="rm-CH"/>
        </w:rPr>
        <w:t>ser n bus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c</w:t>
      </w:r>
      <w:r w:rsidR="005A1DF0" w:rsidRPr="00F73663">
        <w:rPr>
          <w:rFonts w:ascii="Tahoma" w:hAnsi="Tahoma" w:cs="Tahoma"/>
          <w:sz w:val="24"/>
          <w:szCs w:val="24"/>
          <w:lang w:val="rm-CH"/>
        </w:rPr>
        <w:t xml:space="preserve"> torn via per jabas... </w:t>
      </w:r>
      <w:r w:rsidRPr="00F73663">
        <w:rPr>
          <w:rFonts w:ascii="Tahoma" w:hAnsi="Tahoma" w:cs="Tahoma"/>
          <w:sz w:val="24"/>
          <w:szCs w:val="24"/>
          <w:lang w:val="rm-CH"/>
        </w:rPr>
        <w:t>(l leva en pe) l</w:t>
      </w:r>
      <w:r w:rsidR="002018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de segur na picola fenestra torona (l met en </w:t>
      </w:r>
      <w:r w:rsidR="005A1DF0" w:rsidRPr="00F73663">
        <w:rPr>
          <w:rFonts w:ascii="Tahoma" w:hAnsi="Tahoma" w:cs="Tahoma"/>
          <w:sz w:val="24"/>
          <w:szCs w:val="24"/>
          <w:lang w:val="rm-CH"/>
        </w:rPr>
        <w:t>pe la doi brees e l les snèsa</w:t>
      </w:r>
      <w:r w:rsidRPr="00F73663">
        <w:rPr>
          <w:rFonts w:ascii="Tahoma" w:hAnsi="Tahoma" w:cs="Tahoma"/>
          <w:sz w:val="24"/>
          <w:szCs w:val="24"/>
          <w:lang w:val="rm-CH"/>
        </w:rPr>
        <w:t>)</w:t>
      </w:r>
      <w:r w:rsidR="005A1DF0" w:rsidRPr="00F73663">
        <w:rPr>
          <w:rFonts w:ascii="Tahoma" w:hAnsi="Tahoma" w:cs="Tahoma"/>
          <w:sz w:val="24"/>
          <w:szCs w:val="24"/>
          <w:lang w:val="rm-CH"/>
        </w:rPr>
        <w:t xml:space="preserve"> na sort </w:t>
      </w:r>
      <w:r w:rsidR="005A1DF0" w:rsidRPr="0031654D">
        <w:rPr>
          <w:rFonts w:ascii="Tahoma" w:hAnsi="Tahoma" w:cs="Tahoma"/>
          <w:sz w:val="24"/>
          <w:szCs w:val="24"/>
          <w:lang w:val="rm-CH"/>
        </w:rPr>
        <w:t>de cucher...</w:t>
      </w:r>
    </w:p>
    <w:p w14:paraId="6925EC81" w14:textId="77777777" w:rsidR="005A1DF0" w:rsidRPr="00F73663" w:rsidRDefault="005A1D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n busc de na chief...</w:t>
      </w:r>
    </w:p>
    <w:p w14:paraId="6EEEFFD4" w14:textId="55CB8365" w:rsidR="00044642" w:rsidRPr="00F73663" w:rsidRDefault="005A1D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uh..</w:t>
      </w:r>
      <w:r w:rsidR="0034146B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(l snèsa) l legn da zacan...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amò che</w:t>
      </w:r>
      <w:r w:rsidR="00E919B6">
        <w:rPr>
          <w:rFonts w:ascii="Tahoma" w:hAnsi="Tahoma" w:cs="Tahoma"/>
          <w:sz w:val="24"/>
          <w:szCs w:val="24"/>
          <w:lang w:val="rm-CH"/>
        </w:rPr>
        <w:t>l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bon odor de... cèsa, de la vita de enlouta... legn de chesta sort no se n troa più </w:t>
      </w:r>
    </w:p>
    <w:p w14:paraId="61D96897" w14:textId="77777777" w:rsidR="005A1DF0" w:rsidRPr="00F73663" w:rsidRDefault="005A1D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son a una...</w:t>
      </w:r>
    </w:p>
    <w:p w14:paraId="6C8E5D5E" w14:textId="70DBA16B" w:rsidR="005A1DF0" w:rsidRPr="00F73663" w:rsidRDefault="005A1D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odor da zacan... la saor de enlouta... (Fabio l veit Antonella e l ge moscia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ntiquarie </w:t>
      </w:r>
      <w:r w:rsidR="00E919B6">
        <w:rPr>
          <w:rFonts w:ascii="Tahoma" w:hAnsi="Tahoma" w:cs="Tahoma"/>
          <w:sz w:val="24"/>
          <w:szCs w:val="24"/>
          <w:lang w:val="rm-CH"/>
        </w:rPr>
        <w:t>ch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 dut bel content l seghita a rejonèr e l ge fèsc segn co la </w:t>
      </w:r>
      <w:r w:rsidR="00E919B6">
        <w:rPr>
          <w:rFonts w:ascii="Tahoma" w:hAnsi="Tahoma" w:cs="Tahoma"/>
          <w:sz w:val="24"/>
          <w:szCs w:val="24"/>
          <w:lang w:val="rm-CH"/>
        </w:rPr>
        <w:t>man che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="00E919B6">
        <w:rPr>
          <w:rFonts w:ascii="Tahoma" w:hAnsi="Tahoma" w:cs="Tahoma"/>
          <w:sz w:val="24"/>
          <w:szCs w:val="24"/>
          <w:lang w:val="rm-CH"/>
        </w:rPr>
        <w:t xml:space="preserve">é fora de </w:t>
      </w:r>
      <w:r w:rsidR="00E919B6" w:rsidRPr="004C534E">
        <w:rPr>
          <w:rFonts w:ascii="Tahoma" w:hAnsi="Tahoma" w:cs="Tahoma"/>
          <w:sz w:val="24"/>
          <w:szCs w:val="24"/>
          <w:lang w:val="rm-CH"/>
        </w:rPr>
        <w:t>cef) chesta</w:t>
      </w:r>
      <w:r w:rsidRPr="004C534E">
        <w:rPr>
          <w:rFonts w:ascii="Tahoma" w:hAnsi="Tahoma" w:cs="Tahoma"/>
          <w:sz w:val="24"/>
          <w:szCs w:val="24"/>
          <w:lang w:val="rm-CH"/>
        </w:rPr>
        <w:t xml:space="preserve">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4C534E">
        <w:rPr>
          <w:rFonts w:ascii="Tahoma" w:hAnsi="Tahoma" w:cs="Tahoma"/>
          <w:sz w:val="24"/>
          <w:szCs w:val="24"/>
          <w:lang w:val="rm-CH"/>
        </w:rPr>
        <w:t>é bre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olache se à pojà la gran man del temp</w:t>
      </w:r>
    </w:p>
    <w:p w14:paraId="2CA0CA4C" w14:textId="77777777" w:rsidR="005A1DF0" w:rsidRPr="00F73663" w:rsidRDefault="005A1DF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no demò chela. </w:t>
      </w:r>
      <w:r w:rsidR="007A7DC4" w:rsidRPr="00F73663">
        <w:rPr>
          <w:rFonts w:ascii="Tahoma" w:hAnsi="Tahoma" w:cs="Tahoma"/>
          <w:sz w:val="24"/>
          <w:szCs w:val="24"/>
          <w:lang w:val="rm-CH"/>
        </w:rPr>
        <w:t xml:space="preserve">Perdonanza se me permete de ve l domanèr, ma che ve n fajede pa de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chesta</w:t>
      </w:r>
      <w:r w:rsidR="007A7DC4" w:rsidRPr="00F73663">
        <w:rPr>
          <w:rFonts w:ascii="Tahoma" w:hAnsi="Tahoma" w:cs="Tahoma"/>
          <w:sz w:val="24"/>
          <w:szCs w:val="24"/>
          <w:lang w:val="rm-CH"/>
        </w:rPr>
        <w:t xml:space="preserve"> brees? </w:t>
      </w:r>
    </w:p>
    <w:p w14:paraId="2F7D95DC" w14:textId="4445429B" w:rsidR="007A7DC4" w:rsidRPr="00F73663" w:rsidRDefault="007A7DC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ah se pel fèr de de dut. De segur les duraré per na mostra. Se trata de n toch dalbon prezious. N legn rèr. Bensegur che ve l pae. Ei ei ve l pae!</w:t>
      </w:r>
      <w:r w:rsidR="00E919B6">
        <w:rPr>
          <w:rFonts w:ascii="Tahoma" w:hAnsi="Tahoma" w:cs="Tahoma"/>
          <w:sz w:val="24"/>
          <w:szCs w:val="24"/>
          <w:lang w:val="rm-CH"/>
        </w:rPr>
        <w:t xml:space="preserve"> D</w:t>
      </w:r>
      <w:r w:rsidRPr="00F73663">
        <w:rPr>
          <w:rFonts w:ascii="Tahoma" w:hAnsi="Tahoma" w:cs="Tahoma"/>
          <w:sz w:val="24"/>
          <w:szCs w:val="24"/>
          <w:lang w:val="rm-CH"/>
        </w:rPr>
        <w:t>ijeme: 50 euro?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P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r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bre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bensegur!</w:t>
      </w:r>
    </w:p>
    <w:p w14:paraId="7FEAE100" w14:textId="77777777" w:rsidR="007A7DC4" w:rsidRPr="00F73663" w:rsidRDefault="007A7DC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50 euro ogne una?</w:t>
      </w:r>
      <w:r w:rsidR="00E919B6">
        <w:rPr>
          <w:rFonts w:ascii="Tahoma" w:hAnsi="Tahoma" w:cs="Tahoma"/>
          <w:sz w:val="24"/>
          <w:szCs w:val="24"/>
          <w:lang w:val="rm-CH"/>
        </w:rPr>
        <w:t xml:space="preserve"> V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gnì con me che n’é n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marudel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a ve n dèr! </w:t>
      </w:r>
    </w:p>
    <w:p w14:paraId="70C6B329" w14:textId="77777777" w:rsidR="007A7DC4" w:rsidRPr="00F73663" w:rsidRDefault="007A7DC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(content) oh che bel n marudel!</w:t>
      </w:r>
    </w:p>
    <w:p w14:paraId="11D416F8" w14:textId="7BB774CF" w:rsidR="007A7DC4" w:rsidRPr="00F73663" w:rsidRDefault="007A7DC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aede rejon saede... chest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n legn che l mana fora </w:t>
      </w:r>
      <w:r w:rsidR="009075BA" w:rsidRPr="00F73663">
        <w:rPr>
          <w:rFonts w:ascii="Tahoma" w:hAnsi="Tahoma" w:cs="Tahoma"/>
          <w:sz w:val="24"/>
          <w:szCs w:val="24"/>
          <w:lang w:val="rm-CH"/>
        </w:rPr>
        <w:t>ch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 </w:t>
      </w:r>
      <w:r w:rsidR="009075BA" w:rsidRPr="00F73663">
        <w:rPr>
          <w:rFonts w:ascii="Tahoma" w:hAnsi="Tahoma" w:cs="Tahoma"/>
          <w:sz w:val="24"/>
          <w:szCs w:val="24"/>
          <w:lang w:val="rm-CH"/>
        </w:rPr>
        <w:t xml:space="preserve">bon </w:t>
      </w:r>
      <w:r w:rsidRPr="00F73663">
        <w:rPr>
          <w:rFonts w:ascii="Tahoma" w:hAnsi="Tahoma" w:cs="Tahoma"/>
          <w:sz w:val="24"/>
          <w:szCs w:val="24"/>
          <w:lang w:val="rm-CH"/>
        </w:rPr>
        <w:t>perfum da zacan! Vegnì (l fèsc se n jir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ntiquarie) Aee n cescio che aea n valor più aut de dut l rest de la cèsa e no l saee! (i se n va)</w:t>
      </w:r>
    </w:p>
    <w:p w14:paraId="6412DC34" w14:textId="2A513B89" w:rsidR="009075BA" w:rsidRPr="00E919B6" w:rsidRDefault="009075BA" w:rsidP="00EF25C2">
      <w:pPr>
        <w:jc w:val="both"/>
        <w:rPr>
          <w:rFonts w:ascii="Tahoma" w:hAnsi="Tahoma" w:cs="Tahoma"/>
          <w:i/>
          <w:iCs/>
          <w:sz w:val="24"/>
          <w:szCs w:val="24"/>
          <w:lang w:val="rm-CH"/>
        </w:rPr>
      </w:pPr>
      <w:r w:rsidRPr="00E919B6">
        <w:rPr>
          <w:rFonts w:ascii="Tahoma" w:hAnsi="Tahoma" w:cs="Tahoma"/>
          <w:i/>
          <w:iCs/>
          <w:sz w:val="24"/>
          <w:szCs w:val="24"/>
          <w:lang w:val="rm-CH"/>
        </w:rPr>
        <w:lastRenderedPageBreak/>
        <w:t>Musega vèlch dì d</w:t>
      </w:r>
      <w:r w:rsidR="0034146B">
        <w:rPr>
          <w:rFonts w:ascii="Tahoma" w:hAnsi="Tahoma" w:cs="Tahoma"/>
          <w:i/>
          <w:iCs/>
          <w:sz w:val="24"/>
          <w:szCs w:val="24"/>
          <w:lang w:val="rm-CH"/>
        </w:rPr>
        <w:t>o</w:t>
      </w:r>
      <w:r w:rsidRPr="00E919B6">
        <w:rPr>
          <w:rFonts w:ascii="Tahoma" w:hAnsi="Tahoma" w:cs="Tahoma"/>
          <w:i/>
          <w:iCs/>
          <w:sz w:val="24"/>
          <w:szCs w:val="24"/>
          <w:lang w:val="rm-CH"/>
        </w:rPr>
        <w:t xml:space="preserve"> – tel scomen</w:t>
      </w:r>
      <w:r w:rsidR="00F427EE" w:rsidRPr="00E919B6">
        <w:rPr>
          <w:rFonts w:ascii="Tahoma" w:hAnsi="Tahoma" w:cs="Tahoma"/>
          <w:i/>
          <w:iCs/>
          <w:sz w:val="24"/>
          <w:szCs w:val="24"/>
          <w:lang w:val="rm-CH"/>
        </w:rPr>
        <w:t>z no l</w:t>
      </w:r>
      <w:r w:rsidR="0034146B">
        <w:rPr>
          <w:rFonts w:ascii="Tahoma" w:hAnsi="Tahoma" w:cs="Tahoma"/>
          <w:i/>
          <w:iCs/>
          <w:sz w:val="24"/>
          <w:szCs w:val="24"/>
          <w:lang w:val="rm-CH"/>
        </w:rPr>
        <w:t xml:space="preserve"> </w:t>
      </w:r>
      <w:r w:rsidR="00F427EE" w:rsidRPr="00E919B6">
        <w:rPr>
          <w:rFonts w:ascii="Tahoma" w:hAnsi="Tahoma" w:cs="Tahoma"/>
          <w:i/>
          <w:iCs/>
          <w:sz w:val="24"/>
          <w:szCs w:val="24"/>
          <w:lang w:val="rm-CH"/>
        </w:rPr>
        <w:t>é ite nesciugn dapò d</w:t>
      </w:r>
      <w:r w:rsidR="0034146B">
        <w:rPr>
          <w:rFonts w:ascii="Tahoma" w:hAnsi="Tahoma" w:cs="Tahoma"/>
          <w:i/>
          <w:iCs/>
          <w:sz w:val="24"/>
          <w:szCs w:val="24"/>
          <w:lang w:val="rm-CH"/>
        </w:rPr>
        <w:t>o</w:t>
      </w:r>
      <w:r w:rsidR="00F427EE" w:rsidRPr="00E919B6">
        <w:rPr>
          <w:rFonts w:ascii="Tahoma" w:hAnsi="Tahoma" w:cs="Tahoma"/>
          <w:i/>
          <w:iCs/>
          <w:sz w:val="24"/>
          <w:szCs w:val="24"/>
          <w:lang w:val="rm-CH"/>
        </w:rPr>
        <w:t xml:space="preserve"> m</w:t>
      </w:r>
      <w:r w:rsidR="0034146B">
        <w:rPr>
          <w:rFonts w:ascii="Tahoma" w:hAnsi="Tahoma" w:cs="Tahoma"/>
          <w:i/>
          <w:iCs/>
          <w:sz w:val="24"/>
          <w:szCs w:val="24"/>
          <w:lang w:val="rm-CH"/>
        </w:rPr>
        <w:t>i</w:t>
      </w:r>
      <w:r w:rsidRPr="00E919B6">
        <w:rPr>
          <w:rFonts w:ascii="Tahoma" w:hAnsi="Tahoma" w:cs="Tahoma"/>
          <w:i/>
          <w:iCs/>
          <w:sz w:val="24"/>
          <w:szCs w:val="24"/>
          <w:lang w:val="rm-CH"/>
        </w:rPr>
        <w:t>ngol scomenza a ruèr ite Antonella e l’ameda Giovanna, sor de Ivana</w:t>
      </w:r>
      <w:r w:rsidR="00F427EE" w:rsidRPr="00E919B6">
        <w:rPr>
          <w:rFonts w:ascii="Tahoma" w:hAnsi="Tahoma" w:cs="Tahoma"/>
          <w:i/>
          <w:iCs/>
          <w:sz w:val="24"/>
          <w:szCs w:val="24"/>
          <w:lang w:val="rm-CH"/>
        </w:rPr>
        <w:t>: l’é na segnora n muie eleganta</w:t>
      </w:r>
      <w:r w:rsidRPr="00E919B6">
        <w:rPr>
          <w:rFonts w:ascii="Tahoma" w:hAnsi="Tahoma" w:cs="Tahoma"/>
          <w:i/>
          <w:iCs/>
          <w:sz w:val="24"/>
          <w:szCs w:val="24"/>
          <w:lang w:val="rm-CH"/>
        </w:rPr>
        <w:t>, con bolga e ciuzé de</w:t>
      </w:r>
      <w:r w:rsidR="00F427EE" w:rsidRPr="00E919B6">
        <w:rPr>
          <w:rFonts w:ascii="Tahoma" w:hAnsi="Tahoma" w:cs="Tahoma"/>
          <w:i/>
          <w:iCs/>
          <w:sz w:val="24"/>
          <w:szCs w:val="24"/>
          <w:lang w:val="rm-CH"/>
        </w:rPr>
        <w:t>l medemo color, (fossa miec color</w:t>
      </w:r>
      <w:r w:rsidRPr="00E919B6">
        <w:rPr>
          <w:rFonts w:ascii="Tahoma" w:hAnsi="Tahoma" w:cs="Tahoma"/>
          <w:i/>
          <w:iCs/>
          <w:sz w:val="24"/>
          <w:szCs w:val="24"/>
          <w:lang w:val="rm-CH"/>
        </w:rPr>
        <w:t>es forc) prezious fausc, ciavei bie petené... la se à jà maridà doi outes e donca la rejona per</w:t>
      </w:r>
      <w:r w:rsidR="00F427EE" w:rsidRPr="00E919B6">
        <w:rPr>
          <w:rFonts w:ascii="Tahoma" w:hAnsi="Tahoma" w:cs="Tahoma"/>
          <w:i/>
          <w:iCs/>
          <w:sz w:val="24"/>
          <w:szCs w:val="24"/>
          <w:lang w:val="rm-CH"/>
        </w:rPr>
        <w:t>cheche la sà. Elda che la rua m</w:t>
      </w:r>
      <w:r w:rsidR="0034146B">
        <w:rPr>
          <w:rFonts w:ascii="Tahoma" w:hAnsi="Tahoma" w:cs="Tahoma"/>
          <w:i/>
          <w:iCs/>
          <w:sz w:val="24"/>
          <w:szCs w:val="24"/>
          <w:lang w:val="rm-CH"/>
        </w:rPr>
        <w:t>i</w:t>
      </w:r>
      <w:r w:rsidRPr="00E919B6">
        <w:rPr>
          <w:rFonts w:ascii="Tahoma" w:hAnsi="Tahoma" w:cs="Tahoma"/>
          <w:i/>
          <w:iCs/>
          <w:sz w:val="24"/>
          <w:szCs w:val="24"/>
          <w:lang w:val="rm-CH"/>
        </w:rPr>
        <w:t>ng</w:t>
      </w:r>
      <w:r w:rsidR="00F427EE" w:rsidRPr="00E919B6">
        <w:rPr>
          <w:rFonts w:ascii="Tahoma" w:hAnsi="Tahoma" w:cs="Tahoma"/>
          <w:i/>
          <w:iCs/>
          <w:sz w:val="24"/>
          <w:szCs w:val="24"/>
          <w:lang w:val="rm-CH"/>
        </w:rPr>
        <w:t>ol più tèrt l’é la sor de FABIO</w:t>
      </w:r>
      <w:r w:rsidRPr="00E919B6">
        <w:rPr>
          <w:rFonts w:ascii="Tahoma" w:hAnsi="Tahoma" w:cs="Tahoma"/>
          <w:i/>
          <w:iCs/>
          <w:sz w:val="24"/>
          <w:szCs w:val="24"/>
          <w:lang w:val="rm-CH"/>
        </w:rPr>
        <w:t>, la é regolèda a na vida scempia, ma no malvidèda,</w:t>
      </w:r>
      <w:r w:rsidR="00E83B05" w:rsidRPr="00E919B6">
        <w:rPr>
          <w:rFonts w:ascii="Tahoma" w:hAnsi="Tahoma" w:cs="Tahoma"/>
          <w:i/>
          <w:iCs/>
          <w:sz w:val="24"/>
          <w:szCs w:val="24"/>
          <w:lang w:val="rm-CH"/>
        </w:rPr>
        <w:t xml:space="preserve"> </w:t>
      </w:r>
      <w:r w:rsidRPr="00E919B6">
        <w:rPr>
          <w:rFonts w:ascii="Tahoma" w:hAnsi="Tahoma" w:cs="Tahoma"/>
          <w:i/>
          <w:iCs/>
          <w:sz w:val="24"/>
          <w:szCs w:val="24"/>
          <w:lang w:val="rm-CH"/>
        </w:rPr>
        <w:t xml:space="preserve">la ge dèsc </w:t>
      </w:r>
      <w:r w:rsidR="00E83B05" w:rsidRPr="00E919B6">
        <w:rPr>
          <w:rFonts w:ascii="Tahoma" w:hAnsi="Tahoma" w:cs="Tahoma"/>
          <w:i/>
          <w:iCs/>
          <w:sz w:val="24"/>
          <w:szCs w:val="24"/>
          <w:lang w:val="rm-CH"/>
        </w:rPr>
        <w:t xml:space="preserve">de contra </w:t>
      </w:r>
      <w:r w:rsidRPr="00E919B6">
        <w:rPr>
          <w:rFonts w:ascii="Tahoma" w:hAnsi="Tahoma" w:cs="Tahoma"/>
          <w:i/>
          <w:iCs/>
          <w:sz w:val="24"/>
          <w:szCs w:val="24"/>
          <w:lang w:val="rm-CH"/>
        </w:rPr>
        <w:t xml:space="preserve"> a dut chel che disc Giovanna. </w:t>
      </w:r>
    </w:p>
    <w:p w14:paraId="4296B0CD" w14:textId="77777777" w:rsidR="00154FB7" w:rsidRPr="00F73663" w:rsidRDefault="00154FB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2A097041" w14:textId="77777777" w:rsidR="009075BA" w:rsidRPr="00F73663" w:rsidRDefault="009075B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Ameda Giovanna i vel se spartir!</w:t>
      </w:r>
    </w:p>
    <w:p w14:paraId="472447E7" w14:textId="77777777" w:rsidR="009075BA" w:rsidRPr="00F73663" w:rsidRDefault="009075B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(no massa cruzièda) emben che veste che sie, sozet de piec stroz!</w:t>
      </w:r>
    </w:p>
    <w:p w14:paraId="55E73E09" w14:textId="2F73460A" w:rsidR="009075BA" w:rsidRPr="00F73663" w:rsidRDefault="009075B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sozedarà ence de piec ma</w:t>
      </w:r>
      <w:r w:rsidR="00E919B6">
        <w:rPr>
          <w:rFonts w:ascii="Tahoma" w:hAnsi="Tahoma" w:cs="Tahoma"/>
          <w:sz w:val="24"/>
          <w:szCs w:val="24"/>
          <w:lang w:val="rm-CH"/>
        </w:rPr>
        <w:t xml:space="preserve"> doi che dezide de se spartir d</w:t>
      </w:r>
      <w:r w:rsidR="0034146B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30 egn de maridoz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</w:t>
      </w:r>
      <w:r w:rsidR="0092717E" w:rsidRPr="00F73663">
        <w:rPr>
          <w:rFonts w:ascii="Tahoma" w:hAnsi="Tahoma" w:cs="Tahoma"/>
          <w:sz w:val="24"/>
          <w:szCs w:val="24"/>
          <w:lang w:val="rm-CH"/>
        </w:rPr>
        <w:t>jà zeche da piec!</w:t>
      </w:r>
    </w:p>
    <w:p w14:paraId="2343C64C" w14:textId="3A45F26E" w:rsidR="0092717E" w:rsidRPr="00F73663" w:rsidRDefault="00F427E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che veste, gé</w:t>
      </w:r>
      <w:r w:rsidR="0092717E" w:rsidRPr="00F73663">
        <w:rPr>
          <w:rFonts w:ascii="Tahoma" w:hAnsi="Tahoma" w:cs="Tahoma"/>
          <w:sz w:val="24"/>
          <w:szCs w:val="24"/>
          <w:lang w:val="rm-CH"/>
        </w:rPr>
        <w:t xml:space="preserve"> me é maridà doi outes e donca no me fae marevea per doi che se spartesc. Ma... coluna </w:t>
      </w:r>
      <w:r w:rsidR="00D54DD6">
        <w:rPr>
          <w:rFonts w:ascii="Tahoma" w:hAnsi="Tahoma" w:cs="Tahoma"/>
          <w:sz w:val="24"/>
          <w:szCs w:val="24"/>
          <w:lang w:val="rm-CH"/>
        </w:rPr>
        <w:t>é</w:t>
      </w:r>
      <w:r w:rsidR="0092717E" w:rsidRPr="00F73663">
        <w:rPr>
          <w:rFonts w:ascii="Tahoma" w:hAnsi="Tahoma" w:cs="Tahoma"/>
          <w:sz w:val="24"/>
          <w:szCs w:val="24"/>
          <w:lang w:val="rm-CH"/>
        </w:rPr>
        <w:t xml:space="preserve">l la rejon de chesta spartijon? </w:t>
      </w:r>
    </w:p>
    <w:p w14:paraId="7A1B2214" w14:textId="32EB1EAE" w:rsidR="0092717E" w:rsidRPr="00F73663" w:rsidRDefault="0092717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na rejon dreta no la é. Se pel dir che no i é bogn de se cordèr..</w:t>
      </w:r>
      <w:r w:rsidR="0034146B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ma dapò ades se n ascorjei? D</w:t>
      </w:r>
      <w:r w:rsidR="0034146B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30 egn che i é ensema?</w:t>
      </w:r>
    </w:p>
    <w:p w14:paraId="7DF75C9D" w14:textId="24777FDF" w:rsidR="0092717E" w:rsidRPr="00F73663" w:rsidRDefault="0092717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da veder da cotant temp che i se n’à adat..</w:t>
      </w:r>
      <w:r w:rsidR="0034146B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tel scomenz se spera che col temp dut comede, dapò te capesces enveze che no comeda nia e tin</w:t>
      </w:r>
      <w:r w:rsidR="0034146B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ltima, cara mia, te cognes bele azetèr che no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più nia da fèr e te cognes utèr piata!</w:t>
      </w:r>
    </w:p>
    <w:p w14:paraId="15A8DCE9" w14:textId="77777777" w:rsidR="0092717E" w:rsidRPr="00F73663" w:rsidRDefault="0092717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te die demò che i seghita a se beghèr per stupidèd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es, o miec per o</w:t>
      </w:r>
      <w:r w:rsidRPr="00F73663">
        <w:rPr>
          <w:rFonts w:ascii="Tahoma" w:hAnsi="Tahoma" w:cs="Tahoma"/>
          <w:sz w:val="24"/>
          <w:szCs w:val="24"/>
          <w:lang w:val="rm-CH"/>
        </w:rPr>
        <w:t>gne roba. Un l disc na roba e chel’autra cogn ge dèr de contra. Somea che un ge sceche a l’autra. Gé che stae tel cartier de sot no sente auter che cighes</w:t>
      </w:r>
    </w:p>
    <w:p w14:paraId="0A2FA373" w14:textId="435D18B9" w:rsidR="00D40308" w:rsidRPr="00F73663" w:rsidRDefault="00D4030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</w:t>
      </w:r>
      <w:r w:rsidR="00C97752" w:rsidRPr="00F73663">
        <w:rPr>
          <w:rFonts w:ascii="Tahoma" w:hAnsi="Tahoma" w:cs="Tahoma"/>
          <w:sz w:val="24"/>
          <w:szCs w:val="24"/>
          <w:lang w:val="rm-CH"/>
        </w:rPr>
        <w:t>eh cara mia, col jir di egn se doventa duc medemi, nia contenc e che se ve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l semper</w:t>
      </w:r>
      <w:r w:rsidR="00C97752" w:rsidRPr="00F73663">
        <w:rPr>
          <w:rFonts w:ascii="Tahoma" w:hAnsi="Tahoma" w:cs="Tahoma"/>
          <w:sz w:val="24"/>
          <w:szCs w:val="24"/>
          <w:lang w:val="rm-CH"/>
        </w:rPr>
        <w:t xml:space="preserve"> aer rejon. Vèrdege a la copies de jent grana,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="00C97752" w:rsidRPr="00F73663">
        <w:rPr>
          <w:rFonts w:ascii="Tahoma" w:hAnsi="Tahoma" w:cs="Tahoma"/>
          <w:sz w:val="24"/>
          <w:szCs w:val="24"/>
          <w:lang w:val="rm-CH"/>
        </w:rPr>
        <w:t>é un seghitèr a se n dir, a se dèr de contra, semper che un di doi no l se peisse de fèr acort... o che i se lo peisse duc e doi...</w:t>
      </w:r>
    </w:p>
    <w:p w14:paraId="609E2D38" w14:textId="77777777" w:rsidR="00C97752" w:rsidRPr="00F73663" w:rsidRDefault="00C9775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na ameda, no posse azetèr che na copia col jir di egn la dovente coscita...</w:t>
      </w:r>
    </w:p>
    <w:p w14:paraId="2F39B142" w14:textId="27AB60A0" w:rsidR="00C97752" w:rsidRPr="00F73663" w:rsidRDefault="00C9775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oh cara Antone</w:t>
      </w:r>
      <w:r w:rsidR="00E919B6">
        <w:rPr>
          <w:rFonts w:ascii="Tahoma" w:hAnsi="Tahoma" w:cs="Tahoma"/>
          <w:sz w:val="24"/>
          <w:szCs w:val="24"/>
          <w:lang w:val="rm-CH"/>
        </w:rPr>
        <w:t>lla, la é coscita creemelo. T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veide ben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 xml:space="preserve"> ence tu che se n’outa se spart</w:t>
      </w:r>
      <w:r w:rsidR="0034146B">
        <w:rPr>
          <w:rFonts w:ascii="Tahoma" w:hAnsi="Tahoma" w:cs="Tahoma"/>
          <w:sz w:val="24"/>
          <w:szCs w:val="24"/>
          <w:lang w:val="rm-CH"/>
        </w:rPr>
        <w:t>i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a demò la cobies jo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nes ades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se spartesc ence chela cobies m</w:t>
      </w:r>
      <w:r w:rsidR="0034146B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ngol più veies. Sarà ben zeche o no?</w:t>
      </w:r>
    </w:p>
    <w:p w14:paraId="53520ABD" w14:textId="36D204C1" w:rsidR="00C97752" w:rsidRPr="00F73663" w:rsidRDefault="00C9775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ben chest che me lascia de sas ameda, copies che se spartesc de 50, de 60 egn e ence de 70 egn!</w:t>
      </w:r>
    </w:p>
    <w:p w14:paraId="0D72E5BB" w14:textId="3FADB3A3" w:rsidR="00E83B05" w:rsidRPr="00F73663" w:rsidRDefault="00C9775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(la vegn ite sofian) oh mio ciel che longes che les é chesta scèles... eco Antonella son chiò (cogn esser na gran desvalivanza anter Giovanna e Elda</w:t>
      </w:r>
      <w:r w:rsidR="00E83B05" w:rsidRPr="00F73663">
        <w:rPr>
          <w:rFonts w:ascii="Tahoma" w:hAnsi="Tahoma" w:cs="Tahoma"/>
          <w:sz w:val="24"/>
          <w:szCs w:val="24"/>
          <w:lang w:val="rm-CH"/>
        </w:rPr>
        <w:t xml:space="preserve"> tant per la parbuda che per la vida de fèr) oh </w:t>
      </w:r>
      <w:r w:rsidR="00D54DD6">
        <w:rPr>
          <w:rFonts w:ascii="Tahoma" w:hAnsi="Tahoma" w:cs="Tahoma"/>
          <w:sz w:val="24"/>
          <w:szCs w:val="24"/>
          <w:lang w:val="rm-CH"/>
        </w:rPr>
        <w:t>é</w:t>
      </w:r>
      <w:r w:rsidR="00E83B05" w:rsidRPr="00F73663">
        <w:rPr>
          <w:rFonts w:ascii="Tahoma" w:hAnsi="Tahoma" w:cs="Tahoma"/>
          <w:sz w:val="24"/>
          <w:szCs w:val="24"/>
          <w:lang w:val="rm-CH"/>
        </w:rPr>
        <w:t>l ence tia ameda Giovanna?</w:t>
      </w:r>
    </w:p>
    <w:p w14:paraId="0BE3EE16" w14:textId="77777777" w:rsidR="00E83B05" w:rsidRPr="00F73663" w:rsidRDefault="00E83B0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ciao Elda</w:t>
      </w:r>
    </w:p>
    <w:p w14:paraId="4231697B" w14:textId="77777777" w:rsidR="00E83B05" w:rsidRPr="00F73663" w:rsidRDefault="00E83B0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dut bele bon Giovanna?</w:t>
      </w:r>
    </w:p>
    <w:p w14:paraId="7CA862F4" w14:textId="3DA0B7E7" w:rsidR="00E83B05" w:rsidRPr="00F73663" w:rsidRDefault="00E83B0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no l</w:t>
      </w:r>
      <w:r w:rsidR="0034146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èl no</w:t>
      </w:r>
    </w:p>
    <w:p w14:paraId="62E93196" w14:textId="37B2055F" w:rsidR="00E83B05" w:rsidRPr="00F73663" w:rsidRDefault="00E83B0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EL</w:t>
      </w:r>
      <w:r w:rsidR="00E919B6">
        <w:rPr>
          <w:rFonts w:ascii="Tahoma" w:hAnsi="Tahoma" w:cs="Tahoma"/>
          <w:sz w:val="24"/>
          <w:szCs w:val="24"/>
          <w:lang w:val="rm-CH"/>
        </w:rPr>
        <w:t xml:space="preserve">DA: tie secondo om te sèl bel? </w:t>
      </w:r>
      <w:r w:rsidR="00D54DD6" w:rsidRPr="00D54DD6">
        <w:rPr>
          <w:rFonts w:ascii="Tahoma" w:hAnsi="Tahoma" w:cs="Tahoma"/>
          <w:caps/>
          <w:sz w:val="24"/>
          <w:szCs w:val="24"/>
          <w:lang w:val="rm-CH"/>
        </w:rPr>
        <w:t>é</w:t>
      </w:r>
      <w:r w:rsidR="00E919B6">
        <w:rPr>
          <w:rFonts w:ascii="Tahoma" w:hAnsi="Tahoma" w:cs="Tahoma"/>
          <w:sz w:val="24"/>
          <w:szCs w:val="24"/>
          <w:lang w:val="rm-CH"/>
        </w:rPr>
        <w:t>l assà? È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 passà via l trat de temp de proa? </w:t>
      </w:r>
      <w:r w:rsidR="00D54DD6" w:rsidRPr="00D54DD6">
        <w:rPr>
          <w:rFonts w:ascii="Tahoma" w:hAnsi="Tahoma" w:cs="Tahoma"/>
          <w:caps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 a temp determinà o no determinà? </w:t>
      </w:r>
    </w:p>
    <w:p w14:paraId="27202694" w14:textId="77777777" w:rsidR="00E83B05" w:rsidRPr="00F73663" w:rsidRDefault="00E83B0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ameda per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piajer!</w:t>
      </w:r>
    </w:p>
    <w:p w14:paraId="1774C280" w14:textId="77777777" w:rsidR="00E83B05" w:rsidRPr="00F73663" w:rsidRDefault="00E83B0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Antonella no te cruzièr... son usèda a la cativeria de chela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per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femenes nia </w:t>
      </w:r>
      <w:r w:rsidR="00E16168">
        <w:rPr>
          <w:rFonts w:ascii="Tahoma" w:hAnsi="Tahoma" w:cs="Tahoma"/>
          <w:sz w:val="24"/>
          <w:szCs w:val="24"/>
          <w:lang w:val="rm-CH"/>
        </w:rPr>
        <w:t>contentes desche tia ameda Elda</w:t>
      </w:r>
    </w:p>
    <w:p w14:paraId="75566DF5" w14:textId="59BBF501" w:rsidR="00C97752" w:rsidRPr="00F73663" w:rsidRDefault="00E83B0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scutame amede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, ve é fat vegnir chiò per ve </w:t>
      </w:r>
      <w:r w:rsidR="00E16168">
        <w:rPr>
          <w:rFonts w:ascii="Tahoma" w:hAnsi="Tahoma" w:cs="Tahoma"/>
          <w:sz w:val="24"/>
          <w:szCs w:val="24"/>
          <w:lang w:val="rm-CH"/>
        </w:rPr>
        <w:t>despieghèr la situazion del papà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 de la mama, che descheche saede i vel se spartir... a na vida che podassède me didèr, me dèr vèlch consei... </w:t>
      </w:r>
      <w:r w:rsidR="001859E7" w:rsidRPr="00F73663">
        <w:rPr>
          <w:rFonts w:ascii="Tahoma" w:hAnsi="Tahoma" w:cs="Tahoma"/>
          <w:sz w:val="24"/>
          <w:szCs w:val="24"/>
          <w:lang w:val="rm-CH"/>
        </w:rPr>
        <w:t>che n pissède pa?</w:t>
      </w:r>
    </w:p>
    <w:p w14:paraId="0FC53875" w14:textId="77777777" w:rsidR="001859E7" w:rsidRPr="00F73663" w:rsidRDefault="001859E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veste che te die che che n peisse? Per me, mia sor, tia mère, la fèsc benon a lascèr tie </w:t>
      </w:r>
      <w:r w:rsidRPr="00891E53">
        <w:rPr>
          <w:rFonts w:ascii="Tahoma" w:hAnsi="Tahoma" w:cs="Tahoma"/>
          <w:sz w:val="24"/>
          <w:szCs w:val="24"/>
          <w:lang w:val="rm-CH"/>
        </w:rPr>
        <w:t>père!</w:t>
      </w:r>
    </w:p>
    <w:p w14:paraId="1C139C13" w14:textId="649ADFC8" w:rsidR="001859E7" w:rsidRPr="00F73663" w:rsidRDefault="001859E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LDA: ah ben segur, tu no te pes dir nia de auter! No te pes te dèr la zapa sui piesc! Tu che te fèsc la colezion de omegn descheche se fèsc </w:t>
      </w:r>
      <w:r w:rsidR="00F427EE" w:rsidRPr="00F73663">
        <w:rPr>
          <w:rFonts w:ascii="Tahoma" w:hAnsi="Tahoma" w:cs="Tahoma"/>
          <w:sz w:val="24"/>
          <w:szCs w:val="24"/>
          <w:lang w:val="rm-CH"/>
        </w:rPr>
        <w:t>la colezion di bolins al superm</w:t>
      </w:r>
      <w:r w:rsidRPr="00F73663">
        <w:rPr>
          <w:rFonts w:ascii="Tahoma" w:hAnsi="Tahoma" w:cs="Tahoma"/>
          <w:sz w:val="24"/>
          <w:szCs w:val="24"/>
          <w:lang w:val="rm-CH"/>
        </w:rPr>
        <w:t>arcià, te sà che i fèsc ben a se spartir! Che i desfe n maridoz, n leam ben</w:t>
      </w:r>
      <w:r w:rsidR="00E16168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dì da Die, n leam che no se pel spartir...</w:t>
      </w:r>
    </w:p>
    <w:p w14:paraId="375747E4" w14:textId="09BE478D" w:rsidR="007751B3" w:rsidRPr="00F73663" w:rsidRDefault="001859E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per me cara mia l maridoz no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 leam,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escheche disc la lege, n contrat... anzi na sort de azident che pel sozeder... e ap</w:t>
      </w:r>
      <w:r w:rsidR="007751B3" w:rsidRPr="00F73663">
        <w:rPr>
          <w:rFonts w:ascii="Tahoma" w:hAnsi="Tahoma" w:cs="Tahoma"/>
          <w:sz w:val="24"/>
          <w:szCs w:val="24"/>
          <w:lang w:val="rm-CH"/>
        </w:rPr>
        <w:t>ontin descheche sozet te n azid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nt ence per te maridèr te ès besegn de doi testamonesc, un per </w:t>
      </w:r>
      <w:r w:rsidR="00E16168">
        <w:rPr>
          <w:rFonts w:ascii="Tahoma" w:hAnsi="Tahoma" w:cs="Tahoma"/>
          <w:sz w:val="24"/>
          <w:szCs w:val="24"/>
          <w:lang w:val="rm-CH"/>
        </w:rPr>
        <w:t>o</w:t>
      </w:r>
      <w:r w:rsidR="00891E53">
        <w:rPr>
          <w:rFonts w:ascii="Tahoma" w:hAnsi="Tahoma" w:cs="Tahoma"/>
          <w:sz w:val="24"/>
          <w:szCs w:val="24"/>
          <w:lang w:val="rm-CH"/>
        </w:rPr>
        <w:t>n</w:t>
      </w:r>
      <w:r w:rsidR="00E16168">
        <w:rPr>
          <w:rFonts w:ascii="Tahoma" w:hAnsi="Tahoma" w:cs="Tahoma"/>
          <w:sz w:val="24"/>
          <w:szCs w:val="24"/>
          <w:lang w:val="rm-CH"/>
        </w:rPr>
        <w:t>!!! V</w:t>
      </w:r>
      <w:r w:rsidR="007751B3" w:rsidRPr="00F73663">
        <w:rPr>
          <w:rFonts w:ascii="Tahoma" w:hAnsi="Tahoma" w:cs="Tahoma"/>
          <w:sz w:val="24"/>
          <w:szCs w:val="24"/>
          <w:lang w:val="rm-CH"/>
        </w:rPr>
        <w:t>olarà ben dir zeche!</w:t>
      </w:r>
    </w:p>
    <w:p w14:paraId="2A6DB824" w14:textId="034C918A" w:rsidR="007751B3" w:rsidRPr="00F73663" w:rsidRDefault="007751B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emben recordete che se mie fra dezide de se spartir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per no fèr vegnir fora vèlch de pior, percheche co</w:t>
      </w:r>
      <w:r w:rsidR="00891E53">
        <w:rPr>
          <w:rFonts w:ascii="Tahoma" w:hAnsi="Tahoma" w:cs="Tahoma"/>
          <w:sz w:val="24"/>
          <w:szCs w:val="24"/>
          <w:lang w:val="rm-CH"/>
        </w:rPr>
        <w:t>n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a femena desche tia sor no resta nia de auter da fèr... (la ge vèrda a Antonella) e sèste la rejon? </w:t>
      </w:r>
    </w:p>
    <w:p w14:paraId="4E3E0D67" w14:textId="38E93BEE" w:rsidR="007751B3" w:rsidRPr="00F73663" w:rsidRDefault="007751B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no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a rejon dreta...</w:t>
      </w:r>
    </w:p>
    <w:p w14:paraId="3D94F778" w14:textId="677ABFEA" w:rsidR="007751B3" w:rsidRPr="00F73663" w:rsidRDefault="007751B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donca vel dir che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ut che no v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a</w:t>
      </w:r>
      <w:r w:rsidR="00E16168">
        <w:rPr>
          <w:rFonts w:ascii="Tahoma" w:hAnsi="Tahoma" w:cs="Tahoma"/>
          <w:sz w:val="24"/>
          <w:szCs w:val="24"/>
          <w:lang w:val="rm-CH"/>
        </w:rPr>
        <w:t xml:space="preserve"> ben. Magari i é stufes, fiach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, fazile ence zenza più nesciuna gaissa, menciarà l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dejiderie, che veste... i ormon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 tie père i sarà en penscion, deboi, fiaches! </w:t>
      </w:r>
    </w:p>
    <w:p w14:paraId="16E68246" w14:textId="77777777" w:rsidR="007751B3" w:rsidRPr="00F73663" w:rsidRDefault="0058659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con chela femena aló</w:t>
      </w:r>
      <w:r w:rsidR="007751B3" w:rsidRPr="00F73663">
        <w:rPr>
          <w:rFonts w:ascii="Tahoma" w:hAnsi="Tahoma" w:cs="Tahoma"/>
          <w:sz w:val="24"/>
          <w:szCs w:val="24"/>
          <w:lang w:val="rm-CH"/>
        </w:rPr>
        <w:t xml:space="preserve"> gé cree che mie fra </w:t>
      </w:r>
      <w:r w:rsidR="00E16168" w:rsidRPr="00F73663">
        <w:rPr>
          <w:rFonts w:ascii="Tahoma" w:hAnsi="Tahoma" w:cs="Tahoma"/>
          <w:sz w:val="24"/>
          <w:szCs w:val="24"/>
          <w:lang w:val="rm-CH"/>
        </w:rPr>
        <w:t xml:space="preserve">l dejiderie </w:t>
      </w:r>
      <w:r w:rsidR="007751B3" w:rsidRPr="00F73663">
        <w:rPr>
          <w:rFonts w:ascii="Tahoma" w:hAnsi="Tahoma" w:cs="Tahoma"/>
          <w:sz w:val="24"/>
          <w:szCs w:val="24"/>
          <w:lang w:val="rm-CH"/>
        </w:rPr>
        <w:t>no l lo à mai abù!</w:t>
      </w:r>
      <w:r w:rsidR="00E16168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24207C71" w14:textId="13939B04" w:rsidR="007751B3" w:rsidRPr="00F73663" w:rsidRDefault="007751B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</w:t>
      </w:r>
      <w:r w:rsidR="00574045" w:rsidRPr="00F73663">
        <w:rPr>
          <w:rFonts w:ascii="Tahoma" w:hAnsi="Tahoma" w:cs="Tahoma"/>
          <w:sz w:val="24"/>
          <w:szCs w:val="24"/>
          <w:lang w:val="rm-CH"/>
        </w:rPr>
        <w:t>ma che diste s</w:t>
      </w:r>
      <w:r w:rsidR="00891E53">
        <w:rPr>
          <w:rFonts w:ascii="Tahoma" w:hAnsi="Tahoma" w:cs="Tahoma"/>
          <w:sz w:val="24"/>
          <w:szCs w:val="24"/>
          <w:lang w:val="rm-CH"/>
        </w:rPr>
        <w:t>u</w:t>
      </w:r>
      <w:r w:rsidR="00574045" w:rsidRPr="00F73663">
        <w:rPr>
          <w:rFonts w:ascii="Tahoma" w:hAnsi="Tahoma" w:cs="Tahoma"/>
          <w:sz w:val="24"/>
          <w:szCs w:val="24"/>
          <w:lang w:val="rm-CH"/>
        </w:rPr>
        <w:t xml:space="preserve"> Elda, lascia esser chisc argomenc che no tu te n capesce fora nia tu! Anter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="00574045" w:rsidRPr="00F73663">
        <w:rPr>
          <w:rFonts w:ascii="Tahoma" w:hAnsi="Tahoma" w:cs="Tahoma"/>
          <w:sz w:val="24"/>
          <w:szCs w:val="24"/>
          <w:lang w:val="rm-CH"/>
        </w:rPr>
        <w:t xml:space="preserve">auter tu es veia... nasciuda tel temp falà... ma vèrdete coche te te regoles... </w:t>
      </w:r>
      <w:r w:rsidR="00144724" w:rsidRPr="00F73663">
        <w:rPr>
          <w:rFonts w:ascii="Tahoma" w:hAnsi="Tahoma" w:cs="Tahoma"/>
          <w:sz w:val="24"/>
          <w:szCs w:val="24"/>
          <w:lang w:val="rm-CH"/>
        </w:rPr>
        <w:t xml:space="preserve">ma </w:t>
      </w:r>
      <w:r w:rsidR="00574045" w:rsidRPr="00F73663">
        <w:rPr>
          <w:rFonts w:ascii="Tahoma" w:hAnsi="Tahoma" w:cs="Tahoma"/>
          <w:sz w:val="24"/>
          <w:szCs w:val="24"/>
          <w:lang w:val="rm-CH"/>
        </w:rPr>
        <w:t>saeeste che estra che l maron chiè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="00574045" w:rsidRPr="00F73663">
        <w:rPr>
          <w:rFonts w:ascii="Tahoma" w:hAnsi="Tahoma" w:cs="Tahoma"/>
          <w:sz w:val="24"/>
          <w:szCs w:val="24"/>
          <w:lang w:val="rm-CH"/>
        </w:rPr>
        <w:t>é sacotenc</w:t>
      </w:r>
      <w:r w:rsidR="00144724" w:rsidRPr="00F73663">
        <w:rPr>
          <w:rFonts w:ascii="Tahoma" w:hAnsi="Tahoma" w:cs="Tahoma"/>
          <w:sz w:val="24"/>
          <w:szCs w:val="24"/>
          <w:lang w:val="rm-CH"/>
        </w:rPr>
        <w:t xml:space="preserve"> etres</w:t>
      </w:r>
      <w:r w:rsidR="00574045" w:rsidRPr="00F73663">
        <w:rPr>
          <w:rFonts w:ascii="Tahoma" w:hAnsi="Tahoma" w:cs="Tahoma"/>
          <w:sz w:val="24"/>
          <w:szCs w:val="24"/>
          <w:lang w:val="rm-CH"/>
        </w:rPr>
        <w:t xml:space="preserve"> colores?</w:t>
      </w:r>
    </w:p>
    <w:p w14:paraId="0D52B9B2" w14:textId="20AE9A0F" w:rsidR="00144724" w:rsidRPr="00F73663" w:rsidRDefault="0058659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v</w:t>
      </w:r>
      <w:r w:rsidR="00144724" w:rsidRPr="00F73663">
        <w:rPr>
          <w:rFonts w:ascii="Tahoma" w:hAnsi="Tahoma" w:cs="Tahoma"/>
          <w:sz w:val="24"/>
          <w:szCs w:val="24"/>
          <w:lang w:val="rm-CH"/>
        </w:rPr>
        <w:t xml:space="preserve">èrda che é ence roces </w:t>
      </w:r>
      <w:r w:rsidRPr="00F73663">
        <w:rPr>
          <w:rFonts w:ascii="Tahoma" w:hAnsi="Tahoma" w:cs="Tahoma"/>
          <w:sz w:val="24"/>
          <w:szCs w:val="24"/>
          <w:lang w:val="rm-CH"/>
        </w:rPr>
        <w:t>maron</w:t>
      </w:r>
      <w:r w:rsidR="00144724" w:rsidRPr="00F73663">
        <w:rPr>
          <w:rFonts w:ascii="Tahoma" w:hAnsi="Tahoma" w:cs="Tahoma"/>
          <w:sz w:val="24"/>
          <w:szCs w:val="24"/>
          <w:lang w:val="rm-CH"/>
        </w:rPr>
        <w:t>...</w:t>
      </w:r>
    </w:p>
    <w:p w14:paraId="39AA8F72" w14:textId="2EA955C7" w:rsidR="00144724" w:rsidRPr="00F73663" w:rsidRDefault="0014472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(ironica) ah emben tu es dassen moderna! Veide che te ès l fonin... e coi messajes co </w:t>
      </w:r>
      <w:r w:rsidR="00891E53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ste metuda? N maneste o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dourest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 picion viajador?</w:t>
      </w:r>
    </w:p>
    <w:p w14:paraId="5F4DE194" w14:textId="77777777" w:rsidR="00144724" w:rsidRPr="00F73663" w:rsidRDefault="0014472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amedes! Ades sturtala!</w:t>
      </w:r>
    </w:p>
    <w:p w14:paraId="49D3CA73" w14:textId="77777777" w:rsidR="00144724" w:rsidRPr="00F73663" w:rsidRDefault="0014472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va inant a rejonèr de chi doi valenta Antonella...</w:t>
      </w:r>
    </w:p>
    <w:p w14:paraId="5D0A75E4" w14:textId="3A055927" w:rsidR="00144724" w:rsidRPr="00F73663" w:rsidRDefault="0014472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ben da veder che se gé die vèlch... didame! Ic 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i genitores, i gregn, chi che sà semper </w:t>
      </w:r>
      <w:r w:rsidR="001C66D1" w:rsidRPr="00F73663">
        <w:rPr>
          <w:rFonts w:ascii="Tahoma" w:hAnsi="Tahoma" w:cs="Tahoma"/>
          <w:sz w:val="24"/>
          <w:szCs w:val="24"/>
          <w:lang w:val="rm-CH"/>
        </w:rPr>
        <w:t>che fèr. Gé env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eze son la fia e donca semper ma</w:t>
      </w:r>
      <w:r w:rsidR="001C66D1" w:rsidRPr="00F73663">
        <w:rPr>
          <w:rFonts w:ascii="Tahoma" w:hAnsi="Tahoma" w:cs="Tahoma"/>
          <w:sz w:val="24"/>
          <w:szCs w:val="24"/>
          <w:lang w:val="rm-CH"/>
        </w:rPr>
        <w:t>lmadura per ic. Ma se ge dijede vèlch vo... o se aede vèlch bela pissèda...</w:t>
      </w:r>
    </w:p>
    <w:p w14:paraId="75599D0B" w14:textId="031C5774" w:rsidR="001C66D1" w:rsidRPr="00F73663" w:rsidRDefault="001C66D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GIOVANNA: un viac! Ei ei! N bel viac l comeda dut. Va prenotegelo tu, e fage ence i biliec, percheche tie père gaitech descheche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l compra n biliet de la coriera per jir a Trent!</w:t>
      </w:r>
    </w:p>
    <w:p w14:paraId="09EA9A72" w14:textId="11D5B7BC" w:rsidR="001C66D1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LDA:... bon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che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é mie fra che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osserva m</w:t>
      </w:r>
      <w:r w:rsidR="00891E53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ngol percheche se fossa per tia sor i fossa jà jic sul cul. Ben segur cara mia sul cul! I aessa cognù se oujer a la Caritas, al banco alimentèr... </w:t>
      </w:r>
    </w:p>
    <w:p w14:paraId="0833CD2D" w14:textId="5D6F5F4E" w:rsidR="00BE1076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l viac i lo à j</w:t>
      </w:r>
      <w:r w:rsidR="00891E53">
        <w:rPr>
          <w:rFonts w:ascii="Tahoma" w:hAnsi="Tahoma" w:cs="Tahoma"/>
          <w:sz w:val="24"/>
          <w:szCs w:val="24"/>
          <w:lang w:val="rm-CH"/>
        </w:rPr>
        <w:t>à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fat. Acà cater meisc. Cater dis a Parigi, ma no de più ajache no i volea stèr demez trop...</w:t>
      </w:r>
    </w:p>
    <w:p w14:paraId="4652EEF2" w14:textId="77777777" w:rsidR="00BE1076" w:rsidRPr="00F73663" w:rsidRDefault="00E1616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ELDA: ma no saee nia. N</w:t>
      </w:r>
      <w:r w:rsidR="00BE1076" w:rsidRPr="00F73663">
        <w:rPr>
          <w:rFonts w:ascii="Tahoma" w:hAnsi="Tahoma" w:cs="Tahoma"/>
          <w:sz w:val="24"/>
          <w:szCs w:val="24"/>
          <w:lang w:val="rm-CH"/>
        </w:rPr>
        <w:t>ience na telefonèda!</w:t>
      </w:r>
    </w:p>
    <w:p w14:paraId="76A58B35" w14:textId="10A92B05" w:rsidR="00BE1076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(scechèda) nience na burta cartolina da Parigi!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albon gaitech!</w:t>
      </w:r>
    </w:p>
    <w:p w14:paraId="47DA7387" w14:textId="77777777" w:rsidR="00BE1076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no i é nience rué a Parigi</w:t>
      </w:r>
    </w:p>
    <w:p w14:paraId="228EE4E0" w14:textId="5CB4D8FA" w:rsidR="00BE1076" w:rsidRPr="00F73663" w:rsidRDefault="00E1616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GIOVANNA: marisene</w:t>
      </w:r>
      <w:r w:rsidR="00BE1076" w:rsidRPr="00F73663">
        <w:rPr>
          <w:rFonts w:ascii="Tahoma" w:hAnsi="Tahoma" w:cs="Tahoma"/>
          <w:sz w:val="24"/>
          <w:szCs w:val="24"/>
          <w:lang w:val="rm-CH"/>
        </w:rPr>
        <w:t xml:space="preserve">! Olà </w:t>
      </w:r>
      <w:r w:rsidR="00D54DD6">
        <w:rPr>
          <w:rFonts w:ascii="Tahoma" w:hAnsi="Tahoma" w:cs="Tahoma"/>
          <w:sz w:val="24"/>
          <w:szCs w:val="24"/>
          <w:lang w:val="rm-CH"/>
        </w:rPr>
        <w:t>é</w:t>
      </w:r>
      <w:r w:rsidR="00BE1076" w:rsidRPr="00F73663">
        <w:rPr>
          <w:rFonts w:ascii="Tahoma" w:hAnsi="Tahoma" w:cs="Tahoma"/>
          <w:sz w:val="24"/>
          <w:szCs w:val="24"/>
          <w:lang w:val="rm-CH"/>
        </w:rPr>
        <w:t>i rué?</w:t>
      </w:r>
    </w:p>
    <w:p w14:paraId="5EEF2F41" w14:textId="7D005484" w:rsidR="00BE1076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someèa che jisse dut ben... enveze i à scomenzà a se n dir endèna che i enjignèa la pruma valisc. I se n’à tant dit che tin</w:t>
      </w:r>
      <w:r w:rsidR="00891E53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ltima no i é più ponté demez...</w:t>
      </w:r>
    </w:p>
    <w:p w14:paraId="18F4AE34" w14:textId="77777777" w:rsidR="00BE1076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e donca nience da se pissèr, coche posse dir, che un viac engaisse l raport...</w:t>
      </w:r>
    </w:p>
    <w:p w14:paraId="7DCBAF58" w14:textId="77777777" w:rsidR="00BE1076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nience da n rejonèr!</w:t>
      </w:r>
    </w:p>
    <w:p w14:paraId="0A12B47D" w14:textId="77777777" w:rsidR="00BE1076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beato! Ma ben segur! Ma</w:t>
      </w:r>
      <w:r w:rsidR="00E16168">
        <w:rPr>
          <w:rFonts w:ascii="Tahoma" w:hAnsi="Tahoma" w:cs="Tahoma"/>
          <w:sz w:val="24"/>
          <w:szCs w:val="24"/>
          <w:lang w:val="rm-CH"/>
        </w:rPr>
        <w:t>..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E16168">
        <w:rPr>
          <w:rFonts w:ascii="Tahoma" w:hAnsi="Tahoma" w:cs="Tahoma"/>
          <w:sz w:val="24"/>
          <w:szCs w:val="24"/>
          <w:lang w:val="rm-CH"/>
        </w:rPr>
        <w:t>bensegur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 bèrba Eminenza!</w:t>
      </w:r>
    </w:p>
    <w:p w14:paraId="0AA2DA15" w14:textId="77777777" w:rsidR="00BE1076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l bèrba chi?</w:t>
      </w:r>
    </w:p>
    <w:p w14:paraId="249513B9" w14:textId="14D12927" w:rsidR="00BE1076" w:rsidRPr="00F73663" w:rsidRDefault="00BE10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l bèrb</w:t>
      </w:r>
      <w:r w:rsidR="003E1BFB" w:rsidRPr="00F73663">
        <w:rPr>
          <w:rFonts w:ascii="Tahoma" w:hAnsi="Tahoma" w:cs="Tahoma"/>
          <w:sz w:val="24"/>
          <w:szCs w:val="24"/>
          <w:lang w:val="rm-CH"/>
        </w:rPr>
        <w:t>a Cardinal! Aon ence n bèrb</w:t>
      </w:r>
      <w:r w:rsidRPr="00F73663">
        <w:rPr>
          <w:rFonts w:ascii="Tahoma" w:hAnsi="Tahoma" w:cs="Tahoma"/>
          <w:sz w:val="24"/>
          <w:szCs w:val="24"/>
          <w:lang w:val="rm-CH"/>
        </w:rPr>
        <w:t>a Card</w:t>
      </w:r>
      <w:r w:rsidR="00E16168">
        <w:rPr>
          <w:rFonts w:ascii="Tahoma" w:hAnsi="Tahoma" w:cs="Tahoma"/>
          <w:sz w:val="24"/>
          <w:szCs w:val="24"/>
          <w:lang w:val="rm-CH"/>
        </w:rPr>
        <w:t>inal che l stè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sc tel Sudameric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 xml:space="preserve">da </w:t>
      </w:r>
      <w:r w:rsidRPr="00F73663">
        <w:rPr>
          <w:rFonts w:ascii="Tahoma" w:hAnsi="Tahoma" w:cs="Tahoma"/>
          <w:sz w:val="24"/>
          <w:szCs w:val="24"/>
          <w:lang w:val="rm-CH"/>
        </w:rPr>
        <w:t>sacotenc egn!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un de chi che à l</w:t>
      </w:r>
      <w:r w:rsidR="00891E53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apa checena!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 xml:space="preserve">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à scinamai ris</w:t>
      </w:r>
      <w:r w:rsidR="008C16FD" w:rsidRPr="00F73663">
        <w:rPr>
          <w:rFonts w:ascii="Tahoma" w:hAnsi="Tahoma" w:cs="Tahoma"/>
          <w:sz w:val="24"/>
          <w:szCs w:val="24"/>
          <w:lang w:val="rm-CH"/>
        </w:rPr>
        <w:t>ià de doventèr papa! Viapura no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="008C16FD" w:rsidRPr="00F73663">
        <w:rPr>
          <w:rFonts w:ascii="Tahoma" w:hAnsi="Tahoma" w:cs="Tahoma"/>
          <w:sz w:val="24"/>
          <w:szCs w:val="24"/>
          <w:lang w:val="rm-CH"/>
        </w:rPr>
        <w:t>é mia dit che dant o d</w:t>
      </w:r>
      <w:r w:rsidR="00891E53">
        <w:rPr>
          <w:rFonts w:ascii="Tahoma" w:hAnsi="Tahoma" w:cs="Tahoma"/>
          <w:sz w:val="24"/>
          <w:szCs w:val="24"/>
          <w:lang w:val="rm-CH"/>
        </w:rPr>
        <w:t>o</w:t>
      </w:r>
      <w:r w:rsidR="008C16FD" w:rsidRPr="00F73663">
        <w:rPr>
          <w:rFonts w:ascii="Tahoma" w:hAnsi="Tahoma" w:cs="Tahoma"/>
          <w:sz w:val="24"/>
          <w:szCs w:val="24"/>
          <w:lang w:val="rm-CH"/>
        </w:rPr>
        <w:t>...</w:t>
      </w:r>
    </w:p>
    <w:p w14:paraId="06226D9D" w14:textId="77777777" w:rsidR="008C16FD" w:rsidRPr="00F73663" w:rsidRDefault="008C16F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ah ei, é sentù vèlch outa Fabio che l rejonèa de chest... </w:t>
      </w:r>
    </w:p>
    <w:p w14:paraId="71D3C57F" w14:textId="5AD8437D" w:rsidR="008C16FD" w:rsidRPr="00F73663" w:rsidRDefault="008C16F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peissete che setemèna che vegn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chiò e </w:t>
      </w:r>
      <w:r w:rsidR="00A3221D" w:rsidRPr="00F73663">
        <w:rPr>
          <w:rFonts w:ascii="Tahoma" w:hAnsi="Tahoma" w:cs="Tahoma"/>
          <w:sz w:val="24"/>
          <w:szCs w:val="24"/>
          <w:lang w:val="rm-CH"/>
        </w:rPr>
        <w:t>l se ferma per trei cater meisc alalongia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Sèste che l va a dormir te Curia? Lec col ciel</w:t>
      </w:r>
      <w:r w:rsidR="00A3221D" w:rsidRPr="00F73663">
        <w:rPr>
          <w:rFonts w:ascii="Tahoma" w:hAnsi="Tahoma" w:cs="Tahoma"/>
          <w:sz w:val="24"/>
          <w:szCs w:val="24"/>
          <w:lang w:val="rm-CH"/>
        </w:rPr>
        <w:t xml:space="preserve">, aria condizionèda e i magna desche papi: filet, aragostes,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b</w:t>
      </w:r>
      <w:r w:rsidR="00154FB7" w:rsidRPr="00F73663">
        <w:rPr>
          <w:rFonts w:ascii="Tahoma" w:hAnsi="Tahoma" w:cs="Tahoma"/>
          <w:sz w:val="24"/>
          <w:szCs w:val="24"/>
          <w:lang w:val="rm-CH"/>
        </w:rPr>
        <w:t>rocoi de Bruxelles</w:t>
      </w:r>
      <w:r w:rsidR="00891E53">
        <w:rPr>
          <w:rFonts w:ascii="Tahoma" w:hAnsi="Tahoma" w:cs="Tahoma"/>
          <w:sz w:val="24"/>
          <w:szCs w:val="24"/>
          <w:lang w:val="rm-CH"/>
        </w:rPr>
        <w:t>.</w:t>
      </w:r>
      <w:r w:rsidR="00154FB7" w:rsidRPr="00F73663">
        <w:rPr>
          <w:rFonts w:ascii="Tahoma" w:hAnsi="Tahoma" w:cs="Tahoma"/>
          <w:sz w:val="24"/>
          <w:szCs w:val="24"/>
          <w:lang w:val="rm-CH"/>
        </w:rPr>
        <w:t>.. servì e reverì, con piac de porze</w:t>
      </w:r>
      <w:r w:rsidR="00E16168">
        <w:rPr>
          <w:rFonts w:ascii="Tahoma" w:hAnsi="Tahoma" w:cs="Tahoma"/>
          <w:sz w:val="24"/>
          <w:szCs w:val="24"/>
          <w:lang w:val="rm-CH"/>
        </w:rPr>
        <w:t>lana e pirones, scuieres e cort</w:t>
      </w:r>
      <w:r w:rsidR="00891E53">
        <w:rPr>
          <w:rFonts w:ascii="Tahoma" w:hAnsi="Tahoma" w:cs="Tahoma"/>
          <w:sz w:val="24"/>
          <w:szCs w:val="24"/>
          <w:lang w:val="rm-CH"/>
        </w:rPr>
        <w:t>i</w:t>
      </w:r>
      <w:r w:rsidR="00154FB7" w:rsidRPr="00F73663">
        <w:rPr>
          <w:rFonts w:ascii="Tahoma" w:hAnsi="Tahoma" w:cs="Tahoma"/>
          <w:sz w:val="24"/>
          <w:szCs w:val="24"/>
          <w:lang w:val="rm-CH"/>
        </w:rPr>
        <w:t>e de or!!! Setemèna che vegn 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="00154FB7" w:rsidRPr="00F73663">
        <w:rPr>
          <w:rFonts w:ascii="Tahoma" w:hAnsi="Tahoma" w:cs="Tahoma"/>
          <w:sz w:val="24"/>
          <w:szCs w:val="24"/>
          <w:lang w:val="rm-CH"/>
        </w:rPr>
        <w:t>é ch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i</w:t>
      </w:r>
      <w:r w:rsidR="00154FB7" w:rsidRPr="00F73663">
        <w:rPr>
          <w:rFonts w:ascii="Tahoma" w:hAnsi="Tahoma" w:cs="Tahoma"/>
          <w:sz w:val="24"/>
          <w:szCs w:val="24"/>
          <w:lang w:val="rm-CH"/>
        </w:rPr>
        <w:t xml:space="preserve">ò: te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vedarès</w:t>
      </w:r>
      <w:r w:rsidR="00154FB7" w:rsidRPr="00F73663">
        <w:rPr>
          <w:rFonts w:ascii="Tahoma" w:hAnsi="Tahoma" w:cs="Tahoma"/>
          <w:sz w:val="24"/>
          <w:szCs w:val="24"/>
          <w:lang w:val="rm-CH"/>
        </w:rPr>
        <w:t xml:space="preserve"> che se l ge rejona el i li fèsc </w:t>
      </w:r>
      <w:r w:rsidR="00E16168">
        <w:rPr>
          <w:rFonts w:ascii="Tahoma" w:hAnsi="Tahoma" w:cs="Tahoma"/>
          <w:sz w:val="24"/>
          <w:szCs w:val="24"/>
          <w:lang w:val="rm-CH"/>
        </w:rPr>
        <w:t>renvegnir</w:t>
      </w:r>
      <w:r w:rsidR="00154FB7" w:rsidRPr="00F73663">
        <w:rPr>
          <w:rFonts w:ascii="Tahoma" w:hAnsi="Tahoma" w:cs="Tahoma"/>
          <w:sz w:val="24"/>
          <w:szCs w:val="24"/>
          <w:lang w:val="rm-CH"/>
        </w:rPr>
        <w:t xml:space="preserve"> duc e doi!</w:t>
      </w:r>
    </w:p>
    <w:p w14:paraId="644C9272" w14:textId="77777777" w:rsidR="00154FB7" w:rsidRPr="00F73663" w:rsidRDefault="00154FB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ei semper che i sie bogn de passèr fora la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setemèn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zenza fèr dans!</w:t>
      </w:r>
    </w:p>
    <w:p w14:paraId="689AFC40" w14:textId="77777777" w:rsidR="00154FB7" w:rsidRPr="00F73663" w:rsidRDefault="00154FB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1CCBFF1D" w14:textId="77777777" w:rsidR="00154FB7" w:rsidRPr="00E16168" w:rsidRDefault="003E1BFB" w:rsidP="00EF25C2">
      <w:pPr>
        <w:jc w:val="both"/>
        <w:rPr>
          <w:rFonts w:ascii="Tahoma" w:hAnsi="Tahoma" w:cs="Tahoma"/>
          <w:i/>
          <w:iCs/>
          <w:sz w:val="24"/>
          <w:szCs w:val="24"/>
          <w:lang w:val="rm-CH"/>
        </w:rPr>
      </w:pPr>
      <w:r w:rsidRPr="00E16168">
        <w:rPr>
          <w:rFonts w:ascii="Tahoma" w:hAnsi="Tahoma" w:cs="Tahoma"/>
          <w:i/>
          <w:iCs/>
          <w:sz w:val="24"/>
          <w:szCs w:val="24"/>
          <w:lang w:val="rm-CH"/>
        </w:rPr>
        <w:t>Musega- l’é bé</w:t>
      </w:r>
      <w:r w:rsidR="00154FB7" w:rsidRPr="00E16168">
        <w:rPr>
          <w:rFonts w:ascii="Tahoma" w:hAnsi="Tahoma" w:cs="Tahoma"/>
          <w:i/>
          <w:iCs/>
          <w:sz w:val="24"/>
          <w:szCs w:val="24"/>
          <w:lang w:val="rm-CH"/>
        </w:rPr>
        <w:t>leche dut scur –</w:t>
      </w:r>
      <w:r w:rsidR="00E16168">
        <w:rPr>
          <w:rFonts w:ascii="Tahoma" w:hAnsi="Tahoma" w:cs="Tahoma"/>
          <w:i/>
          <w:iCs/>
          <w:sz w:val="24"/>
          <w:szCs w:val="24"/>
          <w:lang w:val="rm-CH"/>
        </w:rPr>
        <w:t xml:space="preserve"> </w:t>
      </w:r>
      <w:r w:rsidR="00154FB7" w:rsidRPr="00E16168">
        <w:rPr>
          <w:rFonts w:ascii="Tahoma" w:hAnsi="Tahoma" w:cs="Tahoma"/>
          <w:i/>
          <w:iCs/>
          <w:sz w:val="24"/>
          <w:szCs w:val="24"/>
          <w:lang w:val="rm-CH"/>
        </w:rPr>
        <w:t>vegn lum l’é passà na setemèna. Vegn ite Ivana (n auter gu</w:t>
      </w:r>
      <w:r w:rsidRPr="00E16168">
        <w:rPr>
          <w:rFonts w:ascii="Tahoma" w:hAnsi="Tahoma" w:cs="Tahoma"/>
          <w:i/>
          <w:iCs/>
          <w:sz w:val="24"/>
          <w:szCs w:val="24"/>
          <w:lang w:val="rm-CH"/>
        </w:rPr>
        <w:t>a</w:t>
      </w:r>
      <w:r w:rsidR="00154FB7" w:rsidRPr="00E16168">
        <w:rPr>
          <w:rFonts w:ascii="Tahoma" w:hAnsi="Tahoma" w:cs="Tahoma"/>
          <w:i/>
          <w:iCs/>
          <w:sz w:val="24"/>
          <w:szCs w:val="24"/>
          <w:lang w:val="rm-CH"/>
        </w:rPr>
        <w:t xml:space="preserve">nt) co na </w:t>
      </w:r>
      <w:r w:rsidR="00E16168">
        <w:rPr>
          <w:rFonts w:ascii="Tahoma" w:hAnsi="Tahoma" w:cs="Tahoma"/>
          <w:i/>
          <w:iCs/>
          <w:sz w:val="24"/>
          <w:szCs w:val="24"/>
          <w:lang w:val="rm-CH"/>
        </w:rPr>
        <w:t>peza per tor jù l polver (i é dò</w:t>
      </w:r>
      <w:r w:rsidR="00154FB7" w:rsidRPr="00E16168">
        <w:rPr>
          <w:rFonts w:ascii="Tahoma" w:hAnsi="Tahoma" w:cs="Tahoma"/>
          <w:i/>
          <w:iCs/>
          <w:sz w:val="24"/>
          <w:szCs w:val="24"/>
          <w:lang w:val="rm-CH"/>
        </w:rPr>
        <w:t xml:space="preserve"> che i speta l bèrba cardinal), donca co n guant da retegn, no l’à nia zopeles e nience gramièl. La é dò che la rejona per telefon.</w:t>
      </w:r>
    </w:p>
    <w:p w14:paraId="5906C989" w14:textId="77777777" w:rsidR="00185811" w:rsidRPr="00F73663" w:rsidRDefault="001858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746E69FA" w14:textId="6D9700F7" w:rsidR="00185811" w:rsidRPr="00F73663" w:rsidRDefault="001858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Ale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l</w:t>
      </w:r>
      <w:r w:rsidR="00891E53">
        <w:rPr>
          <w:rFonts w:ascii="Tahoma" w:hAnsi="Tahoma" w:cs="Tahoma"/>
          <w:sz w:val="24"/>
          <w:szCs w:val="24"/>
          <w:lang w:val="rm-CH"/>
        </w:rPr>
        <w:t xml:space="preserve">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é jit a veder no se che curaz</w:t>
      </w:r>
      <w:r w:rsidR="009746BB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 e dapò l vegn chiò da nos. Fame saer che Giovanna? Co </w:t>
      </w:r>
      <w:r w:rsidR="00D54DD6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a jita? Co veste che la vae? Va ben, te chiame più tèrt. Ciao. No son bona de entener </w:t>
      </w:r>
      <w:r w:rsidR="00FA799A">
        <w:rPr>
          <w:rFonts w:ascii="Tahoma" w:hAnsi="Tahoma" w:cs="Tahoma"/>
          <w:sz w:val="24"/>
          <w:szCs w:val="24"/>
          <w:lang w:val="rm-CH"/>
        </w:rPr>
        <w:t>ch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ge enteressa del bèrba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Cardinal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no l</w:t>
      </w:r>
      <w:r w:rsidR="009746B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mai podù aer i preves!</w:t>
      </w:r>
    </w:p>
    <w:p w14:paraId="4AE49A86" w14:textId="77777777" w:rsidR="00185811" w:rsidRPr="00FA799A" w:rsidRDefault="00185811" w:rsidP="00EF25C2">
      <w:pPr>
        <w:jc w:val="both"/>
        <w:rPr>
          <w:rFonts w:ascii="Tahoma" w:hAnsi="Tahoma" w:cs="Tahoma"/>
          <w:i/>
          <w:iCs/>
          <w:sz w:val="24"/>
          <w:szCs w:val="24"/>
          <w:lang w:val="rm-CH"/>
        </w:rPr>
      </w:pPr>
      <w:r w:rsidRPr="00FA799A">
        <w:rPr>
          <w:rFonts w:ascii="Tahoma" w:hAnsi="Tahoma" w:cs="Tahoma"/>
          <w:i/>
          <w:iCs/>
          <w:sz w:val="24"/>
          <w:szCs w:val="24"/>
          <w:lang w:val="rm-CH"/>
        </w:rPr>
        <w:lastRenderedPageBreak/>
        <w:t>Vegn ite Fabio con n fior</w:t>
      </w:r>
      <w:r w:rsidR="00441EED" w:rsidRPr="00FA799A">
        <w:rPr>
          <w:rFonts w:ascii="Tahoma" w:hAnsi="Tahoma" w:cs="Tahoma"/>
          <w:i/>
          <w:iCs/>
          <w:sz w:val="24"/>
          <w:szCs w:val="24"/>
          <w:lang w:val="rm-CH"/>
        </w:rPr>
        <w:t xml:space="preserve"> </w:t>
      </w:r>
      <w:r w:rsidRPr="00FA799A">
        <w:rPr>
          <w:rFonts w:ascii="Tahoma" w:hAnsi="Tahoma" w:cs="Tahoma"/>
          <w:i/>
          <w:iCs/>
          <w:sz w:val="24"/>
          <w:szCs w:val="24"/>
          <w:lang w:val="rm-CH"/>
        </w:rPr>
        <w:t>belebon gran, l ge lo dèsc a Ivana che la resta maraveèda.</w:t>
      </w:r>
    </w:p>
    <w:p w14:paraId="3F08E683" w14:textId="77777777" w:rsidR="00185811" w:rsidRPr="00F73663" w:rsidRDefault="001858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n fior? Per me?</w:t>
      </w:r>
    </w:p>
    <w:p w14:paraId="538015A4" w14:textId="69653510" w:rsidR="00185811" w:rsidRPr="00F73663" w:rsidRDefault="00441EE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perché</w:t>
      </w:r>
      <w:r w:rsidR="00185811" w:rsidRPr="00F73663">
        <w:rPr>
          <w:rFonts w:ascii="Tahoma" w:hAnsi="Tahoma" w:cs="Tahoma"/>
          <w:sz w:val="24"/>
          <w:szCs w:val="24"/>
          <w:lang w:val="rm-CH"/>
        </w:rPr>
        <w:t xml:space="preserve"> pa? No podee? Sé che l</w:t>
      </w:r>
      <w:r w:rsidR="009746BB">
        <w:rPr>
          <w:rFonts w:ascii="Tahoma" w:hAnsi="Tahoma" w:cs="Tahoma"/>
          <w:sz w:val="24"/>
          <w:szCs w:val="24"/>
          <w:lang w:val="rm-CH"/>
        </w:rPr>
        <w:t xml:space="preserve"> </w:t>
      </w:r>
      <w:r w:rsidR="00185811" w:rsidRPr="00F73663">
        <w:rPr>
          <w:rFonts w:ascii="Tahoma" w:hAnsi="Tahoma" w:cs="Tahoma"/>
          <w:sz w:val="24"/>
          <w:szCs w:val="24"/>
          <w:lang w:val="rm-CH"/>
        </w:rPr>
        <w:t>é de chi che te sà bie</w:t>
      </w:r>
    </w:p>
    <w:p w14:paraId="73CB1D8D" w14:textId="37C0CB68" w:rsidR="00185811" w:rsidRPr="00F73663" w:rsidRDefault="001858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me sà </w:t>
      </w:r>
      <w:r w:rsidR="00441EED" w:rsidRPr="00F73663">
        <w:rPr>
          <w:rFonts w:ascii="Tahoma" w:hAnsi="Tahoma" w:cs="Tahoma"/>
          <w:sz w:val="24"/>
          <w:szCs w:val="24"/>
          <w:lang w:val="rm-CH"/>
        </w:rPr>
        <w:t>cert chest pensier douc. Olà l</w:t>
      </w:r>
      <w:r w:rsidR="009746BB">
        <w:rPr>
          <w:rFonts w:ascii="Tahoma" w:hAnsi="Tahoma" w:cs="Tahoma"/>
          <w:sz w:val="24"/>
          <w:szCs w:val="24"/>
          <w:lang w:val="rm-CH"/>
        </w:rPr>
        <w:t xml:space="preserve"> </w:t>
      </w:r>
      <w:r w:rsidR="00441EED" w:rsidRPr="00F73663">
        <w:rPr>
          <w:rFonts w:ascii="Tahoma" w:hAnsi="Tahoma" w:cs="Tahoma"/>
          <w:sz w:val="24"/>
          <w:szCs w:val="24"/>
          <w:lang w:val="rm-CH"/>
        </w:rPr>
        <w:t>è</w:t>
      </w:r>
      <w:r w:rsidRPr="00F73663">
        <w:rPr>
          <w:rFonts w:ascii="Tahoma" w:hAnsi="Tahoma" w:cs="Tahoma"/>
          <w:sz w:val="24"/>
          <w:szCs w:val="24"/>
          <w:lang w:val="rm-CH"/>
        </w:rPr>
        <w:t>ste tout?</w:t>
      </w:r>
    </w:p>
    <w:p w14:paraId="5239966B" w14:textId="1E9ED642" w:rsidR="00185811" w:rsidRPr="00F73663" w:rsidRDefault="001858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L</w:t>
      </w:r>
      <w:r w:rsidR="009746B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troà via per ja bas. L</w:t>
      </w:r>
      <w:r w:rsidR="009746B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ra giusta stat na </w:t>
      </w:r>
      <w:r w:rsidR="00441EED" w:rsidRPr="00F73663">
        <w:rPr>
          <w:rFonts w:ascii="Tahoma" w:hAnsi="Tahoma" w:cs="Tahoma"/>
          <w:sz w:val="24"/>
          <w:szCs w:val="24"/>
          <w:lang w:val="rm-CH"/>
        </w:rPr>
        <w:t>sepoltura</w:t>
      </w:r>
    </w:p>
    <w:p w14:paraId="064C6BCE" w14:textId="7E10F34E" w:rsidR="00185811" w:rsidRPr="00F73663" w:rsidRDefault="001858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l fior de na 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sepoltura</w:t>
      </w:r>
      <w:r w:rsidRPr="00F73663">
        <w:rPr>
          <w:rFonts w:ascii="Tahoma" w:hAnsi="Tahoma" w:cs="Tahoma"/>
          <w:sz w:val="24"/>
          <w:szCs w:val="24"/>
          <w:lang w:val="rm-CH"/>
        </w:rPr>
        <w:t>? Tout s</w:t>
      </w:r>
      <w:r w:rsidR="009746BB">
        <w:rPr>
          <w:rFonts w:ascii="Tahoma" w:hAnsi="Tahoma" w:cs="Tahoma"/>
          <w:sz w:val="24"/>
          <w:szCs w:val="24"/>
          <w:lang w:val="rm-CH"/>
        </w:rPr>
        <w:t>u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 xml:space="preserve"> da jabas? Tu </w:t>
      </w:r>
      <w:r w:rsidR="009746BB">
        <w:rPr>
          <w:rFonts w:ascii="Tahoma" w:hAnsi="Tahoma" w:cs="Tahoma"/>
          <w:sz w:val="24"/>
          <w:szCs w:val="24"/>
          <w:lang w:val="rm-CH"/>
        </w:rPr>
        <w:t>ties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 xml:space="preserve"> psicopatich</w:t>
      </w:r>
      <w:r w:rsidRPr="00F73663">
        <w:rPr>
          <w:rFonts w:ascii="Tahoma" w:hAnsi="Tahoma" w:cs="Tahoma"/>
          <w:sz w:val="24"/>
          <w:szCs w:val="24"/>
          <w:lang w:val="rm-CH"/>
        </w:rPr>
        <w:t>!! (l</w:t>
      </w:r>
      <w:r w:rsidR="009746BB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o peta demez)</w:t>
      </w:r>
    </w:p>
    <w:p w14:paraId="3CD064A6" w14:textId="6688168E" w:rsidR="00185811" w:rsidRPr="00F73663" w:rsidRDefault="001858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enveze de rejonèr de fiores... che te sèl? </w:t>
      </w:r>
      <w:r w:rsidR="009746BB" w:rsidRPr="009746BB">
        <w:rPr>
          <w:rFonts w:ascii="Tahoma" w:hAnsi="Tahoma" w:cs="Tahoma"/>
          <w:caps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l a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post l col de la ciameija? (vegn ite Antonella) </w:t>
      </w:r>
      <w:r w:rsidR="005649DF" w:rsidRPr="00F73663">
        <w:rPr>
          <w:rFonts w:ascii="Tahoma" w:hAnsi="Tahoma" w:cs="Tahoma"/>
          <w:sz w:val="24"/>
          <w:szCs w:val="24"/>
          <w:lang w:val="rm-CH"/>
        </w:rPr>
        <w:t xml:space="preserve">Ge vel fèr na bela fegura col bèrba che no vedon da encomai </w:t>
      </w:r>
      <w:r w:rsidR="005649DF" w:rsidRPr="009746BB">
        <w:rPr>
          <w:rFonts w:ascii="Tahoma" w:hAnsi="Tahoma" w:cs="Tahoma"/>
          <w:sz w:val="24"/>
          <w:szCs w:val="24"/>
          <w:lang w:val="rm-CH"/>
        </w:rPr>
        <w:t>vint egn!</w:t>
      </w:r>
    </w:p>
    <w:p w14:paraId="21B21198" w14:textId="1EDD4681" w:rsidR="005649DF" w:rsidRPr="00F73663" w:rsidRDefault="00C3212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i ei l</w:t>
      </w:r>
      <w:r w:rsidR="009746B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coche carenea. Da veder chel che l cogn ne dir. Tia sor l’à dit che l cogn ne rejonèr</w:t>
      </w:r>
      <w:r w:rsidR="009746BB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>..</w:t>
      </w:r>
    </w:p>
    <w:p w14:paraId="4759AD2A" w14:textId="08DDFEB6" w:rsidR="00C32126" w:rsidRPr="00F73663" w:rsidRDefault="00C3212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(envers l publich) più che auter son gé che cogne ge rejonèr a sia santità... se l</w:t>
      </w:r>
      <w:r w:rsidR="009746B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bon de i fèr cordèr...</w:t>
      </w:r>
    </w:p>
    <w:p w14:paraId="5654FFE5" w14:textId="77777777" w:rsidR="00C32126" w:rsidRPr="00F73663" w:rsidRDefault="00C3212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che diste Antonella?</w:t>
      </w:r>
    </w:p>
    <w:p w14:paraId="15E9D3A7" w14:textId="478152C6" w:rsidR="00C32126" w:rsidRPr="00F73663" w:rsidRDefault="00C3212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LA: nia nia... bearèl café o té</w:t>
      </w:r>
      <w:r w:rsidRPr="00F73663">
        <w:rPr>
          <w:rFonts w:ascii="Tahoma" w:hAnsi="Tahoma" w:cs="Tahoma"/>
          <w:sz w:val="24"/>
          <w:szCs w:val="24"/>
          <w:lang w:val="rm-CH"/>
        </w:rPr>
        <w:t>? Gé enjigne na mo</w:t>
      </w:r>
      <w:r w:rsidR="0058659E" w:rsidRPr="00F73663">
        <w:rPr>
          <w:rFonts w:ascii="Tahoma" w:hAnsi="Tahoma" w:cs="Tahoma"/>
          <w:sz w:val="24"/>
          <w:szCs w:val="24"/>
          <w:lang w:val="rm-CH"/>
        </w:rPr>
        <w:t>ka de café e vèlch bustina de té</w:t>
      </w:r>
    </w:p>
    <w:p w14:paraId="466970E1" w14:textId="1714973B" w:rsidR="006923EA" w:rsidRPr="00F73663" w:rsidRDefault="00C3212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</w:t>
      </w:r>
      <w:r w:rsidR="006923EA" w:rsidRPr="00F73663">
        <w:rPr>
          <w:rFonts w:ascii="Tahoma" w:hAnsi="Tahoma" w:cs="Tahoma"/>
          <w:sz w:val="24"/>
          <w:szCs w:val="24"/>
          <w:lang w:val="rm-CH"/>
        </w:rPr>
        <w:t>ma te preèr l beif vin e de chel bon. Vèrda che l</w:t>
      </w:r>
      <w:r w:rsidR="009746BB">
        <w:rPr>
          <w:rFonts w:ascii="Tahoma" w:hAnsi="Tahoma" w:cs="Tahoma"/>
          <w:sz w:val="24"/>
          <w:szCs w:val="24"/>
          <w:lang w:val="rm-CH"/>
        </w:rPr>
        <w:t xml:space="preserve"> </w:t>
      </w:r>
      <w:r w:rsidR="006923EA" w:rsidRPr="00F73663">
        <w:rPr>
          <w:rFonts w:ascii="Tahoma" w:hAnsi="Tahoma" w:cs="Tahoma"/>
          <w:sz w:val="24"/>
          <w:szCs w:val="24"/>
          <w:lang w:val="rm-CH"/>
        </w:rPr>
        <w:t>é jent usèda col vin sènt che creeste pa? No te volarès mia che i passe dal vin sènt al té? Te te n’arès ben</w:t>
      </w:r>
      <w:r w:rsidR="00CC71B2">
        <w:rPr>
          <w:rFonts w:ascii="Tahoma" w:hAnsi="Tahoma" w:cs="Tahoma"/>
          <w:sz w:val="24"/>
          <w:szCs w:val="24"/>
          <w:lang w:val="rm-CH"/>
        </w:rPr>
        <w:t xml:space="preserve"> adat che canche i disc messa i</w:t>
      </w:r>
      <w:r w:rsidR="006923EA" w:rsidRPr="00F73663">
        <w:rPr>
          <w:rFonts w:ascii="Tahoma" w:hAnsi="Tahoma" w:cs="Tahoma"/>
          <w:sz w:val="24"/>
          <w:szCs w:val="24"/>
          <w:lang w:val="rm-CH"/>
        </w:rPr>
        <w:t xml:space="preserve"> doura èga e vin</w:t>
      </w:r>
    </w:p>
    <w:p w14:paraId="561C3EF4" w14:textId="77777777" w:rsidR="006923EA" w:rsidRPr="00F73663" w:rsidRDefault="006923E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a mi me sà che èga i n doura pecia assà... </w:t>
      </w:r>
    </w:p>
    <w:p w14:paraId="14A800F8" w14:textId="77777777" w:rsidR="006923EA" w:rsidRPr="00F73663" w:rsidRDefault="006923E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apontin a chel moment i ge disc l mister del vin mia </w:t>
      </w:r>
      <w:r w:rsidRPr="005D449F">
        <w:rPr>
          <w:rFonts w:ascii="Tahoma" w:hAnsi="Tahoma" w:cs="Tahoma"/>
          <w:sz w:val="24"/>
          <w:szCs w:val="24"/>
          <w:lang w:val="rm-CH"/>
        </w:rPr>
        <w:t>de l’èga... (i grigna)</w:t>
      </w:r>
    </w:p>
    <w:p w14:paraId="0C39D3E8" w14:textId="76C28FEE" w:rsidR="00C32126" w:rsidRPr="00F73663" w:rsidRDefault="006923E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(con encresciujum endèna che i etres doi seghita a grignèr) da tant </w:t>
      </w:r>
      <w:r w:rsidR="00D54DD6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l che no i veide grignèr de gust? (sona l bronsin) sentave j</w:t>
      </w:r>
      <w:r w:rsidR="005D449F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, un vejin a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uter che vae gé a orir(i se senta ju) </w:t>
      </w:r>
    </w:p>
    <w:p w14:paraId="21832C65" w14:textId="77777777" w:rsidR="006923EA" w:rsidRPr="00F73663" w:rsidRDefault="006923E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e racomane Fabio no te fidèr me dèr de contra desche</w:t>
      </w:r>
      <w:r w:rsidR="00CC71B2">
        <w:rPr>
          <w:rFonts w:ascii="Tahoma" w:hAnsi="Tahoma" w:cs="Tahoma"/>
          <w:sz w:val="24"/>
          <w:szCs w:val="24"/>
          <w:lang w:val="rm-CH"/>
        </w:rPr>
        <w:t>ch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te fèsc semper... vèrda de te comportèr coche carenea... </w:t>
      </w:r>
    </w:p>
    <w:p w14:paraId="404AF29D" w14:textId="1CF55DAA" w:rsidR="00942A9C" w:rsidRPr="00F73663" w:rsidRDefault="006923E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</w:t>
      </w:r>
      <w:r w:rsidR="0034566C" w:rsidRPr="00F73663">
        <w:rPr>
          <w:rFonts w:ascii="Tahoma" w:hAnsi="Tahoma" w:cs="Tahoma"/>
          <w:sz w:val="24"/>
          <w:szCs w:val="24"/>
          <w:lang w:val="rm-CH"/>
        </w:rPr>
        <w:t>(la aur l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 </w:t>
      </w:r>
      <w:r w:rsidR="0034566C" w:rsidRPr="00F73663">
        <w:rPr>
          <w:rFonts w:ascii="Tahoma" w:hAnsi="Tahoma" w:cs="Tahoma"/>
          <w:sz w:val="24"/>
          <w:szCs w:val="24"/>
          <w:lang w:val="rm-CH"/>
        </w:rPr>
        <w:t>usc e la fèsc na sort de reverenza. I etres doi leva en p</w:t>
      </w:r>
      <w:r w:rsidR="005D449F">
        <w:rPr>
          <w:rFonts w:ascii="Tahoma" w:hAnsi="Tahoma" w:cs="Tahoma"/>
          <w:sz w:val="24"/>
          <w:szCs w:val="24"/>
          <w:lang w:val="rm-CH"/>
        </w:rPr>
        <w:t>e</w:t>
      </w:r>
      <w:r w:rsidR="0034566C" w:rsidRPr="00F73663">
        <w:rPr>
          <w:rFonts w:ascii="Tahoma" w:hAnsi="Tahoma" w:cs="Tahoma"/>
          <w:sz w:val="24"/>
          <w:szCs w:val="24"/>
          <w:lang w:val="rm-CH"/>
        </w:rPr>
        <w:t>. Vegn ite l bèrba Eminenza regolà da cardinal checen e bianch, con na picola mantela e la papalina checenes, scufons e ciuzé checegn. Vindedò vegn ite Elda) Oh bèrba Eminenza, che emozion! (Eminenza ge sporc la man per se fèr bossèr l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 </w:t>
      </w:r>
      <w:r w:rsidR="0034566C" w:rsidRPr="00F73663">
        <w:rPr>
          <w:rFonts w:ascii="Tahoma" w:hAnsi="Tahoma" w:cs="Tahoma"/>
          <w:sz w:val="24"/>
          <w:szCs w:val="24"/>
          <w:lang w:val="rm-CH"/>
        </w:rPr>
        <w:t>anel. Ivana e Fabio i va a bossèr l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 </w:t>
      </w:r>
      <w:r w:rsidR="0034566C" w:rsidRPr="00F73663">
        <w:rPr>
          <w:rFonts w:ascii="Tahoma" w:hAnsi="Tahoma" w:cs="Tahoma"/>
          <w:sz w:val="24"/>
          <w:szCs w:val="24"/>
          <w:lang w:val="rm-CH"/>
        </w:rPr>
        <w:t xml:space="preserve">anel se </w:t>
      </w:r>
      <w:r w:rsidR="00942A9C" w:rsidRPr="00F73663">
        <w:rPr>
          <w:rFonts w:ascii="Tahoma" w:hAnsi="Tahoma" w:cs="Tahoma"/>
          <w:sz w:val="24"/>
          <w:szCs w:val="24"/>
          <w:lang w:val="rm-CH"/>
        </w:rPr>
        <w:t>enjeneian j</w:t>
      </w:r>
      <w:r w:rsidR="005D449F">
        <w:rPr>
          <w:rFonts w:ascii="Tahoma" w:hAnsi="Tahoma" w:cs="Tahoma"/>
          <w:sz w:val="24"/>
          <w:szCs w:val="24"/>
          <w:lang w:val="rm-CH"/>
        </w:rPr>
        <w:t>u</w:t>
      </w:r>
      <w:r w:rsidR="00942A9C" w:rsidRPr="00F73663">
        <w:rPr>
          <w:rFonts w:ascii="Tahoma" w:hAnsi="Tahoma" w:cs="Tahoma"/>
          <w:sz w:val="24"/>
          <w:szCs w:val="24"/>
          <w:lang w:val="rm-CH"/>
        </w:rPr>
        <w:t xml:space="preserve">) </w:t>
      </w:r>
    </w:p>
    <w:p w14:paraId="164A354C" w14:textId="24C91842" w:rsidR="006F0416" w:rsidRPr="00F73663" w:rsidRDefault="00942A9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cariscimes nec</w:t>
      </w:r>
      <w:r w:rsidR="00D5224D" w:rsidRPr="00F73663">
        <w:rPr>
          <w:rFonts w:ascii="Tahoma" w:hAnsi="Tahoma" w:cs="Tahoma"/>
          <w:sz w:val="24"/>
          <w:szCs w:val="24"/>
          <w:lang w:val="rm-CH"/>
        </w:rPr>
        <w:t xml:space="preserve">! (l ge dèsc la benediscion) lascià che ve dae n bos a duc... oh la pequena... chela piciola... ma vèrda che grana che </w:t>
      </w:r>
      <w:r w:rsidR="005D449F">
        <w:rPr>
          <w:rFonts w:ascii="Tahoma" w:hAnsi="Tahoma" w:cs="Tahoma"/>
          <w:sz w:val="24"/>
          <w:szCs w:val="24"/>
          <w:lang w:val="rm-CH"/>
        </w:rPr>
        <w:t>ties</w:t>
      </w:r>
      <w:r w:rsidR="00D5224D" w:rsidRPr="00F73663">
        <w:rPr>
          <w:rFonts w:ascii="Tahoma" w:hAnsi="Tahoma" w:cs="Tahoma"/>
          <w:sz w:val="24"/>
          <w:szCs w:val="24"/>
          <w:lang w:val="rm-CH"/>
        </w:rPr>
        <w:t xml:space="preserve"> doventèda... oh Ivana... che bien che te veide (l </w:t>
      </w:r>
      <w:r w:rsidR="006F0416" w:rsidRPr="00F73663">
        <w:rPr>
          <w:rFonts w:ascii="Tahoma" w:hAnsi="Tahoma" w:cs="Tahoma"/>
          <w:sz w:val="24"/>
          <w:szCs w:val="24"/>
          <w:lang w:val="rm-CH"/>
        </w:rPr>
        <w:t xml:space="preserve">ge tol l mus e l ge vèrda) lascete veder, lascete veder... ma sèste che </w:t>
      </w:r>
      <w:r w:rsidR="005D449F">
        <w:rPr>
          <w:rFonts w:ascii="Tahoma" w:hAnsi="Tahoma" w:cs="Tahoma"/>
          <w:sz w:val="24"/>
          <w:szCs w:val="24"/>
          <w:lang w:val="rm-CH"/>
        </w:rPr>
        <w:t>ties</w:t>
      </w:r>
      <w:r w:rsidR="006F0416" w:rsidRPr="00F73663">
        <w:rPr>
          <w:rFonts w:ascii="Tahoma" w:hAnsi="Tahoma" w:cs="Tahoma"/>
          <w:sz w:val="24"/>
          <w:szCs w:val="24"/>
          <w:lang w:val="rm-CH"/>
        </w:rPr>
        <w:t xml:space="preserve"> medema... medema...medema che... deideme a dir...</w:t>
      </w:r>
    </w:p>
    <w:p w14:paraId="37EB6A4B" w14:textId="51B4646E" w:rsidR="006F0416" w:rsidRPr="00F73663" w:rsidRDefault="006F04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che mia mère! I me lo disc duc..</w:t>
      </w:r>
      <w:r w:rsidR="005D449F">
        <w:rPr>
          <w:rFonts w:ascii="Tahoma" w:hAnsi="Tahoma" w:cs="Tahoma"/>
          <w:sz w:val="24"/>
          <w:szCs w:val="24"/>
          <w:lang w:val="rm-CH"/>
        </w:rPr>
        <w:t>.</w:t>
      </w:r>
    </w:p>
    <w:p w14:paraId="5D59963D" w14:textId="1053E134" w:rsidR="006F0416" w:rsidRPr="00F73663" w:rsidRDefault="006F04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Santa Vereconda! Morta de fam e de fad</w:t>
      </w:r>
      <w:r w:rsidR="005D449F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a!</w:t>
      </w:r>
    </w:p>
    <w:p w14:paraId="50E57794" w14:textId="77777777" w:rsidR="006F0416" w:rsidRPr="00F73663" w:rsidRDefault="006F04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IVANA: ... emben spere ben de fèr na fin miora...</w:t>
      </w:r>
    </w:p>
    <w:p w14:paraId="0E29454E" w14:textId="74779BF3" w:rsidR="006F0416" w:rsidRPr="00F73663" w:rsidRDefault="006F04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oh Fabio che ben che te vèrde</w:t>
      </w:r>
      <w:r w:rsidR="009D334A" w:rsidRPr="00F73663">
        <w:rPr>
          <w:rFonts w:ascii="Tahoma" w:hAnsi="Tahoma" w:cs="Tahoma"/>
          <w:sz w:val="24"/>
          <w:szCs w:val="24"/>
          <w:lang w:val="rm-CH"/>
        </w:rPr>
        <w:t>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fo</w:t>
      </w:r>
      <w:r w:rsidR="006F695A">
        <w:rPr>
          <w:rFonts w:ascii="Tahoma" w:hAnsi="Tahoma" w:cs="Tahoma"/>
          <w:sz w:val="24"/>
          <w:szCs w:val="24"/>
          <w:lang w:val="rm-CH"/>
        </w:rPr>
        <w:t>r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... </w:t>
      </w:r>
      <w:r w:rsidR="005D449F">
        <w:rPr>
          <w:rFonts w:ascii="Tahoma" w:hAnsi="Tahoma" w:cs="Tahoma"/>
          <w:sz w:val="24"/>
          <w:szCs w:val="24"/>
          <w:lang w:val="rm-CH"/>
        </w:rPr>
        <w:t>ti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semper medemo a... </w:t>
      </w:r>
    </w:p>
    <w:p w14:paraId="60548153" w14:textId="77777777" w:rsidR="006F0416" w:rsidRPr="00F73663" w:rsidRDefault="006F04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Sèn Giosef </w:t>
      </w:r>
    </w:p>
    <w:p w14:paraId="24F22BA4" w14:textId="33AE1F85" w:rsidR="006F0416" w:rsidRPr="00F73663" w:rsidRDefault="006F04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MINENZA: </w:t>
      </w:r>
      <w:r w:rsidR="009D4C55" w:rsidRPr="00F73663">
        <w:rPr>
          <w:rFonts w:ascii="Tahoma" w:hAnsi="Tahoma" w:cs="Tahoma"/>
          <w:sz w:val="24"/>
          <w:szCs w:val="24"/>
          <w:lang w:val="rm-CH"/>
        </w:rPr>
        <w:t xml:space="preserve">a tia pera </w:t>
      </w:r>
      <w:r w:rsidR="009D334A" w:rsidRPr="00F73663">
        <w:rPr>
          <w:rFonts w:ascii="Tahoma" w:hAnsi="Tahoma" w:cs="Tahoma"/>
          <w:sz w:val="24"/>
          <w:szCs w:val="24"/>
          <w:lang w:val="rm-CH"/>
        </w:rPr>
        <w:t xml:space="preserve">mère! Medemo </w:t>
      </w:r>
      <w:r w:rsidR="009D334A" w:rsidRPr="004C534E">
        <w:rPr>
          <w:rFonts w:ascii="Tahoma" w:hAnsi="Tahoma" w:cs="Tahoma"/>
          <w:sz w:val="24"/>
          <w:szCs w:val="24"/>
          <w:lang w:val="rm-CH"/>
        </w:rPr>
        <w:t>nèsc toron! (l ge moscia</w:t>
      </w:r>
      <w:r w:rsidR="009D334A" w:rsidRPr="00F73663">
        <w:rPr>
          <w:rFonts w:ascii="Tahoma" w:hAnsi="Tahoma" w:cs="Tahoma"/>
          <w:sz w:val="24"/>
          <w:szCs w:val="24"/>
          <w:lang w:val="rm-CH"/>
        </w:rPr>
        <w:t xml:space="preserve"> de se sentèr j</w:t>
      </w:r>
      <w:r w:rsidR="005D449F">
        <w:rPr>
          <w:rFonts w:ascii="Tahoma" w:hAnsi="Tahoma" w:cs="Tahoma"/>
          <w:sz w:val="24"/>
          <w:szCs w:val="24"/>
          <w:lang w:val="rm-CH"/>
        </w:rPr>
        <w:t>u</w:t>
      </w:r>
      <w:r w:rsidR="009D334A" w:rsidRPr="00F73663">
        <w:rPr>
          <w:rFonts w:ascii="Tahoma" w:hAnsi="Tahoma" w:cs="Tahoma"/>
          <w:sz w:val="24"/>
          <w:szCs w:val="24"/>
          <w:lang w:val="rm-CH"/>
        </w:rPr>
        <w:t>)</w:t>
      </w:r>
    </w:p>
    <w:p w14:paraId="7980E7ED" w14:textId="77777777" w:rsidR="009D334A" w:rsidRPr="00F73663" w:rsidRDefault="009D334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che emozion, bèrba Eminenza che bel te aer chiò con nos...</w:t>
      </w:r>
    </w:p>
    <w:p w14:paraId="614E5586" w14:textId="41FAC73B" w:rsidR="009D334A" w:rsidRPr="00F73663" w:rsidRDefault="009D334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l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a gran emozion ence per me esser chiò, d</w:t>
      </w:r>
      <w:r w:rsidR="005D449F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gnos e agnos..</w:t>
      </w:r>
      <w:r w:rsidR="005D449F">
        <w:rPr>
          <w:rFonts w:ascii="Tahoma" w:hAnsi="Tahoma" w:cs="Tahoma"/>
          <w:sz w:val="24"/>
          <w:szCs w:val="24"/>
          <w:lang w:val="rm-CH"/>
        </w:rPr>
        <w:t>.</w:t>
      </w:r>
    </w:p>
    <w:p w14:paraId="1533DB36" w14:textId="15CDBE14" w:rsidR="009D334A" w:rsidRPr="00F73663" w:rsidRDefault="00536E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ve aede m</w:t>
      </w:r>
      <w:r w:rsidR="005D449F">
        <w:rPr>
          <w:rFonts w:ascii="Tahoma" w:hAnsi="Tahoma" w:cs="Tahoma"/>
          <w:sz w:val="24"/>
          <w:szCs w:val="24"/>
          <w:lang w:val="rm-CH"/>
        </w:rPr>
        <w:t>i</w:t>
      </w:r>
      <w:r w:rsidR="009D334A" w:rsidRPr="00F73663">
        <w:rPr>
          <w:rFonts w:ascii="Tahoma" w:hAnsi="Tahoma" w:cs="Tahoma"/>
          <w:sz w:val="24"/>
          <w:szCs w:val="24"/>
          <w:lang w:val="rm-CH"/>
        </w:rPr>
        <w:t xml:space="preserve">ngol </w:t>
      </w:r>
      <w:r w:rsidRPr="00F73663">
        <w:rPr>
          <w:rFonts w:ascii="Tahoma" w:hAnsi="Tahoma" w:cs="Tahoma"/>
          <w:sz w:val="24"/>
          <w:szCs w:val="24"/>
          <w:lang w:val="rm-CH"/>
        </w:rPr>
        <w:t>desmentià</w:t>
      </w:r>
      <w:r w:rsidR="009D334A" w:rsidRPr="00F73663">
        <w:rPr>
          <w:rFonts w:ascii="Tahoma" w:hAnsi="Tahoma" w:cs="Tahoma"/>
          <w:sz w:val="24"/>
          <w:szCs w:val="24"/>
          <w:lang w:val="rm-CH"/>
        </w:rPr>
        <w:t xml:space="preserve"> nosc lengaz </w:t>
      </w:r>
      <w:r w:rsidRPr="00F73663">
        <w:rPr>
          <w:rFonts w:ascii="Tahoma" w:hAnsi="Tahoma" w:cs="Tahoma"/>
          <w:sz w:val="24"/>
          <w:szCs w:val="24"/>
          <w:lang w:val="rm-CH"/>
        </w:rPr>
        <w:t>l mescedède trop col sudamerican...</w:t>
      </w:r>
    </w:p>
    <w:p w14:paraId="016D5ED1" w14:textId="0CBCA44F" w:rsidR="00536E13" w:rsidRPr="00F73663" w:rsidRDefault="00536E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l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 moment de fona emozion ence per nos, spetà da agnos</w:t>
      </w:r>
    </w:p>
    <w:p w14:paraId="5BDB343E" w14:textId="39150D52" w:rsidR="00536E13" w:rsidRPr="00F73663" w:rsidRDefault="00536E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l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stat na fona emozion ence per me! Pissave che canche l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vedù me 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é </w:t>
      </w:r>
      <w:r w:rsidRPr="00F73663">
        <w:rPr>
          <w:rFonts w:ascii="Tahoma" w:hAnsi="Tahoma" w:cs="Tahoma"/>
          <w:sz w:val="24"/>
          <w:szCs w:val="24"/>
          <w:lang w:val="rm-CH"/>
        </w:rPr>
        <w:t>scinamai vegnù l soiot! L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abù dut l dì!</w:t>
      </w:r>
    </w:p>
    <w:p w14:paraId="037010D6" w14:textId="3DF1FA27" w:rsidR="00536E13" w:rsidRPr="00F73663" w:rsidRDefault="00536E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bèrba Eminenza, me peisse che beede bolintiera vèlch... m</w:t>
      </w:r>
      <w:r w:rsidR="005D449F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ngol de vin? Spumant?</w:t>
      </w:r>
    </w:p>
    <w:p w14:paraId="7D42864E" w14:textId="7C002922" w:rsidR="00536E13" w:rsidRPr="00F73663" w:rsidRDefault="00536E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t</w:t>
      </w:r>
      <w:r w:rsidR="005D449F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... se l</w:t>
      </w:r>
      <w:r w:rsidR="005D449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ede beesse</w:t>
      </w:r>
      <w:r w:rsidR="00F1732E" w:rsidRPr="00F73663">
        <w:rPr>
          <w:rFonts w:ascii="Tahoma" w:hAnsi="Tahoma" w:cs="Tahoma"/>
          <w:sz w:val="24"/>
          <w:szCs w:val="24"/>
          <w:lang w:val="rm-CH"/>
        </w:rPr>
        <w:t xml:space="preserve"> muy bol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ntiera na capa de té (Ivana e Fabio i se vèrda maraveé) </w:t>
      </w:r>
    </w:p>
    <w:p w14:paraId="7C2750C0" w14:textId="77777777" w:rsidR="00536E13" w:rsidRPr="00F73663" w:rsidRDefault="00536E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ve l porte defata (la se n va)</w:t>
      </w:r>
    </w:p>
    <w:p w14:paraId="0B51BDAE" w14:textId="77777777" w:rsidR="00536E13" w:rsidRPr="00F73663" w:rsidRDefault="00536E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donca Fabio, todo bien? La sanità? L lurier, la familia?</w:t>
      </w:r>
    </w:p>
    <w:p w14:paraId="59E66D4A" w14:textId="2FDE1707" w:rsidR="00536E13" w:rsidRPr="00F73663" w:rsidRDefault="00536E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i, mia sanità no la é mèl no, col lurier no se va più en penscion</w:t>
      </w:r>
      <w:r w:rsidR="005D449F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.. la familia descheche </w:t>
      </w:r>
      <w:r w:rsidRPr="00872494">
        <w:rPr>
          <w:rFonts w:ascii="Tahoma" w:hAnsi="Tahoma" w:cs="Tahoma"/>
          <w:sz w:val="24"/>
          <w:szCs w:val="24"/>
          <w:lang w:val="rm-CH"/>
        </w:rPr>
        <w:t>te veides la é...</w:t>
      </w:r>
    </w:p>
    <w:p w14:paraId="77FB88BF" w14:textId="77777777" w:rsidR="00536E13" w:rsidRPr="00F73663" w:rsidRDefault="00536E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peissete bèrba Eminenza che l meis che vegn i fèsc 30 de maridoz!</w:t>
      </w:r>
    </w:p>
    <w:p w14:paraId="07B9F190" w14:textId="77777777" w:rsidR="00536E13" w:rsidRPr="00F73663" w:rsidRDefault="00A716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donca festa grana!</w:t>
      </w:r>
    </w:p>
    <w:p w14:paraId="0374E3A1" w14:textId="77777777" w:rsidR="00A71616" w:rsidRPr="00F73663" w:rsidRDefault="00A716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na chiò da nos no se fèsc festa per i 30 egn de zenza se fèsc festa per i 25 no per i 30...</w:t>
      </w:r>
    </w:p>
    <w:p w14:paraId="364D4173" w14:textId="310AA326" w:rsidR="00A71616" w:rsidRPr="00F73663" w:rsidRDefault="006F695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EMINENZA: ma ben l</w:t>
      </w:r>
      <w:r w:rsidR="00872494">
        <w:rPr>
          <w:rFonts w:ascii="Tahoma" w:hAnsi="Tahoma" w:cs="Tahoma"/>
          <w:sz w:val="24"/>
          <w:szCs w:val="24"/>
          <w:lang w:val="rm-CH"/>
        </w:rPr>
        <w:t xml:space="preserve"> </w:t>
      </w:r>
      <w:r>
        <w:rPr>
          <w:rFonts w:ascii="Tahoma" w:hAnsi="Tahoma" w:cs="Tahoma"/>
          <w:sz w:val="24"/>
          <w:szCs w:val="24"/>
          <w:lang w:val="rm-CH"/>
        </w:rPr>
        <w:t>é semper n</w:t>
      </w:r>
      <w:r w:rsidR="00A71616" w:rsidRPr="00F73663">
        <w:rPr>
          <w:rFonts w:ascii="Tahoma" w:hAnsi="Tahoma" w:cs="Tahoma"/>
          <w:sz w:val="24"/>
          <w:szCs w:val="24"/>
          <w:lang w:val="rm-CH"/>
        </w:rPr>
        <w:t xml:space="preserve"> bel zil! Pissave che bel: vedù che son chiò femos na bela messa de rengraziament, dijon amò la emprometudes de maridoz e domanon n</w:t>
      </w:r>
      <w:r w:rsidR="00872494">
        <w:rPr>
          <w:rFonts w:ascii="Tahoma" w:hAnsi="Tahoma" w:cs="Tahoma"/>
          <w:sz w:val="24"/>
          <w:szCs w:val="24"/>
          <w:lang w:val="rm-CH"/>
        </w:rPr>
        <w:t>’</w:t>
      </w:r>
      <w:r w:rsidR="00A71616" w:rsidRPr="00F73663">
        <w:rPr>
          <w:rFonts w:ascii="Tahoma" w:hAnsi="Tahoma" w:cs="Tahoma"/>
          <w:sz w:val="24"/>
          <w:szCs w:val="24"/>
          <w:lang w:val="rm-CH"/>
        </w:rPr>
        <w:t>autra benediscion a</w:t>
      </w:r>
      <w:r w:rsidR="00872494">
        <w:rPr>
          <w:rFonts w:ascii="Tahoma" w:hAnsi="Tahoma" w:cs="Tahoma"/>
          <w:sz w:val="24"/>
          <w:szCs w:val="24"/>
          <w:lang w:val="rm-CH"/>
        </w:rPr>
        <w:t xml:space="preserve">l </w:t>
      </w:r>
      <w:r w:rsidR="00A71616" w:rsidRPr="00F73663">
        <w:rPr>
          <w:rFonts w:ascii="Tahoma" w:hAnsi="Tahoma" w:cs="Tahoma"/>
          <w:sz w:val="24"/>
          <w:szCs w:val="24"/>
          <w:lang w:val="rm-CH"/>
        </w:rPr>
        <w:t>Altiscim che l ve compagne enscin ai 35, dapò ai 40, ai 50 e dapò...</w:t>
      </w:r>
    </w:p>
    <w:p w14:paraId="4CD4A7D4" w14:textId="272FC867" w:rsidR="00A71616" w:rsidRPr="00F73663" w:rsidRDefault="00A716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(la vegn ite con n tabarel che la poja sun desch. Dapò ogne un se serf) e d</w:t>
      </w:r>
      <w:r w:rsidR="00872494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bon</w:t>
      </w:r>
    </w:p>
    <w:p w14:paraId="15373BB2" w14:textId="77777777" w:rsidR="00A71616" w:rsidRPr="00F73663" w:rsidRDefault="00A716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mai limitèr la providenza! La strèdes del Segnoredie les é sacotantes!</w:t>
      </w:r>
    </w:p>
    <w:p w14:paraId="02F9E0AD" w14:textId="1E5A58FE" w:rsidR="00536E13" w:rsidRPr="00F73663" w:rsidRDefault="00A716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eh l</w:t>
      </w:r>
      <w:r w:rsidR="0087249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che mencia i scartab</w:t>
      </w:r>
      <w:r w:rsidR="00872494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e... la verità bèrba l</w:t>
      </w:r>
      <w:r w:rsidR="0087249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che la mama e l papà per desfortuna...</w:t>
      </w:r>
    </w:p>
    <w:p w14:paraId="472D0B7D" w14:textId="77777777" w:rsidR="00A71616" w:rsidRPr="00F73663" w:rsidRDefault="00A716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...i vel se spartir!</w:t>
      </w:r>
    </w:p>
    <w:p w14:paraId="261E8E8F" w14:textId="588F5BD3" w:rsidR="00A71616" w:rsidRPr="00F73663" w:rsidRDefault="00A716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embarazà) ben... se spartir... me sà m</w:t>
      </w:r>
      <w:r w:rsidR="00872494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ngol na ejagerazion</w:t>
      </w:r>
    </w:p>
    <w:p w14:paraId="7D4FCDC0" w14:textId="58B7D43A" w:rsidR="00A71616" w:rsidRPr="00F73663" w:rsidRDefault="00A7161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na, l</w:t>
      </w:r>
      <w:r w:rsidR="0087249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vera i vel se spartir</w:t>
      </w:r>
    </w:p>
    <w:p w14:paraId="79953BBA" w14:textId="77777777" w:rsidR="00CE1B78" w:rsidRPr="00F73663" w:rsidRDefault="00CE1B7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per desfortuna, caro bèrba Eminenza, la robes, anter ic, no les va più tant delvers...</w:t>
      </w:r>
    </w:p>
    <w:p w14:paraId="6D214DDF" w14:textId="77777777" w:rsidR="00CE1B78" w:rsidRPr="00F73663" w:rsidRDefault="00CE1B7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 xml:space="preserve">EMINENZA: ma fies benedec, la dificoltèdes, l malvoler e la situazions senestres </w:t>
      </w:r>
      <w:r w:rsidR="00EE639B" w:rsidRPr="00F73663">
        <w:rPr>
          <w:rFonts w:ascii="Tahoma" w:hAnsi="Tahoma" w:cs="Tahoma"/>
          <w:sz w:val="24"/>
          <w:szCs w:val="24"/>
          <w:lang w:val="rm-CH"/>
        </w:rPr>
        <w:t>les fèsc pèrt del maridoz</w:t>
      </w:r>
    </w:p>
    <w:p w14:paraId="31B5553B" w14:textId="77777777" w:rsidR="00EE639B" w:rsidRPr="00F73663" w:rsidRDefault="00EE639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cogn esser per chest che vo no ve maridède</w:t>
      </w:r>
    </w:p>
    <w:p w14:paraId="14937D98" w14:textId="50269243" w:rsidR="00EE639B" w:rsidRPr="00F73663" w:rsidRDefault="00EE639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la situazions senester l</w:t>
      </w:r>
      <w:r w:rsidR="00872494">
        <w:rPr>
          <w:rFonts w:ascii="Tahoma" w:hAnsi="Tahoma" w:cs="Tahoma"/>
          <w:sz w:val="24"/>
          <w:szCs w:val="24"/>
          <w:lang w:val="rm-CH"/>
        </w:rPr>
        <w:t xml:space="preserve">es </w:t>
      </w:r>
      <w:r w:rsidRPr="00F73663">
        <w:rPr>
          <w:rFonts w:ascii="Tahoma" w:hAnsi="Tahoma" w:cs="Tahoma"/>
          <w:sz w:val="24"/>
          <w:szCs w:val="24"/>
          <w:lang w:val="rm-CH"/>
        </w:rPr>
        <w:t>é l sèl del maridoz</w:t>
      </w:r>
    </w:p>
    <w:p w14:paraId="7945FCCB" w14:textId="77777777" w:rsidR="00EE639B" w:rsidRPr="00F73663" w:rsidRDefault="00EE639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gé volesse me librèr del sèl!</w:t>
      </w:r>
    </w:p>
    <w:p w14:paraId="0CFFEA04" w14:textId="77777777" w:rsidR="00EE639B" w:rsidRPr="00F73663" w:rsidRDefault="00EE639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viver ensema vel dir dia por dia, dì per dì, se confrontèr, se entener, se troèr e se beghèr</w:t>
      </w:r>
    </w:p>
    <w:p w14:paraId="50C14F14" w14:textId="77777777" w:rsidR="00EE639B" w:rsidRPr="00F73663" w:rsidRDefault="00EE639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ah me n’é ben adat</w:t>
      </w:r>
    </w:p>
    <w:p w14:paraId="230391E0" w14:textId="2E8E698A" w:rsidR="00CE1B78" w:rsidRPr="00F73663" w:rsidRDefault="00EE639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l maridoz l</w:t>
      </w:r>
      <w:r w:rsidR="0087249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 percors ert e da spins</w:t>
      </w:r>
    </w:p>
    <w:p w14:paraId="5B000F85" w14:textId="28739E96" w:rsidR="00EE639B" w:rsidRPr="00F73663" w:rsidRDefault="00EE639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h gé volesse i tor demez... durèr l diserbant</w:t>
      </w:r>
    </w:p>
    <w:p w14:paraId="2C6056A8" w14:textId="4DFC0722" w:rsidR="00EE639B" w:rsidRPr="00F73663" w:rsidRDefault="00EE639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no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chest che vel dir l bèrba Eminenza</w:t>
      </w:r>
    </w:p>
    <w:p w14:paraId="06E92FBF" w14:textId="12400AF7" w:rsidR="00EE639B" w:rsidRPr="00F73663" w:rsidRDefault="00EE639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tu f</w:t>
      </w:r>
      <w:r w:rsidR="005D2F4B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cort che no </w:t>
      </w:r>
      <w:r w:rsidR="00B12F94">
        <w:rPr>
          <w:rFonts w:ascii="Tahoma" w:hAnsi="Tahoma" w:cs="Tahoma"/>
          <w:sz w:val="24"/>
          <w:szCs w:val="24"/>
          <w:lang w:val="rm-CH"/>
        </w:rPr>
        <w:t>te sè</w:t>
      </w:r>
      <w:r w:rsidRPr="00F73663">
        <w:rPr>
          <w:rFonts w:ascii="Tahoma" w:hAnsi="Tahoma" w:cs="Tahoma"/>
          <w:sz w:val="24"/>
          <w:szCs w:val="24"/>
          <w:lang w:val="rm-CH"/>
        </w:rPr>
        <w:t>s nien</w:t>
      </w:r>
      <w:r w:rsidR="00085115" w:rsidRPr="00F73663">
        <w:rPr>
          <w:rFonts w:ascii="Tahoma" w:hAnsi="Tahoma" w:cs="Tahoma"/>
          <w:sz w:val="24"/>
          <w:szCs w:val="24"/>
          <w:lang w:val="rm-CH"/>
        </w:rPr>
        <w:t>ce de che che sion d</w:t>
      </w:r>
      <w:r w:rsidR="005D2F4B">
        <w:rPr>
          <w:rFonts w:ascii="Tahoma" w:hAnsi="Tahoma" w:cs="Tahoma"/>
          <w:sz w:val="24"/>
          <w:szCs w:val="24"/>
          <w:lang w:val="rm-CH"/>
        </w:rPr>
        <w:t>o</w:t>
      </w:r>
      <w:r w:rsidR="00085115" w:rsidRPr="00F73663">
        <w:rPr>
          <w:rFonts w:ascii="Tahoma" w:hAnsi="Tahoma" w:cs="Tahoma"/>
          <w:sz w:val="24"/>
          <w:szCs w:val="24"/>
          <w:lang w:val="rm-CH"/>
        </w:rPr>
        <w:t xml:space="preserve"> a rejonèr, tia soula convivenza l</w:t>
      </w:r>
      <w:r w:rsidR="005D2F4B">
        <w:rPr>
          <w:rFonts w:ascii="Tahoma" w:hAnsi="Tahoma" w:cs="Tahoma"/>
          <w:sz w:val="24"/>
          <w:szCs w:val="24"/>
          <w:lang w:val="rm-CH"/>
        </w:rPr>
        <w:t>’</w:t>
      </w:r>
      <w:r w:rsidR="00085115" w:rsidRPr="00F73663">
        <w:rPr>
          <w:rFonts w:ascii="Tahoma" w:hAnsi="Tahoma" w:cs="Tahoma"/>
          <w:sz w:val="24"/>
          <w:szCs w:val="24"/>
          <w:lang w:val="rm-CH"/>
        </w:rPr>
        <w:t>é chela col giat</w:t>
      </w:r>
    </w:p>
    <w:p w14:paraId="3AD95527" w14:textId="6407D5AC" w:rsidR="00085115" w:rsidRPr="00F73663" w:rsidRDefault="0008511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MINENZA: 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mor </w:t>
      </w:r>
      <w:r w:rsidR="005D2F4B">
        <w:rPr>
          <w:rFonts w:ascii="Tahoma" w:hAnsi="Tahoma" w:cs="Tahoma"/>
          <w:sz w:val="24"/>
          <w:szCs w:val="24"/>
          <w:lang w:val="rm-CH"/>
        </w:rPr>
        <w:t>t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l maridoz vel dir stèr ensema, spartir ensema i momenc ma vel dir ence aer comprenjion </w:t>
      </w:r>
    </w:p>
    <w:p w14:paraId="3EA49DCC" w14:textId="77777777" w:rsidR="00085115" w:rsidRPr="00F73663" w:rsidRDefault="0008511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ilujion, comprenjion </w:t>
      </w:r>
    </w:p>
    <w:p w14:paraId="4C4672C6" w14:textId="73A0B40E" w:rsidR="005649DF" w:rsidRPr="00F73663" w:rsidRDefault="0008511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na Fabio, no podede pissèr na tèl roba. Pel sozeder i burc momenc ma d</w:t>
      </w:r>
      <w:r w:rsidR="005D2F4B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>... (l slèria i brac e l vèrda l ciel) vegn endò la luz, la lum</w:t>
      </w:r>
      <w:r w:rsidR="00C074BC" w:rsidRPr="00F73663">
        <w:rPr>
          <w:rFonts w:ascii="Tahoma" w:hAnsi="Tahoma" w:cs="Tahoma"/>
          <w:sz w:val="24"/>
          <w:szCs w:val="24"/>
          <w:lang w:val="rm-CH"/>
        </w:rPr>
        <w:t xml:space="preserve">  </w:t>
      </w:r>
    </w:p>
    <w:p w14:paraId="45AE03B3" w14:textId="77777777" w:rsidR="00085115" w:rsidRPr="00F73663" w:rsidRDefault="0008511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chiò da nos i à taà i cavi...</w:t>
      </w:r>
    </w:p>
    <w:p w14:paraId="3FD0C7D7" w14:textId="54106EA0" w:rsidR="00085115" w:rsidRPr="00F73663" w:rsidRDefault="0008511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na, na, na... dai nec: enjeneiave j</w:t>
      </w:r>
      <w:r w:rsidR="005D2F4B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! </w:t>
      </w:r>
      <w:r w:rsidR="004A7EB1" w:rsidRPr="00F73663">
        <w:rPr>
          <w:rFonts w:ascii="Tahoma" w:hAnsi="Tahoma" w:cs="Tahoma"/>
          <w:sz w:val="24"/>
          <w:szCs w:val="24"/>
          <w:lang w:val="rm-CH"/>
        </w:rPr>
        <w:t>(Elda se met l vel) che ve dae la benediscion domanan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="004A7EB1" w:rsidRPr="00F73663">
        <w:rPr>
          <w:rFonts w:ascii="Tahoma" w:hAnsi="Tahoma" w:cs="Tahoma"/>
          <w:sz w:val="24"/>
          <w:szCs w:val="24"/>
          <w:lang w:val="rm-CH"/>
        </w:rPr>
        <w:t>aiut de Domineddio, de Maria, del Spirit Sènt, de Sèn Silenzioso (l ge vèrda a Fabio) patron di omegn</w:t>
      </w:r>
      <w:r w:rsidR="00F1732E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4A7EB1" w:rsidRPr="00F73663">
        <w:rPr>
          <w:rFonts w:ascii="Tahoma" w:hAnsi="Tahoma" w:cs="Tahoma"/>
          <w:sz w:val="24"/>
          <w:szCs w:val="24"/>
          <w:lang w:val="rm-CH"/>
        </w:rPr>
        <w:t>e de sènta Desolata (l ge vèrda a Ivana) patrona de la vergines</w:t>
      </w:r>
    </w:p>
    <w:p w14:paraId="478F4677" w14:textId="77777777" w:rsidR="004A7EB1" w:rsidRPr="00F73663" w:rsidRDefault="004A7EB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lda chesta la é per te</w:t>
      </w:r>
    </w:p>
    <w:p w14:paraId="5E8F2862" w14:textId="77777777" w:rsidR="004A7EB1" w:rsidRPr="00F73663" w:rsidRDefault="004A7EB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MINENZA: e son segur che col didament del Segnoredie e soraldut con tanta buena volontà da man voscia, chest infeliz momiento </w:t>
      </w:r>
      <w:r w:rsidR="0016513C" w:rsidRPr="00F73663">
        <w:rPr>
          <w:rFonts w:ascii="Tahoma" w:hAnsi="Tahoma" w:cs="Tahoma"/>
          <w:sz w:val="24"/>
          <w:szCs w:val="24"/>
          <w:lang w:val="rm-CH"/>
        </w:rPr>
        <w:t>l passarà prest (l slèria i brac e l vèrda l ciel) e vegnarà de retorn la lum te chesta cèsa... (se destuda duta la lumes)</w:t>
      </w:r>
    </w:p>
    <w:p w14:paraId="350D19AF" w14:textId="3AC2E485" w:rsidR="0016513C" w:rsidRPr="00F73663" w:rsidRDefault="0016513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a benon.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sutà la valvoles. Vae a les meter a post (d</w:t>
      </w:r>
      <w:r w:rsidR="005D2F4B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m</w:t>
      </w:r>
      <w:r w:rsidR="005D2F4B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ngol vegn endò lum. Fabio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te n auter post e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a vejin a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usc)</w:t>
      </w:r>
    </w:p>
    <w:p w14:paraId="529F1F7F" w14:textId="613E5463" w:rsidR="0016513C" w:rsidRPr="00F73663" w:rsidRDefault="0016513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MINENZA: </w:t>
      </w:r>
      <w:r w:rsidR="004D7EC8" w:rsidRPr="00F73663">
        <w:rPr>
          <w:rFonts w:ascii="Tahoma" w:hAnsi="Tahoma" w:cs="Tahoma"/>
          <w:sz w:val="24"/>
          <w:szCs w:val="24"/>
          <w:lang w:val="rm-CH"/>
        </w:rPr>
        <w:t xml:space="preserve">fuerza che ve dae la benediscion... e son segur </w:t>
      </w:r>
      <w:r w:rsidR="00F14A4A" w:rsidRPr="00F73663">
        <w:rPr>
          <w:rFonts w:ascii="Tahoma" w:hAnsi="Tahoma" w:cs="Tahoma"/>
          <w:sz w:val="24"/>
          <w:szCs w:val="24"/>
          <w:lang w:val="rm-CH"/>
        </w:rPr>
        <w:t xml:space="preserve">che te pech temp dut comeda  </w:t>
      </w:r>
      <w:r w:rsidR="002F331C" w:rsidRPr="00F73663">
        <w:rPr>
          <w:rFonts w:ascii="Tahoma" w:hAnsi="Tahoma" w:cs="Tahoma"/>
          <w:sz w:val="24"/>
          <w:szCs w:val="24"/>
          <w:lang w:val="rm-CH"/>
        </w:rPr>
        <w:t>(</w:t>
      </w:r>
      <w:r w:rsidR="00F14A4A" w:rsidRPr="00F73663">
        <w:rPr>
          <w:rFonts w:ascii="Tahoma" w:hAnsi="Tahoma" w:cs="Tahoma"/>
          <w:sz w:val="24"/>
          <w:szCs w:val="24"/>
          <w:lang w:val="rm-CH"/>
        </w:rPr>
        <w:t>meter na musega da gejia. Eminenza l benedesc ogne un</w:t>
      </w:r>
      <w:r w:rsidR="002F331C" w:rsidRPr="00F73663">
        <w:rPr>
          <w:rFonts w:ascii="Tahoma" w:hAnsi="Tahoma" w:cs="Tahoma"/>
          <w:sz w:val="24"/>
          <w:szCs w:val="24"/>
          <w:lang w:val="rm-CH"/>
        </w:rPr>
        <w:t xml:space="preserve"> che dapò i se n va</w:t>
      </w:r>
      <w:r w:rsidR="00F14A4A" w:rsidRPr="00F73663">
        <w:rPr>
          <w:rFonts w:ascii="Tahoma" w:hAnsi="Tahoma" w:cs="Tahoma"/>
          <w:sz w:val="24"/>
          <w:szCs w:val="24"/>
          <w:lang w:val="rm-CH"/>
        </w:rPr>
        <w:t>) d</w:t>
      </w:r>
      <w:r w:rsidR="002F331C" w:rsidRPr="00F73663">
        <w:rPr>
          <w:rFonts w:ascii="Tahoma" w:hAnsi="Tahoma" w:cs="Tahoma"/>
          <w:sz w:val="24"/>
          <w:szCs w:val="24"/>
          <w:lang w:val="rm-CH"/>
        </w:rPr>
        <w:t>ut se comedarà. (Elda la resta enjeneièda j</w:t>
      </w:r>
      <w:r w:rsidR="005D2F4B">
        <w:rPr>
          <w:rFonts w:ascii="Tahoma" w:hAnsi="Tahoma" w:cs="Tahoma"/>
          <w:sz w:val="24"/>
          <w:szCs w:val="24"/>
          <w:lang w:val="rm-CH"/>
        </w:rPr>
        <w:t>u</w:t>
      </w:r>
      <w:r w:rsidR="002F331C" w:rsidRPr="00F73663">
        <w:rPr>
          <w:rFonts w:ascii="Tahoma" w:hAnsi="Tahoma" w:cs="Tahoma"/>
          <w:sz w:val="24"/>
          <w:szCs w:val="24"/>
          <w:lang w:val="rm-CH"/>
        </w:rPr>
        <w:t xml:space="preserve"> da soula te scena. Vegn ite Fabio che l la scorla s</w:t>
      </w:r>
      <w:r w:rsidR="005D2F4B">
        <w:rPr>
          <w:rFonts w:ascii="Tahoma" w:hAnsi="Tahoma" w:cs="Tahoma"/>
          <w:sz w:val="24"/>
          <w:szCs w:val="24"/>
          <w:lang w:val="rm-CH"/>
        </w:rPr>
        <w:t>u</w:t>
      </w:r>
      <w:r w:rsidR="002F331C" w:rsidRPr="00F73663">
        <w:rPr>
          <w:rFonts w:ascii="Tahoma" w:hAnsi="Tahoma" w:cs="Tahoma"/>
          <w:sz w:val="24"/>
          <w:szCs w:val="24"/>
          <w:lang w:val="rm-CH"/>
        </w:rPr>
        <w:t xml:space="preserve"> e l la compagna de fora. Se sent sempe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r Eminenza che disc: dut se com</w:t>
      </w:r>
      <w:r w:rsidR="002F331C" w:rsidRPr="00F73663">
        <w:rPr>
          <w:rFonts w:ascii="Tahoma" w:hAnsi="Tahoma" w:cs="Tahoma"/>
          <w:sz w:val="24"/>
          <w:szCs w:val="24"/>
          <w:lang w:val="rm-CH"/>
        </w:rPr>
        <w:t xml:space="preserve">edarà) </w:t>
      </w:r>
    </w:p>
    <w:p w14:paraId="3D882B92" w14:textId="77777777" w:rsidR="002F331C" w:rsidRPr="00F73663" w:rsidRDefault="002F331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2BFC511D" w14:textId="78F825B8" w:rsidR="002F331C" w:rsidRPr="00B12F94" w:rsidRDefault="002F331C" w:rsidP="00EF25C2">
      <w:pPr>
        <w:jc w:val="both"/>
        <w:rPr>
          <w:rFonts w:ascii="Tahoma" w:hAnsi="Tahoma" w:cs="Tahoma"/>
          <w:i/>
          <w:sz w:val="24"/>
          <w:szCs w:val="24"/>
          <w:lang w:val="rm-CH"/>
        </w:rPr>
      </w:pPr>
      <w:r w:rsidRPr="00B12F94">
        <w:rPr>
          <w:rFonts w:ascii="Tahoma" w:hAnsi="Tahoma" w:cs="Tahoma"/>
          <w:i/>
          <w:sz w:val="24"/>
          <w:szCs w:val="24"/>
          <w:lang w:val="rm-CH"/>
        </w:rPr>
        <w:lastRenderedPageBreak/>
        <w:t>Musica – l</w:t>
      </w:r>
      <w:r w:rsidR="005D2F4B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Pr="00B12F94">
        <w:rPr>
          <w:rFonts w:ascii="Tahoma" w:hAnsi="Tahoma" w:cs="Tahoma"/>
          <w:i/>
          <w:sz w:val="24"/>
          <w:szCs w:val="24"/>
          <w:lang w:val="rm-CH"/>
        </w:rPr>
        <w:t>é passà vèlch dì. Vegn ite Ivana regolèda a n’autra vida per fèr entener che l</w:t>
      </w:r>
      <w:r w:rsidR="005D2F4B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Pr="00B12F94">
        <w:rPr>
          <w:rFonts w:ascii="Tahoma" w:hAnsi="Tahoma" w:cs="Tahoma"/>
          <w:i/>
          <w:sz w:val="24"/>
          <w:szCs w:val="24"/>
          <w:lang w:val="rm-CH"/>
        </w:rPr>
        <w:t>é passà vèlch dì)</w:t>
      </w:r>
    </w:p>
    <w:p w14:paraId="09C08D8B" w14:textId="77777777" w:rsidR="002F331C" w:rsidRPr="00F73663" w:rsidRDefault="002F331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3B02D654" w14:textId="2D01B268" w:rsidR="005E2C20" w:rsidRPr="00F73663" w:rsidRDefault="002F331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la é d</w:t>
      </w:r>
      <w:r w:rsidR="005D2F4B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la rejona al fonin e la é enirèda) ei</w:t>
      </w:r>
      <w:r w:rsidR="00C1366A" w:rsidRPr="00F73663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ntonella, mie avocat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dit che l ge porta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estrat de maridoz no la zertificazion</w:t>
      </w:r>
      <w:r w:rsidR="00C1366A" w:rsidRPr="00F73663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èste entenù? Chel aló te cognes te l fèr fèr te Comun</w:t>
      </w:r>
      <w:r w:rsidR="00C1366A" w:rsidRPr="00F73663">
        <w:rPr>
          <w:rFonts w:ascii="Tahoma" w:hAnsi="Tahoma" w:cs="Tahoma"/>
          <w:sz w:val="24"/>
          <w:szCs w:val="24"/>
          <w:lang w:val="rm-CH"/>
        </w:rPr>
        <w:t xml:space="preserve"> e dapò ge vel ence chel de la Curaz</w:t>
      </w:r>
      <w:r w:rsidR="005D2F4B">
        <w:rPr>
          <w:rFonts w:ascii="Tahoma" w:hAnsi="Tahoma" w:cs="Tahoma"/>
          <w:sz w:val="24"/>
          <w:szCs w:val="24"/>
          <w:lang w:val="rm-CH"/>
        </w:rPr>
        <w:t>i</w:t>
      </w:r>
      <w:r w:rsidR="00C1366A" w:rsidRPr="00F73663">
        <w:rPr>
          <w:rFonts w:ascii="Tahoma" w:hAnsi="Tahoma" w:cs="Tahoma"/>
          <w:sz w:val="24"/>
          <w:szCs w:val="24"/>
          <w:lang w:val="rm-CH"/>
        </w:rPr>
        <w:t>a, donca va a te fèr fèr ence che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l</w:t>
      </w:r>
      <w:r w:rsidR="00B12F94">
        <w:rPr>
          <w:rFonts w:ascii="Tahoma" w:hAnsi="Tahoma" w:cs="Tahoma"/>
          <w:sz w:val="24"/>
          <w:szCs w:val="24"/>
          <w:lang w:val="rm-CH"/>
        </w:rPr>
        <w:t>. Che? O mio ciel, te è</w:t>
      </w:r>
      <w:r w:rsidR="00C1366A" w:rsidRPr="00F73663">
        <w:rPr>
          <w:rFonts w:ascii="Tahoma" w:hAnsi="Tahoma" w:cs="Tahoma"/>
          <w:sz w:val="24"/>
          <w:szCs w:val="24"/>
          <w:lang w:val="rm-CH"/>
        </w:rPr>
        <w:t>s rejo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n</w:t>
      </w:r>
      <w:r w:rsidR="00C1366A" w:rsidRPr="00F73663">
        <w:rPr>
          <w:rFonts w:ascii="Tahoma" w:hAnsi="Tahoma" w:cs="Tahoma"/>
          <w:sz w:val="24"/>
          <w:szCs w:val="24"/>
          <w:lang w:val="rm-CH"/>
        </w:rPr>
        <w:t xml:space="preserve">! Se aon maridà te 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chela</w:t>
      </w:r>
      <w:r w:rsidR="00C1366A" w:rsidRPr="00F73663">
        <w:rPr>
          <w:rFonts w:ascii="Tahoma" w:hAnsi="Tahoma" w:cs="Tahoma"/>
          <w:sz w:val="24"/>
          <w:szCs w:val="24"/>
          <w:lang w:val="rm-CH"/>
        </w:rPr>
        <w:t xml:space="preserve"> picola gejia su per l Sudtirol. Ge vel jir aló. Speron </w:t>
      </w:r>
      <w:r w:rsidR="005E2C20" w:rsidRPr="00F73663">
        <w:rPr>
          <w:rFonts w:ascii="Tahoma" w:hAnsi="Tahoma" w:cs="Tahoma"/>
          <w:sz w:val="24"/>
          <w:szCs w:val="24"/>
          <w:lang w:val="rm-CH"/>
        </w:rPr>
        <w:t>che la sie amò s</w:t>
      </w:r>
      <w:r w:rsidR="005D2F4B">
        <w:rPr>
          <w:rFonts w:ascii="Tahoma" w:hAnsi="Tahoma" w:cs="Tahoma"/>
          <w:sz w:val="24"/>
          <w:szCs w:val="24"/>
          <w:lang w:val="rm-CH"/>
        </w:rPr>
        <w:t>u</w:t>
      </w:r>
      <w:r w:rsidR="005E2C20" w:rsidRPr="00F73663">
        <w:rPr>
          <w:rFonts w:ascii="Tahoma" w:hAnsi="Tahoma" w:cs="Tahoma"/>
          <w:sz w:val="24"/>
          <w:szCs w:val="24"/>
          <w:lang w:val="rm-CH"/>
        </w:rPr>
        <w:t xml:space="preserve"> ajache la era 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stata fata s</w:t>
      </w:r>
      <w:r w:rsidR="005D2F4B">
        <w:rPr>
          <w:rFonts w:ascii="Tahoma" w:hAnsi="Tahoma" w:cs="Tahoma"/>
          <w:sz w:val="24"/>
          <w:szCs w:val="24"/>
          <w:lang w:val="rm-CH"/>
        </w:rPr>
        <w:t>u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 xml:space="preserve"> su per n ert che per ge ruèr é</w:t>
      </w:r>
      <w:r w:rsidR="005E2C20" w:rsidRPr="00F73663">
        <w:rPr>
          <w:rFonts w:ascii="Tahoma" w:hAnsi="Tahoma" w:cs="Tahoma"/>
          <w:sz w:val="24"/>
          <w:szCs w:val="24"/>
          <w:lang w:val="rm-CH"/>
        </w:rPr>
        <w:t xml:space="preserve"> risià de restèr vedova dant de me maridè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r</w:t>
      </w:r>
      <w:r w:rsidR="005E2C20" w:rsidRPr="00F73663">
        <w:rPr>
          <w:rFonts w:ascii="Tahoma" w:hAnsi="Tahoma" w:cs="Tahoma"/>
          <w:sz w:val="24"/>
          <w:szCs w:val="24"/>
          <w:lang w:val="rm-CH"/>
        </w:rPr>
        <w:t>! Va ben. Che? Cater marches da bol?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="005E2C20" w:rsidRPr="00F73663">
        <w:rPr>
          <w:rFonts w:ascii="Tahoma" w:hAnsi="Tahoma" w:cs="Tahoma"/>
          <w:sz w:val="24"/>
          <w:szCs w:val="24"/>
          <w:lang w:val="rm-CH"/>
        </w:rPr>
        <w:t>é ben vera canche i disc che costa de più se spartir che se maridèr! Va ben. Ciao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="005E2C20" w:rsidRPr="00F73663">
        <w:rPr>
          <w:rFonts w:ascii="Tahoma" w:hAnsi="Tahoma" w:cs="Tahoma"/>
          <w:sz w:val="24"/>
          <w:szCs w:val="24"/>
          <w:lang w:val="rm-CH"/>
        </w:rPr>
        <w:t>(la met j</w:t>
      </w:r>
      <w:r w:rsidR="005D2F4B">
        <w:rPr>
          <w:rFonts w:ascii="Tahoma" w:hAnsi="Tahoma" w:cs="Tahoma"/>
          <w:sz w:val="24"/>
          <w:szCs w:val="24"/>
          <w:lang w:val="rm-CH"/>
        </w:rPr>
        <w:t>u</w:t>
      </w:r>
      <w:r w:rsidR="005E2C20" w:rsidRPr="00F73663">
        <w:rPr>
          <w:rFonts w:ascii="Tahoma" w:hAnsi="Tahoma" w:cs="Tahoma"/>
          <w:sz w:val="24"/>
          <w:szCs w:val="24"/>
          <w:lang w:val="rm-CH"/>
        </w:rPr>
        <w:t xml:space="preserve"> endèna che rua ite Giovanna)</w:t>
      </w:r>
    </w:p>
    <w:p w14:paraId="76E51D45" w14:textId="0E678054" w:rsidR="005E2C20" w:rsidRPr="00F73663" w:rsidRDefault="005E2C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ciao Ivana. </w:t>
      </w:r>
      <w:r w:rsidR="005D2F4B" w:rsidRPr="005D2F4B">
        <w:rPr>
          <w:rFonts w:ascii="Tahoma" w:hAnsi="Tahoma" w:cs="Tahoma"/>
          <w:caps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ste soula?</w:t>
      </w:r>
    </w:p>
    <w:p w14:paraId="4EA0C837" w14:textId="58449A68" w:rsidR="005E2C20" w:rsidRPr="00F73663" w:rsidRDefault="005E2C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ben segur. El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jit da sie avocat. El </w:t>
      </w:r>
      <w:r w:rsidR="005D2F4B">
        <w:rPr>
          <w:rFonts w:ascii="Tahoma" w:hAnsi="Tahoma" w:cs="Tahoma"/>
          <w:sz w:val="24"/>
          <w:szCs w:val="24"/>
          <w:lang w:val="rm-CH"/>
        </w:rPr>
        <w:t>à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volù n om</w:t>
      </w:r>
    </w:p>
    <w:p w14:paraId="092DD268" w14:textId="48D46C92" w:rsidR="005E2C20" w:rsidRPr="00F73663" w:rsidRDefault="005E2C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</w:t>
      </w:r>
      <w:r w:rsidR="008950F9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OVANNA: marisene, me sà de entener che la benediscion de la setemèna passèda no la é stata </w:t>
      </w:r>
      <w:r w:rsidRPr="00775660">
        <w:rPr>
          <w:rFonts w:ascii="Tahoma" w:hAnsi="Tahoma" w:cs="Tahoma"/>
          <w:sz w:val="24"/>
          <w:szCs w:val="24"/>
          <w:lang w:val="rm-CH"/>
        </w:rPr>
        <w:t>trop percacenta</w:t>
      </w:r>
      <w:r w:rsidR="00D85880">
        <w:rPr>
          <w:rFonts w:ascii="Tahoma" w:hAnsi="Tahoma" w:cs="Tahoma"/>
          <w:sz w:val="24"/>
          <w:szCs w:val="24"/>
          <w:lang w:val="rm-CH"/>
        </w:rPr>
        <w:t xml:space="preserve">      </w:t>
      </w:r>
    </w:p>
    <w:p w14:paraId="3DED8CE3" w14:textId="07F791A0" w:rsidR="005E2C20" w:rsidRPr="00F73663" w:rsidRDefault="005E2C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Vèrda che na benediscion no l</w:t>
      </w:r>
      <w:r w:rsidR="005D2F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ia na vazinazion veh! (i smaca)</w:t>
      </w:r>
    </w:p>
    <w:p w14:paraId="5D42C7A4" w14:textId="76019E5A" w:rsidR="0079099C" w:rsidRPr="00F73663" w:rsidRDefault="005E2C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(l</w:t>
      </w:r>
      <w:r w:rsidR="00D85880">
        <w:rPr>
          <w:rFonts w:ascii="Tahoma" w:hAnsi="Tahoma" w:cs="Tahoma"/>
          <w:sz w:val="24"/>
          <w:szCs w:val="24"/>
          <w:lang w:val="rm-CH"/>
        </w:rPr>
        <w:t xml:space="preserve"> </w:t>
      </w:r>
      <w:r w:rsidR="0079099C" w:rsidRPr="00F73663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 xml:space="preserve"> mone</w:t>
      </w:r>
      <w:r w:rsidR="0079099C" w:rsidRPr="00F73663">
        <w:rPr>
          <w:rFonts w:ascii="Tahoma" w:hAnsi="Tahoma" w:cs="Tahoma"/>
          <w:sz w:val="24"/>
          <w:szCs w:val="24"/>
          <w:lang w:val="rm-CH"/>
        </w:rPr>
        <w:t>ch de la gejia, ma ence l famei de la curaz</w:t>
      </w:r>
      <w:r w:rsidR="00C101FC">
        <w:rPr>
          <w:rFonts w:ascii="Tahoma" w:hAnsi="Tahoma" w:cs="Tahoma"/>
          <w:sz w:val="24"/>
          <w:szCs w:val="24"/>
          <w:lang w:val="rm-CH"/>
        </w:rPr>
        <w:t>ì</w:t>
      </w:r>
      <w:r w:rsidR="0079099C" w:rsidRPr="00F73663">
        <w:rPr>
          <w:rFonts w:ascii="Tahoma" w:hAnsi="Tahoma" w:cs="Tahoma"/>
          <w:sz w:val="24"/>
          <w:szCs w:val="24"/>
          <w:lang w:val="rm-CH"/>
        </w:rPr>
        <w:t>a. L</w:t>
      </w:r>
      <w:r w:rsidR="00D85880">
        <w:rPr>
          <w:rFonts w:ascii="Tahoma" w:hAnsi="Tahoma" w:cs="Tahoma"/>
          <w:sz w:val="24"/>
          <w:szCs w:val="24"/>
          <w:lang w:val="rm-CH"/>
        </w:rPr>
        <w:t xml:space="preserve"> </w:t>
      </w:r>
      <w:r w:rsidR="0079099C" w:rsidRPr="00F73663">
        <w:rPr>
          <w:rFonts w:ascii="Tahoma" w:hAnsi="Tahoma" w:cs="Tahoma"/>
          <w:sz w:val="24"/>
          <w:szCs w:val="24"/>
          <w:lang w:val="rm-CH"/>
        </w:rPr>
        <w:t>é regolà a na vida scempia: maia averta con botons</w:t>
      </w:r>
      <w:r w:rsidR="00B12F94">
        <w:rPr>
          <w:rFonts w:ascii="Tahoma" w:hAnsi="Tahoma" w:cs="Tahoma"/>
          <w:sz w:val="24"/>
          <w:szCs w:val="24"/>
          <w:lang w:val="rm-CH"/>
        </w:rPr>
        <w:t>,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 xml:space="preserve"> de lèna grija o bruna, braes m</w:t>
      </w:r>
      <w:r w:rsidR="00D85880">
        <w:rPr>
          <w:rFonts w:ascii="Tahoma" w:hAnsi="Tahoma" w:cs="Tahoma"/>
          <w:sz w:val="24"/>
          <w:szCs w:val="24"/>
          <w:lang w:val="rm-CH"/>
        </w:rPr>
        <w:t>i</w:t>
      </w:r>
      <w:r w:rsidR="0079099C" w:rsidRPr="00F73663">
        <w:rPr>
          <w:rFonts w:ascii="Tahoma" w:hAnsi="Tahoma" w:cs="Tahoma"/>
          <w:sz w:val="24"/>
          <w:szCs w:val="24"/>
          <w:lang w:val="rm-CH"/>
        </w:rPr>
        <w:t>ngol massa longes, zopeles, na picola tascia, dessema con el l</w:t>
      </w:r>
      <w:r w:rsidR="00D85880">
        <w:rPr>
          <w:rFonts w:ascii="Tahoma" w:hAnsi="Tahoma" w:cs="Tahoma"/>
          <w:sz w:val="24"/>
          <w:szCs w:val="24"/>
          <w:lang w:val="rm-CH"/>
        </w:rPr>
        <w:t xml:space="preserve"> </w:t>
      </w:r>
      <w:r w:rsidR="0079099C" w:rsidRPr="00F73663">
        <w:rPr>
          <w:rFonts w:ascii="Tahoma" w:hAnsi="Tahoma" w:cs="Tahoma"/>
          <w:sz w:val="24"/>
          <w:szCs w:val="24"/>
          <w:lang w:val="rm-CH"/>
        </w:rPr>
        <w:t>é suor Modestina) Bondì femenes..</w:t>
      </w:r>
      <w:r w:rsidR="00D85880">
        <w:rPr>
          <w:rFonts w:ascii="Tahoma" w:hAnsi="Tahoma" w:cs="Tahoma"/>
          <w:sz w:val="24"/>
          <w:szCs w:val="24"/>
          <w:lang w:val="rm-CH"/>
        </w:rPr>
        <w:t>.</w:t>
      </w:r>
      <w:r w:rsidR="0079099C" w:rsidRPr="00F73663">
        <w:rPr>
          <w:rFonts w:ascii="Tahoma" w:hAnsi="Tahoma" w:cs="Tahoma"/>
          <w:sz w:val="24"/>
          <w:szCs w:val="24"/>
          <w:lang w:val="rm-CH"/>
        </w:rPr>
        <w:t xml:space="preserve"> na n moment gé cognosce demò Ivana...  la segnora no la é mai veduda</w:t>
      </w:r>
    </w:p>
    <w:p w14:paraId="65F1BCFC" w14:textId="77777777" w:rsidR="000714F9" w:rsidRPr="00F73663" w:rsidRDefault="0079099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(la grigna) </w:t>
      </w:r>
      <w:r w:rsidR="000714F9" w:rsidRPr="00F73663">
        <w:rPr>
          <w:rFonts w:ascii="Tahoma" w:hAnsi="Tahoma" w:cs="Tahoma"/>
          <w:sz w:val="24"/>
          <w:szCs w:val="24"/>
          <w:lang w:val="rm-CH"/>
        </w:rPr>
        <w:t>podassède me veder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la Maldive</w:t>
      </w:r>
      <w:r w:rsidR="000714F9" w:rsidRPr="00F73663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ló </w:t>
      </w:r>
      <w:r w:rsidR="000714F9" w:rsidRPr="00F73663">
        <w:rPr>
          <w:rFonts w:ascii="Tahoma" w:hAnsi="Tahoma" w:cs="Tahoma"/>
          <w:sz w:val="24"/>
          <w:szCs w:val="24"/>
          <w:lang w:val="rm-CH"/>
        </w:rPr>
        <w:t>se stèsc benon. Son la sor de Ivana. Son Giovanna me fèsc gust ve cognoscer</w:t>
      </w:r>
    </w:p>
    <w:p w14:paraId="05EC0AA8" w14:textId="4B9341E6" w:rsidR="000714F9" w:rsidRPr="00F73663" w:rsidRDefault="000714F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oh no te me ès mai dit Ivana de aer na sor coscita... </w:t>
      </w:r>
      <w:r w:rsidR="004C534E">
        <w:rPr>
          <w:rFonts w:ascii="Tahoma" w:hAnsi="Tahoma" w:cs="Tahoma"/>
          <w:sz w:val="24"/>
          <w:szCs w:val="24"/>
          <w:lang w:val="rm-CH"/>
        </w:rPr>
        <w:t>petrign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ousa</w:t>
      </w:r>
    </w:p>
    <w:p w14:paraId="4B619337" w14:textId="6DD35F00" w:rsidR="00A56D4C" w:rsidRPr="00F73663" w:rsidRDefault="000714F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SUOR</w:t>
      </w:r>
      <w:r w:rsidR="007814DF" w:rsidRPr="00F73663">
        <w:rPr>
          <w:rFonts w:ascii="Tahoma" w:hAnsi="Tahoma" w:cs="Tahoma"/>
          <w:sz w:val="24"/>
          <w:szCs w:val="24"/>
          <w:lang w:val="rm-CH"/>
        </w:rPr>
        <w:t xml:space="preserve"> MODESTINA: ma che diste Pio...</w:t>
      </w:r>
      <w:r w:rsidR="00B12F94">
        <w:rPr>
          <w:rFonts w:ascii="Tahoma" w:hAnsi="Tahoma" w:cs="Tahoma"/>
          <w:sz w:val="24"/>
          <w:szCs w:val="24"/>
          <w:lang w:val="rm-CH"/>
        </w:rPr>
        <w:t xml:space="preserve"> </w:t>
      </w:r>
      <w:r w:rsidR="00A56D4C" w:rsidRPr="00F73663">
        <w:rPr>
          <w:rFonts w:ascii="Tahoma" w:hAnsi="Tahoma" w:cs="Tahoma"/>
          <w:sz w:val="24"/>
          <w:szCs w:val="24"/>
          <w:lang w:val="rm-CH"/>
        </w:rPr>
        <w:t>f</w:t>
      </w:r>
      <w:r w:rsidR="00D85880">
        <w:rPr>
          <w:rFonts w:ascii="Tahoma" w:hAnsi="Tahoma" w:cs="Tahoma"/>
          <w:sz w:val="24"/>
          <w:szCs w:val="24"/>
          <w:lang w:val="rm-CH"/>
        </w:rPr>
        <w:t>a</w:t>
      </w:r>
      <w:r w:rsidR="00A56D4C" w:rsidRPr="00F73663">
        <w:rPr>
          <w:rFonts w:ascii="Tahoma" w:hAnsi="Tahoma" w:cs="Tahoma"/>
          <w:sz w:val="24"/>
          <w:szCs w:val="24"/>
          <w:lang w:val="rm-CH"/>
        </w:rPr>
        <w:t xml:space="preserve"> sobit mea culpa... e chesta sera desche penitenza supa talièna zenza dado!</w:t>
      </w:r>
    </w:p>
    <w:p w14:paraId="79598A0E" w14:textId="77777777" w:rsidR="005E2C20" w:rsidRPr="00F73663" w:rsidRDefault="00A56D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son Pio, de inom e ence de fat ajache son monech, ragionier, impiegat e ence femena de la 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netiji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l preve: cèsa, calonia, gejia, ciampanil, sagrà: chest me pervegn dut a mi! </w:t>
      </w:r>
    </w:p>
    <w:p w14:paraId="7B123C8F" w14:textId="77777777" w:rsidR="00A56D4C" w:rsidRPr="00F73663" w:rsidRDefault="00A56D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complimenc</w:t>
      </w:r>
    </w:p>
    <w:p w14:paraId="05AA355C" w14:textId="54B9A238" w:rsidR="00A56D4C" w:rsidRPr="00F73663" w:rsidRDefault="00A56D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SUOR MODESTINA: Gé son Suor Modestina, de la Carmelitane scalze, ma a ve la dir dut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, no son deldut lezitenta co la 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regoles</w:t>
      </w:r>
      <w:r w:rsidRPr="00F73663">
        <w:rPr>
          <w:rFonts w:ascii="Tahoma" w:hAnsi="Tahoma" w:cs="Tahoma"/>
          <w:sz w:val="24"/>
          <w:szCs w:val="24"/>
          <w:lang w:val="rm-CH"/>
        </w:rPr>
        <w:t>, me tire ite na ciauza lijiera de nylon b</w:t>
      </w:r>
      <w:r w:rsidR="00D85880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l</w:t>
      </w:r>
      <w:r w:rsidR="004404B7" w:rsidRPr="00F73663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che che no se veit... e dapò i disc che la gejia no la ge v</w:t>
      </w:r>
      <w:r w:rsidR="00D85880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</w:t>
      </w:r>
      <w:r w:rsidR="00D85880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i tempes...</w:t>
      </w:r>
    </w:p>
    <w:p w14:paraId="6DCDC430" w14:textId="0D788549" w:rsidR="00A56D4C" w:rsidRPr="00F73663" w:rsidRDefault="00A56D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cara Ivana son d</w:t>
      </w:r>
      <w:r w:rsidR="00D85880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chiere l curat</w:t>
      </w:r>
    </w:p>
    <w:p w14:paraId="09EC675E" w14:textId="77777777" w:rsidR="00A56D4C" w:rsidRPr="00F73663" w:rsidRDefault="00A56D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chiò da me</w:t>
      </w:r>
      <w:r w:rsidR="007C1E1B" w:rsidRPr="00F73663">
        <w:rPr>
          <w:rFonts w:ascii="Tahoma" w:hAnsi="Tahoma" w:cs="Tahoma"/>
          <w:sz w:val="24"/>
          <w:szCs w:val="24"/>
          <w:lang w:val="rm-CH"/>
        </w:rPr>
        <w:t>?</w:t>
      </w:r>
    </w:p>
    <w:p w14:paraId="4D46336D" w14:textId="410E46CE" w:rsidR="007C1E1B" w:rsidRPr="00F73663" w:rsidRDefault="007C1E1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ajache l</w:t>
      </w:r>
      <w:r w:rsidR="00D85880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con tie bèrba el Porporà </w:t>
      </w:r>
    </w:p>
    <w:p w14:paraId="192FB1DE" w14:textId="77777777" w:rsidR="007C1E1B" w:rsidRPr="00F73663" w:rsidRDefault="00B12F9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IVANA:</w:t>
      </w:r>
      <w:r w:rsidR="007C1E1B" w:rsidRPr="00F73663">
        <w:rPr>
          <w:rFonts w:ascii="Tahoma" w:hAnsi="Tahoma" w:cs="Tahoma"/>
          <w:sz w:val="24"/>
          <w:szCs w:val="24"/>
          <w:lang w:val="rm-CH"/>
        </w:rPr>
        <w:t xml:space="preserve"> che?</w:t>
      </w:r>
      <w:r w:rsidR="003A7F20" w:rsidRPr="00F73663">
        <w:rPr>
          <w:rFonts w:ascii="Tahoma" w:hAnsi="Tahoma" w:cs="Tahoma"/>
          <w:sz w:val="24"/>
          <w:szCs w:val="24"/>
          <w:lang w:val="rm-CH"/>
        </w:rPr>
        <w:t xml:space="preserve">  </w:t>
      </w:r>
    </w:p>
    <w:p w14:paraId="55C7603F" w14:textId="77777777" w:rsidR="007C1E1B" w:rsidRPr="00F73663" w:rsidRDefault="007C1E1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PIO: l Cardinal (content) oh, te chisc dis l me à dat trei benediscion. Gé die che rue direto sun Paradis!</w:t>
      </w:r>
    </w:p>
    <w:p w14:paraId="5CC43F7B" w14:textId="77777777" w:rsidR="007C1E1B" w:rsidRPr="00F73663" w:rsidRDefault="007C1E1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se les à fazion de segur...</w:t>
      </w:r>
    </w:p>
    <w:p w14:paraId="6FC42F6B" w14:textId="77777777" w:rsidR="007C1E1B" w:rsidRPr="00F73663" w:rsidRDefault="007C1E1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SUOR MODESTINA: </w:t>
      </w:r>
      <w:r w:rsidR="00FC0FB8" w:rsidRPr="00F73663">
        <w:rPr>
          <w:rFonts w:ascii="Tahoma" w:hAnsi="Tahoma" w:cs="Tahoma"/>
          <w:sz w:val="24"/>
          <w:szCs w:val="24"/>
          <w:lang w:val="rm-CH"/>
        </w:rPr>
        <w:t>oh che emozion. Ma saede che fortuna poder aer n Cardinal anter de nos... canche ge é telefonà a ge l dir a la Mère Superiora, Suor Contrita, l’à scomenzà a sutèr da la contenteza! Da tant che la sutèa la se à enscinamai straout na cevila!</w:t>
      </w:r>
    </w:p>
    <w:p w14:paraId="545BFEA0" w14:textId="508DA836" w:rsidR="00FC0FB8" w:rsidRPr="00F73663" w:rsidRDefault="00FC0FB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8923F2" w:rsidRPr="00F73663">
        <w:rPr>
          <w:rFonts w:ascii="Tahoma" w:hAnsi="Tahoma" w:cs="Tahoma"/>
          <w:sz w:val="24"/>
          <w:szCs w:val="24"/>
          <w:lang w:val="rm-CH"/>
        </w:rPr>
        <w:t>beato ciel che ejagerèda! 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boncont Pio, descheche </w:t>
      </w:r>
      <w:r w:rsidR="008923F2" w:rsidRPr="00F73663">
        <w:rPr>
          <w:rFonts w:ascii="Tahoma" w:hAnsi="Tahoma" w:cs="Tahoma"/>
          <w:sz w:val="24"/>
          <w:szCs w:val="24"/>
          <w:lang w:val="rm-CH"/>
        </w:rPr>
        <w:t>poded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veder l curat no l</w:t>
      </w:r>
      <w:r w:rsidR="00C101F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</w:t>
      </w:r>
    </w:p>
    <w:p w14:paraId="6844298C" w14:textId="0D2F8479" w:rsidR="00FC0FB8" w:rsidRPr="00F73663" w:rsidRDefault="00FC0FB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cogne l troèr, percheche cogne fèr fora na costion dassen emportanta per la cur</w:t>
      </w:r>
      <w:r w:rsidR="003A7F20" w:rsidRPr="00F73663">
        <w:rPr>
          <w:rFonts w:ascii="Tahoma" w:hAnsi="Tahoma" w:cs="Tahoma"/>
          <w:sz w:val="24"/>
          <w:szCs w:val="24"/>
          <w:lang w:val="rm-CH"/>
        </w:rPr>
        <w:t>az</w:t>
      </w:r>
      <w:r w:rsidR="00C101FC">
        <w:rPr>
          <w:rFonts w:ascii="Tahoma" w:hAnsi="Tahoma" w:cs="Tahoma"/>
          <w:sz w:val="24"/>
          <w:szCs w:val="24"/>
          <w:lang w:val="rm-CH"/>
        </w:rPr>
        <w:t>ì</w:t>
      </w:r>
      <w:r w:rsidR="003A7F20" w:rsidRPr="00F73663">
        <w:rPr>
          <w:rFonts w:ascii="Tahoma" w:hAnsi="Tahoma" w:cs="Tahoma"/>
          <w:sz w:val="24"/>
          <w:szCs w:val="24"/>
          <w:lang w:val="rm-CH"/>
        </w:rPr>
        <w:t>a. Ge vel serèr sù l bilanz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 la curazìa: prospet vadagnes</w:t>
      </w:r>
      <w:r w:rsidR="00B12F94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rospet arjumèdes e ge vel fèr doventèr i conc. Ma no sion metui ben!</w:t>
      </w:r>
    </w:p>
    <w:p w14:paraId="19FACF81" w14:textId="77777777" w:rsidR="00FC0FB8" w:rsidRPr="00F73663" w:rsidRDefault="00FC0FB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che </w:t>
      </w:r>
      <w:r w:rsidR="003A7F20" w:rsidRPr="00F73663">
        <w:rPr>
          <w:rFonts w:ascii="Tahoma" w:hAnsi="Tahoma" w:cs="Tahoma"/>
          <w:sz w:val="24"/>
          <w:szCs w:val="24"/>
          <w:lang w:val="rm-CH"/>
        </w:rPr>
        <w:t>volassèd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a dir?</w:t>
      </w:r>
    </w:p>
    <w:p w14:paraId="45F75411" w14:textId="77777777" w:rsidR="008923F2" w:rsidRPr="00F73663" w:rsidRDefault="003F32C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</w:t>
      </w:r>
      <w:r w:rsidR="00FC0FB8" w:rsidRPr="00F73663">
        <w:rPr>
          <w:rFonts w:ascii="Tahoma" w:hAnsi="Tahoma" w:cs="Tahoma"/>
          <w:sz w:val="24"/>
          <w:szCs w:val="24"/>
          <w:lang w:val="rm-CH"/>
        </w:rPr>
        <w:t>: benedeta, chiò se risia l default!</w:t>
      </w:r>
      <w:r w:rsidR="00447FB5" w:rsidRPr="00F73663">
        <w:rPr>
          <w:rFonts w:ascii="Tahoma" w:hAnsi="Tahoma" w:cs="Tahoma"/>
          <w:sz w:val="24"/>
          <w:szCs w:val="24"/>
          <w:lang w:val="rm-CH"/>
        </w:rPr>
        <w:t xml:space="preserve"> Se risia che l piscop ne tole la tripla A... </w:t>
      </w:r>
      <w:r w:rsidR="008923F2" w:rsidRPr="00F73663">
        <w:rPr>
          <w:rFonts w:ascii="Tahoma" w:hAnsi="Tahoma" w:cs="Tahoma"/>
          <w:sz w:val="24"/>
          <w:szCs w:val="24"/>
          <w:lang w:val="rm-CH"/>
        </w:rPr>
        <w:t>nia più fiduzia te nosc lurier (Ivana e Giovanna ge vèrda maraveèdes)</w:t>
      </w:r>
    </w:p>
    <w:p w14:paraId="3C60DF9A" w14:textId="211D9934" w:rsidR="008923F2" w:rsidRPr="00F73663" w:rsidRDefault="008923F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ma domane perdonanza, ma siede d</w:t>
      </w:r>
      <w:r w:rsidR="00C101FC">
        <w:rPr>
          <w:rFonts w:ascii="Tahoma" w:hAnsi="Tahoma" w:cs="Tahoma"/>
          <w:sz w:val="24"/>
          <w:szCs w:val="24"/>
          <w:lang w:val="rm-CH"/>
        </w:rPr>
        <w:t>o</w:t>
      </w:r>
      <w:r w:rsidR="003A7F20" w:rsidRPr="00F73663">
        <w:rPr>
          <w:rFonts w:ascii="Tahoma" w:hAnsi="Tahoma" w:cs="Tahoma"/>
          <w:sz w:val="24"/>
          <w:szCs w:val="24"/>
          <w:lang w:val="rm-CH"/>
        </w:rPr>
        <w:t xml:space="preserve"> a rejonèr de na curazìa de 4 è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nemes, mia de l’Europa </w:t>
      </w:r>
    </w:p>
    <w:p w14:paraId="6B6EDF19" w14:textId="5AD6487E" w:rsidR="008923F2" w:rsidRPr="00F73663" w:rsidRDefault="008923F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SUOR MODESTINA: ma capide che no l</w:t>
      </w:r>
      <w:r w:rsidR="00C101F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</w:t>
      </w:r>
      <w:r w:rsidR="003A7F20" w:rsidRPr="00F73663">
        <w:rPr>
          <w:rFonts w:ascii="Tahoma" w:hAnsi="Tahoma" w:cs="Tahoma"/>
          <w:sz w:val="24"/>
          <w:szCs w:val="24"/>
          <w:lang w:val="rm-CH"/>
        </w:rPr>
        <w:t>più Tèlia e curazìa e nience 4 è</w:t>
      </w:r>
      <w:r w:rsidRPr="00F73663">
        <w:rPr>
          <w:rFonts w:ascii="Tahoma" w:hAnsi="Tahoma" w:cs="Tahoma"/>
          <w:sz w:val="24"/>
          <w:szCs w:val="24"/>
          <w:lang w:val="rm-CH"/>
        </w:rPr>
        <w:t>nemes: encomai l</w:t>
      </w:r>
      <w:r w:rsidR="00C101F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ut Europa e l’Europa ades la</w:t>
      </w:r>
      <w:r w:rsidR="00E03089" w:rsidRPr="00F73663">
        <w:rPr>
          <w:rFonts w:ascii="Tahoma" w:hAnsi="Tahoma" w:cs="Tahoma"/>
          <w:sz w:val="24"/>
          <w:szCs w:val="24"/>
          <w:lang w:val="rm-CH"/>
        </w:rPr>
        <w:t xml:space="preserve"> n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omana sacrifizies!</w:t>
      </w:r>
    </w:p>
    <w:p w14:paraId="1771BF37" w14:textId="25010A82" w:rsidR="00E03089" w:rsidRPr="00F73663" w:rsidRDefault="00E0308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tu Ivana te vives te to picol mond da zacan, serèda via desche na monia de clausura, ma te cognes entener che fora da to desert de solentum l</w:t>
      </w:r>
      <w:r w:rsidR="00C101F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l Mibtel, l Nasdac, piaza afares, la borsa de Tokio, la Merkel, l </w:t>
      </w:r>
      <w:r w:rsidR="007A4A50">
        <w:rPr>
          <w:rFonts w:ascii="Tahoma" w:hAnsi="Tahoma" w:cs="Tahoma"/>
          <w:sz w:val="24"/>
          <w:szCs w:val="24"/>
          <w:lang w:val="rm-CH"/>
        </w:rPr>
        <w:t>D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ow </w:t>
      </w:r>
      <w:r w:rsidR="007A4A50">
        <w:rPr>
          <w:rFonts w:ascii="Tahoma" w:hAnsi="Tahoma" w:cs="Tahoma"/>
          <w:sz w:val="24"/>
          <w:szCs w:val="24"/>
          <w:lang w:val="rm-CH"/>
        </w:rPr>
        <w:t>J</w:t>
      </w:r>
      <w:r w:rsidRPr="00F73663">
        <w:rPr>
          <w:rFonts w:ascii="Tahoma" w:hAnsi="Tahoma" w:cs="Tahoma"/>
          <w:sz w:val="24"/>
          <w:szCs w:val="24"/>
          <w:lang w:val="rm-CH"/>
        </w:rPr>
        <w:t>ones</w:t>
      </w:r>
    </w:p>
    <w:p w14:paraId="01C161A6" w14:textId="77777777" w:rsidR="00E03089" w:rsidRPr="00F73663" w:rsidRDefault="00E0308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ma che èla a che fèr la curazìa co la Merkel o con chest ator Daun Jons? </w:t>
      </w:r>
    </w:p>
    <w:p w14:paraId="72CBC769" w14:textId="77777777" w:rsidR="00375FD7" w:rsidRPr="00F73663" w:rsidRDefault="00E0308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dut chest per de dir che é besegn del curat percheche cogne ge rejonèr del bilanz pastorèl de previjion: l cogn me dir: 1. cotanta ciandeiles morbies l cree de durèr; 2. </w:t>
      </w:r>
      <w:r w:rsidR="003A7F20" w:rsidRPr="00F73663">
        <w:rPr>
          <w:rFonts w:ascii="Tahoma" w:hAnsi="Tahoma" w:cs="Tahoma"/>
          <w:sz w:val="24"/>
          <w:szCs w:val="24"/>
          <w:lang w:val="rm-CH"/>
        </w:rPr>
        <w:t>cotant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iandeiles dures l cree che ge vanze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>!</w:t>
      </w:r>
    </w:p>
    <w:p w14:paraId="0EAE0A80" w14:textId="77777777" w:rsidR="00375FD7" w:rsidRPr="00F73663" w:rsidRDefault="00375FD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ma domane perdonanza ma rejonède de ciandeiles desche del Torrone?</w:t>
      </w:r>
    </w:p>
    <w:p w14:paraId="45D58493" w14:textId="07FE771D" w:rsidR="00375FD7" w:rsidRPr="00F73663" w:rsidRDefault="00375FD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e dapò l cogn se dezider de mudèr sistem: no l pel </w:t>
      </w:r>
      <w:r w:rsidR="003A7F20" w:rsidRPr="00F73663">
        <w:rPr>
          <w:rFonts w:ascii="Tahoma" w:hAnsi="Tahoma" w:cs="Tahoma"/>
          <w:sz w:val="24"/>
          <w:szCs w:val="24"/>
          <w:lang w:val="rm-CH"/>
        </w:rPr>
        <w:t>seghitèr 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ir s</w:t>
      </w:r>
      <w:r w:rsidR="007A4A50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messa a la veia!</w:t>
      </w:r>
    </w:p>
    <w:p w14:paraId="2B4BDE76" w14:textId="77777777" w:rsidR="00375FD7" w:rsidRPr="00F73663" w:rsidRDefault="00375FD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che veste dir con chesta parlèda?</w:t>
      </w:r>
    </w:p>
    <w:p w14:paraId="18A20D4A" w14:textId="2F2254C4" w:rsidR="004A7EB1" w:rsidRPr="00F73663" w:rsidRDefault="003A7F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m</w:t>
      </w:r>
      <w:r w:rsidR="007A4A50">
        <w:rPr>
          <w:rFonts w:ascii="Tahoma" w:hAnsi="Tahoma" w:cs="Tahoma"/>
          <w:sz w:val="24"/>
          <w:szCs w:val="24"/>
          <w:lang w:val="rm-CH"/>
        </w:rPr>
        <w:t>i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>ngol de modernità! Per ejempie: l pode</w:t>
      </w:r>
      <w:r w:rsidRPr="00F73663">
        <w:rPr>
          <w:rFonts w:ascii="Tahoma" w:hAnsi="Tahoma" w:cs="Tahoma"/>
          <w:sz w:val="24"/>
          <w:szCs w:val="24"/>
          <w:lang w:val="rm-CH"/>
        </w:rPr>
        <w:t>ssa dir dal liber del profet Isaia (l fèsc l finè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 xml:space="preserve">l de la </w:t>
      </w:r>
      <w:r w:rsidRPr="00F73663">
        <w:rPr>
          <w:rFonts w:ascii="Tahoma" w:hAnsi="Tahoma" w:cs="Tahoma"/>
          <w:sz w:val="24"/>
          <w:szCs w:val="24"/>
          <w:lang w:val="rm-CH"/>
        </w:rPr>
        <w:t>“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 xml:space="preserve">vecchia </w:t>
      </w:r>
      <w:r w:rsidRPr="00F73663">
        <w:rPr>
          <w:rFonts w:ascii="Tahoma" w:hAnsi="Tahoma" w:cs="Tahoma"/>
          <w:sz w:val="24"/>
          <w:szCs w:val="24"/>
          <w:lang w:val="rm-CH"/>
        </w:rPr>
        <w:t>fattoria”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 xml:space="preserve">)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ia ia </w:t>
      </w:r>
      <w:r w:rsidR="007A4A50">
        <w:rPr>
          <w:rFonts w:ascii="Tahoma" w:hAnsi="Tahoma" w:cs="Tahoma"/>
          <w:sz w:val="24"/>
          <w:szCs w:val="24"/>
          <w:lang w:val="rm-CH"/>
        </w:rPr>
        <w:t>oo</w:t>
      </w:r>
      <w:r w:rsidRPr="00F73663">
        <w:rPr>
          <w:rFonts w:ascii="Tahoma" w:hAnsi="Tahoma" w:cs="Tahoma"/>
          <w:sz w:val="24"/>
          <w:szCs w:val="24"/>
          <w:lang w:val="rm-CH"/>
        </w:rPr>
        <w:t>!!!! E dapò enveze che “da l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 xml:space="preserve">a </w:t>
      </w:r>
      <w:r w:rsidRPr="00F73663">
        <w:rPr>
          <w:rFonts w:ascii="Tahoma" w:hAnsi="Tahoma" w:cs="Tahoma"/>
          <w:sz w:val="24"/>
          <w:szCs w:val="24"/>
          <w:lang w:val="rm-CH"/>
        </w:rPr>
        <w:t>pruma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letra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 xml:space="preserve"> de S.Paolo</w:t>
      </w:r>
      <w:r w:rsidRPr="00F73663">
        <w:rPr>
          <w:rFonts w:ascii="Tahoma" w:hAnsi="Tahoma" w:cs="Tahoma"/>
          <w:sz w:val="24"/>
          <w:szCs w:val="24"/>
          <w:lang w:val="rm-CH"/>
        </w:rPr>
        <w:t>...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 xml:space="preserve"> dal </w:t>
      </w:r>
      <w:r w:rsidRPr="00F73663">
        <w:rPr>
          <w:rFonts w:ascii="Tahoma" w:hAnsi="Tahoma" w:cs="Tahoma"/>
          <w:sz w:val="24"/>
          <w:szCs w:val="24"/>
          <w:lang w:val="rm-CH"/>
        </w:rPr>
        <w:t>prum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 xml:space="preserve"> 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MS de S. Paolo! O da la pruma </w:t>
      </w:r>
      <w:r w:rsidR="00375FD7" w:rsidRPr="00F73663">
        <w:rPr>
          <w:rFonts w:ascii="Tahoma" w:hAnsi="Tahoma" w:cs="Tahoma"/>
          <w:sz w:val="24"/>
          <w:szCs w:val="24"/>
          <w:lang w:val="rm-CH"/>
        </w:rPr>
        <w:t>mail! Ge vel tor ite i joegn!!!</w:t>
      </w:r>
    </w:p>
    <w:p w14:paraId="1BE4A11C" w14:textId="77777777" w:rsidR="00375FD7" w:rsidRPr="00F73663" w:rsidRDefault="00375FD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SUOR MODESTINA: pian </w:t>
      </w:r>
      <w:r w:rsidR="003A7F20" w:rsidRPr="00F73663">
        <w:rPr>
          <w:rFonts w:ascii="Tahoma" w:hAnsi="Tahoma" w:cs="Tahoma"/>
          <w:sz w:val="24"/>
          <w:szCs w:val="24"/>
          <w:lang w:val="rm-CH"/>
        </w:rPr>
        <w:t xml:space="preserve">pian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Pio con duta chesta modernità! </w:t>
      </w:r>
    </w:p>
    <w:p w14:paraId="2D055EC1" w14:textId="19D28476" w:rsidR="009C2501" w:rsidRPr="00F73663" w:rsidRDefault="009C250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e ades jon a chierir l curat. Ivana gei ogne tant te gejia, me s</w:t>
      </w:r>
      <w:r w:rsidR="007A4A50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da n trat en c</w:t>
      </w:r>
      <w:r w:rsidR="007A4A50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o te se veit più trop. Vegnì ence vo segnora. Noi sion n muie bogn te la sepoltures. No l</w:t>
      </w:r>
      <w:r w:rsidR="007A4A50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un più bon che don Valeriano a fèr vaèr!  </w:t>
      </w:r>
    </w:p>
    <w:p w14:paraId="4210D2B4" w14:textId="3C307417" w:rsidR="009C2501" w:rsidRPr="00F73663" w:rsidRDefault="009C250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SUOR MODESTINA: vegnì co na bona resserva de fazolec..</w:t>
      </w:r>
      <w:r w:rsidR="007A4A50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(i se n va)</w:t>
      </w:r>
    </w:p>
    <w:p w14:paraId="1A700CE6" w14:textId="34F6321C" w:rsidR="003E1BFB" w:rsidRPr="00F73663" w:rsidRDefault="009C250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GIOVANNA: fossel</w:t>
      </w:r>
      <w:r w:rsidR="00DE0BF5" w:rsidRPr="00F73663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sta la modernisazion de la gejia? (les grigna) ma scouta Ivana, co </w:t>
      </w:r>
      <w:r w:rsidR="007A4A50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ste metuda coi documenc? Che te sèl de chel avocat che te é conseà? Vèrda che à mi l me à endrezà n devorzie de or</w:t>
      </w:r>
      <w:r w:rsidR="00F24FA3" w:rsidRPr="00F73663">
        <w:rPr>
          <w:rFonts w:ascii="Tahoma" w:hAnsi="Tahoma" w:cs="Tahoma"/>
          <w:sz w:val="24"/>
          <w:szCs w:val="24"/>
          <w:lang w:val="rm-CH"/>
        </w:rPr>
        <w:t xml:space="preserve"> eh. L</w:t>
      </w:r>
      <w:r w:rsidR="002C1606" w:rsidRPr="00F73663">
        <w:rPr>
          <w:rFonts w:ascii="Tahoma" w:hAnsi="Tahoma" w:cs="Tahoma"/>
          <w:sz w:val="24"/>
          <w:szCs w:val="24"/>
          <w:lang w:val="rm-CH"/>
        </w:rPr>
        <w:t xml:space="preserve"> lo à </w:t>
      </w:r>
      <w:r w:rsidR="003E1BFB" w:rsidRPr="00F73663">
        <w:rPr>
          <w:rFonts w:ascii="Tahoma" w:hAnsi="Tahoma" w:cs="Tahoma"/>
          <w:sz w:val="24"/>
          <w:szCs w:val="24"/>
          <w:lang w:val="rm-CH"/>
        </w:rPr>
        <w:t>monà desche n pom, l ge à tout j</w:t>
      </w:r>
      <w:r w:rsidR="007A4A50">
        <w:rPr>
          <w:rFonts w:ascii="Tahoma" w:hAnsi="Tahoma" w:cs="Tahoma"/>
          <w:sz w:val="24"/>
          <w:szCs w:val="24"/>
          <w:lang w:val="rm-CH"/>
        </w:rPr>
        <w:t>u</w:t>
      </w:r>
      <w:r w:rsidR="003E1BFB" w:rsidRPr="00F73663">
        <w:rPr>
          <w:rFonts w:ascii="Tahoma" w:hAnsi="Tahoma" w:cs="Tahoma"/>
          <w:sz w:val="24"/>
          <w:szCs w:val="24"/>
          <w:lang w:val="rm-CH"/>
        </w:rPr>
        <w:t xml:space="preserve"> la </w:t>
      </w:r>
      <w:r w:rsidR="003E1BFB" w:rsidRPr="004C534E">
        <w:rPr>
          <w:rFonts w:ascii="Tahoma" w:hAnsi="Tahoma" w:cs="Tahoma"/>
          <w:sz w:val="24"/>
          <w:szCs w:val="24"/>
          <w:lang w:val="rm-CH"/>
        </w:rPr>
        <w:t>pel dal mus!</w:t>
      </w:r>
    </w:p>
    <w:p w14:paraId="57AB8E4C" w14:textId="5EA501E0" w:rsidR="003E1BFB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</w:t>
      </w:r>
      <w:r w:rsidR="003E1BFB" w:rsidRPr="00F73663">
        <w:rPr>
          <w:rFonts w:ascii="Tahoma" w:hAnsi="Tahoma" w:cs="Tahoma"/>
          <w:sz w:val="24"/>
          <w:szCs w:val="24"/>
          <w:lang w:val="rm-CH"/>
        </w:rPr>
        <w:t xml:space="preserve">: </w:t>
      </w:r>
      <w:r w:rsidRPr="00F73663">
        <w:rPr>
          <w:rFonts w:ascii="Tahoma" w:hAnsi="Tahoma" w:cs="Tahoma"/>
          <w:sz w:val="24"/>
          <w:szCs w:val="24"/>
          <w:lang w:val="rm-CH"/>
        </w:rPr>
        <w:t>i documenc son ben d</w:t>
      </w:r>
      <w:r w:rsidR="007A4A50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i enjignèr e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n cont de</w:t>
      </w:r>
      <w:r w:rsidR="007A4A50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vocat... brava la é ben brava, determinèda ma cara mia l’à n cost ! </w:t>
      </w:r>
    </w:p>
    <w:p w14:paraId="6B7EE308" w14:textId="423AF3D4" w:rsidR="00DE0BF5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coscita i costa i avocac! Ma tu no te cruzièr che cognarà paèr dut tie om! Tu ties na aiserin zenza nesciun vadagn, che l’à dezidù de restèr a cèsa per se dèr j</w:t>
      </w:r>
      <w:r w:rsidR="007A4A50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er sia familia a na vida che el l posse stèr sorì e pissèr demò a sie lurier e ades duc chisc privileges l li paarà! L paarà sie avocat e ence</w:t>
      </w:r>
      <w:r w:rsidR="00AF28BD">
        <w:rPr>
          <w:rFonts w:ascii="Tahoma" w:hAnsi="Tahoma" w:cs="Tahoma"/>
          <w:sz w:val="24"/>
          <w:szCs w:val="24"/>
          <w:lang w:val="rm-CH"/>
        </w:rPr>
        <w:t xml:space="preserve"> chel t</w:t>
      </w:r>
      <w:r w:rsidRPr="00F73663">
        <w:rPr>
          <w:rFonts w:ascii="Tahoma" w:hAnsi="Tahoma" w:cs="Tahoma"/>
          <w:sz w:val="24"/>
          <w:szCs w:val="24"/>
          <w:lang w:val="rm-CH"/>
        </w:rPr>
        <w:t>ie!</w:t>
      </w:r>
    </w:p>
    <w:p w14:paraId="7DD8998C" w14:textId="77777777" w:rsidR="00DE0BF5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é chela che me ciaparé na tonèda da paèr</w:t>
      </w:r>
    </w:p>
    <w:p w14:paraId="79878292" w14:textId="6DDFC4B5" w:rsidR="00DE0BF5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no stèr a pissèr a che</w:t>
      </w:r>
      <w:r w:rsidR="00AF28BD">
        <w:rPr>
          <w:rFonts w:ascii="Tahoma" w:hAnsi="Tahoma" w:cs="Tahoma"/>
          <w:sz w:val="24"/>
          <w:szCs w:val="24"/>
          <w:lang w:val="rm-CH"/>
        </w:rPr>
        <w:t>s</w:t>
      </w:r>
      <w:r w:rsidRPr="00F73663">
        <w:rPr>
          <w:rFonts w:ascii="Tahoma" w:hAnsi="Tahoma" w:cs="Tahoma"/>
          <w:sz w:val="24"/>
          <w:szCs w:val="24"/>
          <w:lang w:val="rm-CH"/>
        </w:rPr>
        <w:t>t! L</w:t>
      </w:r>
      <w:r w:rsidR="007A4A50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vocat te èl dit che tu </w:t>
      </w:r>
      <w:r w:rsidR="00AF28BD">
        <w:rPr>
          <w:rFonts w:ascii="Tahoma" w:hAnsi="Tahoma" w:cs="Tahoma"/>
          <w:sz w:val="24"/>
          <w:szCs w:val="24"/>
          <w:lang w:val="rm-CH"/>
        </w:rPr>
        <w:t xml:space="preserve">ties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a pèrt de la copia più debola? </w:t>
      </w:r>
    </w:p>
    <w:p w14:paraId="5EA91ED6" w14:textId="77777777" w:rsidR="00DE0BF5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i</w:t>
      </w:r>
    </w:p>
    <w:p w14:paraId="1910E511" w14:textId="5B5C45EC" w:rsidR="00DE0BF5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</w:t>
      </w:r>
      <w:r w:rsidRPr="002C5ABF">
        <w:rPr>
          <w:rFonts w:ascii="Tahoma" w:hAnsi="Tahoma" w:cs="Tahoma"/>
          <w:sz w:val="24"/>
          <w:szCs w:val="24"/>
          <w:lang w:val="rm-CH"/>
        </w:rPr>
        <w:t xml:space="preserve">: che l </w:t>
      </w:r>
      <w:r w:rsidRPr="007648ED">
        <w:rPr>
          <w:rFonts w:ascii="Tahoma" w:hAnsi="Tahoma" w:cs="Tahoma"/>
          <w:sz w:val="24"/>
          <w:szCs w:val="24"/>
          <w:lang w:val="rm-CH"/>
        </w:rPr>
        <w:t>cognarà te dèr na s</w:t>
      </w:r>
      <w:r w:rsidR="002C5ABF" w:rsidRPr="007648ED">
        <w:rPr>
          <w:rFonts w:ascii="Tahoma" w:hAnsi="Tahoma" w:cs="Tahoma"/>
          <w:sz w:val="24"/>
          <w:szCs w:val="24"/>
          <w:lang w:val="rm-CH"/>
        </w:rPr>
        <w:t>u</w:t>
      </w:r>
      <w:r w:rsidRPr="007648ED">
        <w:rPr>
          <w:rFonts w:ascii="Tahoma" w:hAnsi="Tahoma" w:cs="Tahoma"/>
          <w:sz w:val="24"/>
          <w:szCs w:val="24"/>
          <w:lang w:val="rm-CH"/>
        </w:rPr>
        <w:t>ma per viver</w:t>
      </w:r>
      <w:r w:rsidRPr="002C5ABF">
        <w:rPr>
          <w:rFonts w:ascii="Tahoma" w:hAnsi="Tahoma" w:cs="Tahoma"/>
          <w:sz w:val="24"/>
          <w:szCs w:val="24"/>
          <w:lang w:val="rm-CH"/>
        </w:rPr>
        <w:t xml:space="preserve"> e t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mantegnir?</w:t>
      </w:r>
    </w:p>
    <w:p w14:paraId="3830712D" w14:textId="77777777" w:rsidR="00DE0BF5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i</w:t>
      </w:r>
    </w:p>
    <w:p w14:paraId="3572A76F" w14:textId="77777777" w:rsidR="00DE0BF5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de segur l cogn te lascèr la cèsa ...</w:t>
      </w:r>
    </w:p>
    <w:p w14:paraId="0A8E303C" w14:textId="77777777" w:rsidR="00DE0BF5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 el?</w:t>
      </w:r>
    </w:p>
    <w:p w14:paraId="0BDD1849" w14:textId="77777777" w:rsidR="00DE0BF5" w:rsidRPr="00F73663" w:rsidRDefault="00DE0BF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 </w:t>
      </w:r>
      <w:r w:rsidR="00705F99" w:rsidRPr="00F73663">
        <w:rPr>
          <w:rFonts w:ascii="Tahoma" w:hAnsi="Tahoma" w:cs="Tahoma"/>
          <w:sz w:val="24"/>
          <w:szCs w:val="24"/>
          <w:lang w:val="rm-CH"/>
        </w:rPr>
        <w:t xml:space="preserve">l jirà a fit cara mia! Opuramenter te voscia cèsa sa mont... semper che tu tu sie a una, percheche mesa la é </w:t>
      </w:r>
      <w:r w:rsidR="007E2486" w:rsidRPr="00F73663">
        <w:rPr>
          <w:rFonts w:ascii="Tahoma" w:hAnsi="Tahoma" w:cs="Tahoma"/>
          <w:sz w:val="24"/>
          <w:szCs w:val="24"/>
          <w:lang w:val="rm-CH"/>
        </w:rPr>
        <w:t>semper</w:t>
      </w:r>
      <w:r w:rsidR="00705F99" w:rsidRPr="00F73663">
        <w:rPr>
          <w:rFonts w:ascii="Tahoma" w:hAnsi="Tahoma" w:cs="Tahoma"/>
          <w:sz w:val="24"/>
          <w:szCs w:val="24"/>
          <w:lang w:val="rm-CH"/>
        </w:rPr>
        <w:t xml:space="preserve"> tia!</w:t>
      </w:r>
    </w:p>
    <w:p w14:paraId="3BF95B9F" w14:textId="4F42F7C8" w:rsidR="00705F99" w:rsidRPr="00F73663" w:rsidRDefault="00705F9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a no l</w:t>
      </w:r>
      <w:r w:rsidR="007648ED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ience l sciudament!</w:t>
      </w:r>
    </w:p>
    <w:p w14:paraId="683CB7F4" w14:textId="11910A38" w:rsidR="00705F99" w:rsidRPr="00F73663" w:rsidRDefault="00705F9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</w:t>
      </w:r>
      <w:r w:rsidRPr="00626DEF">
        <w:rPr>
          <w:rFonts w:ascii="Tahoma" w:hAnsi="Tahoma" w:cs="Tahoma"/>
          <w:sz w:val="24"/>
          <w:szCs w:val="24"/>
          <w:lang w:val="rm-CH"/>
        </w:rPr>
        <w:t>l se tirarà ite na mai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 lèna... e senó l podessa jir a stèr con tia fia... Tu Ivana te cogne</w:t>
      </w:r>
      <w:r w:rsidR="007E2486" w:rsidRPr="00F73663">
        <w:rPr>
          <w:rFonts w:ascii="Tahoma" w:hAnsi="Tahoma" w:cs="Tahoma"/>
          <w:sz w:val="24"/>
          <w:szCs w:val="24"/>
          <w:lang w:val="rm-CH"/>
        </w:rPr>
        <w:t>s vardèr inant e te meter tel c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f che na femena canche la se spartesc no la ge </w:t>
      </w:r>
      <w:r w:rsidR="00A660A3">
        <w:rPr>
          <w:rFonts w:ascii="Tahoma" w:hAnsi="Tahoma" w:cs="Tahoma"/>
          <w:sz w:val="24"/>
          <w:szCs w:val="24"/>
          <w:lang w:val="rm-CH"/>
        </w:rPr>
        <w:t xml:space="preserve">n </w:t>
      </w:r>
      <w:r w:rsidRPr="00F73663">
        <w:rPr>
          <w:rFonts w:ascii="Tahoma" w:hAnsi="Tahoma" w:cs="Tahoma"/>
          <w:sz w:val="24"/>
          <w:szCs w:val="24"/>
          <w:lang w:val="rm-CH"/>
        </w:rPr>
        <w:t>jonta mai... o aboncont se pel dir che la vegn conscidrèda miec che l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om... estra apede no aede nience fies a voscia cèria! No te cruzièr Ivana ties te na bot de fer! </w:t>
      </w:r>
    </w:p>
    <w:p w14:paraId="7C69F9A2" w14:textId="77777777" w:rsidR="00705F99" w:rsidRPr="00F73663" w:rsidRDefault="00705F9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no massa a una) se tu l disc tu... (les se n va)</w:t>
      </w:r>
    </w:p>
    <w:p w14:paraId="089AAE92" w14:textId="02F0CE7E" w:rsidR="007E2486" w:rsidRPr="00F73663" w:rsidRDefault="00705F9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l vegn ite con na carteleta) N mont de papieres e sion giusta tel scomenz. L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vocat l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dit che son te na bot te fer, che sion te na posizion dreta, che scombataron dut chel che se pel, che aboncont fèr na spartijon tras cordanza l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 provediment chiet e sorì</w:t>
      </w:r>
      <w:r w:rsidR="00626DEF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.. </w:t>
      </w:r>
      <w:r w:rsidR="007E2486" w:rsidRPr="00F73663">
        <w:rPr>
          <w:rFonts w:ascii="Tahoma" w:hAnsi="Tahoma" w:cs="Tahoma"/>
          <w:sz w:val="24"/>
          <w:szCs w:val="24"/>
          <w:lang w:val="rm-CH"/>
        </w:rPr>
        <w:t>e che vardaron de trèr endò su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l </w:t>
      </w:r>
      <w:r w:rsidR="007E2486" w:rsidRPr="00F73663">
        <w:rPr>
          <w:rFonts w:ascii="Tahoma" w:hAnsi="Tahoma" w:cs="Tahoma"/>
          <w:sz w:val="24"/>
          <w:szCs w:val="24"/>
          <w:lang w:val="rm-CH"/>
        </w:rPr>
        <w:t>assegn per l viver. Da chel che l disc la cognessa morir de fam! E en cont de la cèsa l disc che gé da chiò no cognaré me n jir. Ela la podessa se n jir te la cèsa sa mont... ma no l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 </w:t>
      </w:r>
      <w:r w:rsidR="007E2486" w:rsidRPr="00F73663">
        <w:rPr>
          <w:rFonts w:ascii="Tahoma" w:hAnsi="Tahoma" w:cs="Tahoma"/>
          <w:sz w:val="24"/>
          <w:szCs w:val="24"/>
          <w:lang w:val="rm-CH"/>
        </w:rPr>
        <w:t>é nience l sciudament... viapura la se tolarà d</w:t>
      </w:r>
      <w:r w:rsidR="00626DEF">
        <w:rPr>
          <w:rFonts w:ascii="Tahoma" w:hAnsi="Tahoma" w:cs="Tahoma"/>
          <w:sz w:val="24"/>
          <w:szCs w:val="24"/>
          <w:lang w:val="rm-CH"/>
        </w:rPr>
        <w:t>o</w:t>
      </w:r>
      <w:r w:rsidR="007E2486" w:rsidRPr="00F73663">
        <w:rPr>
          <w:rFonts w:ascii="Tahoma" w:hAnsi="Tahoma" w:cs="Tahoma"/>
          <w:sz w:val="24"/>
          <w:szCs w:val="24"/>
          <w:lang w:val="rm-CH"/>
        </w:rPr>
        <w:t xml:space="preserve"> chel fornelet che l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 </w:t>
      </w:r>
      <w:r w:rsidR="007E2486" w:rsidRPr="00F73663">
        <w:rPr>
          <w:rFonts w:ascii="Tahoma" w:hAnsi="Tahoma" w:cs="Tahoma"/>
          <w:sz w:val="24"/>
          <w:szCs w:val="24"/>
          <w:lang w:val="rm-CH"/>
        </w:rPr>
        <w:t>é jù te cèvena...</w:t>
      </w:r>
    </w:p>
    <w:p w14:paraId="3127CE1D" w14:textId="4FD756CC" w:rsidR="007E2486" w:rsidRPr="00F73663" w:rsidRDefault="007E248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(semper regolà a na vida piutost feruscola... chesta outa l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rà ence na ventarela e la bolga da om) se pelel, segnor Fabio... se pelel?... posse ite?</w:t>
      </w:r>
    </w:p>
    <w:p w14:paraId="5F1AF56A" w14:textId="77777777" w:rsidR="007E2486" w:rsidRPr="00F73663" w:rsidRDefault="007E248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e sà che siede jà ite</w:t>
      </w:r>
    </w:p>
    <w:p w14:paraId="2845DD45" w14:textId="77777777" w:rsidR="007E2486" w:rsidRPr="00F73663" w:rsidRDefault="007E248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</w:t>
      </w:r>
      <w:r w:rsidR="00CC6A43" w:rsidRPr="00F73663">
        <w:rPr>
          <w:rFonts w:ascii="Tahoma" w:hAnsi="Tahoma" w:cs="Tahoma"/>
          <w:sz w:val="24"/>
          <w:szCs w:val="24"/>
          <w:lang w:val="rm-CH"/>
        </w:rPr>
        <w:t xml:space="preserve">UARIE: ei aede rejon son jà ite. Ve èla dit Antonella? </w:t>
      </w:r>
    </w:p>
    <w:p w14:paraId="1B4659EA" w14:textId="77777777" w:rsidR="00CC6A43" w:rsidRPr="00F73663" w:rsidRDefault="00CC6A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FABIO: che?</w:t>
      </w:r>
    </w:p>
    <w:p w14:paraId="74F4222C" w14:textId="77777777" w:rsidR="00CC6A43" w:rsidRPr="00F73663" w:rsidRDefault="00CC6A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E: che fosse vegnù a veder de chela brees del lavandin! </w:t>
      </w:r>
    </w:p>
    <w:p w14:paraId="54CFECB7" w14:textId="77777777" w:rsidR="00CC6A43" w:rsidRPr="00F73663" w:rsidRDefault="00CC6A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na</w:t>
      </w:r>
    </w:p>
    <w:p w14:paraId="47B916B3" w14:textId="77777777" w:rsidR="00CC6A43" w:rsidRPr="00F73663" w:rsidRDefault="00CC6A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E: na???!!! Ma olà èla l cef chela benedeta tousa? </w:t>
      </w:r>
    </w:p>
    <w:p w14:paraId="22A8B249" w14:textId="097A69E4" w:rsidR="00CC6A43" w:rsidRPr="00F73663" w:rsidRDefault="00CC6A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te chisc disc de segur no la ge peissa a la brees del lavandin! Scutame, en cont de chela preziousa brees de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auter dì...</w:t>
      </w:r>
    </w:p>
    <w:p w14:paraId="3CCC6B84" w14:textId="2F36CECC" w:rsidR="00CC6A43" w:rsidRPr="00F73663" w:rsidRDefault="00CC6A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R: oh, con chela brees veiores e coscita preziouses se saassède! L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</w:t>
      </w:r>
      <w:r w:rsidR="00626DEF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vegn fora vèlch da no creer con chel busc te mez... chel toron </w:t>
      </w:r>
      <w:r w:rsidR="0071026C" w:rsidRPr="00F73663">
        <w:rPr>
          <w:rFonts w:ascii="Tahoma" w:hAnsi="Tahoma" w:cs="Tahoma"/>
          <w:sz w:val="24"/>
          <w:szCs w:val="24"/>
          <w:lang w:val="rm-CH"/>
        </w:rPr>
        <w:t>coscit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rezis... coscita misterious. Na opera d’èrt...</w:t>
      </w:r>
    </w:p>
    <w:p w14:paraId="09458E5C" w14:textId="77777777" w:rsidR="00CC6A43" w:rsidRPr="00F73663" w:rsidRDefault="00CC6A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e peisse ben...</w:t>
      </w:r>
    </w:p>
    <w:p w14:paraId="4C730602" w14:textId="52DA1546" w:rsidR="00CC6A43" w:rsidRPr="00F73663" w:rsidRDefault="00CC6A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vèlch da ma -ra -ve –ous! Me l veide jà metù fora te na vedrina o adertura al Mart</w:t>
      </w:r>
      <w:r w:rsidR="008E06AD" w:rsidRPr="00F73663">
        <w:rPr>
          <w:rFonts w:ascii="Tahoma" w:hAnsi="Tahoma" w:cs="Tahoma"/>
          <w:sz w:val="24"/>
          <w:szCs w:val="24"/>
          <w:lang w:val="rm-CH"/>
        </w:rPr>
        <w:t>... e bensegur che diré olache l</w:t>
      </w:r>
      <w:r w:rsidR="00626DEF">
        <w:rPr>
          <w:rFonts w:ascii="Tahoma" w:hAnsi="Tahoma" w:cs="Tahoma"/>
          <w:sz w:val="24"/>
          <w:szCs w:val="24"/>
          <w:lang w:val="rm-CH"/>
        </w:rPr>
        <w:t xml:space="preserve"> </w:t>
      </w:r>
      <w:r w:rsidR="008E06AD" w:rsidRPr="00F73663">
        <w:rPr>
          <w:rFonts w:ascii="Tahoma" w:hAnsi="Tahoma" w:cs="Tahoma"/>
          <w:sz w:val="24"/>
          <w:szCs w:val="24"/>
          <w:lang w:val="rm-CH"/>
        </w:rPr>
        <w:t xml:space="preserve">é ciapà, diré ence vosc inom... </w:t>
      </w:r>
    </w:p>
    <w:p w14:paraId="73BA6978" w14:textId="77777777" w:rsidR="008E06AD" w:rsidRPr="00F73663" w:rsidRDefault="008E06A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no ve fidà pa fèr chesta! Son na persona n muie da retegn gé...</w:t>
      </w:r>
    </w:p>
    <w:p w14:paraId="516D0C44" w14:textId="77777777" w:rsidR="008E06AD" w:rsidRPr="00F73663" w:rsidRDefault="008E06A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O: </w:t>
      </w:r>
      <w:r w:rsidR="0057023A" w:rsidRPr="00F73663">
        <w:rPr>
          <w:rFonts w:ascii="Tahoma" w:hAnsi="Tahoma" w:cs="Tahoma"/>
          <w:sz w:val="24"/>
          <w:szCs w:val="24"/>
          <w:lang w:val="rm-CH"/>
        </w:rPr>
        <w:t>ben ben se ve sà miec coscita! M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 dajede la permiscion de jir aló da chela assa de legnam a me tor chela brees che é vedù? Les é veies noe? </w:t>
      </w:r>
    </w:p>
    <w:p w14:paraId="5F7C674A" w14:textId="38F87901" w:rsidR="008E06AD" w:rsidRPr="00F73663" w:rsidRDefault="008E06A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gé l</w:t>
      </w:r>
      <w:r w:rsidR="0057023A" w:rsidRPr="00F73663">
        <w:rPr>
          <w:rFonts w:ascii="Tahoma" w:hAnsi="Tahoma" w:cs="Tahoma"/>
          <w:sz w:val="24"/>
          <w:szCs w:val="24"/>
          <w:lang w:val="rm-CH"/>
        </w:rPr>
        <w:t>es é semper vedudes aló, vardà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fora zenza problemes </w:t>
      </w:r>
      <w:r w:rsidR="00002A0E" w:rsidRPr="00F73663">
        <w:rPr>
          <w:rFonts w:ascii="Tahoma" w:hAnsi="Tahoma" w:cs="Tahoma"/>
          <w:sz w:val="24"/>
          <w:szCs w:val="24"/>
          <w:lang w:val="rm-CH"/>
        </w:rPr>
        <w:t>te chel mont de legnam l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 </w:t>
      </w:r>
      <w:r w:rsidR="00002A0E" w:rsidRPr="00F73663">
        <w:rPr>
          <w:rFonts w:ascii="Tahoma" w:hAnsi="Tahoma" w:cs="Tahoma"/>
          <w:sz w:val="24"/>
          <w:szCs w:val="24"/>
          <w:lang w:val="rm-CH"/>
        </w:rPr>
        <w:t>è ite de de dut</w:t>
      </w:r>
      <w:r w:rsidRPr="00F73663">
        <w:rPr>
          <w:rFonts w:ascii="Tahoma" w:hAnsi="Tahoma" w:cs="Tahoma"/>
          <w:sz w:val="24"/>
          <w:szCs w:val="24"/>
          <w:lang w:val="rm-CH"/>
        </w:rPr>
        <w:t>...</w:t>
      </w:r>
    </w:p>
    <w:p w14:paraId="429372E0" w14:textId="77777777" w:rsidR="008E06AD" w:rsidRPr="00F73663" w:rsidRDefault="008E06A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</w:t>
      </w:r>
      <w:r w:rsidR="00002A0E" w:rsidRPr="00F73663">
        <w:rPr>
          <w:rFonts w:ascii="Tahoma" w:hAnsi="Tahoma" w:cs="Tahoma"/>
          <w:sz w:val="24"/>
          <w:szCs w:val="24"/>
          <w:lang w:val="rm-CH"/>
        </w:rPr>
        <w:t xml:space="preserve"> da veder che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002A0E" w:rsidRPr="00F73663">
        <w:rPr>
          <w:rFonts w:ascii="Tahoma" w:hAnsi="Tahoma" w:cs="Tahoma"/>
          <w:sz w:val="24"/>
          <w:szCs w:val="24"/>
          <w:lang w:val="rm-CH"/>
        </w:rPr>
        <w:t>che troe...</w:t>
      </w:r>
    </w:p>
    <w:p w14:paraId="2DAAD1EB" w14:textId="17511D21" w:rsidR="00002A0E" w:rsidRPr="00F73663" w:rsidRDefault="00002A0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fosc che troède la sor de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om del Similaun...</w:t>
      </w:r>
    </w:p>
    <w:p w14:paraId="0D43F659" w14:textId="77777777" w:rsidR="00002A0E" w:rsidRPr="00F73663" w:rsidRDefault="00002A0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O: vae de </w:t>
      </w:r>
      <w:r w:rsidRPr="00110B58">
        <w:rPr>
          <w:rFonts w:ascii="Tahoma" w:hAnsi="Tahoma" w:cs="Tahoma"/>
          <w:sz w:val="24"/>
          <w:szCs w:val="24"/>
          <w:lang w:val="rm-CH"/>
        </w:rPr>
        <w:t>fata! Develpai segnor Fabio, vo siede n mecenate, n benefator de l’èrt, vo siede un che se n capesc fora</w:t>
      </w:r>
    </w:p>
    <w:p w14:paraId="034E5CDF" w14:textId="5B15ACEF" w:rsidR="00002A0E" w:rsidRPr="00F73663" w:rsidRDefault="00002A0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</w:t>
      </w:r>
      <w:r w:rsidR="00110B58">
        <w:rPr>
          <w:rFonts w:ascii="Tahoma" w:hAnsi="Tahoma" w:cs="Tahoma"/>
          <w:sz w:val="24"/>
          <w:szCs w:val="24"/>
          <w:lang w:val="rm-CH"/>
        </w:rPr>
        <w:t xml:space="preserve">... che se n capesc fora... no pa trop 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n’è pien la zopeles a ruèr a una con chesta spartijon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 xml:space="preserve">...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(l vèrda fora endò la carteleta) donca l paament per l viver aldò di egn passé ensema... l’auto la me resta a mi per jir a lur</w:t>
      </w:r>
      <w:r w:rsidR="000102CA">
        <w:rPr>
          <w:rFonts w:ascii="Tahoma" w:hAnsi="Tahoma" w:cs="Tahoma"/>
          <w:sz w:val="24"/>
          <w:szCs w:val="24"/>
          <w:lang w:val="rm-CH"/>
        </w:rPr>
        <w:t>è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r... e ence la cèsa...</w:t>
      </w:r>
    </w:p>
    <w:p w14:paraId="704D94C0" w14:textId="77777777" w:rsidR="00156A13" w:rsidRPr="00F73663" w:rsidRDefault="00156A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la vegn ite) saluc da mia sor</w:t>
      </w:r>
    </w:p>
    <w:p w14:paraId="6B507D5D" w14:textId="77777777" w:rsidR="00156A13" w:rsidRPr="00F73663" w:rsidRDefault="00F610D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zenza ge vardèr) te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lpai ma manco sente rejonèr de ela miec stae</w:t>
      </w:r>
    </w:p>
    <w:p w14:paraId="09E6540C" w14:textId="26A32382" w:rsidR="00156A13" w:rsidRPr="00F73663" w:rsidRDefault="00156A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ah, giusta che no vegne fora che no te l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it, te die che la cèsa sa mont a mi no la me e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n</w:t>
      </w:r>
      <w:r w:rsidRPr="00F73663">
        <w:rPr>
          <w:rFonts w:ascii="Tahoma" w:hAnsi="Tahoma" w:cs="Tahoma"/>
          <w:sz w:val="24"/>
          <w:szCs w:val="24"/>
          <w:lang w:val="rm-CH"/>
        </w:rPr>
        <w:t>tere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ssa. Donca te pes te plindernèr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anche te ves. Tolete d</w:t>
      </w:r>
      <w:r w:rsidR="000102CA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a sotebraes de lèna e l fornelet che l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jù te cèvena!</w:t>
      </w:r>
    </w:p>
    <w:p w14:paraId="6432FC31" w14:textId="3E13DAB4" w:rsidR="00156A13" w:rsidRPr="00F73663" w:rsidRDefault="00F610D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oh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 xml:space="preserve">! Ma scouteste chel che </w:t>
      </w:r>
      <w:r w:rsidR="000102CA">
        <w:rPr>
          <w:rFonts w:ascii="Tahoma" w:hAnsi="Tahoma" w:cs="Tahoma"/>
          <w:sz w:val="24"/>
          <w:szCs w:val="24"/>
          <w:lang w:val="rm-CH"/>
        </w:rPr>
        <w:t>ties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 xml:space="preserve"> d</w:t>
      </w:r>
      <w:r w:rsidR="000102CA">
        <w:rPr>
          <w:rFonts w:ascii="Tahoma" w:hAnsi="Tahoma" w:cs="Tahoma"/>
          <w:sz w:val="24"/>
          <w:szCs w:val="24"/>
          <w:lang w:val="rm-CH"/>
        </w:rPr>
        <w:t>o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 dir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 xml:space="preserve">? (cigan)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strapèrleste 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 xml:space="preserve">o </w:t>
      </w:r>
      <w:r w:rsidR="000102CA">
        <w:rPr>
          <w:rFonts w:ascii="Tahoma" w:hAnsi="Tahoma" w:cs="Tahoma"/>
          <w:sz w:val="24"/>
          <w:szCs w:val="24"/>
          <w:lang w:val="rm-CH"/>
        </w:rPr>
        <w:t>é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ste fora de cef? Viapura l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 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 xml:space="preserve">é ben n trat che </w:t>
      </w:r>
      <w:r w:rsidR="000102CA">
        <w:rPr>
          <w:rFonts w:ascii="Tahoma" w:hAnsi="Tahoma" w:cs="Tahoma"/>
          <w:sz w:val="24"/>
          <w:szCs w:val="24"/>
          <w:lang w:val="rm-CH"/>
        </w:rPr>
        <w:t>ties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 xml:space="preserve"> for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 cef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...</w:t>
      </w:r>
    </w:p>
    <w:p w14:paraId="1301C79C" w14:textId="27A3DE66" w:rsidR="00156A13" w:rsidRPr="00F73663" w:rsidRDefault="00F610D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cigan) e e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n cont de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l 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 xml:space="preserve">assegn per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 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viver am</w:t>
      </w:r>
      <w:r w:rsidR="000102CA">
        <w:rPr>
          <w:rFonts w:ascii="Tahoma" w:hAnsi="Tahoma" w:cs="Tahoma"/>
          <w:sz w:val="24"/>
          <w:szCs w:val="24"/>
          <w:lang w:val="rm-CH"/>
        </w:rPr>
        <w:t>a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ncol 800,00 euro l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 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à dit mie avocat...</w:t>
      </w:r>
    </w:p>
    <w:p w14:paraId="46535D0D" w14:textId="5B70887A" w:rsidR="00156A13" w:rsidRPr="00F73663" w:rsidRDefault="00F610D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(la vegn ite) se ve sent fin te strèda!!! Am</w:t>
      </w:r>
      <w:r w:rsidR="000102CA">
        <w:rPr>
          <w:rFonts w:ascii="Tahoma" w:hAnsi="Tahoma" w:cs="Tahoma"/>
          <w:sz w:val="24"/>
          <w:szCs w:val="24"/>
          <w:lang w:val="rm-CH"/>
        </w:rPr>
        <w:t>a</w:t>
      </w:r>
      <w:r w:rsidR="00156A13" w:rsidRPr="00F73663">
        <w:rPr>
          <w:rFonts w:ascii="Tahoma" w:hAnsi="Tahoma" w:cs="Tahoma"/>
          <w:sz w:val="24"/>
          <w:szCs w:val="24"/>
          <w:lang w:val="rm-CH"/>
        </w:rPr>
        <w:t>ncol abià la grazia de serèr la fenestres!</w:t>
      </w:r>
    </w:p>
    <w:p w14:paraId="07258A1A" w14:textId="6F9251A3" w:rsidR="00156A13" w:rsidRPr="00F73663" w:rsidRDefault="00156A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Antonell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0102CA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ste jita te Comun? </w:t>
      </w:r>
    </w:p>
    <w:p w14:paraId="462FBAC5" w14:textId="77777777" w:rsidR="00156A13" w:rsidRPr="00F73663" w:rsidRDefault="00156A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ANTONELLA: ei</w:t>
      </w:r>
    </w:p>
    <w:p w14:paraId="301D01AB" w14:textId="77777777" w:rsidR="00156A13" w:rsidRPr="00F73663" w:rsidRDefault="00156A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dut a post?</w:t>
      </w:r>
    </w:p>
    <w:p w14:paraId="63D5B863" w14:textId="77777777" w:rsidR="00156A13" w:rsidRPr="00F73663" w:rsidRDefault="00156A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ei dut a post</w:t>
      </w:r>
    </w:p>
    <w:p w14:paraId="190FA1CF" w14:textId="77777777" w:rsidR="00156A13" w:rsidRPr="00F73663" w:rsidRDefault="00156A1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benon. Te rangeste tu ence co la gejia? O veste che jon su nos te chela picola cèsa sora Monguelfo? Fate dèr i dac dal papà</w:t>
      </w:r>
    </w:p>
    <w:p w14:paraId="07BF2EA3" w14:textId="77777777" w:rsidR="00CD6C09" w:rsidRPr="00F73663" w:rsidRDefault="00CD6C0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ge i é jà dac, ajache i medemi documenc che ge serf a tie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vocat i ge serf ence a chel mie...</w:t>
      </w:r>
    </w:p>
    <w:p w14:paraId="4C6CCBAD" w14:textId="12954396" w:rsidR="00156A13" w:rsidRPr="00F73663" w:rsidRDefault="00CD6C0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ELLA: se volede vae s</w:t>
      </w:r>
      <w:r w:rsidR="000102CA">
        <w:rPr>
          <w:rFonts w:ascii="Tahoma" w:hAnsi="Tahoma" w:cs="Tahoma"/>
          <w:sz w:val="24"/>
          <w:szCs w:val="24"/>
          <w:lang w:val="rm-CH"/>
        </w:rPr>
        <w:t>u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 xml:space="preserve"> gé doman</w:t>
      </w:r>
      <w:r w:rsidRPr="00F73663">
        <w:rPr>
          <w:rFonts w:ascii="Tahoma" w:hAnsi="Tahoma" w:cs="Tahoma"/>
          <w:sz w:val="24"/>
          <w:szCs w:val="24"/>
          <w:lang w:val="rm-CH"/>
        </w:rPr>
        <w:t>, m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a no cree che i ve serve chi aló</w:t>
      </w:r>
    </w:p>
    <w:p w14:paraId="04CE88FD" w14:textId="78697794" w:rsidR="00CD6C09" w:rsidRPr="00F73663" w:rsidRDefault="00CD6C0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bensegur che i serf! I li vel l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vocat!</w:t>
      </w:r>
    </w:p>
    <w:p w14:paraId="0269FCEC" w14:textId="5FBE4170" w:rsidR="00CD6C09" w:rsidRPr="00F73663" w:rsidRDefault="00CD6C0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sentave j</w:t>
      </w:r>
      <w:r w:rsidR="000102CA">
        <w:rPr>
          <w:rFonts w:ascii="Tahoma" w:hAnsi="Tahoma" w:cs="Tahoma"/>
          <w:sz w:val="24"/>
          <w:szCs w:val="24"/>
          <w:lang w:val="rm-CH"/>
        </w:rPr>
        <w:t>u</w:t>
      </w:r>
    </w:p>
    <w:p w14:paraId="3718A740" w14:textId="7EAD7FE3" w:rsidR="00CD6C09" w:rsidRPr="00F73663" w:rsidRDefault="00CD6C0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sion jà senté j</w:t>
      </w:r>
      <w:r w:rsidR="000102CA">
        <w:rPr>
          <w:rFonts w:ascii="Tahoma" w:hAnsi="Tahoma" w:cs="Tahoma"/>
          <w:sz w:val="24"/>
          <w:szCs w:val="24"/>
          <w:lang w:val="rm-CH"/>
        </w:rPr>
        <w:t>u</w:t>
      </w:r>
    </w:p>
    <w:p w14:paraId="47D520F6" w14:textId="6458CEAA" w:rsidR="00CD6C09" w:rsidRPr="00F73663" w:rsidRDefault="00CD6C0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son jita te Comun. É domanà l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strat del maridoz di 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segnores F</w:t>
      </w:r>
      <w:r w:rsidRPr="00F73663">
        <w:rPr>
          <w:rFonts w:ascii="Tahoma" w:hAnsi="Tahoma" w:cs="Tahoma"/>
          <w:sz w:val="24"/>
          <w:szCs w:val="24"/>
          <w:lang w:val="rm-CH"/>
        </w:rPr>
        <w:t>abio e Ivana Olivi..</w:t>
      </w:r>
      <w:r w:rsidR="000102CA">
        <w:rPr>
          <w:rFonts w:ascii="Tahoma" w:hAnsi="Tahoma" w:cs="Tahoma"/>
          <w:sz w:val="24"/>
          <w:szCs w:val="24"/>
          <w:lang w:val="rm-CH"/>
        </w:rPr>
        <w:t>.</w:t>
      </w:r>
    </w:p>
    <w:p w14:paraId="565E5EA0" w14:textId="77777777" w:rsidR="00CD6C09" w:rsidRPr="00F73663" w:rsidRDefault="00CD6C0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 E IVANA: emben?</w:t>
      </w:r>
    </w:p>
    <w:p w14:paraId="7D60F11E" w14:textId="3DFD2F97" w:rsidR="00CD6C09" w:rsidRPr="00F73663" w:rsidRDefault="00CD6C0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no i é bogn de troèr fora vosc estrat de maridoz..</w:t>
      </w:r>
      <w:r w:rsidR="000102CA">
        <w:rPr>
          <w:rFonts w:ascii="Tahoma" w:hAnsi="Tahoma" w:cs="Tahoma"/>
          <w:sz w:val="24"/>
          <w:szCs w:val="24"/>
          <w:lang w:val="rm-CH"/>
        </w:rPr>
        <w:t>.</w:t>
      </w:r>
    </w:p>
    <w:p w14:paraId="0B0F19AB" w14:textId="5192A3CF" w:rsidR="00F610D1" w:rsidRPr="00F73663" w:rsidRDefault="005E27B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FABIO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: ben da entener! No i cogn chierir te computer, i cogn vardèr fora chi registres</w:t>
      </w:r>
      <w:r w:rsidR="000102CA">
        <w:rPr>
          <w:rFonts w:ascii="Tahoma" w:hAnsi="Tahoma" w:cs="Tahoma"/>
          <w:sz w:val="24"/>
          <w:szCs w:val="24"/>
          <w:lang w:val="rm-CH"/>
        </w:rPr>
        <w:t xml:space="preserve"> </w:t>
      </w:r>
      <w:r w:rsidR="00F610D1" w:rsidRPr="00F73663">
        <w:rPr>
          <w:rFonts w:ascii="Tahoma" w:hAnsi="Tahoma" w:cs="Tahoma"/>
          <w:sz w:val="24"/>
          <w:szCs w:val="24"/>
          <w:lang w:val="rm-CH"/>
        </w:rPr>
        <w:t>veies e veiores</w:t>
      </w:r>
    </w:p>
    <w:p w14:paraId="5D585BB5" w14:textId="77777777" w:rsidR="00F610D1" w:rsidRPr="00F73663" w:rsidRDefault="00F610D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me despieghe miec: la mama i l’à troèda</w:t>
      </w:r>
    </w:p>
    <w:p w14:paraId="21C31D80" w14:textId="77777777" w:rsidR="00F610D1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che velel dir: la mama i l’à troèda? E gé? </w:t>
      </w:r>
    </w:p>
    <w:p w14:paraId="554F7CCF" w14:textId="77777777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te no</w:t>
      </w:r>
    </w:p>
    <w:p w14:paraId="6573EBB6" w14:textId="77777777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gé no?</w:t>
      </w:r>
    </w:p>
    <w:p w14:paraId="2B268F24" w14:textId="214BA1B0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te la zertificazion de maridoz no </w:t>
      </w:r>
      <w:r w:rsidR="000102CA">
        <w:rPr>
          <w:rFonts w:ascii="Tahoma" w:hAnsi="Tahoma" w:cs="Tahoma"/>
          <w:sz w:val="24"/>
          <w:szCs w:val="24"/>
          <w:lang w:val="rm-CH"/>
        </w:rPr>
        <w:t>ti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ite</w:t>
      </w:r>
    </w:p>
    <w:p w14:paraId="014E32BF" w14:textId="77777777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no son ite?</w:t>
      </w:r>
    </w:p>
    <w:p w14:paraId="2FFD749F" w14:textId="4122298F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na... </w:t>
      </w:r>
      <w:r w:rsidR="000102CA">
        <w:rPr>
          <w:rFonts w:ascii="Tahoma" w:hAnsi="Tahoma" w:cs="Tahoma"/>
          <w:sz w:val="24"/>
          <w:szCs w:val="24"/>
          <w:lang w:val="rm-CH"/>
        </w:rPr>
        <w:t>ti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ben ite...</w:t>
      </w:r>
    </w:p>
    <w:p w14:paraId="296FCA30" w14:textId="77777777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ah eco che son!</w:t>
      </w:r>
    </w:p>
    <w:p w14:paraId="40AC4AEC" w14:textId="49F438DB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l</w:t>
      </w:r>
      <w:r w:rsidR="0094601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ence sun duta la fotos del maridoz!</w:t>
      </w:r>
    </w:p>
    <w:p w14:paraId="2CC319C3" w14:textId="77777777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ei ma 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ti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ite desche </w:t>
      </w:r>
      <w:r w:rsidR="00110B58">
        <w:rPr>
          <w:rFonts w:ascii="Tahoma" w:hAnsi="Tahoma" w:cs="Tahoma"/>
          <w:sz w:val="24"/>
          <w:szCs w:val="24"/>
          <w:lang w:val="rm-CH"/>
        </w:rPr>
        <w:t>compère de ane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l</w:t>
      </w:r>
      <w:r w:rsidRPr="00F73663">
        <w:rPr>
          <w:rFonts w:ascii="Tahoma" w:hAnsi="Tahoma" w:cs="Tahoma"/>
          <w:sz w:val="24"/>
          <w:szCs w:val="24"/>
          <w:lang w:val="rm-CH"/>
        </w:rPr>
        <w:t>!</w:t>
      </w:r>
    </w:p>
    <w:p w14:paraId="53C01DB6" w14:textId="77777777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110B58">
        <w:rPr>
          <w:rFonts w:ascii="Tahoma" w:hAnsi="Tahoma" w:cs="Tahoma"/>
          <w:sz w:val="24"/>
          <w:szCs w:val="24"/>
          <w:lang w:val="rm-CH"/>
        </w:rPr>
        <w:t>compère de ane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l</w:t>
      </w:r>
      <w:r w:rsidRPr="00F73663">
        <w:rPr>
          <w:rFonts w:ascii="Tahoma" w:hAnsi="Tahoma" w:cs="Tahoma"/>
          <w:sz w:val="24"/>
          <w:szCs w:val="24"/>
          <w:lang w:val="rm-CH"/>
        </w:rPr>
        <w:t>? E de chi?</w:t>
      </w:r>
    </w:p>
    <w:p w14:paraId="0C40C116" w14:textId="77777777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tie!</w:t>
      </w:r>
    </w:p>
    <w:p w14:paraId="2B3C2709" w14:textId="679A9852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ie? L spos che l</w:t>
      </w:r>
      <w:r w:rsidR="0094601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ence </w:t>
      </w:r>
      <w:r w:rsidR="00110B58">
        <w:rPr>
          <w:rFonts w:ascii="Tahoma" w:hAnsi="Tahoma" w:cs="Tahoma"/>
          <w:sz w:val="24"/>
          <w:szCs w:val="24"/>
          <w:lang w:val="rm-CH"/>
        </w:rPr>
        <w:t>compère de ane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l</w:t>
      </w:r>
      <w:r w:rsidRPr="00F73663">
        <w:rPr>
          <w:rFonts w:ascii="Tahoma" w:hAnsi="Tahoma" w:cs="Tahoma"/>
          <w:sz w:val="24"/>
          <w:szCs w:val="24"/>
          <w:lang w:val="rm-CH"/>
        </w:rPr>
        <w:t>?</w:t>
      </w:r>
    </w:p>
    <w:p w14:paraId="3DB24708" w14:textId="6E803726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na</w:t>
      </w:r>
      <w:r w:rsidR="00110B58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l l</w:t>
      </w:r>
      <w:r w:rsidR="0094601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demò 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compère de anel</w:t>
      </w:r>
    </w:p>
    <w:p w14:paraId="7B5BD1AC" w14:textId="47D0AE35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FABIO: ei</w:t>
      </w:r>
      <w:r w:rsidR="00946014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mben e l spos chi fossel?</w:t>
      </w:r>
    </w:p>
    <w:p w14:paraId="0C87B68A" w14:textId="77777777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(la lec l document) un che à inom Flavio Olia</w:t>
      </w:r>
    </w:p>
    <w:p w14:paraId="4D7273C5" w14:textId="75E7216F" w:rsidR="007270C5" w:rsidRPr="00F73663" w:rsidRDefault="009D665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Flavio O</w:t>
      </w:r>
      <w:r w:rsidR="007270C5" w:rsidRPr="00F73663">
        <w:rPr>
          <w:rFonts w:ascii="Tahoma" w:hAnsi="Tahoma" w:cs="Tahoma"/>
          <w:sz w:val="24"/>
          <w:szCs w:val="24"/>
          <w:lang w:val="rm-CH"/>
        </w:rPr>
        <w:t>liva l</w:t>
      </w:r>
      <w:r w:rsidR="00946014">
        <w:rPr>
          <w:rFonts w:ascii="Tahoma" w:hAnsi="Tahoma" w:cs="Tahoma"/>
          <w:sz w:val="24"/>
          <w:szCs w:val="24"/>
          <w:lang w:val="rm-CH"/>
        </w:rPr>
        <w:t xml:space="preserve"> </w:t>
      </w:r>
      <w:r w:rsidR="007270C5" w:rsidRPr="00F73663">
        <w:rPr>
          <w:rFonts w:ascii="Tahoma" w:hAnsi="Tahoma" w:cs="Tahoma"/>
          <w:sz w:val="24"/>
          <w:szCs w:val="24"/>
          <w:lang w:val="rm-CH"/>
        </w:rPr>
        <w:t xml:space="preserve">é mie </w:t>
      </w:r>
      <w:r w:rsidR="00110B58">
        <w:rPr>
          <w:rFonts w:ascii="Tahoma" w:hAnsi="Tahoma" w:cs="Tahoma"/>
          <w:sz w:val="24"/>
          <w:szCs w:val="24"/>
          <w:lang w:val="rm-CH"/>
        </w:rPr>
        <w:t>compère de ane</w:t>
      </w:r>
      <w:r w:rsidRPr="00F73663">
        <w:rPr>
          <w:rFonts w:ascii="Tahoma" w:hAnsi="Tahoma" w:cs="Tahoma"/>
          <w:sz w:val="24"/>
          <w:szCs w:val="24"/>
          <w:lang w:val="rm-CH"/>
        </w:rPr>
        <w:t>l</w:t>
      </w:r>
      <w:r w:rsidR="007270C5" w:rsidRPr="00F73663">
        <w:rPr>
          <w:rFonts w:ascii="Tahoma" w:hAnsi="Tahoma" w:cs="Tahoma"/>
          <w:sz w:val="24"/>
          <w:szCs w:val="24"/>
          <w:lang w:val="rm-CH"/>
        </w:rPr>
        <w:t>! Se aon cognosciù sot naia a Monguelfo e sion doventé sobito amisc ajache aane i inomes b</w:t>
      </w:r>
      <w:r w:rsidR="00946014">
        <w:rPr>
          <w:rFonts w:ascii="Tahoma" w:hAnsi="Tahoma" w:cs="Tahoma"/>
          <w:sz w:val="24"/>
          <w:szCs w:val="24"/>
          <w:lang w:val="rm-CH"/>
        </w:rPr>
        <w:t>e</w:t>
      </w:r>
      <w:r w:rsidR="007270C5" w:rsidRPr="00F73663">
        <w:rPr>
          <w:rFonts w:ascii="Tahoma" w:hAnsi="Tahoma" w:cs="Tahoma"/>
          <w:sz w:val="24"/>
          <w:szCs w:val="24"/>
          <w:lang w:val="rm-CH"/>
        </w:rPr>
        <w:t>leche medemi e duc i ne tolea un per l’auter: gé é inom</w:t>
      </w:r>
      <w:r w:rsidR="00110B58">
        <w:rPr>
          <w:rFonts w:ascii="Tahoma" w:hAnsi="Tahoma" w:cs="Tahoma"/>
          <w:sz w:val="24"/>
          <w:szCs w:val="24"/>
          <w:lang w:val="rm-CH"/>
        </w:rPr>
        <w:t xml:space="preserve"> Fabio Olivi e el Flavio Oliva! G</w:t>
      </w:r>
      <w:r w:rsidR="007270C5" w:rsidRPr="00F73663">
        <w:rPr>
          <w:rFonts w:ascii="Tahoma" w:hAnsi="Tahoma" w:cs="Tahoma"/>
          <w:sz w:val="24"/>
          <w:szCs w:val="24"/>
          <w:lang w:val="rm-CH"/>
        </w:rPr>
        <w:t xml:space="preserve">é </w:t>
      </w:r>
      <w:r w:rsidR="00110B58">
        <w:rPr>
          <w:rFonts w:ascii="Tahoma" w:hAnsi="Tahoma" w:cs="Tahoma"/>
          <w:sz w:val="24"/>
          <w:szCs w:val="24"/>
          <w:lang w:val="rm-CH"/>
        </w:rPr>
        <w:t xml:space="preserve">é </w:t>
      </w:r>
      <w:r w:rsidR="007270C5" w:rsidRPr="00F73663">
        <w:rPr>
          <w:rFonts w:ascii="Tahoma" w:hAnsi="Tahoma" w:cs="Tahoma"/>
          <w:sz w:val="24"/>
          <w:szCs w:val="24"/>
          <w:lang w:val="rm-CH"/>
        </w:rPr>
        <w:t>fat cater dis de punizion a sie post!</w:t>
      </w:r>
    </w:p>
    <w:p w14:paraId="3AD029C7" w14:textId="4D17B643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i me recorde eraane moroji! E a</w:t>
      </w:r>
      <w:r w:rsidR="00946014">
        <w:rPr>
          <w:rFonts w:ascii="Tahoma" w:hAnsi="Tahoma" w:cs="Tahoma"/>
          <w:sz w:val="24"/>
          <w:szCs w:val="24"/>
          <w:lang w:val="rm-CH"/>
        </w:rPr>
        <w:t xml:space="preserve"> </w:t>
      </w:r>
      <w:r w:rsidR="001E25EB" w:rsidRPr="00F73663">
        <w:rPr>
          <w:rFonts w:ascii="Tahoma" w:hAnsi="Tahoma" w:cs="Tahoma"/>
          <w:sz w:val="24"/>
          <w:szCs w:val="24"/>
          <w:lang w:val="rm-CH"/>
        </w:rPr>
        <w:t>Oliva i ge à dat la permiscio</w:t>
      </w:r>
      <w:r w:rsidRPr="00F73663">
        <w:rPr>
          <w:rFonts w:ascii="Tahoma" w:hAnsi="Tahoma" w:cs="Tahoma"/>
          <w:sz w:val="24"/>
          <w:szCs w:val="24"/>
          <w:lang w:val="rm-CH"/>
        </w:rPr>
        <w:t>n per doi outes!</w:t>
      </w:r>
    </w:p>
    <w:p w14:paraId="5EDF8FA2" w14:textId="08051BFC" w:rsidR="007270C5" w:rsidRPr="00F73663" w:rsidRDefault="007270C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ei chela sie e chela mia! </w:t>
      </w:r>
      <w:r w:rsidR="005466B0" w:rsidRPr="00F73663">
        <w:rPr>
          <w:rFonts w:ascii="Tahoma" w:hAnsi="Tahoma" w:cs="Tahoma"/>
          <w:sz w:val="24"/>
          <w:szCs w:val="24"/>
          <w:lang w:val="rm-CH"/>
        </w:rPr>
        <w:t xml:space="preserve">E se aon emprometù de se fèr da </w:t>
      </w:r>
      <w:r w:rsidR="00110B58">
        <w:rPr>
          <w:rFonts w:ascii="Tahoma" w:hAnsi="Tahoma" w:cs="Tahoma"/>
          <w:sz w:val="24"/>
          <w:szCs w:val="24"/>
          <w:lang w:val="rm-CH"/>
        </w:rPr>
        <w:t>comp</w:t>
      </w:r>
      <w:r w:rsidR="00946014">
        <w:rPr>
          <w:rFonts w:ascii="Tahoma" w:hAnsi="Tahoma" w:cs="Tahoma"/>
          <w:sz w:val="24"/>
          <w:szCs w:val="24"/>
          <w:lang w:val="rm-CH"/>
        </w:rPr>
        <w:t>è</w:t>
      </w:r>
      <w:r w:rsidR="00110B58">
        <w:rPr>
          <w:rFonts w:ascii="Tahoma" w:hAnsi="Tahoma" w:cs="Tahoma"/>
          <w:sz w:val="24"/>
          <w:szCs w:val="24"/>
          <w:lang w:val="rm-CH"/>
        </w:rPr>
        <w:t>re de anel</w:t>
      </w:r>
      <w:r w:rsidR="005466B0" w:rsidRPr="00F73663">
        <w:rPr>
          <w:rFonts w:ascii="Tahoma" w:hAnsi="Tahoma" w:cs="Tahoma"/>
          <w:sz w:val="24"/>
          <w:szCs w:val="24"/>
          <w:lang w:val="rm-CH"/>
        </w:rPr>
        <w:t xml:space="preserve"> canche se assane maridà. Giusta che gé sobito d</w:t>
      </w:r>
      <w:r w:rsidR="00946014">
        <w:rPr>
          <w:rFonts w:ascii="Tahoma" w:hAnsi="Tahoma" w:cs="Tahoma"/>
          <w:sz w:val="24"/>
          <w:szCs w:val="24"/>
          <w:lang w:val="rm-CH"/>
        </w:rPr>
        <w:t>o</w:t>
      </w:r>
      <w:r w:rsidR="005466B0" w:rsidRPr="00F73663">
        <w:rPr>
          <w:rFonts w:ascii="Tahoma" w:hAnsi="Tahoma" w:cs="Tahoma"/>
          <w:sz w:val="24"/>
          <w:szCs w:val="24"/>
          <w:lang w:val="rm-CH"/>
        </w:rPr>
        <w:t xml:space="preserve"> la naia me é maridà e el enveze l se à empiantà con sia moroja. L</w:t>
      </w:r>
      <w:r w:rsidR="00946014">
        <w:rPr>
          <w:rFonts w:ascii="Tahoma" w:hAnsi="Tahoma" w:cs="Tahoma"/>
          <w:sz w:val="24"/>
          <w:szCs w:val="24"/>
          <w:lang w:val="rm-CH"/>
        </w:rPr>
        <w:t xml:space="preserve"> </w:t>
      </w:r>
      <w:r w:rsidR="005466B0" w:rsidRPr="00F73663">
        <w:rPr>
          <w:rFonts w:ascii="Tahoma" w:hAnsi="Tahoma" w:cs="Tahoma"/>
          <w:sz w:val="24"/>
          <w:szCs w:val="24"/>
          <w:lang w:val="rm-CH"/>
        </w:rPr>
        <w:t xml:space="preserve">aea inom Vincenzina... </w:t>
      </w:r>
    </w:p>
    <w:p w14:paraId="4196199C" w14:textId="66B13053" w:rsidR="005466B0" w:rsidRPr="00F73663" w:rsidRDefault="005466B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ma perdoneme ma se i seghitèa a se falèr anter voi doi a che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èste tout desche </w:t>
      </w:r>
      <w:r w:rsidR="00110B58">
        <w:rPr>
          <w:rFonts w:ascii="Tahoma" w:hAnsi="Tahoma" w:cs="Tahoma"/>
          <w:sz w:val="24"/>
          <w:szCs w:val="24"/>
          <w:lang w:val="rm-CH"/>
        </w:rPr>
        <w:t>compère de ane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l</w:t>
      </w:r>
      <w:r w:rsidRPr="00F73663">
        <w:rPr>
          <w:rFonts w:ascii="Tahoma" w:hAnsi="Tahoma" w:cs="Tahoma"/>
          <w:sz w:val="24"/>
          <w:szCs w:val="24"/>
          <w:lang w:val="rm-CH"/>
        </w:rPr>
        <w:t>?</w:t>
      </w:r>
    </w:p>
    <w:p w14:paraId="366154C2" w14:textId="77777777" w:rsidR="005466B0" w:rsidRPr="00F73663" w:rsidRDefault="005466B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te preèr lascia esser... ma donca gé fosse maridèda con chest Flavio che no aon mai più vedù?</w:t>
      </w:r>
    </w:p>
    <w:p w14:paraId="4EFD5D35" w14:textId="77777777" w:rsidR="005466B0" w:rsidRPr="00F73663" w:rsidRDefault="005466B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no pel esser gé é semper ciapà i assegnes per la familia ence per la mama...</w:t>
      </w:r>
    </w:p>
    <w:p w14:paraId="68EDA613" w14:textId="5935F0A1" w:rsidR="005466B0" w:rsidRPr="00F73663" w:rsidRDefault="005466B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per chi aló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assà l stat de familia no fèsc besegn 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del </w:t>
      </w:r>
      <w:r w:rsidRPr="00F73663">
        <w:rPr>
          <w:rFonts w:ascii="Tahoma" w:hAnsi="Tahoma" w:cs="Tahoma"/>
          <w:sz w:val="24"/>
          <w:szCs w:val="24"/>
          <w:lang w:val="rm-CH"/>
        </w:rPr>
        <w:t>estrat de maridoz...</w:t>
      </w:r>
    </w:p>
    <w:p w14:paraId="00090F5B" w14:textId="66581A35" w:rsidR="005466B0" w:rsidRPr="00F73663" w:rsidRDefault="005466B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beato ciel, se i se n adèsc i te li domana duc de retorn: no tu lasce più ló de paèr. </w:t>
      </w:r>
      <w:r w:rsidR="00833E54" w:rsidRPr="00F73663">
        <w:rPr>
          <w:rFonts w:ascii="Tahoma" w:hAnsi="Tahoma" w:cs="Tahoma"/>
          <w:sz w:val="24"/>
          <w:szCs w:val="24"/>
          <w:lang w:val="rm-CH"/>
        </w:rPr>
        <w:t>Te vedarès che la vegn fora desche</w:t>
      </w:r>
      <w:r w:rsidR="00110B58">
        <w:rPr>
          <w:rFonts w:ascii="Tahoma" w:hAnsi="Tahoma" w:cs="Tahoma"/>
          <w:sz w:val="24"/>
          <w:szCs w:val="24"/>
          <w:lang w:val="rm-CH"/>
        </w:rPr>
        <w:t>che</w:t>
      </w:r>
      <w:r w:rsidR="00833E54" w:rsidRPr="00F73663">
        <w:rPr>
          <w:rFonts w:ascii="Tahoma" w:hAnsi="Tahoma" w:cs="Tahoma"/>
          <w:sz w:val="24"/>
          <w:szCs w:val="24"/>
          <w:lang w:val="rm-CH"/>
        </w:rPr>
        <w:t xml:space="preserve">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="00833E54" w:rsidRPr="00F73663">
        <w:rPr>
          <w:rFonts w:ascii="Tahoma" w:hAnsi="Tahoma" w:cs="Tahoma"/>
          <w:sz w:val="24"/>
          <w:szCs w:val="24"/>
          <w:lang w:val="rm-CH"/>
        </w:rPr>
        <w:t>é sozedù con chi che se declarèa pedimentà o verc</w:t>
      </w:r>
    </w:p>
    <w:p w14:paraId="769ED179" w14:textId="77777777" w:rsidR="00833E54" w:rsidRPr="00F73663" w:rsidRDefault="00833E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 tu ties na faussa femena!</w:t>
      </w:r>
    </w:p>
    <w:p w14:paraId="45D710BC" w14:textId="54E4EA77" w:rsidR="00833E54" w:rsidRPr="00F73663" w:rsidRDefault="00833E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aboncont Antonella, ades i se n ascorjarà che sion d</w:t>
      </w:r>
      <w:r w:rsidR="00E76FA4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se spartir! </w:t>
      </w:r>
    </w:p>
    <w:p w14:paraId="66A9D4A3" w14:textId="77777777" w:rsidR="00833E54" w:rsidRPr="00F73663" w:rsidRDefault="00833E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e donca?</w:t>
      </w:r>
    </w:p>
    <w:p w14:paraId="1C4F50FA" w14:textId="77777777" w:rsidR="00833E54" w:rsidRPr="00F73663" w:rsidRDefault="00833E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donca g</w:t>
      </w:r>
      <w:r w:rsidR="001E25EB" w:rsidRPr="00F73663">
        <w:rPr>
          <w:rFonts w:ascii="Tahoma" w:hAnsi="Tahoma" w:cs="Tahoma"/>
          <w:sz w:val="24"/>
          <w:szCs w:val="24"/>
          <w:lang w:val="rm-CH"/>
        </w:rPr>
        <w:t>e vel che fossassane maridé senó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o fajone a se spartir?</w:t>
      </w:r>
    </w:p>
    <w:p w14:paraId="29E23F8B" w14:textId="44FCCB0F" w:rsidR="00833E54" w:rsidRPr="00F73663" w:rsidRDefault="00833E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mama no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</w:t>
      </w:r>
      <w:r w:rsidR="001E25EB" w:rsidRPr="00F73663">
        <w:rPr>
          <w:rFonts w:ascii="Tahoma" w:hAnsi="Tahoma" w:cs="Tahoma"/>
          <w:sz w:val="24"/>
          <w:szCs w:val="24"/>
          <w:lang w:val="rm-CH"/>
        </w:rPr>
        <w:t>problem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o fèsc besegn che ve spartissède!</w:t>
      </w:r>
    </w:p>
    <w:p w14:paraId="67AC7E3A" w14:textId="77777777" w:rsidR="00833E54" w:rsidRPr="00F73663" w:rsidRDefault="00833E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a peissetene n’autra! Ben segur che se spartion!</w:t>
      </w:r>
    </w:p>
    <w:p w14:paraId="5F7362E4" w14:textId="0F9F3300" w:rsidR="00833E54" w:rsidRPr="00F73663" w:rsidRDefault="009A1F3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mama, no podede ve spartir apontin percheche no siede maridé. No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ia che ve lea, che ve tegn ensema, nesciuna lege. E donca no ve serf avocac, no serf portèr dant domanes, no serf marches da bol e nience sentenzes. Ogne un per sie cont e fenida che la s</w:t>
      </w:r>
      <w:r w:rsidR="00110B58">
        <w:rPr>
          <w:rFonts w:ascii="Tahoma" w:hAnsi="Tahoma" w:cs="Tahoma"/>
          <w:sz w:val="24"/>
          <w:szCs w:val="24"/>
          <w:lang w:val="rm-CH"/>
        </w:rPr>
        <w:t>ie, tin</w:t>
      </w:r>
      <w:r w:rsidR="00E76FA4">
        <w:rPr>
          <w:rFonts w:ascii="Tahoma" w:hAnsi="Tahoma" w:cs="Tahoma"/>
          <w:sz w:val="24"/>
          <w:szCs w:val="24"/>
          <w:lang w:val="rm-CH"/>
        </w:rPr>
        <w:t>u</w:t>
      </w:r>
      <w:r w:rsidR="00110B58">
        <w:rPr>
          <w:rFonts w:ascii="Tahoma" w:hAnsi="Tahoma" w:cs="Tahoma"/>
          <w:sz w:val="24"/>
          <w:szCs w:val="24"/>
          <w:lang w:val="rm-CH"/>
        </w:rPr>
        <w:t>ltima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="00110B58">
        <w:rPr>
          <w:rFonts w:ascii="Tahoma" w:hAnsi="Tahoma" w:cs="Tahoma"/>
          <w:sz w:val="24"/>
          <w:szCs w:val="24"/>
          <w:lang w:val="rm-CH"/>
        </w:rPr>
        <w:t>é chest c</w:t>
      </w:r>
      <w:r w:rsidR="00CE605D">
        <w:rPr>
          <w:rFonts w:ascii="Tahoma" w:hAnsi="Tahoma" w:cs="Tahoma"/>
          <w:sz w:val="24"/>
          <w:szCs w:val="24"/>
          <w:lang w:val="rm-CH"/>
        </w:rPr>
        <w:t>he vole</w:t>
      </w:r>
      <w:r w:rsidRPr="00F73663">
        <w:rPr>
          <w:rFonts w:ascii="Tahoma" w:hAnsi="Tahoma" w:cs="Tahoma"/>
          <w:sz w:val="24"/>
          <w:szCs w:val="24"/>
          <w:lang w:val="rm-CH"/>
        </w:rPr>
        <w:t>de!</w:t>
      </w:r>
    </w:p>
    <w:p w14:paraId="68A5AD47" w14:textId="77777777" w:rsidR="009A1F36" w:rsidRPr="00F73663" w:rsidRDefault="009A1F3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benon: veste te n jir? Va!!!!</w:t>
      </w:r>
    </w:p>
    <w:p w14:paraId="36F55E93" w14:textId="294DB602" w:rsidR="009A1F36" w:rsidRPr="00F73663" w:rsidRDefault="009A1F3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184583" w:rsidRPr="00F73663">
        <w:rPr>
          <w:rFonts w:ascii="Tahoma" w:hAnsi="Tahoma" w:cs="Tahoma"/>
          <w:sz w:val="24"/>
          <w:szCs w:val="24"/>
          <w:lang w:val="rm-CH"/>
        </w:rPr>
        <w:t>zenza nia, d</w:t>
      </w:r>
      <w:r w:rsidR="00E76FA4">
        <w:rPr>
          <w:rFonts w:ascii="Tahoma" w:hAnsi="Tahoma" w:cs="Tahoma"/>
          <w:sz w:val="24"/>
          <w:szCs w:val="24"/>
          <w:lang w:val="rm-CH"/>
        </w:rPr>
        <w:t>o</w:t>
      </w:r>
      <w:r w:rsidR="00184583" w:rsidRPr="00F73663">
        <w:rPr>
          <w:rFonts w:ascii="Tahoma" w:hAnsi="Tahoma" w:cs="Tahoma"/>
          <w:sz w:val="24"/>
          <w:szCs w:val="24"/>
          <w:lang w:val="rm-CH"/>
        </w:rPr>
        <w:t xml:space="preserve"> 30 egn?</w:t>
      </w:r>
    </w:p>
    <w:p w14:paraId="7E3A08D0" w14:textId="77777777" w:rsidR="00184583" w:rsidRPr="00F73663" w:rsidRDefault="0018458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enteneste o no che gé e tu no sion maridé? No sion mai stac maridé!!!! No te ès derit a nia!!!</w:t>
      </w:r>
    </w:p>
    <w:p w14:paraId="1371047C" w14:textId="77777777" w:rsidR="00184583" w:rsidRPr="00F73663" w:rsidRDefault="0018458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no sion maridé? E gé te é soportà duc chisc egn ence se no siane maridé? Ma gé son na pera martire!</w:t>
      </w:r>
    </w:p>
    <w:p w14:paraId="71C5B254" w14:textId="774E9E9B" w:rsidR="00184583" w:rsidRPr="00F73663" w:rsidRDefault="0018458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 gé son n pauper!!! (se sera l siparie e dedant passa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ntiquarie con doi brees)</w:t>
      </w:r>
    </w:p>
    <w:p w14:paraId="56D63F1A" w14:textId="77777777" w:rsidR="00184583" w:rsidRPr="00F73663" w:rsidRDefault="00184583" w:rsidP="00CE605D">
      <w:pPr>
        <w:jc w:val="center"/>
        <w:rPr>
          <w:rFonts w:ascii="Tahoma" w:hAnsi="Tahoma" w:cs="Tahoma"/>
          <w:b/>
          <w:caps/>
          <w:sz w:val="24"/>
          <w:szCs w:val="24"/>
          <w:lang w:val="rm-CH"/>
        </w:rPr>
      </w:pPr>
      <w:r w:rsidRPr="00F73663">
        <w:rPr>
          <w:rFonts w:ascii="Tahoma" w:hAnsi="Tahoma" w:cs="Tahoma"/>
          <w:b/>
          <w:caps/>
          <w:sz w:val="24"/>
          <w:szCs w:val="24"/>
          <w:lang w:val="rm-CH"/>
        </w:rPr>
        <w:lastRenderedPageBreak/>
        <w:t>At secont</w:t>
      </w:r>
    </w:p>
    <w:p w14:paraId="743FBE61" w14:textId="71FD8B0F" w:rsidR="003548E1" w:rsidRPr="00F73663" w:rsidRDefault="0078410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passà vèlch dì -  Giovanna e Elda da soule</w:t>
      </w:r>
      <w:r w:rsidR="001E25EB" w:rsidRPr="00F73663">
        <w:rPr>
          <w:rFonts w:ascii="Tahoma" w:hAnsi="Tahoma" w:cs="Tahoma"/>
          <w:sz w:val="24"/>
          <w:szCs w:val="24"/>
          <w:lang w:val="rm-CH"/>
        </w:rPr>
        <w:t>s</w:t>
      </w:r>
    </w:p>
    <w:p w14:paraId="4C778BB2" w14:textId="77777777" w:rsidR="00784101" w:rsidRPr="00F73663" w:rsidRDefault="0078410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2136FA44" w14:textId="77777777" w:rsidR="00784101" w:rsidRPr="00F73663" w:rsidRDefault="0078410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èste sentù che cranz che l’é vegnù fora? Che fai? E ades no i pel più jir inant. L’avocat no l sà più da che man ciapèr</w:t>
      </w:r>
    </w:p>
    <w:p w14:paraId="552BCAEF" w14:textId="587AB7A6" w:rsidR="00784101" w:rsidRPr="00F73663" w:rsidRDefault="0078410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LDA: e da veder sacotenc </w:t>
      </w:r>
      <w:r w:rsidR="00C14486" w:rsidRPr="00F73663">
        <w:rPr>
          <w:rFonts w:ascii="Tahoma" w:hAnsi="Tahoma" w:cs="Tahoma"/>
          <w:sz w:val="24"/>
          <w:szCs w:val="24"/>
          <w:lang w:val="rm-CH"/>
        </w:rPr>
        <w:t>papier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</w:t>
      </w:r>
      <w:r w:rsidR="001E25EB" w:rsidRPr="00F73663">
        <w:rPr>
          <w:rFonts w:ascii="Tahoma" w:hAnsi="Tahoma" w:cs="Tahoma"/>
          <w:sz w:val="24"/>
          <w:szCs w:val="24"/>
          <w:lang w:val="rm-CH"/>
        </w:rPr>
        <w:t xml:space="preserve"> i cogn amò enjignèr!!! A propoj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it, tu </w:t>
      </w:r>
      <w:r w:rsidR="00A74DC9" w:rsidRPr="00F73663">
        <w:rPr>
          <w:rFonts w:ascii="Tahoma" w:hAnsi="Tahoma" w:cs="Tahoma"/>
          <w:sz w:val="24"/>
          <w:szCs w:val="24"/>
          <w:lang w:val="rm-CH"/>
        </w:rPr>
        <w:t xml:space="preserve">che ties chela di </w:t>
      </w:r>
      <w:r w:rsidR="00CE605D">
        <w:rPr>
          <w:rFonts w:ascii="Tahoma" w:hAnsi="Tahoma" w:cs="Tahoma"/>
          <w:sz w:val="24"/>
          <w:szCs w:val="24"/>
          <w:lang w:val="rm-CH"/>
        </w:rPr>
        <w:t>de</w:t>
      </w:r>
      <w:r w:rsidR="001E25EB" w:rsidRPr="00F73663">
        <w:rPr>
          <w:rFonts w:ascii="Tahoma" w:hAnsi="Tahoma" w:cs="Tahoma"/>
          <w:sz w:val="24"/>
          <w:szCs w:val="24"/>
          <w:lang w:val="rm-CH"/>
        </w:rPr>
        <w:t>vorzies</w:t>
      </w:r>
      <w:r w:rsidR="00CE605D">
        <w:rPr>
          <w:rFonts w:ascii="Tahoma" w:hAnsi="Tahoma" w:cs="Tahoma"/>
          <w:sz w:val="24"/>
          <w:szCs w:val="24"/>
          <w:lang w:val="rm-CH"/>
        </w:rPr>
        <w:t>... tie secondo om è</w:t>
      </w:r>
      <w:r w:rsidR="00A74DC9" w:rsidRPr="00F73663">
        <w:rPr>
          <w:rFonts w:ascii="Tahoma" w:hAnsi="Tahoma" w:cs="Tahoma"/>
          <w:sz w:val="24"/>
          <w:szCs w:val="24"/>
          <w:lang w:val="rm-CH"/>
        </w:rPr>
        <w:t xml:space="preserve">l amò sie post o 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lo </w:t>
      </w:r>
      <w:r w:rsidR="00CE605D">
        <w:rPr>
          <w:rFonts w:ascii="Tahoma" w:hAnsi="Tahoma" w:cs="Tahoma"/>
          <w:sz w:val="24"/>
          <w:szCs w:val="24"/>
          <w:lang w:val="rm-CH"/>
        </w:rPr>
        <w:t>èl</w:t>
      </w:r>
      <w:r w:rsidR="00A74DC9" w:rsidRPr="00F73663">
        <w:rPr>
          <w:rFonts w:ascii="Tahoma" w:hAnsi="Tahoma" w:cs="Tahoma"/>
          <w:sz w:val="24"/>
          <w:szCs w:val="24"/>
          <w:lang w:val="rm-CH"/>
        </w:rPr>
        <w:t xml:space="preserve"> jà perdù? O </w:t>
      </w:r>
      <w:r w:rsidR="00E76FA4">
        <w:rPr>
          <w:rFonts w:ascii="Tahoma" w:hAnsi="Tahoma" w:cs="Tahoma"/>
          <w:sz w:val="24"/>
          <w:szCs w:val="24"/>
          <w:lang w:val="rm-CH"/>
        </w:rPr>
        <w:t>é</w:t>
      </w:r>
      <w:r w:rsidR="00A74DC9" w:rsidRPr="00F73663">
        <w:rPr>
          <w:rFonts w:ascii="Tahoma" w:hAnsi="Tahoma" w:cs="Tahoma"/>
          <w:sz w:val="24"/>
          <w:szCs w:val="24"/>
          <w:lang w:val="rm-CH"/>
        </w:rPr>
        <w:t>l desche l yogurt?</w:t>
      </w:r>
    </w:p>
    <w:p w14:paraId="0C151090" w14:textId="77777777" w:rsidR="00A74DC9" w:rsidRPr="00F73663" w:rsidRDefault="00A74DC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</w:t>
      </w:r>
      <w:r w:rsidR="001E25EB" w:rsidRPr="00F73663">
        <w:rPr>
          <w:rFonts w:ascii="Tahoma" w:hAnsi="Tahoma" w:cs="Tahoma"/>
          <w:sz w:val="24"/>
          <w:szCs w:val="24"/>
          <w:lang w:val="rm-CH"/>
        </w:rPr>
        <w:t>c</w:t>
      </w:r>
      <w:r w:rsidRPr="00F73663">
        <w:rPr>
          <w:rFonts w:ascii="Tahoma" w:hAnsi="Tahoma" w:cs="Tahoma"/>
          <w:sz w:val="24"/>
          <w:szCs w:val="24"/>
          <w:lang w:val="rm-CH"/>
        </w:rPr>
        <w:t>he volesse</w:t>
      </w:r>
      <w:r w:rsidR="00C14486" w:rsidRPr="00F73663">
        <w:rPr>
          <w:rFonts w:ascii="Tahoma" w:hAnsi="Tahoma" w:cs="Tahoma"/>
          <w:sz w:val="24"/>
          <w:szCs w:val="24"/>
          <w:lang w:val="rm-CH"/>
        </w:rPr>
        <w:t>st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a dir con chest?</w:t>
      </w:r>
    </w:p>
    <w:p w14:paraId="1F2920B5" w14:textId="6A25380C" w:rsidR="00A74DC9" w:rsidRPr="00F73663" w:rsidRDefault="001E25E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no sé magari su la schen</w:t>
      </w:r>
      <w:r w:rsidR="00A74DC9" w:rsidRPr="00F73663">
        <w:rPr>
          <w:rFonts w:ascii="Tahoma" w:hAnsi="Tahoma" w:cs="Tahoma"/>
          <w:sz w:val="24"/>
          <w:szCs w:val="24"/>
          <w:lang w:val="rm-CH"/>
        </w:rPr>
        <w:t>a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="00A74DC9" w:rsidRPr="00F73663">
        <w:rPr>
          <w:rFonts w:ascii="Tahoma" w:hAnsi="Tahoma" w:cs="Tahoma"/>
          <w:sz w:val="24"/>
          <w:szCs w:val="24"/>
          <w:lang w:val="rm-CH"/>
        </w:rPr>
        <w:t>à n stempel co la data del termin “ da fenir s</w:t>
      </w:r>
      <w:r w:rsidR="00E76FA4">
        <w:rPr>
          <w:rFonts w:ascii="Tahoma" w:hAnsi="Tahoma" w:cs="Tahoma"/>
          <w:sz w:val="24"/>
          <w:szCs w:val="24"/>
          <w:lang w:val="rm-CH"/>
        </w:rPr>
        <w:t>u</w:t>
      </w:r>
      <w:r w:rsidR="00A74DC9" w:rsidRPr="00F73663">
        <w:rPr>
          <w:rFonts w:ascii="Tahoma" w:hAnsi="Tahoma" w:cs="Tahoma"/>
          <w:sz w:val="24"/>
          <w:szCs w:val="24"/>
          <w:lang w:val="rm-CH"/>
        </w:rPr>
        <w:t xml:space="preserve"> dant che sie fora...“</w:t>
      </w:r>
    </w:p>
    <w:p w14:paraId="07D882AB" w14:textId="6624DB9C" w:rsidR="00A74DC9" w:rsidRPr="00F73663" w:rsidRDefault="00A74DC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duta envidia chesta! No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che enveze tu te ès </w:t>
      </w:r>
      <w:r w:rsidR="00E76FA4">
        <w:rPr>
          <w:rFonts w:ascii="Tahoma" w:hAnsi="Tahoma" w:cs="Tahoma"/>
          <w:sz w:val="24"/>
          <w:szCs w:val="24"/>
          <w:lang w:val="rm-CH"/>
        </w:rPr>
        <w:t>na scrit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a vèlch man “da tocèr con maniera...</w:t>
      </w:r>
      <w:r w:rsidR="00E76FA4">
        <w:rPr>
          <w:rFonts w:ascii="Tahoma" w:hAnsi="Tahoma" w:cs="Tahoma"/>
          <w:sz w:val="24"/>
          <w:szCs w:val="24"/>
          <w:lang w:val="rm-CH"/>
        </w:rPr>
        <w:t>”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 </w:t>
      </w:r>
      <w:r w:rsidR="00E76FA4">
        <w:rPr>
          <w:rFonts w:ascii="Tahoma" w:hAnsi="Tahoma" w:cs="Tahoma"/>
          <w:sz w:val="24"/>
          <w:szCs w:val="24"/>
          <w:lang w:val="rm-CH"/>
        </w:rPr>
        <w:t>per chest</w:t>
      </w:r>
      <w:r w:rsidR="000A384C" w:rsidRPr="00F73663">
        <w:rPr>
          <w:rFonts w:ascii="Tahoma" w:hAnsi="Tahoma" w:cs="Tahoma"/>
          <w:sz w:val="24"/>
          <w:szCs w:val="24"/>
          <w:lang w:val="rm-CH"/>
        </w:rPr>
        <w:t xml:space="preserve"> nesciugn se à 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mai </w:t>
      </w:r>
      <w:r w:rsidR="000A384C" w:rsidRPr="00F73663">
        <w:rPr>
          <w:rFonts w:ascii="Tahoma" w:hAnsi="Tahoma" w:cs="Tahoma"/>
          <w:sz w:val="24"/>
          <w:szCs w:val="24"/>
          <w:lang w:val="rm-CH"/>
        </w:rPr>
        <w:t xml:space="preserve">fidà te tocèr (Elda se segna) </w:t>
      </w:r>
    </w:p>
    <w:p w14:paraId="18199578" w14:textId="77777777" w:rsidR="00A74DC9" w:rsidRPr="00F73663" w:rsidRDefault="00A74DC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</w:t>
      </w:r>
      <w:r w:rsidR="00CE605D">
        <w:rPr>
          <w:rFonts w:ascii="Tahoma" w:hAnsi="Tahoma" w:cs="Tahoma"/>
          <w:sz w:val="24"/>
          <w:szCs w:val="24"/>
          <w:lang w:val="rm-CH"/>
        </w:rPr>
        <w:t>(</w:t>
      </w:r>
      <w:r w:rsidR="000A384C" w:rsidRPr="00F73663">
        <w:rPr>
          <w:rFonts w:ascii="Tahoma" w:hAnsi="Tahoma" w:cs="Tahoma"/>
          <w:sz w:val="24"/>
          <w:szCs w:val="24"/>
          <w:lang w:val="rm-CH"/>
        </w:rPr>
        <w:t>l vegn ite con suor Modestina) se pelel. Bondì valenta femenes. Oh Elda e la segnora Giovanna. E Ivana?</w:t>
      </w:r>
    </w:p>
    <w:p w14:paraId="2887CAAD" w14:textId="4DDD8AC9" w:rsidR="000A384C" w:rsidRPr="00F73663" w:rsidRDefault="000A38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Ivana e Fabio i é jic en prescia te Cèsa de Comun a sotscriver zeche documenc... e i ne à dit de i spetèr chiò che no i fossa stac trop</w:t>
      </w:r>
    </w:p>
    <w:p w14:paraId="7C771D85" w14:textId="05139D14" w:rsidR="000A384C" w:rsidRPr="00F73663" w:rsidRDefault="000A38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</w:t>
      </w:r>
      <w:r w:rsidR="00E76FA4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l chiò l curat?</w:t>
      </w:r>
    </w:p>
    <w:p w14:paraId="00B46CE2" w14:textId="77777777" w:rsidR="000A384C" w:rsidRPr="00F73663" w:rsidRDefault="000A38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amò?</w:t>
      </w:r>
    </w:p>
    <w:p w14:paraId="24C1CD6E" w14:textId="5C8191C0" w:rsidR="000A384C" w:rsidRPr="00F73663" w:rsidRDefault="000A38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co amò, se gé no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ai vedù?</w:t>
      </w:r>
    </w:p>
    <w:p w14:paraId="39F2B8B3" w14:textId="127F6F0D" w:rsidR="000A384C" w:rsidRPr="00F73663" w:rsidRDefault="000A38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SUOR MODESTINA: Don Valerio fora de n </w:t>
      </w:r>
      <w:r w:rsidR="002028CE">
        <w:rPr>
          <w:rFonts w:ascii="Tahoma" w:hAnsi="Tahoma" w:cs="Tahoma"/>
          <w:sz w:val="24"/>
          <w:szCs w:val="24"/>
          <w:lang w:val="rm-CH"/>
        </w:rPr>
        <w:t>bel nia no se sà più olache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="002028CE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... l se desfanta, e mia cara femenes no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ia sorì l troèr</w:t>
      </w:r>
    </w:p>
    <w:p w14:paraId="2FA471CC" w14:textId="77777777" w:rsidR="006A67EC" w:rsidRPr="00F73663" w:rsidRDefault="000A384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</w:t>
      </w:r>
      <w:r w:rsidR="006A67EC" w:rsidRPr="00F73663">
        <w:rPr>
          <w:rFonts w:ascii="Tahoma" w:hAnsi="Tahoma" w:cs="Tahoma"/>
          <w:sz w:val="24"/>
          <w:szCs w:val="24"/>
          <w:lang w:val="rm-CH"/>
        </w:rPr>
        <w:t>aboncont cogne l troèr per l bilanz</w:t>
      </w:r>
    </w:p>
    <w:p w14:paraId="52AE7B45" w14:textId="77777777" w:rsidR="006A67EC" w:rsidRPr="00F73663" w:rsidRDefault="006A67E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amò?</w:t>
      </w:r>
    </w:p>
    <w:p w14:paraId="0ABBEFF2" w14:textId="6B157AEE" w:rsidR="000A384C" w:rsidRPr="00F73663" w:rsidRDefault="006A67EC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ge vel tegnir cont su la particoles, su la ciandeiles su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elech sènt</w:t>
      </w:r>
      <w:r w:rsidR="000A384C" w:rsidRPr="00F73663">
        <w:rPr>
          <w:rFonts w:ascii="Tahoma" w:hAnsi="Tahoma" w:cs="Tahoma"/>
          <w:sz w:val="24"/>
          <w:szCs w:val="24"/>
          <w:lang w:val="rm-CH"/>
        </w:rPr>
        <w:t xml:space="preserve">  </w:t>
      </w:r>
    </w:p>
    <w:p w14:paraId="66F0BD46" w14:textId="77777777" w:rsidR="00037E53" w:rsidRPr="00F73663" w:rsidRDefault="00037E5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su la ciarità</w:t>
      </w:r>
    </w:p>
    <w:p w14:paraId="3C9A26A2" w14:textId="192D2E0D" w:rsidR="00037E53" w:rsidRPr="00F73663" w:rsidRDefault="00037E5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SUOR MODESTINA: per chela i tegn jà cont. Ge vel tegnir cont sul sciument, anchecondì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="00C14486" w:rsidRPr="00F73663">
        <w:rPr>
          <w:rFonts w:ascii="Tahoma" w:hAnsi="Tahoma" w:cs="Tahoma"/>
          <w:sz w:val="24"/>
          <w:szCs w:val="24"/>
          <w:lang w:val="rm-CH"/>
        </w:rPr>
        <w:t>é cèr e cèrent</w:t>
      </w:r>
    </w:p>
    <w:p w14:paraId="00C8E687" w14:textId="1139F702" w:rsidR="00037E53" w:rsidRPr="00F73663" w:rsidRDefault="00037E5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tin</w:t>
      </w:r>
      <w:r w:rsidR="00E76FA4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ltima con duta chesta crisa enveze che l sciument te tolarès na bo</w:t>
      </w:r>
      <w:r w:rsidR="004C534E">
        <w:rPr>
          <w:rFonts w:ascii="Tahoma" w:hAnsi="Tahoma" w:cs="Tahoma"/>
          <w:sz w:val="24"/>
          <w:szCs w:val="24"/>
          <w:lang w:val="rm-CH"/>
        </w:rPr>
        <w:t>m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boleta </w:t>
      </w:r>
      <w:r w:rsidR="002028CE">
        <w:rPr>
          <w:rFonts w:ascii="Tahoma" w:hAnsi="Tahoma" w:cs="Tahoma"/>
          <w:sz w:val="24"/>
          <w:szCs w:val="24"/>
          <w:lang w:val="rm-CH"/>
        </w:rPr>
        <w:t xml:space="preserve">deodorant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spray </w:t>
      </w:r>
    </w:p>
    <w:p w14:paraId="36407C12" w14:textId="317A2134" w:rsidR="00037E53" w:rsidRPr="00F73663" w:rsidRDefault="00037E5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</w:t>
      </w:r>
      <w:r w:rsidR="007907BA" w:rsidRPr="00F73663">
        <w:rPr>
          <w:rFonts w:ascii="Tahoma" w:hAnsi="Tahoma" w:cs="Tahoma"/>
          <w:sz w:val="24"/>
          <w:szCs w:val="24"/>
          <w:lang w:val="rm-CH"/>
        </w:rPr>
        <w:t>no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="007907BA" w:rsidRPr="00F73663">
        <w:rPr>
          <w:rFonts w:ascii="Tahoma" w:hAnsi="Tahoma" w:cs="Tahoma"/>
          <w:sz w:val="24"/>
          <w:szCs w:val="24"/>
          <w:lang w:val="rm-CH"/>
        </w:rPr>
        <w:t>é da ge spudèr sora a chesta pissèda... se</w:t>
      </w:r>
      <w:r w:rsidR="00C14486" w:rsidRPr="00F73663">
        <w:rPr>
          <w:rFonts w:ascii="Tahoma" w:hAnsi="Tahoma" w:cs="Tahoma"/>
          <w:sz w:val="24"/>
          <w:szCs w:val="24"/>
          <w:lang w:val="rm-CH"/>
        </w:rPr>
        <w:t xml:space="preserve"> podessa jir a la Lidl che i fè</w:t>
      </w:r>
      <w:r w:rsidR="007907BA" w:rsidRPr="00F73663">
        <w:rPr>
          <w:rFonts w:ascii="Tahoma" w:hAnsi="Tahoma" w:cs="Tahoma"/>
          <w:sz w:val="24"/>
          <w:szCs w:val="24"/>
          <w:lang w:val="rm-CH"/>
        </w:rPr>
        <w:t>sc semper bogn priesc</w:t>
      </w:r>
      <w:r w:rsidR="00C14486" w:rsidRPr="00F73663">
        <w:rPr>
          <w:rFonts w:ascii="Tahoma" w:hAnsi="Tahoma" w:cs="Tahoma"/>
          <w:sz w:val="24"/>
          <w:szCs w:val="24"/>
          <w:lang w:val="rm-CH"/>
        </w:rPr>
        <w:t>. Mia cara femenes, l’Europa ne domana sacrifizies</w:t>
      </w:r>
      <w:r w:rsidR="007907BA" w:rsidRPr="00F73663">
        <w:rPr>
          <w:rFonts w:ascii="Tahoma" w:hAnsi="Tahoma" w:cs="Tahoma"/>
          <w:sz w:val="24"/>
          <w:szCs w:val="24"/>
          <w:lang w:val="rm-CH"/>
        </w:rPr>
        <w:t>. Cogne troèr l curat. Son d</w:t>
      </w:r>
      <w:r w:rsidR="00E76FA4">
        <w:rPr>
          <w:rFonts w:ascii="Tahoma" w:hAnsi="Tahoma" w:cs="Tahoma"/>
          <w:sz w:val="24"/>
          <w:szCs w:val="24"/>
          <w:lang w:val="rm-CH"/>
        </w:rPr>
        <w:t>o</w:t>
      </w:r>
      <w:r w:rsidR="007907BA" w:rsidRPr="00F73663">
        <w:rPr>
          <w:rFonts w:ascii="Tahoma" w:hAnsi="Tahoma" w:cs="Tahoma"/>
          <w:sz w:val="24"/>
          <w:szCs w:val="24"/>
          <w:lang w:val="rm-CH"/>
        </w:rPr>
        <w:t xml:space="preserve"> che </w:t>
      </w:r>
      <w:r w:rsidR="00C14486" w:rsidRPr="00F73663">
        <w:rPr>
          <w:rFonts w:ascii="Tahoma" w:hAnsi="Tahoma" w:cs="Tahoma"/>
          <w:sz w:val="24"/>
          <w:szCs w:val="24"/>
          <w:lang w:val="rm-CH"/>
        </w:rPr>
        <w:t>proe a l fèr spervajo a esser m</w:t>
      </w:r>
      <w:r w:rsidR="00E76FA4">
        <w:rPr>
          <w:rFonts w:ascii="Tahoma" w:hAnsi="Tahoma" w:cs="Tahoma"/>
          <w:sz w:val="24"/>
          <w:szCs w:val="24"/>
          <w:lang w:val="rm-CH"/>
        </w:rPr>
        <w:t>i</w:t>
      </w:r>
      <w:r w:rsidR="007907BA" w:rsidRPr="00F73663">
        <w:rPr>
          <w:rFonts w:ascii="Tahoma" w:hAnsi="Tahoma" w:cs="Tahoma"/>
          <w:sz w:val="24"/>
          <w:szCs w:val="24"/>
          <w:lang w:val="rm-CH"/>
        </w:rPr>
        <w:t>ngol più modern ence tel mond eclesiastich. Tu Elda che te vès te gejia, te podesses me dèr na man...</w:t>
      </w:r>
    </w:p>
    <w:p w14:paraId="62E48CC3" w14:textId="77777777" w:rsidR="007907BA" w:rsidRPr="00F73663" w:rsidRDefault="007907B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LDA: co fossela la modernità tel mond eclesiastich? </w:t>
      </w:r>
    </w:p>
    <w:p w14:paraId="74F9126B" w14:textId="77777777" w:rsidR="007907BA" w:rsidRPr="00F73663" w:rsidRDefault="007907B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GIOVANNA: la telara del curat de jeans? O i salatins al post de la particoles?</w:t>
      </w:r>
    </w:p>
    <w:p w14:paraId="12447D33" w14:textId="77777777" w:rsidR="007907BA" w:rsidRPr="00F73663" w:rsidRDefault="007907B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(l ge moscia n picol placat) vardà che che ge é metù dant per noscia gejia!</w:t>
      </w:r>
    </w:p>
    <w:p w14:paraId="6883B769" w14:textId="22C8C58D" w:rsidR="007907BA" w:rsidRPr="00F73663" w:rsidRDefault="007907B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che </w:t>
      </w:r>
      <w:r w:rsidR="00E76FA4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l? N distributor de beandes?</w:t>
      </w:r>
    </w:p>
    <w:p w14:paraId="20202597" w14:textId="005671B2" w:rsidR="007907BA" w:rsidRPr="00F73663" w:rsidRDefault="00C1448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de café</w:t>
      </w:r>
      <w:r w:rsidR="007907BA" w:rsidRPr="00F73663">
        <w:rPr>
          <w:rFonts w:ascii="Tahoma" w:hAnsi="Tahoma" w:cs="Tahoma"/>
          <w:sz w:val="24"/>
          <w:szCs w:val="24"/>
          <w:lang w:val="rm-CH"/>
        </w:rPr>
        <w:t>? Na, na...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="007907BA" w:rsidRPr="00F73663">
        <w:rPr>
          <w:rFonts w:ascii="Tahoma" w:hAnsi="Tahoma" w:cs="Tahoma"/>
          <w:sz w:val="24"/>
          <w:szCs w:val="24"/>
          <w:lang w:val="rm-CH"/>
        </w:rPr>
        <w:t>é un de chi gabioc per se fèr la fotos?</w:t>
      </w:r>
    </w:p>
    <w:p w14:paraId="0C4EE1A8" w14:textId="32F4C662" w:rsidR="007907BA" w:rsidRPr="00F73663" w:rsidRDefault="007907B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ma na benedeta! L</w:t>
      </w:r>
      <w:r w:rsidR="00E76FA4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 confescionèl a getons!</w:t>
      </w:r>
    </w:p>
    <w:p w14:paraId="4933AEAA" w14:textId="77777777" w:rsidR="00C14486" w:rsidRPr="00F73663" w:rsidRDefault="00C1448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che?</w:t>
      </w:r>
    </w:p>
    <w:p w14:paraId="5EC09848" w14:textId="614333CC" w:rsidR="00C14486" w:rsidRPr="00F73663" w:rsidRDefault="00C1448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ma pissave che bela invenzion: te ge metes ite 1, 2</w:t>
      </w:r>
      <w:r w:rsidR="002028CE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5, 10, 50 euro aldò del pecià che te ès fat: vardà... </w:t>
      </w:r>
      <w:r w:rsidR="00484473" w:rsidRPr="00F73663">
        <w:rPr>
          <w:rFonts w:ascii="Tahoma" w:hAnsi="Tahoma" w:cs="Tahoma"/>
          <w:sz w:val="24"/>
          <w:szCs w:val="24"/>
          <w:lang w:val="rm-CH"/>
        </w:rPr>
        <w:t>buj</w:t>
      </w:r>
      <w:r w:rsidR="00F307AF">
        <w:rPr>
          <w:rFonts w:ascii="Tahoma" w:hAnsi="Tahoma" w:cs="Tahoma"/>
          <w:sz w:val="24"/>
          <w:szCs w:val="24"/>
          <w:lang w:val="rm-CH"/>
        </w:rPr>
        <w:t>i</w:t>
      </w:r>
      <w:r w:rsidR="00484473" w:rsidRPr="00F73663">
        <w:rPr>
          <w:rFonts w:ascii="Tahoma" w:hAnsi="Tahoma" w:cs="Tahoma"/>
          <w:sz w:val="24"/>
          <w:szCs w:val="24"/>
          <w:lang w:val="rm-CH"/>
        </w:rPr>
        <w:t>a, dit mèl, calunia, robar</w:t>
      </w:r>
      <w:r w:rsidR="00F307AF">
        <w:rPr>
          <w:rFonts w:ascii="Tahoma" w:hAnsi="Tahoma" w:cs="Tahoma"/>
          <w:sz w:val="24"/>
          <w:szCs w:val="24"/>
          <w:lang w:val="rm-CH"/>
        </w:rPr>
        <w:t>i</w:t>
      </w:r>
      <w:r w:rsidR="00484473" w:rsidRPr="00F73663">
        <w:rPr>
          <w:rFonts w:ascii="Tahoma" w:hAnsi="Tahoma" w:cs="Tahoma"/>
          <w:sz w:val="24"/>
          <w:szCs w:val="24"/>
          <w:lang w:val="rm-CH"/>
        </w:rPr>
        <w:t>a, adulterie, coruzion... d</w:t>
      </w:r>
      <w:r w:rsidR="00F307AF">
        <w:rPr>
          <w:rFonts w:ascii="Tahoma" w:hAnsi="Tahoma" w:cs="Tahoma"/>
          <w:sz w:val="24"/>
          <w:szCs w:val="24"/>
          <w:lang w:val="rm-CH"/>
        </w:rPr>
        <w:t>o</w:t>
      </w:r>
      <w:r w:rsidR="00484473" w:rsidRPr="00F73663">
        <w:rPr>
          <w:rFonts w:ascii="Tahoma" w:hAnsi="Tahoma" w:cs="Tahoma"/>
          <w:sz w:val="24"/>
          <w:szCs w:val="24"/>
          <w:lang w:val="rm-CH"/>
        </w:rPr>
        <w:t xml:space="preserve"> ge vel druchèr l boton e vegn fora l papier con scrit s</w:t>
      </w:r>
      <w:r w:rsidR="00F307AF">
        <w:rPr>
          <w:rFonts w:ascii="Tahoma" w:hAnsi="Tahoma" w:cs="Tahoma"/>
          <w:sz w:val="24"/>
          <w:szCs w:val="24"/>
          <w:lang w:val="rm-CH"/>
        </w:rPr>
        <w:t>u</w:t>
      </w:r>
      <w:r w:rsidR="00484473" w:rsidRPr="00F73663">
        <w:rPr>
          <w:rFonts w:ascii="Tahoma" w:hAnsi="Tahoma" w:cs="Tahoma"/>
          <w:sz w:val="24"/>
          <w:szCs w:val="24"/>
          <w:lang w:val="rm-CH"/>
        </w:rPr>
        <w:t xml:space="preserve"> l ciastich che te pervegn. No </w:t>
      </w:r>
      <w:r w:rsidR="00F307AF">
        <w:rPr>
          <w:rFonts w:ascii="Tahoma" w:hAnsi="Tahoma" w:cs="Tahoma"/>
          <w:sz w:val="24"/>
          <w:szCs w:val="24"/>
          <w:lang w:val="rm-CH"/>
        </w:rPr>
        <w:t>é</w:t>
      </w:r>
      <w:r w:rsidR="00484473" w:rsidRPr="00F73663">
        <w:rPr>
          <w:rFonts w:ascii="Tahoma" w:hAnsi="Tahoma" w:cs="Tahoma"/>
          <w:sz w:val="24"/>
          <w:szCs w:val="24"/>
          <w:lang w:val="rm-CH"/>
        </w:rPr>
        <w:t>l na marevea? L vegn da la Cina cà</w:t>
      </w:r>
    </w:p>
    <w:p w14:paraId="1D9EEAE9" w14:textId="74F2528C" w:rsidR="00484473" w:rsidRPr="00F73663" w:rsidRDefault="0048447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ma che bela pissèda! (n muie contenta) cognon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er!</w:t>
      </w:r>
    </w:p>
    <w:p w14:paraId="74A69D92" w14:textId="77777777" w:rsidR="00484473" w:rsidRPr="00F73663" w:rsidRDefault="0048447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SUOR MODESTINA: l prum e l soul confescionèl che va a getons te duta la Tèlia!</w:t>
      </w:r>
    </w:p>
    <w:p w14:paraId="36F7DB55" w14:textId="77777777" w:rsidR="00484473" w:rsidRPr="00F73663" w:rsidRDefault="0048447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ruarà sacotanta corieres pienes e reses de pelegrins che vel se confessèr chiò da nos</w:t>
      </w:r>
    </w:p>
    <w:p w14:paraId="5DA617EE" w14:textId="77777777" w:rsidR="00484473" w:rsidRPr="00F73663" w:rsidRDefault="0048447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SUOR MODESTINA: Empieniron endò la casses de la gejia. Me racomane Elda, fa reclam de chest. Magari en rejonaron de miec ai 15 canche i ne porta la Madona</w:t>
      </w:r>
    </w:p>
    <w:p w14:paraId="47F0ED50" w14:textId="77777777" w:rsidR="00484473" w:rsidRPr="00F73663" w:rsidRDefault="0048447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</w:t>
      </w:r>
      <w:r w:rsidR="00822A93" w:rsidRPr="00F73663">
        <w:rPr>
          <w:rFonts w:ascii="Tahoma" w:hAnsi="Tahoma" w:cs="Tahoma"/>
          <w:sz w:val="24"/>
          <w:szCs w:val="24"/>
          <w:lang w:val="rm-CH"/>
        </w:rPr>
        <w:t>portei la Madona?</w:t>
      </w:r>
    </w:p>
    <w:p w14:paraId="00CCE677" w14:textId="77777777" w:rsidR="00822A93" w:rsidRPr="00F73663" w:rsidRDefault="00822A9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no volarede mia che i la strozeee </w:t>
      </w:r>
    </w:p>
    <w:p w14:paraId="4FB212E2" w14:textId="67BDD0D6" w:rsidR="00822A93" w:rsidRPr="00F73663" w:rsidRDefault="00822A9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SUOR MODESTINA: mia valenta femenes, nos ades jon inant a chierir Don Valeriano! L spirit de la sacrest</w:t>
      </w:r>
      <w:r w:rsidR="00F307AF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a (i se n va)</w:t>
      </w:r>
    </w:p>
    <w:p w14:paraId="7D8B5605" w14:textId="77777777" w:rsidR="00822A93" w:rsidRPr="00F73663" w:rsidRDefault="00822A9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ma fegurave! Ja ades la jent no usa più se confessèr pissave se la cogn paèr!!!</w:t>
      </w:r>
    </w:p>
    <w:p w14:paraId="656FF506" w14:textId="548586E3" w:rsidR="00822A93" w:rsidRPr="00F73663" w:rsidRDefault="00822A9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la vegn ite dessema con Fabio) te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ben amò dit che chel preve che ne à maridà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era m</w:t>
      </w:r>
      <w:r w:rsidR="00F307AF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ngol cert!</w:t>
      </w:r>
    </w:p>
    <w:p w14:paraId="1317E716" w14:textId="5C24CF01" w:rsidR="00822A93" w:rsidRPr="00F73663" w:rsidRDefault="00822A9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era todesch!</w:t>
      </w:r>
    </w:p>
    <w:p w14:paraId="1708ECCB" w14:textId="77777777" w:rsidR="00822A93" w:rsidRPr="00F73663" w:rsidRDefault="00822A9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ah ei me recorde... “vuoi ti Iffana...”Iffana a mi!</w:t>
      </w:r>
    </w:p>
    <w:p w14:paraId="4C70EB42" w14:textId="568F40A5" w:rsidR="00822A93" w:rsidRPr="00F73663" w:rsidRDefault="002F240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ah pè</w:t>
      </w:r>
      <w:r w:rsidR="00822A93" w:rsidRPr="00F73663">
        <w:rPr>
          <w:rFonts w:ascii="Tahoma" w:hAnsi="Tahoma" w:cs="Tahoma"/>
          <w:sz w:val="24"/>
          <w:szCs w:val="24"/>
          <w:lang w:val="rm-CH"/>
        </w:rPr>
        <w:t>rto tia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="00822A93" w:rsidRPr="00F73663">
        <w:rPr>
          <w:rFonts w:ascii="Tahoma" w:hAnsi="Tahoma" w:cs="Tahoma"/>
          <w:sz w:val="24"/>
          <w:szCs w:val="24"/>
          <w:lang w:val="rm-CH"/>
        </w:rPr>
        <w:t>aessa cognù me l dir a mi!</w:t>
      </w:r>
    </w:p>
    <w:p w14:paraId="22FE0FB5" w14:textId="0445725E" w:rsidR="00822A93" w:rsidRPr="00F73663" w:rsidRDefault="00822A9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 se te ves che te la die duta, a mi me sà che endèna funzion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ejagerà con chel vin sènt (envers la femenes) domane perdonanza ma son dalbon furiousa</w:t>
      </w:r>
    </w:p>
    <w:p w14:paraId="07AD463C" w14:textId="77777777" w:rsidR="00822A93" w:rsidRPr="00F73663" w:rsidRDefault="00822A9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a cree ben!</w:t>
      </w:r>
    </w:p>
    <w:p w14:paraId="1D6C171C" w14:textId="1A861CE3" w:rsidR="00822A93" w:rsidRPr="00F73663" w:rsidRDefault="00822A9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te Cèsa de Comun i à dit</w:t>
      </w:r>
      <w:r w:rsidR="00AA4654" w:rsidRPr="00F73663">
        <w:rPr>
          <w:rFonts w:ascii="Tahoma" w:hAnsi="Tahoma" w:cs="Tahoma"/>
          <w:sz w:val="24"/>
          <w:szCs w:val="24"/>
          <w:lang w:val="rm-CH"/>
        </w:rPr>
        <w:t xml:space="preserve"> che l fal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="00AA4654" w:rsidRPr="00F73663">
        <w:rPr>
          <w:rFonts w:ascii="Tahoma" w:hAnsi="Tahoma" w:cs="Tahoma"/>
          <w:sz w:val="24"/>
          <w:szCs w:val="24"/>
          <w:lang w:val="rm-CH"/>
        </w:rPr>
        <w:t xml:space="preserve">é sozedù dut lassù, aldò di documenc che ge à </w:t>
      </w:r>
      <w:r w:rsidR="005126A4">
        <w:rPr>
          <w:rFonts w:ascii="Tahoma" w:hAnsi="Tahoma" w:cs="Tahoma"/>
          <w:sz w:val="24"/>
          <w:szCs w:val="24"/>
          <w:lang w:val="rm-CH"/>
        </w:rPr>
        <w:t>enjignà</w:t>
      </w:r>
      <w:r w:rsidR="00AA4654" w:rsidRPr="00F73663">
        <w:rPr>
          <w:rFonts w:ascii="Tahoma" w:hAnsi="Tahoma" w:cs="Tahoma"/>
          <w:sz w:val="24"/>
          <w:szCs w:val="24"/>
          <w:lang w:val="rm-CH"/>
        </w:rPr>
        <w:t xml:space="preserve"> chel preve</w:t>
      </w:r>
    </w:p>
    <w:p w14:paraId="56BF4032" w14:textId="1344422F" w:rsidR="00AA4654" w:rsidRPr="00F73663" w:rsidRDefault="00AA46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F307AF">
        <w:rPr>
          <w:rFonts w:ascii="Tahoma" w:hAnsi="Tahoma" w:cs="Tahoma"/>
          <w:sz w:val="24"/>
          <w:szCs w:val="24"/>
          <w:lang w:val="rm-CH"/>
        </w:rPr>
        <w:t>pissave..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sot la telara,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ea la braes curtes de pel co la stinfernes biences co la balotes de lèna che jia de cà e de là...</w:t>
      </w:r>
    </w:p>
    <w:p w14:paraId="020EB2C2" w14:textId="77777777" w:rsidR="00AA4654" w:rsidRPr="00F73663" w:rsidRDefault="00AA46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desche n dret todesch...</w:t>
      </w:r>
    </w:p>
    <w:p w14:paraId="08EC61DF" w14:textId="77777777" w:rsidR="00AA4654" w:rsidRPr="00F73663" w:rsidRDefault="00AA46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 xml:space="preserve">IVANA: e dapò no l podea aer i taliegn! </w:t>
      </w:r>
    </w:p>
    <w:p w14:paraId="6F734DA0" w14:textId="3D18CC1B" w:rsidR="00626D6E" w:rsidRPr="00F73663" w:rsidRDefault="00626D6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ei ei, ades me vegn tel cef che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dit</w:t>
      </w:r>
      <w:r w:rsidR="00F307AF">
        <w:rPr>
          <w:rFonts w:ascii="Tahoma" w:hAnsi="Tahoma" w:cs="Tahoma"/>
          <w:sz w:val="24"/>
          <w:szCs w:val="24"/>
          <w:lang w:val="rm-CH"/>
        </w:rPr>
        <w:t>: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“ adesso celebriamo il matrimonio di questi due giovani fedeli della bassa Italia”</w:t>
      </w:r>
    </w:p>
    <w:p w14:paraId="3575EB00" w14:textId="6CC595B3" w:rsidR="00626D6E" w:rsidRPr="00F73663" w:rsidRDefault="00626D6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</w:t>
      </w:r>
      <w:r w:rsidR="005126A4">
        <w:rPr>
          <w:rFonts w:ascii="Tahoma" w:hAnsi="Tahoma" w:cs="Tahoma"/>
          <w:sz w:val="24"/>
          <w:szCs w:val="24"/>
          <w:lang w:val="rm-CH"/>
        </w:rPr>
        <w:t>BIO: per el da Busan en jù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="005126A4">
        <w:rPr>
          <w:rFonts w:ascii="Tahoma" w:hAnsi="Tahoma" w:cs="Tahoma"/>
          <w:sz w:val="24"/>
          <w:szCs w:val="24"/>
          <w:lang w:val="rm-CH"/>
        </w:rPr>
        <w:t>é b</w:t>
      </w:r>
      <w:r w:rsidRPr="00F73663">
        <w:rPr>
          <w:rFonts w:ascii="Tahoma" w:hAnsi="Tahoma" w:cs="Tahoma"/>
          <w:sz w:val="24"/>
          <w:szCs w:val="24"/>
          <w:lang w:val="rm-CH"/>
        </w:rPr>
        <w:t>assa Italia!</w:t>
      </w:r>
    </w:p>
    <w:p w14:paraId="07C541AF" w14:textId="6AC2B6B7" w:rsidR="00626D6E" w:rsidRPr="00F73663" w:rsidRDefault="00626D6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</w:t>
      </w:r>
      <w:r w:rsidR="00DB17AB" w:rsidRPr="00F73663">
        <w:rPr>
          <w:rFonts w:ascii="Tahoma" w:hAnsi="Tahoma" w:cs="Tahoma"/>
          <w:sz w:val="24"/>
          <w:szCs w:val="24"/>
          <w:lang w:val="rm-CH"/>
        </w:rPr>
        <w:t>NNA: ma tin</w:t>
      </w:r>
      <w:r w:rsidR="00F307AF">
        <w:rPr>
          <w:rFonts w:ascii="Tahoma" w:hAnsi="Tahoma" w:cs="Tahoma"/>
          <w:sz w:val="24"/>
          <w:szCs w:val="24"/>
          <w:lang w:val="rm-CH"/>
        </w:rPr>
        <w:t>u</w:t>
      </w:r>
      <w:r w:rsidR="00DB17AB" w:rsidRPr="00F73663">
        <w:rPr>
          <w:rFonts w:ascii="Tahoma" w:hAnsi="Tahoma" w:cs="Tahoma"/>
          <w:sz w:val="24"/>
          <w:szCs w:val="24"/>
          <w:lang w:val="rm-CH"/>
        </w:rPr>
        <w:t xml:space="preserve">ltima co </w:t>
      </w:r>
      <w:r w:rsidR="00F307AF">
        <w:rPr>
          <w:rFonts w:ascii="Tahoma" w:hAnsi="Tahoma" w:cs="Tahoma"/>
          <w:sz w:val="24"/>
          <w:szCs w:val="24"/>
          <w:lang w:val="rm-CH"/>
        </w:rPr>
        <w:t>é</w:t>
      </w:r>
      <w:r w:rsidR="00DB17AB" w:rsidRPr="00F73663">
        <w:rPr>
          <w:rFonts w:ascii="Tahoma" w:hAnsi="Tahoma" w:cs="Tahoma"/>
          <w:sz w:val="24"/>
          <w:szCs w:val="24"/>
          <w:lang w:val="rm-CH"/>
        </w:rPr>
        <w:t>la ades la situazion?</w:t>
      </w:r>
    </w:p>
    <w:p w14:paraId="35759285" w14:textId="77777777" w:rsidR="00DB17AB" w:rsidRPr="00F73663" w:rsidRDefault="00DB17A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la situazion l’é chesta: gé son maridèda con chest Flavio Oliva... gé fosse na Oliva</w:t>
      </w:r>
    </w:p>
    <w:p w14:paraId="7A82B7C7" w14:textId="4AE87241" w:rsidR="00DB17AB" w:rsidRPr="00F73663" w:rsidRDefault="00DB17A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</w:t>
      </w:r>
      <w:r w:rsidR="002F2401" w:rsidRPr="00F73663">
        <w:rPr>
          <w:rFonts w:ascii="Tahoma" w:hAnsi="Tahoma" w:cs="Tahoma"/>
          <w:sz w:val="24"/>
          <w:szCs w:val="24"/>
          <w:lang w:val="rm-CH"/>
        </w:rPr>
        <w:t>: en salmoa...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="002F2401" w:rsidRPr="00F73663">
        <w:rPr>
          <w:rFonts w:ascii="Tahoma" w:hAnsi="Tahoma" w:cs="Tahoma"/>
          <w:sz w:val="24"/>
          <w:szCs w:val="24"/>
          <w:lang w:val="rm-CH"/>
        </w:rPr>
        <w:t>o miec sot ajei, è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jia descheche 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ties</w:t>
      </w:r>
      <w:r w:rsidRPr="00F73663">
        <w:rPr>
          <w:rFonts w:ascii="Tahoma" w:hAnsi="Tahoma" w:cs="Tahoma"/>
          <w:sz w:val="24"/>
          <w:szCs w:val="24"/>
          <w:lang w:val="rm-CH"/>
        </w:rPr>
        <w:t>...</w:t>
      </w:r>
    </w:p>
    <w:p w14:paraId="03D147BB" w14:textId="77777777" w:rsidR="00DB17AB" w:rsidRPr="00F73663" w:rsidRDefault="00DB17A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e el fossa l </w:t>
      </w:r>
      <w:r w:rsidR="00EF25C2">
        <w:rPr>
          <w:rFonts w:ascii="Tahoma" w:hAnsi="Tahoma" w:cs="Tahoma"/>
          <w:sz w:val="24"/>
          <w:szCs w:val="24"/>
          <w:lang w:val="rm-CH"/>
        </w:rPr>
        <w:t>compère de ane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l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 la sposa</w:t>
      </w:r>
    </w:p>
    <w:p w14:paraId="0EB97CEB" w14:textId="4AB2CAEB" w:rsidR="00DB17AB" w:rsidRPr="00F73663" w:rsidRDefault="00DB17A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i ei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mia sotscrizion apontin tel post 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d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la del 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compère de anel</w:t>
      </w:r>
    </w:p>
    <w:p w14:paraId="7CFA0EBF" w14:textId="7C87AE46" w:rsidR="00DB17AB" w:rsidRPr="00F73663" w:rsidRDefault="00DB17A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aede entenù... l</w:t>
      </w:r>
      <w:r w:rsidR="00F307A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sotscrit tel post falà</w:t>
      </w:r>
    </w:p>
    <w:p w14:paraId="2014AB40" w14:textId="77777777" w:rsidR="00DB17AB" w:rsidRPr="00F73663" w:rsidRDefault="00DB17A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é sotscrit olache me à dit l preve, che veste che n saesse gé?</w:t>
      </w:r>
    </w:p>
    <w:p w14:paraId="53FA8573" w14:textId="77777777" w:rsidR="003968B5" w:rsidRPr="00F73663" w:rsidRDefault="00DB17A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</w:t>
      </w:r>
      <w:r w:rsidR="005126A4">
        <w:rPr>
          <w:rFonts w:ascii="Tahoma" w:hAnsi="Tahoma" w:cs="Tahoma"/>
          <w:sz w:val="24"/>
          <w:szCs w:val="24"/>
          <w:lang w:val="rm-CH"/>
        </w:rPr>
        <w:t>LDA: emben donca miec coscita! L</w:t>
      </w:r>
      <w:r w:rsidRPr="00F73663">
        <w:rPr>
          <w:rFonts w:ascii="Tahoma" w:hAnsi="Tahoma" w:cs="Tahoma"/>
          <w:sz w:val="24"/>
          <w:szCs w:val="24"/>
          <w:lang w:val="rm-CH"/>
        </w:rPr>
        <w:t>a lo à dit ence Antonella: no fèsc più besegn che ve spartissède</w:t>
      </w:r>
      <w:r w:rsidR="003968B5" w:rsidRPr="00F73663">
        <w:rPr>
          <w:rFonts w:ascii="Tahoma" w:hAnsi="Tahoma" w:cs="Tahoma"/>
          <w:sz w:val="24"/>
          <w:szCs w:val="24"/>
          <w:lang w:val="rm-CH"/>
        </w:rPr>
        <w:t xml:space="preserve"> ajache siede jà spartii...</w:t>
      </w:r>
    </w:p>
    <w:p w14:paraId="4CDE6664" w14:textId="20DAE243" w:rsidR="003968B5" w:rsidRPr="00F73663" w:rsidRDefault="003968B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h na cara mia, gé son maridèda con un che n</w:t>
      </w:r>
      <w:r w:rsidR="005126A4">
        <w:rPr>
          <w:rFonts w:ascii="Tahoma" w:hAnsi="Tahoma" w:cs="Tahoma"/>
          <w:sz w:val="24"/>
          <w:szCs w:val="24"/>
          <w:lang w:val="rm-CH"/>
        </w:rPr>
        <w:t>o s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ience che mus che à</w:t>
      </w:r>
      <w:r w:rsidR="00EF25C2">
        <w:rPr>
          <w:rFonts w:ascii="Tahoma" w:hAnsi="Tahoma" w:cs="Tahoma"/>
          <w:sz w:val="24"/>
          <w:szCs w:val="24"/>
          <w:lang w:val="rm-CH"/>
        </w:rPr>
        <w:t xml:space="preserve">, e ades gé cogne l troèr </w:t>
      </w:r>
      <w:r w:rsidR="00EF25C2" w:rsidRPr="00E80ECA">
        <w:rPr>
          <w:rFonts w:ascii="Tahoma" w:hAnsi="Tahoma" w:cs="Tahoma"/>
          <w:sz w:val="24"/>
          <w:szCs w:val="24"/>
          <w:lang w:val="rm-CH"/>
        </w:rPr>
        <w:t>per de</w:t>
      </w:r>
      <w:r w:rsidRPr="00E80ECA">
        <w:rPr>
          <w:rFonts w:ascii="Tahoma" w:hAnsi="Tahoma" w:cs="Tahoma"/>
          <w:sz w:val="24"/>
          <w:szCs w:val="24"/>
          <w:lang w:val="rm-CH"/>
        </w:rPr>
        <w:t>vorzièr!</w:t>
      </w:r>
    </w:p>
    <w:p w14:paraId="0B0AED76" w14:textId="152BFD99" w:rsidR="003968B5" w:rsidRPr="00F73663" w:rsidRDefault="003968B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</w:t>
      </w:r>
      <w:r w:rsidR="00EF25C2" w:rsidRPr="00F40BDF">
        <w:rPr>
          <w:rFonts w:ascii="Tahoma" w:hAnsi="Tahoma" w:cs="Tahoma"/>
          <w:sz w:val="24"/>
          <w:szCs w:val="24"/>
          <w:lang w:val="rm-CH"/>
        </w:rPr>
        <w:t>che</w:t>
      </w:r>
      <w:r w:rsidRPr="00F40BDF">
        <w:rPr>
          <w:rFonts w:ascii="Tahoma" w:hAnsi="Tahoma" w:cs="Tahoma"/>
          <w:sz w:val="24"/>
          <w:szCs w:val="24"/>
          <w:lang w:val="rm-CH"/>
        </w:rPr>
        <w:t>? M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vèrda che bèsta che te domanes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nulament, tel ciapes sorì percheche l maridoz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rato e no consumà, donca no l vèl “ab originem” </w:t>
      </w:r>
    </w:p>
    <w:p w14:paraId="3D448742" w14:textId="1F07FE4D" w:rsidR="007907BA" w:rsidRPr="00F73663" w:rsidRDefault="003968B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(ironica) se veit che te ès esperienza! (a Ivana) enveze Ivana met vèrda, che se chest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un de chi gius</w:t>
      </w:r>
      <w:r w:rsidRPr="00F73663">
        <w:rPr>
          <w:rFonts w:ascii="Arial" w:hAnsi="Arial" w:cs="Arial"/>
          <w:sz w:val="24"/>
          <w:szCs w:val="24"/>
          <w:lang w:val="rm-CH"/>
        </w:rPr>
        <w:t>ć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, l lo domana el l </w:t>
      </w:r>
      <w:r w:rsidR="00EF25C2">
        <w:rPr>
          <w:rFonts w:ascii="Tahoma" w:hAnsi="Tahoma" w:cs="Tahoma"/>
          <w:sz w:val="24"/>
          <w:szCs w:val="24"/>
          <w:lang w:val="rm-CH"/>
        </w:rPr>
        <w:t>devorzi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ijan che tu tel tradies con Fab</w:t>
      </w:r>
      <w:r w:rsidR="006C5869">
        <w:rPr>
          <w:rFonts w:ascii="Tahoma" w:hAnsi="Tahoma" w:cs="Tahoma"/>
          <w:sz w:val="24"/>
          <w:szCs w:val="24"/>
          <w:lang w:val="rm-CH"/>
        </w:rPr>
        <w:t>io. La lege talièna la é certa veh</w:t>
      </w:r>
    </w:p>
    <w:p w14:paraId="0905BC15" w14:textId="190DE242" w:rsidR="00D84211" w:rsidRPr="00F73663" w:rsidRDefault="00D842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io ciel... e magari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n pere lurier che tin</w:t>
      </w:r>
      <w:r w:rsidR="00F40BDF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ltima l me domana el a mi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ssegn per </w:t>
      </w:r>
      <w:r w:rsidR="006C5869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viver</w:t>
      </w:r>
    </w:p>
    <w:p w14:paraId="3C0D2195" w14:textId="77777777" w:rsidR="00D84211" w:rsidRPr="00F73663" w:rsidRDefault="00D842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ben segur magari vegn fora che cogne ve mantegnir duc e doi!</w:t>
      </w:r>
    </w:p>
    <w:p w14:paraId="5ECE348F" w14:textId="59773E8A" w:rsidR="00D84211" w:rsidRPr="00F73663" w:rsidRDefault="00D842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ma scouta Fabio,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stat vosc 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compère de anel</w:t>
      </w:r>
      <w:r w:rsidR="006C5869">
        <w:rPr>
          <w:rFonts w:ascii="Tahoma" w:hAnsi="Tahoma" w:cs="Tahoma"/>
          <w:sz w:val="24"/>
          <w:szCs w:val="24"/>
          <w:lang w:val="rm-CH"/>
        </w:rPr>
        <w:t>, te saarès ben olache l stè</w:t>
      </w:r>
      <w:r w:rsidRPr="00F73663">
        <w:rPr>
          <w:rFonts w:ascii="Tahoma" w:hAnsi="Tahoma" w:cs="Tahoma"/>
          <w:sz w:val="24"/>
          <w:szCs w:val="24"/>
          <w:lang w:val="rm-CH"/>
        </w:rPr>
        <w:t>sc?</w:t>
      </w:r>
    </w:p>
    <w:p w14:paraId="27C32D37" w14:textId="7CCF5898" w:rsidR="00D84211" w:rsidRPr="00F73663" w:rsidRDefault="00D842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che veste.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chi amisc de canche te ès 20 egn che te crees che i sie per semper</w:t>
      </w:r>
    </w:p>
    <w:p w14:paraId="05AA539A" w14:textId="032DAF9B" w:rsidR="00D84211" w:rsidRPr="00F73663" w:rsidRDefault="00D842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desche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mor</w:t>
      </w:r>
    </w:p>
    <w:p w14:paraId="7255EC65" w14:textId="51F61413" w:rsidR="00D84211" w:rsidRPr="00F73663" w:rsidRDefault="00D842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 d</w:t>
      </w:r>
      <w:r w:rsidR="00F40BDF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te te perdes fora.</w:t>
      </w:r>
      <w:r w:rsidR="002F2401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F40BDF">
        <w:rPr>
          <w:rFonts w:ascii="Tahoma" w:hAnsi="Tahoma" w:cs="Tahoma"/>
          <w:sz w:val="24"/>
          <w:szCs w:val="24"/>
          <w:lang w:val="rm-CH"/>
        </w:rPr>
        <w:t>L</w:t>
      </w:r>
      <w:r w:rsidR="002F2401" w:rsidRPr="00F73663">
        <w:rPr>
          <w:rFonts w:ascii="Tahoma" w:hAnsi="Tahoma" w:cs="Tahoma"/>
          <w:sz w:val="24"/>
          <w:szCs w:val="24"/>
          <w:lang w:val="rm-CH"/>
        </w:rPr>
        <w:t xml:space="preserve"> vegn</w:t>
      </w:r>
      <w:r w:rsidR="00F40BDF">
        <w:rPr>
          <w:rFonts w:ascii="Tahoma" w:hAnsi="Tahoma" w:cs="Tahoma"/>
          <w:sz w:val="24"/>
          <w:szCs w:val="24"/>
          <w:lang w:val="rm-CH"/>
        </w:rPr>
        <w:t>i</w:t>
      </w:r>
      <w:r w:rsidR="002F2401" w:rsidRPr="00F73663">
        <w:rPr>
          <w:rFonts w:ascii="Tahoma" w:hAnsi="Tahoma" w:cs="Tahoma"/>
          <w:sz w:val="24"/>
          <w:szCs w:val="24"/>
          <w:lang w:val="rm-CH"/>
        </w:rPr>
        <w:t>a da la Calabria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su</w:t>
      </w:r>
      <w:r w:rsidR="002F2401" w:rsidRPr="00F73663">
        <w:rPr>
          <w:rFonts w:ascii="Tahoma" w:hAnsi="Tahoma" w:cs="Tahoma"/>
          <w:sz w:val="24"/>
          <w:szCs w:val="24"/>
          <w:lang w:val="rm-CH"/>
        </w:rPr>
        <w:t xml:space="preserve">...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se aon ben sentù per n </w:t>
      </w:r>
      <w:r w:rsidR="002F2401" w:rsidRPr="00F73663">
        <w:rPr>
          <w:rFonts w:ascii="Tahoma" w:hAnsi="Tahoma" w:cs="Tahoma"/>
          <w:sz w:val="24"/>
          <w:szCs w:val="24"/>
          <w:lang w:val="rm-CH"/>
        </w:rPr>
        <w:t>pèr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 egn... d</w:t>
      </w:r>
      <w:r w:rsidR="00F40BDF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 me à scrit che l fossa jit en Germania... d</w:t>
      </w:r>
      <w:r w:rsidR="00F40BDF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l jia te l’America... te un de chi stac...</w:t>
      </w:r>
    </w:p>
    <w:p w14:paraId="655ADA65" w14:textId="77777777" w:rsidR="00D84211" w:rsidRPr="00F73663" w:rsidRDefault="00D842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(la vèrda l’ora) mio ciel che tèrt! Gé vae! Cogne jir da l’estetista</w:t>
      </w:r>
    </w:p>
    <w:p w14:paraId="697950B2" w14:textId="77777777" w:rsidR="00D84211" w:rsidRPr="00F73663" w:rsidRDefault="008D249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vae</w:t>
      </w:r>
      <w:r w:rsidR="00D84211" w:rsidRPr="00F73663">
        <w:rPr>
          <w:rFonts w:ascii="Tahoma" w:hAnsi="Tahoma" w:cs="Tahoma"/>
          <w:sz w:val="24"/>
          <w:szCs w:val="24"/>
          <w:lang w:val="rm-CH"/>
        </w:rPr>
        <w:t xml:space="preserve"> ence gé!</w:t>
      </w:r>
    </w:p>
    <w:p w14:paraId="6E19AE1A" w14:textId="77777777" w:rsidR="00D84211" w:rsidRPr="00F73663" w:rsidRDefault="00D842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da l’estetista? </w:t>
      </w:r>
      <w:r w:rsidR="008D2495" w:rsidRPr="00F73663">
        <w:rPr>
          <w:rFonts w:ascii="Tahoma" w:hAnsi="Tahoma" w:cs="Tahoma"/>
          <w:sz w:val="24"/>
          <w:szCs w:val="24"/>
          <w:lang w:val="rm-CH"/>
        </w:rPr>
        <w:t>Temp perdù! Gé proasse co la Madona de Lourdes! (a Ivana) endèna tu che te peisseste de fèr?</w:t>
      </w:r>
    </w:p>
    <w:p w14:paraId="6A391BCC" w14:textId="77777777" w:rsidR="008D2495" w:rsidRPr="00F73663" w:rsidRDefault="008D249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IVANA: dant deldut vèrde de me librèr de chest Oliva</w:t>
      </w:r>
    </w:p>
    <w:p w14:paraId="2BEC40CB" w14:textId="36E6ACD6" w:rsidR="008D2495" w:rsidRPr="00F73663" w:rsidRDefault="008D249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 d</w:t>
      </w:r>
      <w:r w:rsidR="00F40BDF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a chest Olivi...</w:t>
      </w:r>
    </w:p>
    <w:p w14:paraId="217E83DD" w14:textId="77777777" w:rsidR="008D2495" w:rsidRDefault="002F240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chiò con dut</w:t>
      </w:r>
      <w:r w:rsidR="008D2495" w:rsidRPr="00F73663">
        <w:rPr>
          <w:rFonts w:ascii="Tahoma" w:hAnsi="Tahoma" w:cs="Tahoma"/>
          <w:sz w:val="24"/>
          <w:szCs w:val="24"/>
          <w:lang w:val="rm-CH"/>
        </w:rPr>
        <w:t>a chesta olives no se se n capesc più fora (Giovanna</w:t>
      </w:r>
      <w:r w:rsidR="006C5869">
        <w:rPr>
          <w:rFonts w:ascii="Tahoma" w:hAnsi="Tahoma" w:cs="Tahoma"/>
          <w:sz w:val="24"/>
          <w:szCs w:val="24"/>
          <w:lang w:val="rm-CH"/>
        </w:rPr>
        <w:t xml:space="preserve"> </w:t>
      </w:r>
      <w:r w:rsidR="008D2495" w:rsidRPr="00F73663">
        <w:rPr>
          <w:rFonts w:ascii="Tahoma" w:hAnsi="Tahoma" w:cs="Tahoma"/>
          <w:sz w:val="24"/>
          <w:szCs w:val="24"/>
          <w:lang w:val="rm-CH"/>
        </w:rPr>
        <w:t xml:space="preserve">e Elda les se n va) </w:t>
      </w:r>
    </w:p>
    <w:p w14:paraId="0D958024" w14:textId="77777777" w:rsidR="006C5869" w:rsidRPr="00F73663" w:rsidRDefault="006C586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3B61AA2A" w14:textId="5E2276D2" w:rsidR="002F2401" w:rsidRPr="006C5869" w:rsidRDefault="00114272" w:rsidP="00EF25C2">
      <w:pPr>
        <w:jc w:val="both"/>
        <w:rPr>
          <w:rFonts w:ascii="Tahoma" w:hAnsi="Tahoma" w:cs="Tahoma"/>
          <w:i/>
          <w:sz w:val="24"/>
          <w:szCs w:val="24"/>
          <w:lang w:val="rm-CH"/>
        </w:rPr>
      </w:pPr>
      <w:r w:rsidRPr="006C5869">
        <w:rPr>
          <w:rFonts w:ascii="Tahoma" w:hAnsi="Tahoma" w:cs="Tahoma"/>
          <w:i/>
          <w:sz w:val="24"/>
          <w:szCs w:val="24"/>
          <w:lang w:val="rm-CH"/>
        </w:rPr>
        <w:t>(Musega sacra e scena veta – vegn ite Fabio con n auter guant acioche se entene che l</w:t>
      </w:r>
      <w:r w:rsidR="00F40BDF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Pr="006C5869">
        <w:rPr>
          <w:rFonts w:ascii="Tahoma" w:hAnsi="Tahoma" w:cs="Tahoma"/>
          <w:i/>
          <w:sz w:val="24"/>
          <w:szCs w:val="24"/>
          <w:lang w:val="rm-CH"/>
        </w:rPr>
        <w:t xml:space="preserve">é passà vèlch di. L va sun fenestra e l vèrda fora) </w:t>
      </w:r>
    </w:p>
    <w:p w14:paraId="2CC9D2DE" w14:textId="77777777" w:rsidR="006C5869" w:rsidRPr="00F73663" w:rsidRDefault="006C586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55AB5EAC" w14:textId="7A82BD9E" w:rsidR="00114272" w:rsidRPr="00F73663" w:rsidRDefault="0011427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Ivana</w:t>
      </w:r>
      <w:r w:rsidR="00F40BDF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>..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</w:t>
      </w:r>
      <w:r w:rsidR="00F40BDF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l rua, gei porta m</w:t>
      </w:r>
      <w:r w:rsidR="00F40BDF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ngol de té (vegn ite Ivana ence ela con n auter guant con n tabarel con su la chicheres e dut chel che serf per l té. La se met da vejin a Fabio e te chela rua ite Eminenza e duc e doi se pia)</w:t>
      </w:r>
    </w:p>
    <w:p w14:paraId="2A5BC606" w14:textId="7DA4EAD1" w:rsidR="00114272" w:rsidRPr="00F73663" w:rsidRDefault="0011427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INZA: na, no fèsc</w:t>
      </w:r>
      <w:r w:rsidR="00747CF9">
        <w:rPr>
          <w:rFonts w:ascii="Tahoma" w:hAnsi="Tahoma" w:cs="Tahoma"/>
          <w:sz w:val="24"/>
          <w:szCs w:val="24"/>
          <w:lang w:val="rm-CH"/>
        </w:rPr>
        <w:t xml:space="preserve"> besegn (l met fora la man per s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fèr bossèr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nel. Dant l lo bossa Fabio e d</w:t>
      </w:r>
      <w:r w:rsidR="00F40BDF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Ivana) </w:t>
      </w:r>
    </w:p>
    <w:p w14:paraId="1DC8B058" w14:textId="192D10B6" w:rsidR="00114272" w:rsidRPr="00F73663" w:rsidRDefault="0011427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d</w:t>
      </w:r>
      <w:r w:rsidR="00F40BDF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er bossà l</w:t>
      </w:r>
      <w:r w:rsidR="00F40BDF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nel) mio ciel che gran! </w:t>
      </w:r>
      <w:r w:rsidR="00F40BDF" w:rsidRPr="00F40BDF">
        <w:rPr>
          <w:rFonts w:ascii="Tahoma" w:hAnsi="Tahoma" w:cs="Tahoma"/>
          <w:caps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l na pèra preziousa?</w:t>
      </w:r>
    </w:p>
    <w:p w14:paraId="3721E37B" w14:textId="77777777" w:rsidR="00114272" w:rsidRPr="00F73663" w:rsidRDefault="0011427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MINENZA: bensegur! De gran valor! Tel Sudamerica tenemos tante de quele piere preziosse! </w:t>
      </w:r>
      <w:r w:rsidR="007068F3" w:rsidRPr="00F73663">
        <w:rPr>
          <w:rFonts w:ascii="Tahoma" w:hAnsi="Tahoma" w:cs="Tahoma"/>
          <w:sz w:val="24"/>
          <w:szCs w:val="24"/>
          <w:lang w:val="rm-CH"/>
        </w:rPr>
        <w:t xml:space="preserve">La vuelta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che vegn che vegne endò te la Tèlia te n porte una grana grana! </w:t>
      </w:r>
      <w:r w:rsidR="007068F3" w:rsidRPr="00F73663">
        <w:rPr>
          <w:rFonts w:ascii="Tahoma" w:hAnsi="Tahoma" w:cs="Tahoma"/>
          <w:sz w:val="24"/>
          <w:szCs w:val="24"/>
          <w:lang w:val="rm-CH"/>
        </w:rPr>
        <w:t>Vèrda aon smeralc che somea “pollastrum ovoli”</w:t>
      </w:r>
    </w:p>
    <w:p w14:paraId="2A20B269" w14:textId="77777777" w:rsidR="007068F3" w:rsidRPr="00F73663" w:rsidRDefault="007068F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che?</w:t>
      </w:r>
    </w:p>
    <w:p w14:paraId="43693FFC" w14:textId="28E606DD" w:rsidR="007068F3" w:rsidRPr="00F73663" w:rsidRDefault="007068F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INZA: eves de gialina... mia picoi desche chi de voscia gialines... (fajan col polesc e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indesc n cerchie) “bagulas conigliorum”!</w:t>
      </w:r>
    </w:p>
    <w:p w14:paraId="37C87838" w14:textId="317EA645" w:rsidR="007068F3" w:rsidRPr="00F73663" w:rsidRDefault="007068F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develpai bèrba Emin</w:t>
      </w:r>
      <w:r w:rsidR="003450B2" w:rsidRPr="00F73663">
        <w:rPr>
          <w:rFonts w:ascii="Tahoma" w:hAnsi="Tahoma" w:cs="Tahoma"/>
          <w:sz w:val="24"/>
          <w:szCs w:val="24"/>
          <w:lang w:val="rm-CH"/>
        </w:rPr>
        <w:t xml:space="preserve">enza... </w:t>
      </w:r>
      <w:r w:rsidR="00747CF9">
        <w:rPr>
          <w:rFonts w:ascii="Tahoma" w:hAnsi="Tahoma" w:cs="Tahoma"/>
          <w:sz w:val="24"/>
          <w:szCs w:val="24"/>
          <w:lang w:val="rm-CH"/>
        </w:rPr>
        <w:t>beede</w:t>
      </w:r>
      <w:r w:rsidR="003450B2" w:rsidRPr="00F73663">
        <w:rPr>
          <w:rFonts w:ascii="Tahoma" w:hAnsi="Tahoma" w:cs="Tahoma"/>
          <w:sz w:val="24"/>
          <w:szCs w:val="24"/>
          <w:lang w:val="rm-CH"/>
        </w:rPr>
        <w:t xml:space="preserve"> ben bolintiera m</w:t>
      </w:r>
      <w:r w:rsidR="00C101F9">
        <w:rPr>
          <w:rFonts w:ascii="Tahoma" w:hAnsi="Tahoma" w:cs="Tahoma"/>
          <w:sz w:val="24"/>
          <w:szCs w:val="24"/>
          <w:lang w:val="rm-CH"/>
        </w:rPr>
        <w:t>i</w:t>
      </w:r>
      <w:r w:rsidR="00747CF9">
        <w:rPr>
          <w:rFonts w:ascii="Tahoma" w:hAnsi="Tahoma" w:cs="Tahoma"/>
          <w:sz w:val="24"/>
          <w:szCs w:val="24"/>
          <w:lang w:val="rm-CH"/>
        </w:rPr>
        <w:t>ngol d</w:t>
      </w:r>
      <w:r w:rsidRPr="00F73663">
        <w:rPr>
          <w:rFonts w:ascii="Tahoma" w:hAnsi="Tahoma" w:cs="Tahoma"/>
          <w:sz w:val="24"/>
          <w:szCs w:val="24"/>
          <w:lang w:val="rm-CH"/>
        </w:rPr>
        <w:t>e té desche l’outa passèda?</w:t>
      </w:r>
    </w:p>
    <w:p w14:paraId="20B8D5BC" w14:textId="77777777" w:rsidR="007068F3" w:rsidRPr="00F73663" w:rsidRDefault="007068F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INZA: chel che te ès Ivana... ence n bon bicer de vin no fossa mèl...</w:t>
      </w:r>
    </w:p>
    <w:p w14:paraId="6DEC5B85" w14:textId="1A921DC4" w:rsidR="007068F3" w:rsidRPr="00F73663" w:rsidRDefault="007068F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3450B2" w:rsidRPr="00F73663">
        <w:rPr>
          <w:rFonts w:ascii="Tahoma" w:hAnsi="Tahoma" w:cs="Tahoma"/>
          <w:sz w:val="24"/>
          <w:szCs w:val="24"/>
          <w:lang w:val="rm-CH"/>
        </w:rPr>
        <w:t>mio ciel ... no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="003450B2" w:rsidRPr="00F73663">
        <w:rPr>
          <w:rFonts w:ascii="Tahoma" w:hAnsi="Tahoma" w:cs="Tahoma"/>
          <w:sz w:val="24"/>
          <w:szCs w:val="24"/>
          <w:lang w:val="rm-CH"/>
        </w:rPr>
        <w:t xml:space="preserve">é fresch... </w:t>
      </w:r>
    </w:p>
    <w:p w14:paraId="1F7FEF6F" w14:textId="77777777" w:rsidR="003450B2" w:rsidRPr="00F73663" w:rsidRDefault="003450B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INZA: (slarian i brac e vardan envers l ciel) me adataré... faré chest sacrifizie...</w:t>
      </w:r>
    </w:p>
    <w:p w14:paraId="0A114161" w14:textId="241AE8D7" w:rsidR="003450B2" w:rsidRPr="00F73663" w:rsidRDefault="003450B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l tol fora l vin da n picola vedrina endèna che l bèrba se senta j</w:t>
      </w:r>
      <w:r w:rsidR="00C101F9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) no sarà vin sènt ma de segur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più sènt che l té... </w:t>
      </w:r>
      <w:r w:rsidR="00747CF9">
        <w:rPr>
          <w:rFonts w:ascii="Tahoma" w:hAnsi="Tahoma" w:cs="Tahoma"/>
          <w:sz w:val="24"/>
          <w:szCs w:val="24"/>
          <w:lang w:val="rm-CH"/>
        </w:rPr>
        <w:t>viva</w:t>
      </w:r>
      <w:r w:rsidRPr="00F73663">
        <w:rPr>
          <w:rFonts w:ascii="Tahoma" w:hAnsi="Tahoma" w:cs="Tahoma"/>
          <w:sz w:val="24"/>
          <w:szCs w:val="24"/>
          <w:lang w:val="rm-CH"/>
        </w:rPr>
        <w:t>!</w:t>
      </w:r>
    </w:p>
    <w:p w14:paraId="5305E7BA" w14:textId="0DF14C4E" w:rsidR="009862AA" w:rsidRPr="00F73663" w:rsidRDefault="009862A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MININZA: vives! Ah che bon... a beiver fora da chest bicer me vegn tel cef l vin de mie pere père... che 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se posse dir, </w:t>
      </w:r>
      <w:r w:rsidR="00C101F9" w:rsidRPr="00F73663">
        <w:rPr>
          <w:rFonts w:ascii="Tahoma" w:hAnsi="Tahoma" w:cs="Tahoma"/>
          <w:sz w:val="24"/>
          <w:szCs w:val="24"/>
          <w:lang w:val="rm-CH"/>
        </w:rPr>
        <w:t>no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se desferenzièa trop da </w:t>
      </w:r>
      <w:r w:rsidRPr="00F73663">
        <w:rPr>
          <w:rFonts w:ascii="Tahoma" w:hAnsi="Tahoma" w:cs="Tahoma"/>
          <w:sz w:val="24"/>
          <w:szCs w:val="24"/>
          <w:lang w:val="rm-CH"/>
        </w:rPr>
        <w:t>l’èga di crauc ... aboncont l père dijea semper “ah che bon” (l va inant a beiver) embendapò ve veide chi</w:t>
      </w:r>
      <w:r w:rsidR="00747CF9">
        <w:rPr>
          <w:rFonts w:ascii="Tahoma" w:hAnsi="Tahoma" w:cs="Tahoma"/>
          <w:sz w:val="24"/>
          <w:szCs w:val="24"/>
          <w:lang w:val="rm-CH"/>
        </w:rPr>
        <w:t xml:space="preserve">ec respet a l’outa passèda. Ve </w:t>
      </w:r>
      <w:r w:rsidR="00C101F9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a passèda la voa de ve </w:t>
      </w:r>
      <w:r w:rsidR="00897762" w:rsidRPr="00F73663">
        <w:rPr>
          <w:rFonts w:ascii="Tahoma" w:hAnsi="Tahoma" w:cs="Tahoma"/>
          <w:sz w:val="24"/>
          <w:szCs w:val="24"/>
          <w:lang w:val="rm-CH"/>
        </w:rPr>
        <w:t>spartir?</w:t>
      </w:r>
    </w:p>
    <w:p w14:paraId="24979AF8" w14:textId="77777777" w:rsidR="00897762" w:rsidRPr="00F73663" w:rsidRDefault="0089776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a la dir duta bèrba Eminenza sion jà sparii</w:t>
      </w:r>
    </w:p>
    <w:p w14:paraId="6720F21C" w14:textId="77777777" w:rsidR="00897762" w:rsidRPr="00F73663" w:rsidRDefault="0089776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jà!</w:t>
      </w:r>
    </w:p>
    <w:p w14:paraId="75F50A17" w14:textId="77777777" w:rsidR="00897762" w:rsidRPr="00F73663" w:rsidRDefault="0089776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h no sion mai stac maridé!</w:t>
      </w:r>
    </w:p>
    <w:p w14:paraId="5491001A" w14:textId="03498D3A" w:rsidR="00F62F6E" w:rsidRPr="00F73663" w:rsidRDefault="0089776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EMINENZA: ah ei... l</w:t>
      </w:r>
      <w:r w:rsidR="00C101F9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me à con</w:t>
      </w:r>
      <w:r w:rsidR="00F62F6E" w:rsidRPr="00F73663">
        <w:rPr>
          <w:rFonts w:ascii="Tahoma" w:hAnsi="Tahoma" w:cs="Tahoma"/>
          <w:sz w:val="24"/>
          <w:szCs w:val="24"/>
          <w:lang w:val="rm-CH"/>
        </w:rPr>
        <w:t xml:space="preserve">tà zeche Antonella de chel fal... </w:t>
      </w:r>
      <w:r w:rsidR="001F045F" w:rsidRPr="00F73663">
        <w:rPr>
          <w:rFonts w:ascii="Tahoma" w:hAnsi="Tahoma" w:cs="Tahoma"/>
          <w:sz w:val="24"/>
          <w:szCs w:val="24"/>
          <w:lang w:val="rm-CH"/>
        </w:rPr>
        <w:t>tin</w:t>
      </w:r>
      <w:r w:rsidR="00C101F9">
        <w:rPr>
          <w:rFonts w:ascii="Tahoma" w:hAnsi="Tahoma" w:cs="Tahoma"/>
          <w:sz w:val="24"/>
          <w:szCs w:val="24"/>
          <w:lang w:val="rm-CH"/>
        </w:rPr>
        <w:t>u</w:t>
      </w:r>
      <w:r w:rsidR="001F045F" w:rsidRPr="00F73663">
        <w:rPr>
          <w:rFonts w:ascii="Tahoma" w:hAnsi="Tahoma" w:cs="Tahoma"/>
          <w:sz w:val="24"/>
          <w:szCs w:val="24"/>
          <w:lang w:val="rm-CH"/>
        </w:rPr>
        <w:t>ltim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tu te fosses</w:t>
      </w:r>
      <w:r w:rsidR="00F62F6E" w:rsidRPr="00F73663">
        <w:rPr>
          <w:rFonts w:ascii="Tahoma" w:hAnsi="Tahoma" w:cs="Tahoma"/>
          <w:sz w:val="24"/>
          <w:szCs w:val="24"/>
          <w:lang w:val="rm-CH"/>
        </w:rPr>
        <w:t xml:space="preserve">... te fosses maridèda con sie </w:t>
      </w:r>
      <w:r w:rsidR="009D6650" w:rsidRPr="00F73663">
        <w:rPr>
          <w:rFonts w:ascii="Tahoma" w:hAnsi="Tahoma" w:cs="Tahoma"/>
          <w:sz w:val="24"/>
          <w:szCs w:val="24"/>
          <w:lang w:val="rm-CH"/>
        </w:rPr>
        <w:t>compère de anel</w:t>
      </w:r>
      <w:r w:rsidR="00F62F6E" w:rsidRPr="00F73663">
        <w:rPr>
          <w:rFonts w:ascii="Tahoma" w:hAnsi="Tahoma" w:cs="Tahoma"/>
          <w:sz w:val="24"/>
          <w:szCs w:val="24"/>
          <w:lang w:val="rm-CH"/>
        </w:rPr>
        <w:t>?</w:t>
      </w:r>
      <w:r w:rsidR="006761F4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59BDC713" w14:textId="35B43D39" w:rsidR="00F62F6E" w:rsidRPr="00F73663" w:rsidRDefault="00F62F6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i bèrba. Chest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n fal de la gejia... e donca me pissèe che fosc tu, che ties del ciamp, te podesses fèr vèlch... percheche te sès ben coche la é: i preves fala, i piscopes i comeda, l papa </w:t>
      </w:r>
      <w:r w:rsidR="00747CF9">
        <w:rPr>
          <w:rFonts w:ascii="Tahoma" w:hAnsi="Tahoma" w:cs="Tahoma"/>
          <w:sz w:val="24"/>
          <w:szCs w:val="24"/>
          <w:lang w:val="rm-CH"/>
        </w:rPr>
        <w:t>met dut a post</w:t>
      </w:r>
    </w:p>
    <w:p w14:paraId="608B17BD" w14:textId="761787B5" w:rsidR="00020619" w:rsidRPr="00F73663" w:rsidRDefault="00F62F6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ben segur... ence dela</w:t>
      </w:r>
      <w:r w:rsidR="00C101F9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te de la gejia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sia gerarch</w:t>
      </w:r>
      <w:r w:rsidR="00C101F9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. Cariscimes, fajeme aer duc i documenc che dapò sencajo vae gé a Roma, </w:t>
      </w:r>
      <w:r w:rsidR="00747CF9">
        <w:rPr>
          <w:rFonts w:ascii="Tahoma" w:hAnsi="Tahoma" w:cs="Tahoma"/>
          <w:sz w:val="24"/>
          <w:szCs w:val="24"/>
          <w:lang w:val="rm-CH"/>
        </w:rPr>
        <w:t>te San Pietro. G</w:t>
      </w:r>
      <w:r w:rsidR="00020619" w:rsidRPr="00F73663">
        <w:rPr>
          <w:rFonts w:ascii="Tahoma" w:hAnsi="Tahoma" w:cs="Tahoma"/>
          <w:sz w:val="24"/>
          <w:szCs w:val="24"/>
          <w:lang w:val="rm-CH"/>
        </w:rPr>
        <w:t>é posse ruèr fin sunsom la Cupola</w:t>
      </w:r>
    </w:p>
    <w:p w14:paraId="531AA6D2" w14:textId="3D7FEAF5" w:rsidR="00020619" w:rsidRPr="00F73663" w:rsidRDefault="0002061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son jita s</w:t>
      </w:r>
      <w:r w:rsidR="00C101F9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nce gé... mio ciel sacotenc sciaieres!!!</w:t>
      </w:r>
    </w:p>
    <w:p w14:paraId="407E951D" w14:textId="77A92198" w:rsidR="00020619" w:rsidRPr="00F73663" w:rsidRDefault="0002061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ma na! Entenee che sencajo vae co la pratica dal Papa en persona e ge domane</w:t>
      </w:r>
      <w:r w:rsidR="00AB7849" w:rsidRPr="00F73663">
        <w:rPr>
          <w:rFonts w:ascii="Tahoma" w:hAnsi="Tahoma" w:cs="Tahoma"/>
          <w:sz w:val="24"/>
          <w:szCs w:val="24"/>
          <w:lang w:val="rm-CH"/>
        </w:rPr>
        <w:t xml:space="preserve">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="00AB7849" w:rsidRPr="00F73663">
        <w:rPr>
          <w:rFonts w:ascii="Tahoma" w:hAnsi="Tahoma" w:cs="Tahoma"/>
          <w:sz w:val="24"/>
          <w:szCs w:val="24"/>
          <w:lang w:val="rm-CH"/>
        </w:rPr>
        <w:t>anulament... dai Fabio damen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mò n bicer. Ma chest tie om sutà fora de n bel nia, me sà de aer entenù che no saede olache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!</w:t>
      </w:r>
    </w:p>
    <w:p w14:paraId="532B56AC" w14:textId="5EF7064B" w:rsidR="00020619" w:rsidRPr="00F73663" w:rsidRDefault="0002061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i é d</w:t>
      </w:r>
      <w:r w:rsidR="00C101F9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l chierir. Somea che chiò te la Tèlia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ea zeche jormegn che aboncont no i sà nia... da veder chel che ge é sozedù canche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jit te l’America...</w:t>
      </w:r>
    </w:p>
    <w:p w14:paraId="40A8D5DB" w14:textId="70769F25" w:rsidR="00897762" w:rsidRPr="00F73663" w:rsidRDefault="0002061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MINENZA: </w:t>
      </w:r>
      <w:r w:rsidR="002634AB" w:rsidRPr="00F73663">
        <w:rPr>
          <w:rFonts w:ascii="Tahoma" w:hAnsi="Tahoma" w:cs="Tahoma"/>
          <w:sz w:val="24"/>
          <w:szCs w:val="24"/>
          <w:lang w:val="rm-CH"/>
        </w:rPr>
        <w:t>oh l’America l</w:t>
      </w:r>
      <w:r w:rsidR="00C101F9">
        <w:rPr>
          <w:rFonts w:ascii="Tahoma" w:hAnsi="Tahoma" w:cs="Tahoma"/>
          <w:sz w:val="24"/>
          <w:szCs w:val="24"/>
          <w:lang w:val="rm-CH"/>
        </w:rPr>
        <w:t xml:space="preserve"> </w:t>
      </w:r>
      <w:r w:rsidR="002634AB" w:rsidRPr="00F73663">
        <w:rPr>
          <w:rFonts w:ascii="Tahoma" w:hAnsi="Tahoma" w:cs="Tahoma"/>
          <w:sz w:val="24"/>
          <w:szCs w:val="24"/>
          <w:lang w:val="rm-CH"/>
        </w:rPr>
        <w:t xml:space="preserve">é n raion che sporc sacotanta possibilitèdes a duc. </w:t>
      </w:r>
      <w:r w:rsidR="00AB7849" w:rsidRPr="00F73663">
        <w:rPr>
          <w:rFonts w:ascii="Tahoma" w:hAnsi="Tahoma" w:cs="Tahoma"/>
          <w:sz w:val="24"/>
          <w:szCs w:val="24"/>
          <w:lang w:val="rm-CH"/>
        </w:rPr>
        <w:t>Podessa</w:t>
      </w:r>
      <w:r w:rsidR="000C36F6">
        <w:rPr>
          <w:rFonts w:ascii="Tahoma" w:hAnsi="Tahoma" w:cs="Tahoma"/>
          <w:sz w:val="24"/>
          <w:szCs w:val="24"/>
          <w:lang w:val="rm-CH"/>
        </w:rPr>
        <w:t xml:space="preserve"> esser </w:t>
      </w:r>
      <w:r w:rsidR="00AB7849" w:rsidRPr="00F73663">
        <w:rPr>
          <w:rFonts w:ascii="Tahoma" w:hAnsi="Tahoma" w:cs="Tahoma"/>
          <w:sz w:val="24"/>
          <w:szCs w:val="24"/>
          <w:lang w:val="rm-CH"/>
        </w:rPr>
        <w:t>che l sie doventà n senator a vita o n lingera... l podessa esser n sorastant de na università o n lère serà te perjon</w:t>
      </w:r>
    </w:p>
    <w:p w14:paraId="28211671" w14:textId="6439D603" w:rsidR="00AB7849" w:rsidRPr="00F73663" w:rsidRDefault="00AB784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io cielo d</w:t>
      </w:r>
      <w:r w:rsidR="006E2F5D">
        <w:rPr>
          <w:rFonts w:ascii="Tahoma" w:hAnsi="Tahoma" w:cs="Tahoma"/>
          <w:sz w:val="24"/>
          <w:szCs w:val="24"/>
          <w:lang w:val="rm-CH"/>
        </w:rPr>
        <w:t xml:space="preserve">al </w:t>
      </w:r>
      <w:r w:rsidRPr="00F73663">
        <w:rPr>
          <w:rFonts w:ascii="Tahoma" w:hAnsi="Tahoma" w:cs="Tahoma"/>
          <w:sz w:val="24"/>
          <w:szCs w:val="24"/>
          <w:lang w:val="rm-CH"/>
        </w:rPr>
        <w:t>aiut spere de no esser na femena de n galeot...</w:t>
      </w:r>
    </w:p>
    <w:p w14:paraId="1866A566" w14:textId="593657B6" w:rsidR="00AB7849" w:rsidRPr="00F73663" w:rsidRDefault="00AB784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sarà na enrescida nia sorida... ma descheche ve é dit mie valenc fies, cognede vardèr de ve soportèr con gran pazienza... soportave, soportave, soportave... vardà che l</w:t>
      </w:r>
      <w:r w:rsidR="006E2F5D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ede jurà dedant l Segnoredie!</w:t>
      </w:r>
    </w:p>
    <w:p w14:paraId="34E4044F" w14:textId="04B66777" w:rsidR="00AB7849" w:rsidRPr="00F73663" w:rsidRDefault="000C36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 xml:space="preserve">IVANA: ei, ma no </w:t>
      </w:r>
      <w:r w:rsidR="00AB7849" w:rsidRPr="00F73663">
        <w:rPr>
          <w:rFonts w:ascii="Tahoma" w:hAnsi="Tahoma" w:cs="Tahoma"/>
          <w:sz w:val="24"/>
          <w:szCs w:val="24"/>
          <w:lang w:val="rm-CH"/>
        </w:rPr>
        <w:t>mia de soportèr el! Gé é jurà de soportèr chel</w:t>
      </w:r>
      <w:r w:rsidR="006E2F5D">
        <w:rPr>
          <w:rFonts w:ascii="Tahoma" w:hAnsi="Tahoma" w:cs="Tahoma"/>
          <w:sz w:val="24"/>
          <w:szCs w:val="24"/>
          <w:lang w:val="rm-CH"/>
        </w:rPr>
        <w:t xml:space="preserve"> </w:t>
      </w:r>
      <w:r w:rsidR="00AB7849" w:rsidRPr="00F73663">
        <w:rPr>
          <w:rFonts w:ascii="Tahoma" w:hAnsi="Tahoma" w:cs="Tahoma"/>
          <w:sz w:val="24"/>
          <w:szCs w:val="24"/>
          <w:lang w:val="rm-CH"/>
        </w:rPr>
        <w:t>auter...</w:t>
      </w:r>
    </w:p>
    <w:p w14:paraId="2A8624C4" w14:textId="4411A9D7" w:rsidR="00934A73" w:rsidRPr="00F73663" w:rsidRDefault="00AB784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ma scutame: no siede più tant joegn, pissage</w:t>
      </w:r>
      <w:r w:rsidR="00934A73" w:rsidRPr="00F73663">
        <w:rPr>
          <w:rFonts w:ascii="Tahoma" w:hAnsi="Tahoma" w:cs="Tahoma"/>
          <w:sz w:val="24"/>
          <w:szCs w:val="24"/>
          <w:lang w:val="rm-CH"/>
        </w:rPr>
        <w:t xml:space="preserve"> che vita che ve enjignassède. Ve spartide e dapò? Tu Ivana che fèste? Te chiereste zachei de etres che spartesce con te la vita? E tu Fabio? Peisseste de de restèr soul o</w:t>
      </w:r>
      <w:r w:rsidR="006E2F5D">
        <w:rPr>
          <w:rFonts w:ascii="Tahoma" w:hAnsi="Tahoma" w:cs="Tahoma"/>
          <w:sz w:val="24"/>
          <w:szCs w:val="24"/>
          <w:lang w:val="rm-CH"/>
        </w:rPr>
        <w:t>...</w:t>
      </w:r>
      <w:r w:rsidR="00934A73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773D336A" w14:textId="74AD74C5" w:rsidR="00934A73" w:rsidRPr="00F73663" w:rsidRDefault="002B57E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FA</w:t>
      </w:r>
      <w:r w:rsidR="00934A73" w:rsidRPr="00F73663">
        <w:rPr>
          <w:rFonts w:ascii="Tahoma" w:hAnsi="Tahoma" w:cs="Tahoma"/>
          <w:sz w:val="24"/>
          <w:szCs w:val="24"/>
          <w:lang w:val="rm-CH"/>
        </w:rPr>
        <w:t>BIO: magari enveze...</w:t>
      </w:r>
    </w:p>
    <w:p w14:paraId="01EA5CE7" w14:textId="3A6958C5" w:rsidR="00167B3F" w:rsidRPr="00F73663" w:rsidRDefault="00934A7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tin</w:t>
      </w:r>
      <w:r w:rsidR="006E2F5D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ltima ve troarede con zachei che a sia usanzes, sia man</w:t>
      </w:r>
      <w:r w:rsidR="006E2F5D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es e stentarede a les azetèr a ve fèr ite...</w:t>
      </w:r>
      <w:r w:rsidR="00167B3F" w:rsidRPr="00F73663">
        <w:rPr>
          <w:rFonts w:ascii="Tahoma" w:hAnsi="Tahoma" w:cs="Tahoma"/>
          <w:sz w:val="24"/>
          <w:szCs w:val="24"/>
          <w:lang w:val="rm-CH"/>
        </w:rPr>
        <w:t xml:space="preserve"> perché recordave che da vèlch ora no l</w:t>
      </w:r>
      <w:r w:rsidR="006E2F5D">
        <w:rPr>
          <w:rFonts w:ascii="Tahoma" w:hAnsi="Tahoma" w:cs="Tahoma"/>
          <w:sz w:val="24"/>
          <w:szCs w:val="24"/>
          <w:lang w:val="rm-CH"/>
        </w:rPr>
        <w:t xml:space="preserve"> </w:t>
      </w:r>
      <w:r w:rsidR="00167B3F" w:rsidRPr="00F73663">
        <w:rPr>
          <w:rFonts w:ascii="Tahoma" w:hAnsi="Tahoma" w:cs="Tahoma"/>
          <w:sz w:val="24"/>
          <w:szCs w:val="24"/>
          <w:lang w:val="rm-CH"/>
        </w:rPr>
        <w:t xml:space="preserve">é più tant sorì </w:t>
      </w:r>
      <w:r w:rsidR="000C36F6">
        <w:rPr>
          <w:rFonts w:ascii="Tahoma" w:hAnsi="Tahoma" w:cs="Tahoma"/>
          <w:sz w:val="24"/>
          <w:szCs w:val="24"/>
          <w:lang w:val="rm-CH"/>
        </w:rPr>
        <w:t xml:space="preserve">azetèr mudamenc e amò de manco </w:t>
      </w:r>
      <w:r w:rsidR="00167B3F" w:rsidRPr="00F73663">
        <w:rPr>
          <w:rFonts w:ascii="Tahoma" w:hAnsi="Tahoma" w:cs="Tahoma"/>
          <w:sz w:val="24"/>
          <w:szCs w:val="24"/>
          <w:lang w:val="rm-CH"/>
        </w:rPr>
        <w:t>i defec di etres, perché recordave che i defec i aon duc...</w:t>
      </w:r>
    </w:p>
    <w:p w14:paraId="16FAB2E8" w14:textId="77777777" w:rsidR="00167B3F" w:rsidRPr="00F73663" w:rsidRDefault="00167B3F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con chest te ves dir che ence se mudassane jissane semper piec?</w:t>
      </w:r>
    </w:p>
    <w:p w14:paraId="2AAE2F79" w14:textId="77777777" w:rsidR="00167B3F" w:rsidRPr="00F73663" w:rsidRDefault="00167B3F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beh... dita en curt... ei!</w:t>
      </w:r>
    </w:p>
    <w:p w14:paraId="7760007B" w14:textId="104160CB" w:rsidR="00497FA1" w:rsidRPr="00F73663" w:rsidRDefault="00167B3F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donca miec da soi che </w:t>
      </w:r>
      <w:r w:rsidR="00497FA1" w:rsidRPr="00F73663">
        <w:rPr>
          <w:rFonts w:ascii="Tahoma" w:hAnsi="Tahoma" w:cs="Tahoma"/>
          <w:sz w:val="24"/>
          <w:szCs w:val="24"/>
          <w:lang w:val="rm-CH"/>
        </w:rPr>
        <w:t>co na pera compagn</w:t>
      </w:r>
      <w:r w:rsidR="00EF123E">
        <w:rPr>
          <w:rFonts w:ascii="Tahoma" w:hAnsi="Tahoma" w:cs="Tahoma"/>
          <w:sz w:val="24"/>
          <w:szCs w:val="24"/>
          <w:lang w:val="rm-CH"/>
        </w:rPr>
        <w:t>i</w:t>
      </w:r>
      <w:r w:rsidR="00497FA1" w:rsidRPr="00F73663">
        <w:rPr>
          <w:rFonts w:ascii="Tahoma" w:hAnsi="Tahoma" w:cs="Tahoma"/>
          <w:sz w:val="24"/>
          <w:szCs w:val="24"/>
          <w:lang w:val="rm-CH"/>
        </w:rPr>
        <w:t xml:space="preserve">a </w:t>
      </w:r>
    </w:p>
    <w:p w14:paraId="38FF727C" w14:textId="23FF43BB" w:rsidR="00497FA1" w:rsidRPr="00F73663" w:rsidRDefault="00497FA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eh na mia cara! Mai dir miec da soi! Mai mai, se no serf! Mascimamenter canche se é d</w:t>
      </w:r>
      <w:r w:rsidR="00EF123E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doventèr </w:t>
      </w:r>
      <w:r w:rsidR="00EF25C2">
        <w:rPr>
          <w:rFonts w:ascii="Tahoma" w:hAnsi="Tahoma" w:cs="Tahoma"/>
          <w:sz w:val="24"/>
          <w:szCs w:val="24"/>
          <w:lang w:val="rm-CH"/>
        </w:rPr>
        <w:t>vei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</w:t>
      </w:r>
      <w:r w:rsidR="00EF123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iec esser de doi. L solentum per la jent de età l</w:t>
      </w:r>
      <w:r w:rsidR="00EF123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a burta situazion. L fèsc perder la gaissa de viver...</w:t>
      </w:r>
    </w:p>
    <w:p w14:paraId="3AD7C601" w14:textId="3D792D31" w:rsidR="00497FA1" w:rsidRPr="00F73663" w:rsidRDefault="00497FA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i ei ma vèrda che vèlch outa l</w:t>
      </w:r>
      <w:r w:rsidR="00EF123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albon sfadious jir inant...</w:t>
      </w:r>
    </w:p>
    <w:p w14:paraId="02D3EEBB" w14:textId="5B4CB525" w:rsidR="00497FA1" w:rsidRPr="00F73663" w:rsidRDefault="00497FA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EMINENZA: l</w:t>
      </w:r>
      <w:r w:rsidR="00EF123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fad</w:t>
      </w:r>
      <w:r w:rsidR="00EF123E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a a fèr dut! No l</w:t>
      </w:r>
      <w:r w:rsidR="00EF123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ia de sorì te la vita! E nience tel maridoz. Ge vel pazienza, fiduzia e ence otimism... e vèlch outa fèr acort no l</w:t>
      </w:r>
      <w:r w:rsidR="00EF123E">
        <w:rPr>
          <w:rFonts w:ascii="Tahoma" w:hAnsi="Tahoma" w:cs="Tahoma"/>
          <w:sz w:val="24"/>
          <w:szCs w:val="24"/>
          <w:lang w:val="rm-CH"/>
        </w:rPr>
        <w:t xml:space="preserve"> é </w:t>
      </w:r>
      <w:r w:rsidRPr="00F73663">
        <w:rPr>
          <w:rFonts w:ascii="Tahoma" w:hAnsi="Tahoma" w:cs="Tahoma"/>
          <w:sz w:val="24"/>
          <w:szCs w:val="24"/>
          <w:lang w:val="rm-CH"/>
        </w:rPr>
        <w:t>mèl no!</w:t>
      </w:r>
    </w:p>
    <w:p w14:paraId="177A31A9" w14:textId="3467E92E" w:rsidR="00895B75" w:rsidRPr="00F73663" w:rsidRDefault="000C36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ANTONELLA: (la vegn ite) i l</w:t>
      </w:r>
      <w:r w:rsidR="00EF123E">
        <w:rPr>
          <w:rFonts w:ascii="Tahoma" w:hAnsi="Tahoma" w:cs="Tahoma"/>
          <w:sz w:val="24"/>
          <w:szCs w:val="24"/>
          <w:lang w:val="rm-CH"/>
        </w:rPr>
        <w:t xml:space="preserve">o </w:t>
      </w:r>
      <w:r>
        <w:rPr>
          <w:rFonts w:ascii="Tahoma" w:hAnsi="Tahoma" w:cs="Tahoma"/>
          <w:sz w:val="24"/>
          <w:szCs w:val="24"/>
          <w:lang w:val="rm-CH"/>
        </w:rPr>
        <w:t>à troà! I l</w:t>
      </w:r>
      <w:r w:rsidR="00EF123E">
        <w:rPr>
          <w:rFonts w:ascii="Tahoma" w:hAnsi="Tahoma" w:cs="Tahoma"/>
          <w:sz w:val="24"/>
          <w:szCs w:val="24"/>
          <w:lang w:val="rm-CH"/>
        </w:rPr>
        <w:t xml:space="preserve">o </w:t>
      </w:r>
      <w:r>
        <w:rPr>
          <w:rFonts w:ascii="Tahoma" w:hAnsi="Tahoma" w:cs="Tahoma"/>
          <w:sz w:val="24"/>
          <w:szCs w:val="24"/>
          <w:lang w:val="rm-CH"/>
        </w:rPr>
        <w:t>à troà</w:t>
      </w:r>
      <w:r w:rsidR="00497FA1" w:rsidRPr="00F73663">
        <w:rPr>
          <w:rFonts w:ascii="Tahoma" w:hAnsi="Tahoma" w:cs="Tahoma"/>
          <w:sz w:val="24"/>
          <w:szCs w:val="24"/>
          <w:lang w:val="rm-CH"/>
        </w:rPr>
        <w:t xml:space="preserve">! Oh bèrba Eminenza (baciamano) ah bèrba Eminenza me vegn tel cef na roba ades </w:t>
      </w:r>
      <w:r w:rsidR="00895B75" w:rsidRPr="00F73663">
        <w:rPr>
          <w:rFonts w:ascii="Tahoma" w:hAnsi="Tahoma" w:cs="Tahoma"/>
          <w:sz w:val="24"/>
          <w:szCs w:val="24"/>
          <w:lang w:val="rm-CH"/>
        </w:rPr>
        <w:t>che</w:t>
      </w:r>
      <w:r w:rsidR="00497FA1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895B75" w:rsidRPr="00F73663">
        <w:rPr>
          <w:rFonts w:ascii="Tahoma" w:hAnsi="Tahoma" w:cs="Tahoma"/>
          <w:sz w:val="24"/>
          <w:szCs w:val="24"/>
          <w:lang w:val="rm-CH"/>
        </w:rPr>
        <w:t>te bosse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="00895B75" w:rsidRPr="00F73663">
        <w:rPr>
          <w:rFonts w:ascii="Tahoma" w:hAnsi="Tahoma" w:cs="Tahoma"/>
          <w:sz w:val="24"/>
          <w:szCs w:val="24"/>
          <w:lang w:val="rm-CH"/>
        </w:rPr>
        <w:t>anel: ades che l pap</w:t>
      </w:r>
      <w:r w:rsidR="0088284B">
        <w:rPr>
          <w:rFonts w:ascii="Tahoma" w:hAnsi="Tahoma" w:cs="Tahoma"/>
          <w:sz w:val="24"/>
          <w:szCs w:val="24"/>
          <w:lang w:val="rm-CH"/>
        </w:rPr>
        <w:t>a</w:t>
      </w:r>
      <w:r w:rsidR="00895B75" w:rsidRPr="00F73663">
        <w:rPr>
          <w:rFonts w:ascii="Tahoma" w:hAnsi="Tahoma" w:cs="Tahoma"/>
          <w:sz w:val="24"/>
          <w:szCs w:val="24"/>
          <w:lang w:val="rm-CH"/>
        </w:rPr>
        <w:t xml:space="preserve">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="00895B75" w:rsidRPr="00F73663">
        <w:rPr>
          <w:rFonts w:ascii="Tahoma" w:hAnsi="Tahoma" w:cs="Tahoma"/>
          <w:sz w:val="24"/>
          <w:szCs w:val="24"/>
          <w:lang w:val="rm-CH"/>
        </w:rPr>
        <w:t xml:space="preserve">é su twitter canche l twita co vo, se ujel fèr l baciamouse? (Eminenza e Antonella i grigna dapò Eminenza se sveta n auter bicer) </w:t>
      </w:r>
    </w:p>
    <w:p w14:paraId="45CFDCF0" w14:textId="77777777" w:rsidR="00895B75" w:rsidRPr="00F73663" w:rsidRDefault="00895B7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a Fabio) gé no entene nia de gejia!</w:t>
      </w:r>
    </w:p>
    <w:p w14:paraId="525BCB0A" w14:textId="13E340F9" w:rsidR="000656A0" w:rsidRPr="00F73663" w:rsidRDefault="00895B7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</w:t>
      </w:r>
      <w:r w:rsidR="000656A0" w:rsidRPr="00F73663">
        <w:rPr>
          <w:rFonts w:ascii="Tahoma" w:hAnsi="Tahoma" w:cs="Tahoma"/>
          <w:sz w:val="24"/>
          <w:szCs w:val="24"/>
          <w:lang w:val="rm-CH"/>
        </w:rPr>
        <w:t>donca dijee che i à troà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="000656A0" w:rsidRPr="00F73663">
        <w:rPr>
          <w:rFonts w:ascii="Tahoma" w:hAnsi="Tahoma" w:cs="Tahoma"/>
          <w:sz w:val="24"/>
          <w:szCs w:val="24"/>
          <w:lang w:val="rm-CH"/>
        </w:rPr>
        <w:t>om de la mama!</w:t>
      </w:r>
    </w:p>
    <w:p w14:paraId="26890F08" w14:textId="77777777" w:rsidR="000656A0" w:rsidRPr="00F73663" w:rsidRDefault="000656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a dai? Olà?</w:t>
      </w:r>
    </w:p>
    <w:p w14:paraId="73127BEC" w14:textId="77777777" w:rsidR="000656A0" w:rsidRPr="00F73663" w:rsidRDefault="000656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tel Tennessee a Memphis, te la zità de Elvis Presley</w:t>
      </w:r>
    </w:p>
    <w:p w14:paraId="2728FAA8" w14:textId="0FCAF359" w:rsidR="000656A0" w:rsidRPr="00F73663" w:rsidRDefault="000656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ben segur! Podaane</w:t>
      </w:r>
      <w:r w:rsidR="00CF5F4E" w:rsidRPr="00F73663">
        <w:rPr>
          <w:rFonts w:ascii="Tahoma" w:hAnsi="Tahoma" w:cs="Tahoma"/>
          <w:sz w:val="24"/>
          <w:szCs w:val="24"/>
          <w:lang w:val="rm-CH"/>
        </w:rPr>
        <w:t xml:space="preserve"> ge ruèr enstesc,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="00CF5F4E" w:rsidRPr="00F73663">
        <w:rPr>
          <w:rFonts w:ascii="Tahoma" w:hAnsi="Tahoma" w:cs="Tahoma"/>
          <w:sz w:val="24"/>
          <w:szCs w:val="24"/>
          <w:lang w:val="rm-CH"/>
        </w:rPr>
        <w:t>à semper abù n gran gust per Presley!</w:t>
      </w:r>
    </w:p>
    <w:p w14:paraId="6A24C47D" w14:textId="40D91BBF" w:rsidR="00CF5F4E" w:rsidRPr="00F73663" w:rsidRDefault="00CF5F4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arisene ei! Te recordeste che per l maridoz l se aea tirà ite n colet bianch pien de paneles che somea n toch de na cuerta! Ma dai i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o </w:t>
      </w:r>
      <w:r w:rsidRPr="00F73663">
        <w:rPr>
          <w:rFonts w:ascii="Tahoma" w:hAnsi="Tahoma" w:cs="Tahoma"/>
          <w:sz w:val="24"/>
          <w:szCs w:val="24"/>
          <w:lang w:val="rm-CH"/>
        </w:rPr>
        <w:t>à troà? Che dijel?</w:t>
      </w:r>
    </w:p>
    <w:p w14:paraId="1F92D7DD" w14:textId="77777777" w:rsidR="00CF5F4E" w:rsidRPr="00F73663" w:rsidRDefault="00CF5F4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emben endèna i a troà la direzion de olache l stèsc ades i chier el...</w:t>
      </w:r>
    </w:p>
    <w:p w14:paraId="5F6FF4B4" w14:textId="7BA6B20A" w:rsidR="00CF5F4E" w:rsidRPr="00F73663" w:rsidRDefault="00CF5F4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jà zeche. E dapò Ivana se te sà bel te podesses jir a viver te l’America... peissa a Memphis </w:t>
      </w:r>
      <w:r w:rsidR="00CB4B47" w:rsidRPr="00F73663">
        <w:rPr>
          <w:rFonts w:ascii="Tahoma" w:hAnsi="Tahoma" w:cs="Tahoma"/>
          <w:sz w:val="24"/>
          <w:szCs w:val="24"/>
          <w:lang w:val="rm-CH"/>
        </w:rPr>
        <w:t xml:space="preserve">col colet da paneles (l leva en pe e l fèsc mena de sonèr la chitara e l scomenza a ciantèr na cianzon de Elvis: bi-bap- a –lula...) </w:t>
      </w:r>
    </w:p>
    <w:p w14:paraId="650B78CD" w14:textId="5DA355D4" w:rsidR="00CB4B47" w:rsidRPr="00F73663" w:rsidRDefault="00CB4B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ma che America! Tie post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chiò Ivana, te chesta cèsa (a Fabio) e ence chel tie Fabio! Dai coraje!!! (l fenesc de beiver l vin) enjeneiave j</w:t>
      </w:r>
      <w:r w:rsidR="0088284B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ve dae la benediscion</w:t>
      </w:r>
    </w:p>
    <w:p w14:paraId="04264165" w14:textId="77777777" w:rsidR="00CB4B47" w:rsidRPr="00F73663" w:rsidRDefault="00CB4B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endèna che la se enjeneia) ah se la ne fèsc ben desche chela de l’autra outa...</w:t>
      </w:r>
    </w:p>
    <w:p w14:paraId="4AA768E7" w14:textId="79D9A03C" w:rsidR="00CB4B47" w:rsidRPr="00F73663" w:rsidRDefault="00CB4B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gé die che l</w:t>
      </w:r>
      <w:r w:rsidR="0088284B">
        <w:rPr>
          <w:rFonts w:ascii="Tahoma" w:hAnsi="Tahoma" w:cs="Tahoma"/>
          <w:sz w:val="24"/>
          <w:szCs w:val="24"/>
          <w:lang w:val="rm-CH"/>
        </w:rPr>
        <w:t>’</w:t>
      </w:r>
      <w:r w:rsidRPr="00F73663">
        <w:rPr>
          <w:rFonts w:ascii="Tahoma" w:hAnsi="Tahoma" w:cs="Tahoma"/>
          <w:sz w:val="24"/>
          <w:szCs w:val="24"/>
          <w:lang w:val="rm-CH"/>
        </w:rPr>
        <w:t>era èga sènta slongèda co l’èga de spina!</w:t>
      </w:r>
    </w:p>
    <w:p w14:paraId="13703C03" w14:textId="43E4476D" w:rsidR="00CB4B47" w:rsidRPr="00F73663" w:rsidRDefault="00CB4B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</w:t>
      </w:r>
      <w:r w:rsidR="00A02FE3" w:rsidRPr="00F73663">
        <w:rPr>
          <w:rFonts w:ascii="Tahoma" w:hAnsi="Tahoma" w:cs="Tahoma"/>
          <w:sz w:val="24"/>
          <w:szCs w:val="24"/>
          <w:lang w:val="rm-CH"/>
        </w:rPr>
        <w:t>(l vegn ite) se pelel... chiò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="00A02FE3" w:rsidRPr="00F73663">
        <w:rPr>
          <w:rFonts w:ascii="Tahoma" w:hAnsi="Tahoma" w:cs="Tahoma"/>
          <w:sz w:val="24"/>
          <w:szCs w:val="24"/>
          <w:lang w:val="rm-CH"/>
        </w:rPr>
        <w:t>é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="00A02FE3" w:rsidRPr="00F73663">
        <w:rPr>
          <w:rFonts w:ascii="Tahoma" w:hAnsi="Tahoma" w:cs="Tahoma"/>
          <w:sz w:val="24"/>
          <w:szCs w:val="24"/>
          <w:lang w:val="rm-CH"/>
        </w:rPr>
        <w:t>usc avert... oh l Cardinal!!! (l ge bossa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="00A02FE3" w:rsidRPr="00F73663">
        <w:rPr>
          <w:rFonts w:ascii="Tahoma" w:hAnsi="Tahoma" w:cs="Tahoma"/>
          <w:sz w:val="24"/>
          <w:szCs w:val="24"/>
          <w:lang w:val="rm-CH"/>
        </w:rPr>
        <w:t>anel e i etres resta enjeneié) oh la benediscion urbi e orbi! N profite ence gé!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="00A02FE3" w:rsidRPr="00F73663">
        <w:rPr>
          <w:rFonts w:ascii="Tahoma" w:hAnsi="Tahoma" w:cs="Tahoma"/>
          <w:sz w:val="24"/>
          <w:szCs w:val="24"/>
          <w:lang w:val="rm-CH"/>
        </w:rPr>
        <w:t>é la quinta che ciape t</w:t>
      </w:r>
      <w:r w:rsidR="00EF25C2">
        <w:rPr>
          <w:rFonts w:ascii="Tahoma" w:hAnsi="Tahoma" w:cs="Tahoma"/>
          <w:sz w:val="24"/>
          <w:szCs w:val="24"/>
          <w:lang w:val="rm-CH"/>
        </w:rPr>
        <w:t>e pec dis! Encomai son pien e re</w:t>
      </w:r>
      <w:r w:rsidR="00A02FE3" w:rsidRPr="00F73663">
        <w:rPr>
          <w:rFonts w:ascii="Tahoma" w:hAnsi="Tahoma" w:cs="Tahoma"/>
          <w:sz w:val="24"/>
          <w:szCs w:val="24"/>
          <w:lang w:val="rm-CH"/>
        </w:rPr>
        <w:t>s de misericordia divina!</w:t>
      </w:r>
    </w:p>
    <w:p w14:paraId="53BB0D9D" w14:textId="166D0DFD" w:rsidR="00A02FE3" w:rsidRPr="00F73663" w:rsidRDefault="00A02FE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dai misericordia divina enjeneiete che senó no la sturton più s</w:t>
      </w:r>
      <w:r w:rsidR="0088284B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!</w:t>
      </w:r>
    </w:p>
    <w:p w14:paraId="4A0627A9" w14:textId="70BE533C" w:rsidR="00A02FE3" w:rsidRPr="00F73663" w:rsidRDefault="00A02FE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(slarian i brac, na picola paussa) en verità en verità ve die..</w:t>
      </w:r>
      <w:r w:rsidR="0088284B">
        <w:rPr>
          <w:rFonts w:ascii="Tahoma" w:hAnsi="Tahoma" w:cs="Tahoma"/>
          <w:sz w:val="24"/>
          <w:szCs w:val="24"/>
          <w:lang w:val="rm-CH"/>
        </w:rPr>
        <w:t>.</w:t>
      </w:r>
    </w:p>
    <w:p w14:paraId="692C6040" w14:textId="7E85A895" w:rsidR="00A02FE3" w:rsidRPr="00F73663" w:rsidRDefault="00A02FE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a Antonella) col</w:t>
      </w:r>
      <w:r w:rsidR="00056D2E" w:rsidRPr="00F73663">
        <w:rPr>
          <w:rFonts w:ascii="Tahoma" w:hAnsi="Tahoma" w:cs="Tahoma"/>
          <w:sz w:val="24"/>
          <w:szCs w:val="24"/>
          <w:lang w:val="rm-CH"/>
        </w:rPr>
        <w:t xml:space="preserve"> quarto bicer </w:t>
      </w:r>
      <w:r w:rsidR="000C36F6">
        <w:rPr>
          <w:rFonts w:ascii="Tahoma" w:hAnsi="Tahoma" w:cs="Tahoma"/>
          <w:sz w:val="24"/>
          <w:szCs w:val="24"/>
          <w:lang w:val="rm-CH"/>
        </w:rPr>
        <w:t xml:space="preserve">ge é vegnù </w:t>
      </w:r>
      <w:r w:rsidR="00056D2E" w:rsidRPr="00F73663">
        <w:rPr>
          <w:rFonts w:ascii="Tahoma" w:hAnsi="Tahoma" w:cs="Tahoma"/>
          <w:sz w:val="24"/>
          <w:szCs w:val="24"/>
          <w:lang w:val="rm-CH"/>
        </w:rPr>
        <w:t>m</w:t>
      </w:r>
      <w:r w:rsidR="0088284B">
        <w:rPr>
          <w:rFonts w:ascii="Tahoma" w:hAnsi="Tahoma" w:cs="Tahoma"/>
          <w:sz w:val="24"/>
          <w:szCs w:val="24"/>
          <w:lang w:val="rm-CH"/>
        </w:rPr>
        <w:t>i</w:t>
      </w:r>
      <w:r w:rsidR="00056D2E" w:rsidRPr="00F73663">
        <w:rPr>
          <w:rFonts w:ascii="Tahoma" w:hAnsi="Tahoma" w:cs="Tahoma"/>
          <w:sz w:val="24"/>
          <w:szCs w:val="24"/>
          <w:lang w:val="rm-CH"/>
        </w:rPr>
        <w:t>ngol de man</w:t>
      </w:r>
      <w:r w:rsidR="0088284B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es de graneza</w:t>
      </w:r>
      <w:r w:rsidR="00056D2E" w:rsidRPr="00F73663">
        <w:rPr>
          <w:rFonts w:ascii="Tahoma" w:hAnsi="Tahoma" w:cs="Tahoma"/>
          <w:sz w:val="24"/>
          <w:szCs w:val="24"/>
          <w:lang w:val="rm-CH"/>
        </w:rPr>
        <w:t>!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667559A1" w14:textId="77777777" w:rsidR="00184583" w:rsidRPr="00F73663" w:rsidRDefault="0018458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3EFC6249" w14:textId="122371D6" w:rsidR="008E06AD" w:rsidRPr="000C36F6" w:rsidRDefault="00B25E92" w:rsidP="00EF25C2">
      <w:pPr>
        <w:jc w:val="both"/>
        <w:rPr>
          <w:rFonts w:ascii="Tahoma" w:hAnsi="Tahoma" w:cs="Tahoma"/>
          <w:i/>
          <w:sz w:val="24"/>
          <w:szCs w:val="24"/>
          <w:lang w:val="rm-CH"/>
        </w:rPr>
      </w:pPr>
      <w:r w:rsidRPr="000C36F6">
        <w:rPr>
          <w:rFonts w:ascii="Tahoma" w:hAnsi="Tahoma" w:cs="Tahoma"/>
          <w:i/>
          <w:sz w:val="24"/>
          <w:szCs w:val="24"/>
          <w:lang w:val="rm-CH"/>
        </w:rPr>
        <w:t>MUSEGA: moc de benediscion, bossaman, dapò Eminenza se n va dessema con Pio e Antonia e Ivana. Fabio se n va da l’autra man. L</w:t>
      </w:r>
      <w:r w:rsidR="0088284B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Pr="000C36F6">
        <w:rPr>
          <w:rFonts w:ascii="Tahoma" w:hAnsi="Tahoma" w:cs="Tahoma"/>
          <w:i/>
          <w:sz w:val="24"/>
          <w:szCs w:val="24"/>
          <w:lang w:val="rm-CH"/>
        </w:rPr>
        <w:t xml:space="preserve">é passà vèlch di – vegn ite Giovanna con Ivana (les podessa aer n mantel da pievia che dant no les aea) </w:t>
      </w:r>
    </w:p>
    <w:p w14:paraId="73535A77" w14:textId="77777777" w:rsidR="00B25E92" w:rsidRPr="00F73663" w:rsidRDefault="00B25E9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5FC2802A" w14:textId="561128F0" w:rsidR="00B25E92" w:rsidRPr="00F73663" w:rsidRDefault="00C131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beato che sd</w:t>
      </w:r>
      <w:r w:rsidR="00B25E92" w:rsidRPr="00F73663">
        <w:rPr>
          <w:rFonts w:ascii="Tahoma" w:hAnsi="Tahoma" w:cs="Tahoma"/>
          <w:sz w:val="24"/>
          <w:szCs w:val="24"/>
          <w:lang w:val="rm-CH"/>
        </w:rPr>
        <w:t>ravarir! L pief a calzedr</w:t>
      </w:r>
      <w:r w:rsidR="0088284B">
        <w:rPr>
          <w:rFonts w:ascii="Tahoma" w:hAnsi="Tahoma" w:cs="Tahoma"/>
          <w:sz w:val="24"/>
          <w:szCs w:val="24"/>
          <w:lang w:val="rm-CH"/>
        </w:rPr>
        <w:t>i</w:t>
      </w:r>
      <w:r w:rsidR="00B25E92" w:rsidRPr="00F73663">
        <w:rPr>
          <w:rFonts w:ascii="Tahoma" w:hAnsi="Tahoma" w:cs="Tahoma"/>
          <w:sz w:val="24"/>
          <w:szCs w:val="24"/>
          <w:lang w:val="rm-CH"/>
        </w:rPr>
        <w:t>e!</w:t>
      </w:r>
    </w:p>
    <w:p w14:paraId="43BBABB1" w14:textId="53205893" w:rsidR="00B25E92" w:rsidRPr="00F73663" w:rsidRDefault="00B25E9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che lavèda che me é ciapà a desmontèr da auto! Scouta se sèl zeche de chela sort de entità astrata de Oliva?</w:t>
      </w:r>
    </w:p>
    <w:p w14:paraId="11B67660" w14:textId="70B5FA81" w:rsidR="00B25E92" w:rsidRPr="00F73663" w:rsidRDefault="00B25E9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IVANA: nia! nia de nia (vegn ite Fabio e l se senta j</w:t>
      </w:r>
      <w:r w:rsidR="0088284B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lejer l folio) </w:t>
      </w:r>
    </w:p>
    <w:p w14:paraId="1FE808E2" w14:textId="1F475B4A" w:rsidR="00B25E92" w:rsidRPr="00F73663" w:rsidRDefault="00B25E9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e tu? Te èste plindernà j</w:t>
      </w:r>
      <w:r w:rsidR="0088284B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096802" w:rsidRPr="00F73663">
        <w:rPr>
          <w:rFonts w:ascii="Tahoma" w:hAnsi="Tahoma" w:cs="Tahoma"/>
          <w:sz w:val="24"/>
          <w:szCs w:val="24"/>
          <w:lang w:val="rm-CH"/>
        </w:rPr>
        <w:t xml:space="preserve">te cartier </w:t>
      </w:r>
      <w:r w:rsidRPr="00F73663">
        <w:rPr>
          <w:rFonts w:ascii="Tahoma" w:hAnsi="Tahoma" w:cs="Tahoma"/>
          <w:sz w:val="24"/>
          <w:szCs w:val="24"/>
          <w:lang w:val="rm-CH"/>
        </w:rPr>
        <w:t>da tia fia desche</w:t>
      </w:r>
      <w:r w:rsidR="00096802" w:rsidRPr="00F73663">
        <w:rPr>
          <w:rFonts w:ascii="Tahoma" w:hAnsi="Tahoma" w:cs="Tahoma"/>
          <w:sz w:val="24"/>
          <w:szCs w:val="24"/>
          <w:lang w:val="rm-CH"/>
        </w:rPr>
        <w:t>che te aon dit gé e tie avocat?</w:t>
      </w:r>
    </w:p>
    <w:p w14:paraId="23A98EEF" w14:textId="3EE555E1" w:rsidR="00096802" w:rsidRPr="00F73663" w:rsidRDefault="00B25E9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gé? </w:t>
      </w:r>
      <w:r w:rsidR="00096802" w:rsidRPr="00F73663">
        <w:rPr>
          <w:rFonts w:ascii="Tahoma" w:hAnsi="Tahoma" w:cs="Tahoma"/>
          <w:sz w:val="24"/>
          <w:szCs w:val="24"/>
          <w:lang w:val="rm-CH"/>
        </w:rPr>
        <w:t>Gé é mie let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, </w:t>
      </w:r>
      <w:r w:rsidR="00096802" w:rsidRPr="00F73663">
        <w:rPr>
          <w:rFonts w:ascii="Tahoma" w:hAnsi="Tahoma" w:cs="Tahoma"/>
          <w:sz w:val="24"/>
          <w:szCs w:val="24"/>
          <w:lang w:val="rm-CH"/>
        </w:rPr>
        <w:t>se n vae el jù da ela!</w:t>
      </w:r>
    </w:p>
    <w:p w14:paraId="3ADD2F95" w14:textId="77777777" w:rsidR="00096802" w:rsidRPr="00F73663" w:rsidRDefault="00C131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gé</w:t>
      </w:r>
      <w:r w:rsidR="00096802" w:rsidRPr="00F73663">
        <w:rPr>
          <w:rFonts w:ascii="Tahoma" w:hAnsi="Tahoma" w:cs="Tahoma"/>
          <w:sz w:val="24"/>
          <w:szCs w:val="24"/>
          <w:lang w:val="rm-CH"/>
        </w:rPr>
        <w:t>? Ence gé é l let! Vèrda che chela foresta te chesta cèsa ties tu!!!</w:t>
      </w:r>
    </w:p>
    <w:p w14:paraId="527728EA" w14:textId="01E2E3C0" w:rsidR="00096802" w:rsidRPr="00F73663" w:rsidRDefault="0009680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eh na 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caro mie! Ties tu l forest dela</w:t>
      </w:r>
      <w:r w:rsidR="0088284B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te de chest maridoz!</w:t>
      </w:r>
    </w:p>
    <w:p w14:paraId="40698548" w14:textId="5F10308D" w:rsidR="00096802" w:rsidRPr="00F73663" w:rsidRDefault="0009680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tegnet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e mèl Fabio! D</w:t>
      </w:r>
      <w:r w:rsidR="0088284B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la te à secodì per duta la vita, la te à fat da mascèra! B</w:t>
      </w:r>
      <w:r w:rsidR="0088284B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leche da badante! Ma che te èla pa fat de mèl chesta pere femena?</w:t>
      </w:r>
    </w:p>
    <w:p w14:paraId="2B2AE0B1" w14:textId="77777777" w:rsidR="00096802" w:rsidRPr="00F73663" w:rsidRDefault="00BA0FD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FABIO: e gé? Ge</w:t>
      </w:r>
      <w:r w:rsidR="00096802" w:rsidRPr="00F73663">
        <w:rPr>
          <w:rFonts w:ascii="Tahoma" w:hAnsi="Tahoma" w:cs="Tahoma"/>
          <w:sz w:val="24"/>
          <w:szCs w:val="24"/>
          <w:lang w:val="rm-CH"/>
        </w:rPr>
        <w:t xml:space="preserve"> é semper obedì, é fat semper chel che ela volea...</w:t>
      </w:r>
    </w:p>
    <w:p w14:paraId="26FAAF5C" w14:textId="77777777" w:rsidR="00096802" w:rsidRPr="00F73663" w:rsidRDefault="0009680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fegurete!</w:t>
      </w:r>
    </w:p>
    <w:p w14:paraId="7A2613B7" w14:textId="77777777" w:rsidR="00C06620" w:rsidRPr="00F73663" w:rsidRDefault="0009680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</w:t>
      </w:r>
      <w:r w:rsidR="00C06620" w:rsidRPr="00F73663">
        <w:rPr>
          <w:rFonts w:ascii="Tahoma" w:hAnsi="Tahoma" w:cs="Tahoma"/>
          <w:sz w:val="24"/>
          <w:szCs w:val="24"/>
          <w:lang w:val="rm-CH"/>
        </w:rPr>
        <w:t>che aesse pa fat gé de mèl? O de falà?</w:t>
      </w:r>
    </w:p>
    <w:p w14:paraId="21CF55A2" w14:textId="6A366651" w:rsidR="00C06620" w:rsidRPr="00F73663" w:rsidRDefault="00C066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bèsta che te die l’</w:t>
      </w:r>
      <w:r w:rsidR="0088284B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tima che te ès fat... te ès sotscrit na arsegurazion su la vita! Sun mia vita! Te ciapasses doi milions de 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eur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se no more de na mort naturèla! Me permeteste che me fae vèlch pensier?</w:t>
      </w:r>
    </w:p>
    <w:p w14:paraId="2A14EEF6" w14:textId="35D23256" w:rsidR="00C06620" w:rsidRPr="00F73663" w:rsidRDefault="00C066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te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jà dit. La é sotscrita per ge fèr n piajer al fi de Renato che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ea giusta envià via sia agenz</w:t>
      </w:r>
      <w:r w:rsidR="0088284B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a de arsegurazion e l cognea se fèr vèlch client</w:t>
      </w:r>
    </w:p>
    <w:p w14:paraId="0020154F" w14:textId="77777777" w:rsidR="00C06620" w:rsidRPr="00F73663" w:rsidRDefault="00C066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 perché pa emben no te l’ès fata per te a mie favor?</w:t>
      </w:r>
    </w:p>
    <w:p w14:paraId="69DE252E" w14:textId="021ABCF2" w:rsidR="00C06620" w:rsidRPr="00F73663" w:rsidRDefault="00C066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l me l’à contèda s</w:t>
      </w:r>
      <w:r w:rsidR="0088284B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tant ben che me saea giust la fèr. Aboncont peissa a chel che te ès combinà tu... veste dir che no te l’ès fata grana?</w:t>
      </w:r>
    </w:p>
    <w:p w14:paraId="0A45395F" w14:textId="77777777" w:rsidR="00C06620" w:rsidRPr="00F73663" w:rsidRDefault="00C066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che?</w:t>
      </w:r>
    </w:p>
    <w:p w14:paraId="1CB6A357" w14:textId="77777777" w:rsidR="00C06620" w:rsidRPr="00F73663" w:rsidRDefault="00C0662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te te ès scrit ite a l’</w:t>
      </w:r>
      <w:r w:rsidR="00084CB1" w:rsidRPr="00F73663">
        <w:rPr>
          <w:rFonts w:ascii="Tahoma" w:hAnsi="Tahoma" w:cs="Tahoma"/>
          <w:sz w:val="24"/>
          <w:szCs w:val="24"/>
          <w:lang w:val="rm-CH"/>
        </w:rPr>
        <w:t>SVAJ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. </w:t>
      </w:r>
    </w:p>
    <w:p w14:paraId="25A5126E" w14:textId="77777777" w:rsidR="00084CB1" w:rsidRPr="00F73663" w:rsidRDefault="00084CB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SVAJ</w:t>
      </w:r>
      <w:r w:rsidR="00C06620" w:rsidRPr="00F73663">
        <w:rPr>
          <w:rFonts w:ascii="Tahoma" w:hAnsi="Tahoma" w:cs="Tahoma"/>
          <w:sz w:val="24"/>
          <w:szCs w:val="24"/>
          <w:lang w:val="rm-CH"/>
        </w:rPr>
        <w:t xml:space="preserve">? </w:t>
      </w:r>
      <w:r w:rsidRPr="00F73663">
        <w:rPr>
          <w:rFonts w:ascii="Tahoma" w:hAnsi="Tahoma" w:cs="Tahoma"/>
          <w:sz w:val="24"/>
          <w:szCs w:val="24"/>
          <w:lang w:val="rm-CH"/>
        </w:rPr>
        <w:t>Che fossel pa?</w:t>
      </w:r>
    </w:p>
    <w:p w14:paraId="48C0C6EC" w14:textId="77777777" w:rsidR="00084CB1" w:rsidRPr="00F73663" w:rsidRDefault="00084CB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IO: SVAJ: sociazion vedoves amò joenes</w:t>
      </w:r>
    </w:p>
    <w:p w14:paraId="269C3815" w14:textId="69059D3E" w:rsidR="00084CB1" w:rsidRPr="00F73663" w:rsidRDefault="00084CB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percheche demò con eles é l’ocajion de jir a bot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eighes, a me fèr vèlch raida, vè</w:t>
      </w:r>
      <w:r w:rsidRPr="00F73663">
        <w:rPr>
          <w:rFonts w:ascii="Tahoma" w:hAnsi="Tahoma" w:cs="Tahoma"/>
          <w:sz w:val="24"/>
          <w:szCs w:val="24"/>
          <w:lang w:val="rm-CH"/>
        </w:rPr>
        <w:t>lc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h bel viac! Tu no te vès mai nió</w:t>
      </w:r>
      <w:r w:rsidRPr="00F73663">
        <w:rPr>
          <w:rFonts w:ascii="Tahoma" w:hAnsi="Tahoma" w:cs="Tahoma"/>
          <w:sz w:val="24"/>
          <w:szCs w:val="24"/>
          <w:lang w:val="rm-CH"/>
        </w:rPr>
        <w:t>... o me scrivee ite con eles o al Club d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e la ex femenes ma no podee amò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Ma penamai che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e scrive ite de fata!</w:t>
      </w:r>
    </w:p>
    <w:p w14:paraId="52204A21" w14:textId="79A0F103" w:rsidR="00084CB1" w:rsidRPr="00F73663" w:rsidRDefault="00084CB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vèrda che no te podarès te scriver ite mai</w:t>
      </w:r>
      <w:r w:rsidR="007036B4" w:rsidRPr="00F73663">
        <w:rPr>
          <w:rFonts w:ascii="Tahoma" w:hAnsi="Tahoma" w:cs="Tahoma"/>
          <w:sz w:val="24"/>
          <w:szCs w:val="24"/>
          <w:lang w:val="rm-CH"/>
        </w:rPr>
        <w:t>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jache no ties maridèda</w:t>
      </w:r>
    </w:p>
    <w:p w14:paraId="3BC8BF49" w14:textId="2C3AD0F8" w:rsidR="007036B4" w:rsidRPr="00F73663" w:rsidRDefault="00084CB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7036B4" w:rsidRPr="00F73663">
        <w:rPr>
          <w:rFonts w:ascii="Tahoma" w:hAnsi="Tahoma" w:cs="Tahoma"/>
          <w:sz w:val="24"/>
          <w:szCs w:val="24"/>
          <w:lang w:val="rm-CH"/>
        </w:rPr>
        <w:t>no son maridèda con te! Ma gé son maridèda... con un auter, ma son maridèda! Fate na rejon chiò l soul c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he l</w:t>
      </w:r>
      <w:r w:rsidR="0088284B">
        <w:rPr>
          <w:rFonts w:ascii="Tahoma" w:hAnsi="Tahoma" w:cs="Tahoma"/>
          <w:sz w:val="24"/>
          <w:szCs w:val="24"/>
          <w:lang w:val="rm-CH"/>
        </w:rPr>
        <w:t xml:space="preserve"> 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 xml:space="preserve">é da maridèr </w:t>
      </w:r>
      <w:r w:rsidR="0088284B">
        <w:rPr>
          <w:rFonts w:ascii="Tahoma" w:hAnsi="Tahoma" w:cs="Tahoma"/>
          <w:sz w:val="24"/>
          <w:szCs w:val="24"/>
          <w:lang w:val="rm-CH"/>
        </w:rPr>
        <w:t>ties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 xml:space="preserve"> tu! Giovanna gei ch</w:t>
      </w:r>
      <w:r w:rsidR="007036B4" w:rsidRPr="00F73663">
        <w:rPr>
          <w:rFonts w:ascii="Tahoma" w:hAnsi="Tahoma" w:cs="Tahoma"/>
          <w:sz w:val="24"/>
          <w:szCs w:val="24"/>
          <w:lang w:val="rm-CH"/>
        </w:rPr>
        <w:t>e jon!</w:t>
      </w:r>
    </w:p>
    <w:p w14:paraId="1F5F318F" w14:textId="0040E8C2" w:rsidR="00B25E92" w:rsidRPr="00F73663" w:rsidRDefault="007036B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sona l bronsin: l se n va n menut e dapò l vegn de retorn con na soracuerta) l postin. Marisene che soracuerta piena de boi! La vegn da l’America</w:t>
      </w:r>
      <w:r w:rsidR="004919ED" w:rsidRPr="00F73663">
        <w:rPr>
          <w:rFonts w:ascii="Tahoma" w:hAnsi="Tahoma" w:cs="Tahoma"/>
          <w:sz w:val="24"/>
          <w:szCs w:val="24"/>
          <w:lang w:val="rm-CH"/>
        </w:rPr>
        <w:t xml:space="preserve"> c</w:t>
      </w:r>
      <w:r w:rsidR="00AF2C57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>! Veste veder che l</w:t>
      </w:r>
      <w:r w:rsidR="00AF2C5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Oliva che mana sia neves! Magari l</w:t>
      </w:r>
      <w:r w:rsidR="00AF2C57">
        <w:rPr>
          <w:rFonts w:ascii="Tahoma" w:hAnsi="Tahoma" w:cs="Tahoma"/>
          <w:sz w:val="24"/>
          <w:szCs w:val="24"/>
          <w:lang w:val="rm-CH"/>
        </w:rPr>
        <w:t xml:space="preserve"> </w:t>
      </w:r>
      <w:r w:rsidR="004919ED" w:rsidRPr="00F73663">
        <w:rPr>
          <w:rFonts w:ascii="Tahoma" w:hAnsi="Tahoma" w:cs="Tahoma"/>
          <w:sz w:val="24"/>
          <w:szCs w:val="24"/>
          <w:lang w:val="rm-CH"/>
        </w:rPr>
        <w:t>é el che chier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os. L’aure? O spete che rue </w:t>
      </w:r>
      <w:r w:rsidR="004919ED" w:rsidRPr="00F73663">
        <w:rPr>
          <w:rFonts w:ascii="Tahoma" w:hAnsi="Tahoma" w:cs="Tahoma"/>
          <w:sz w:val="24"/>
          <w:szCs w:val="24"/>
          <w:lang w:val="rm-CH"/>
        </w:rPr>
        <w:t>l capitan? Miec che la la l’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a</w:t>
      </w:r>
      <w:r w:rsidR="004919ED" w:rsidRPr="00F73663">
        <w:rPr>
          <w:rFonts w:ascii="Tahoma" w:hAnsi="Tahoma" w:cs="Tahoma"/>
          <w:sz w:val="24"/>
          <w:szCs w:val="24"/>
          <w:lang w:val="rm-CH"/>
        </w:rPr>
        <w:t>ure ela!</w:t>
      </w:r>
    </w:p>
    <w:p w14:paraId="21FCECDB" w14:textId="77777777" w:rsidR="004919ED" w:rsidRPr="00F73663" w:rsidRDefault="004919E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la vegn ite) é vedù l postin che l se n jia...</w:t>
      </w:r>
    </w:p>
    <w:p w14:paraId="7F173FFB" w14:textId="60BD7085" w:rsidR="004919ED" w:rsidRPr="00F73663" w:rsidRDefault="004919E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FABIO: ei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portà chesta letra che vegn dai Stac Unii c</w:t>
      </w:r>
      <w:r w:rsidR="00DC2D82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>!</w:t>
      </w:r>
    </w:p>
    <w:p w14:paraId="39FE89C1" w14:textId="37208549" w:rsidR="004919ED" w:rsidRPr="00F73663" w:rsidRDefault="004919E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donca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el! Che dijel? </w:t>
      </w:r>
    </w:p>
    <w:p w14:paraId="74F77778" w14:textId="77777777" w:rsidR="004919ED" w:rsidRPr="00F73663" w:rsidRDefault="004919E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no la é orida. La é per te!</w:t>
      </w:r>
    </w:p>
    <w:p w14:paraId="54AF25F0" w14:textId="005D6B22" w:rsidR="004919ED" w:rsidRPr="00F73663" w:rsidRDefault="00BA0FD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 xml:space="preserve">IVANA: (la </w:t>
      </w:r>
      <w:r w:rsidR="004919ED" w:rsidRPr="00F73663">
        <w:rPr>
          <w:rFonts w:ascii="Tahoma" w:hAnsi="Tahoma" w:cs="Tahoma"/>
          <w:sz w:val="24"/>
          <w:szCs w:val="24"/>
          <w:lang w:val="rm-CH"/>
        </w:rPr>
        <w:t>la aur) speron che la sie scrita per talian. Mio ciel veh la vegn da l’ambasciata! (la lec. Fabio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="004919ED" w:rsidRPr="00F73663">
        <w:rPr>
          <w:rFonts w:ascii="Tahoma" w:hAnsi="Tahoma" w:cs="Tahoma"/>
          <w:sz w:val="24"/>
          <w:szCs w:val="24"/>
          <w:lang w:val="rm-CH"/>
        </w:rPr>
        <w:t xml:space="preserve">é dedò da ela. I lec duc e doi, zenza dir fora la paroles a na vida chièr- Ivana la lo vèrda) emben leje gé o veste l fèr tu? </w:t>
      </w:r>
    </w:p>
    <w:p w14:paraId="5E4F3F07" w14:textId="2A42E285" w:rsidR="008F29BE" w:rsidRPr="00F73663" w:rsidRDefault="004919ED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</w:t>
      </w:r>
      <w:r w:rsidR="008F29BE" w:rsidRPr="00F73663">
        <w:rPr>
          <w:rFonts w:ascii="Tahoma" w:hAnsi="Tahoma" w:cs="Tahoma"/>
          <w:sz w:val="24"/>
          <w:szCs w:val="24"/>
          <w:lang w:val="rm-CH"/>
        </w:rPr>
        <w:t>ABIO: eh che sarè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l mai! Vèrda che se leje ence gé</w:t>
      </w:r>
      <w:r w:rsidR="008F29BE" w:rsidRPr="00F73663">
        <w:rPr>
          <w:rFonts w:ascii="Tahoma" w:hAnsi="Tahoma" w:cs="Tahoma"/>
          <w:sz w:val="24"/>
          <w:szCs w:val="24"/>
          <w:lang w:val="rm-CH"/>
        </w:rPr>
        <w:t xml:space="preserve"> no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="008F29BE" w:rsidRPr="00F73663">
        <w:rPr>
          <w:rFonts w:ascii="Tahoma" w:hAnsi="Tahoma" w:cs="Tahoma"/>
          <w:sz w:val="24"/>
          <w:szCs w:val="24"/>
          <w:lang w:val="rm-CH"/>
        </w:rPr>
        <w:t>é che descancele la paroles!</w:t>
      </w:r>
    </w:p>
    <w:p w14:paraId="2131DD64" w14:textId="63DFC769" w:rsidR="004919ED" w:rsidRPr="00F73663" w:rsidRDefault="008F29B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stimèda segnora Ivana Ferreri maridèda Oliva. Fajan referiment al segnor Flavio Oliva, sentadin american da encomai 25 egn,... te vedarès che descheche disc Eminenza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serà via te vèlch </w:t>
      </w:r>
      <w:r w:rsidR="00EF25C2">
        <w:rPr>
          <w:rFonts w:ascii="Tahoma" w:hAnsi="Tahoma" w:cs="Tahoma"/>
          <w:sz w:val="24"/>
          <w:szCs w:val="24"/>
          <w:lang w:val="rm-CH"/>
        </w:rPr>
        <w:t>perjon</w:t>
      </w:r>
      <w:r w:rsidRPr="00F73663">
        <w:rPr>
          <w:rFonts w:ascii="Tahoma" w:hAnsi="Tahoma" w:cs="Tahoma"/>
          <w:sz w:val="24"/>
          <w:szCs w:val="24"/>
          <w:lang w:val="rm-CH"/>
        </w:rPr>
        <w:t>, te n Alcatraz de z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eche sort... ne fèsc gran despi</w:t>
      </w:r>
      <w:r w:rsidRPr="00F73663">
        <w:rPr>
          <w:rFonts w:ascii="Tahoma" w:hAnsi="Tahoma" w:cs="Tahoma"/>
          <w:sz w:val="24"/>
          <w:szCs w:val="24"/>
          <w:lang w:val="rm-CH"/>
        </w:rPr>
        <w:t>ajer ve fèr a saer che vosc om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ort acà i sie meis e vo siede la soula legitima femena. Tel ve fèr noscia condolian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z</w:t>
      </w:r>
      <w:r w:rsidRPr="00F73663">
        <w:rPr>
          <w:rFonts w:ascii="Tahoma" w:hAnsi="Tahoma" w:cs="Tahoma"/>
          <w:sz w:val="24"/>
          <w:szCs w:val="24"/>
          <w:lang w:val="rm-CH"/>
        </w:rPr>
        <w:t>es ve fajon a saer che prest manaron neves prezises a vosc Comun...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Oh mie ciel...</w:t>
      </w:r>
    </w:p>
    <w:p w14:paraId="110703BF" w14:textId="36D38227" w:rsidR="008F29BE" w:rsidRPr="00F73663" w:rsidRDefault="008F29B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ort... pere cos. Acà i sie meis</w:t>
      </w:r>
    </w:p>
    <w:p w14:paraId="552775A0" w14:textId="77777777" w:rsidR="008F29BE" w:rsidRPr="00F73663" w:rsidRDefault="008F29B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pere cos? E ades?</w:t>
      </w:r>
    </w:p>
    <w:p w14:paraId="65D860A7" w14:textId="5CBB1B0D" w:rsidR="008F29BE" w:rsidRPr="00F73663" w:rsidRDefault="00C131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gé dijaré</w:t>
      </w:r>
      <w:r w:rsidR="008F29BE" w:rsidRPr="00F73663">
        <w:rPr>
          <w:rFonts w:ascii="Tahoma" w:hAnsi="Tahoma" w:cs="Tahoma"/>
          <w:sz w:val="24"/>
          <w:szCs w:val="24"/>
          <w:lang w:val="rm-CH"/>
        </w:rPr>
        <w:t xml:space="preserve"> s</w:t>
      </w:r>
      <w:r w:rsidR="00DC2D82">
        <w:rPr>
          <w:rFonts w:ascii="Tahoma" w:hAnsi="Tahoma" w:cs="Tahoma"/>
          <w:sz w:val="24"/>
          <w:szCs w:val="24"/>
          <w:lang w:val="rm-CH"/>
        </w:rPr>
        <w:t>u</w:t>
      </w:r>
      <w:r w:rsidR="008F29BE" w:rsidRPr="00F73663">
        <w:rPr>
          <w:rFonts w:ascii="Tahoma" w:hAnsi="Tahoma" w:cs="Tahoma"/>
          <w:sz w:val="24"/>
          <w:szCs w:val="24"/>
          <w:lang w:val="rm-CH"/>
        </w:rPr>
        <w:t xml:space="preserve"> n aimaria... fajaré dir s</w:t>
      </w:r>
      <w:r w:rsidR="00DC2D82">
        <w:rPr>
          <w:rFonts w:ascii="Tahoma" w:hAnsi="Tahoma" w:cs="Tahoma"/>
          <w:sz w:val="24"/>
          <w:szCs w:val="24"/>
          <w:lang w:val="rm-CH"/>
        </w:rPr>
        <w:t>u</w:t>
      </w:r>
      <w:r w:rsidR="008F29BE" w:rsidRPr="00F73663">
        <w:rPr>
          <w:rFonts w:ascii="Tahoma" w:hAnsi="Tahoma" w:cs="Tahoma"/>
          <w:sz w:val="24"/>
          <w:szCs w:val="24"/>
          <w:lang w:val="rm-CH"/>
        </w:rPr>
        <w:t xml:space="preserve"> na messa...</w:t>
      </w:r>
    </w:p>
    <w:p w14:paraId="3900C53A" w14:textId="77777777" w:rsidR="008F29BE" w:rsidRPr="00F73663" w:rsidRDefault="008F29B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i, ma gé?</w:t>
      </w:r>
    </w:p>
    <w:p w14:paraId="6D9B24C0" w14:textId="3C1FACC4" w:rsidR="008F29BE" w:rsidRPr="00F73663" w:rsidRDefault="008F29B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tu te ge dirès s</w:t>
      </w:r>
      <w:r w:rsidR="00DC2D82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a corona</w:t>
      </w:r>
      <w:r w:rsidR="006B38D3" w:rsidRPr="00F73663">
        <w:rPr>
          <w:rFonts w:ascii="Tahoma" w:hAnsi="Tahoma" w:cs="Tahoma"/>
          <w:sz w:val="24"/>
          <w:szCs w:val="24"/>
          <w:lang w:val="rm-CH"/>
        </w:rPr>
        <w:t>!</w:t>
      </w:r>
    </w:p>
    <w:p w14:paraId="73DDBC0E" w14:textId="77777777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a no... gé ades...</w:t>
      </w:r>
    </w:p>
    <w:p w14:paraId="1C844AEA" w14:textId="5E42451C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... ades </w:t>
      </w:r>
      <w:r w:rsidR="00DC2D82">
        <w:rPr>
          <w:rFonts w:ascii="Tahoma" w:hAnsi="Tahoma" w:cs="Tahoma"/>
          <w:sz w:val="24"/>
          <w:szCs w:val="24"/>
          <w:lang w:val="rm-CH"/>
        </w:rPr>
        <w:t>ti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a vedova</w:t>
      </w:r>
    </w:p>
    <w:p w14:paraId="1A3AC728" w14:textId="77777777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che cert!</w:t>
      </w:r>
    </w:p>
    <w:p w14:paraId="5BF6FC55" w14:textId="2F6231D8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ades te ès duc i deric per te scriver ite tel club de la vedoves aiegres. Ei vedova. Ledia. Desche gé che son da maridèr</w:t>
      </w:r>
    </w:p>
    <w:p w14:paraId="2D3B2890" w14:textId="77777777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sion duc e doi ledesc donca ades te me marides!</w:t>
      </w:r>
    </w:p>
    <w:p w14:paraId="518FF46D" w14:textId="77777777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 xml:space="preserve"> ma no voleeste te spartir? No è</w:t>
      </w:r>
      <w:r w:rsidRPr="00F73663">
        <w:rPr>
          <w:rFonts w:ascii="Tahoma" w:hAnsi="Tahoma" w:cs="Tahoma"/>
          <w:sz w:val="24"/>
          <w:szCs w:val="24"/>
          <w:lang w:val="rm-CH"/>
        </w:rPr>
        <w:t>ste più chela?</w:t>
      </w:r>
    </w:p>
    <w:p w14:paraId="1AA0EAD1" w14:textId="6DFC88D5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tu te me marides e d</w:t>
      </w:r>
      <w:r w:rsidR="00DC2D82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se spartion a na vida definitiva!</w:t>
      </w:r>
    </w:p>
    <w:p w14:paraId="2A5D1903" w14:textId="77777777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a fèr che? Bèsta no se maridèr!</w:t>
      </w:r>
    </w:p>
    <w:p w14:paraId="50954DB3" w14:textId="77777777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 na caro mi. Tu te me marides, te me empiantes e te me paes l viver!</w:t>
      </w:r>
    </w:p>
    <w:p w14:paraId="0AD29C0E" w14:textId="7F9ECC41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</w:t>
      </w:r>
      <w:r w:rsidR="00DC2D82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se n jir) te pae l viver? Bela chesta! </w:t>
      </w:r>
    </w:p>
    <w:p w14:paraId="4CB97843" w14:textId="77777777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fermete! Olà vèste?</w:t>
      </w:r>
    </w:p>
    <w:p w14:paraId="02477E81" w14:textId="4BD6F592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va te cèsa de comun te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ofize anagrafe! (l se n va) </w:t>
      </w:r>
    </w:p>
    <w:p w14:paraId="0BCCDE61" w14:textId="1AC8C84C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Speteme che 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v</w:t>
      </w:r>
      <w:r w:rsidRPr="00F73663">
        <w:rPr>
          <w:rFonts w:ascii="Tahoma" w:hAnsi="Tahoma" w:cs="Tahoma"/>
          <w:sz w:val="24"/>
          <w:szCs w:val="24"/>
          <w:lang w:val="rm-CH"/>
        </w:rPr>
        <w:t>egne con te, che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na costion che me enteressa più 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a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me che 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a </w:t>
      </w:r>
      <w:r w:rsidRPr="00F73663">
        <w:rPr>
          <w:rFonts w:ascii="Tahoma" w:hAnsi="Tahoma" w:cs="Tahoma"/>
          <w:sz w:val="24"/>
          <w:szCs w:val="24"/>
          <w:lang w:val="rm-CH"/>
        </w:rPr>
        <w:t>te, gé son n muie più vedova che tu!</w:t>
      </w:r>
      <w:r w:rsidR="00BA0FD6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(i se n va)</w:t>
      </w:r>
    </w:p>
    <w:p w14:paraId="4D7BD59A" w14:textId="77777777" w:rsidR="006B38D3" w:rsidRPr="00F73663" w:rsidRDefault="006B38D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22BE65C8" w14:textId="64DDB5B4" w:rsidR="00635C17" w:rsidRPr="00635C17" w:rsidRDefault="00635C17" w:rsidP="00EF25C2">
      <w:pPr>
        <w:jc w:val="both"/>
        <w:rPr>
          <w:rFonts w:ascii="Tahoma" w:hAnsi="Tahoma" w:cs="Tahoma"/>
          <w:i/>
          <w:sz w:val="24"/>
          <w:szCs w:val="24"/>
          <w:lang w:val="rm-CH"/>
        </w:rPr>
      </w:pPr>
      <w:r w:rsidRPr="00635C17">
        <w:rPr>
          <w:rFonts w:ascii="Tahoma" w:hAnsi="Tahoma" w:cs="Tahoma"/>
          <w:i/>
          <w:sz w:val="24"/>
          <w:szCs w:val="24"/>
          <w:lang w:val="rm-CH"/>
        </w:rPr>
        <w:t>Lum che se empea e se destuda n muie en prescia, na musega longia e forta che la se sera s</w:t>
      </w:r>
      <w:r w:rsidR="00DC2D82">
        <w:rPr>
          <w:rFonts w:ascii="Tahoma" w:hAnsi="Tahoma" w:cs="Tahoma"/>
          <w:i/>
          <w:sz w:val="24"/>
          <w:szCs w:val="24"/>
          <w:lang w:val="rm-CH"/>
        </w:rPr>
        <w:t>u</w:t>
      </w:r>
      <w:r w:rsidRPr="00635C17">
        <w:rPr>
          <w:rFonts w:ascii="Tahoma" w:hAnsi="Tahoma" w:cs="Tahoma"/>
          <w:i/>
          <w:sz w:val="24"/>
          <w:szCs w:val="24"/>
          <w:lang w:val="rm-CH"/>
        </w:rPr>
        <w:t xml:space="preserve"> con n revedoz de n azident e d</w:t>
      </w:r>
      <w:r w:rsidR="00DC2D82">
        <w:rPr>
          <w:rFonts w:ascii="Tahoma" w:hAnsi="Tahoma" w:cs="Tahoma"/>
          <w:i/>
          <w:sz w:val="24"/>
          <w:szCs w:val="24"/>
          <w:lang w:val="rm-CH"/>
        </w:rPr>
        <w:t>o</w:t>
      </w:r>
      <w:r w:rsidRPr="00635C17">
        <w:rPr>
          <w:rFonts w:ascii="Tahoma" w:hAnsi="Tahoma" w:cs="Tahoma"/>
          <w:i/>
          <w:sz w:val="24"/>
          <w:szCs w:val="24"/>
          <w:lang w:val="rm-CH"/>
        </w:rPr>
        <w:t xml:space="preserve"> se sent la sirenes de na ambulanza. </w:t>
      </w:r>
    </w:p>
    <w:p w14:paraId="7D5362F9" w14:textId="77777777" w:rsidR="00AB50FF" w:rsidRPr="00F73663" w:rsidRDefault="00AB50FF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0308E8F1" w14:textId="1FD1BA60" w:rsidR="00AB50FF" w:rsidRPr="00F73663" w:rsidRDefault="00AB50FF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é sonà l bronsin... ma no vegn nesciugn a me orir... pecià percheche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="00DD650E" w:rsidRPr="00F73663">
        <w:rPr>
          <w:rFonts w:ascii="Tahoma" w:hAnsi="Tahoma" w:cs="Tahoma"/>
          <w:sz w:val="24"/>
          <w:szCs w:val="24"/>
          <w:lang w:val="rm-CH"/>
        </w:rPr>
        <w:t>era chel spazet da cescio col mèn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ch de legn che l me </w:t>
      </w:r>
      <w:r w:rsidR="00DD650E" w:rsidRPr="00F73663">
        <w:rPr>
          <w:rFonts w:ascii="Tahoma" w:hAnsi="Tahoma" w:cs="Tahoma"/>
          <w:sz w:val="24"/>
          <w:szCs w:val="24"/>
          <w:lang w:val="rm-CH"/>
        </w:rPr>
        <w:t xml:space="preserve">aessa sapù bel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per </w:t>
      </w:r>
      <w:r w:rsidR="00DD650E" w:rsidRPr="00F73663">
        <w:rPr>
          <w:rFonts w:ascii="Tahoma" w:hAnsi="Tahoma" w:cs="Tahoma"/>
          <w:sz w:val="24"/>
          <w:szCs w:val="24"/>
          <w:lang w:val="rm-CH"/>
        </w:rPr>
        <w:t xml:space="preserve">meter fora te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a mostra d’èrt moderna </w:t>
      </w:r>
      <w:r w:rsidRPr="004C534E">
        <w:rPr>
          <w:rFonts w:ascii="Tahoma" w:hAnsi="Tahoma" w:cs="Tahoma"/>
          <w:sz w:val="24"/>
          <w:szCs w:val="24"/>
          <w:lang w:val="rm-CH"/>
        </w:rPr>
        <w:t>“</w:t>
      </w:r>
      <w:r w:rsidR="00635C17" w:rsidRPr="004C534E">
        <w:rPr>
          <w:rFonts w:ascii="Tahoma" w:hAnsi="Tahoma" w:cs="Tahoma"/>
          <w:sz w:val="24"/>
          <w:szCs w:val="24"/>
          <w:lang w:val="rm-CH"/>
        </w:rPr>
        <w:t>eccessi- su</w:t>
      </w:r>
      <w:r w:rsidR="004C534E">
        <w:rPr>
          <w:rFonts w:ascii="Tahoma" w:hAnsi="Tahoma" w:cs="Tahoma"/>
          <w:sz w:val="24"/>
          <w:szCs w:val="24"/>
          <w:lang w:val="rm-CH"/>
        </w:rPr>
        <w:t>c</w:t>
      </w:r>
      <w:r w:rsidR="00635C17" w:rsidRPr="004C534E">
        <w:rPr>
          <w:rFonts w:ascii="Tahoma" w:hAnsi="Tahoma" w:cs="Tahoma"/>
          <w:sz w:val="24"/>
          <w:szCs w:val="24"/>
          <w:lang w:val="rm-CH"/>
        </w:rPr>
        <w:t>cessi</w:t>
      </w:r>
      <w:r w:rsidRPr="004C534E">
        <w:rPr>
          <w:rFonts w:ascii="Tahoma" w:hAnsi="Tahoma" w:cs="Tahoma"/>
          <w:sz w:val="24"/>
          <w:szCs w:val="24"/>
          <w:lang w:val="rm-CH"/>
        </w:rPr>
        <w:t xml:space="preserve"> e cesci”</w:t>
      </w:r>
      <w:r w:rsidR="00635C17" w:rsidRPr="004C534E">
        <w:rPr>
          <w:rFonts w:ascii="Tahoma" w:hAnsi="Tahoma" w:cs="Tahoma"/>
          <w:sz w:val="24"/>
          <w:szCs w:val="24"/>
          <w:lang w:val="rm-CH"/>
        </w:rPr>
        <w:t>.</w:t>
      </w:r>
      <w:r w:rsidR="00635C17">
        <w:rPr>
          <w:rFonts w:ascii="Tahoma" w:hAnsi="Tahoma" w:cs="Tahoma"/>
          <w:sz w:val="24"/>
          <w:szCs w:val="24"/>
          <w:lang w:val="rm-CH"/>
        </w:rPr>
        <w:t xml:space="preserve"> Ma olà</w:t>
      </w:r>
      <w:r w:rsidR="00DD650E" w:rsidRPr="00F73663">
        <w:rPr>
          <w:rFonts w:ascii="Tahoma" w:hAnsi="Tahoma" w:cs="Tahoma"/>
          <w:sz w:val="24"/>
          <w:szCs w:val="24"/>
          <w:lang w:val="rm-CH"/>
        </w:rPr>
        <w:t xml:space="preserve"> sarèi jic? No l</w:t>
      </w:r>
      <w:r w:rsidR="00DC2D82">
        <w:rPr>
          <w:rFonts w:ascii="Tahoma" w:hAnsi="Tahoma" w:cs="Tahoma"/>
          <w:sz w:val="24"/>
          <w:szCs w:val="24"/>
          <w:lang w:val="rm-CH"/>
        </w:rPr>
        <w:t xml:space="preserve"> </w:t>
      </w:r>
      <w:r w:rsidR="00DD650E" w:rsidRPr="00F73663">
        <w:rPr>
          <w:rFonts w:ascii="Tahoma" w:hAnsi="Tahoma" w:cs="Tahoma"/>
          <w:sz w:val="24"/>
          <w:szCs w:val="24"/>
          <w:lang w:val="rm-CH"/>
        </w:rPr>
        <w:t>é nience Antonella...</w:t>
      </w:r>
    </w:p>
    <w:p w14:paraId="07DD0A0B" w14:textId="64DC31C7" w:rsidR="00DD650E" w:rsidRPr="00F73663" w:rsidRDefault="00DD650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AA651E">
        <w:rPr>
          <w:rFonts w:ascii="Tahoma" w:hAnsi="Tahoma" w:cs="Tahoma"/>
          <w:sz w:val="24"/>
          <w:szCs w:val="24"/>
          <w:lang w:val="rm-CH"/>
        </w:rPr>
        <w:t>PIO: (l veg</w:t>
      </w:r>
      <w:r w:rsidRPr="00F73663">
        <w:rPr>
          <w:rFonts w:ascii="Tahoma" w:hAnsi="Tahoma" w:cs="Tahoma"/>
          <w:sz w:val="24"/>
          <w:szCs w:val="24"/>
          <w:lang w:val="rm-CH"/>
        </w:rPr>
        <w:t>n ite con n pèl de n segnèl triangolèr de la strèda a na vida che l publich no l lo veide: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essegnà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eie de Die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: l rejona descheche se l fossa d</w:t>
      </w:r>
      <w:r w:rsidR="00AA651E">
        <w:rPr>
          <w:rFonts w:ascii="Tahoma" w:hAnsi="Tahoma" w:cs="Tahoma"/>
          <w:sz w:val="24"/>
          <w:szCs w:val="24"/>
          <w:lang w:val="rm-CH"/>
        </w:rPr>
        <w:t>o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 xml:space="preserve"> a dir s</w:t>
      </w:r>
      <w:r w:rsidR="00AA651E">
        <w:rPr>
          <w:rFonts w:ascii="Tahoma" w:hAnsi="Tahoma" w:cs="Tahoma"/>
          <w:sz w:val="24"/>
          <w:szCs w:val="24"/>
          <w:lang w:val="rm-CH"/>
        </w:rPr>
        <w:t>u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 xml:space="preserve"> la litan</w:t>
      </w:r>
      <w:r w:rsidR="00AA651E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s) 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oh Maria Vergine santisc</w:t>
      </w:r>
      <w:r w:rsidR="00FF3F58" w:rsidRPr="00F73663">
        <w:rPr>
          <w:rFonts w:ascii="Tahoma" w:hAnsi="Tahoma" w:cs="Tahoma"/>
          <w:sz w:val="24"/>
          <w:szCs w:val="24"/>
          <w:lang w:val="rm-CH"/>
        </w:rPr>
        <w:t>ima vardà j</w:t>
      </w:r>
      <w:r w:rsidR="00AA651E">
        <w:rPr>
          <w:rFonts w:ascii="Tahoma" w:hAnsi="Tahoma" w:cs="Tahoma"/>
          <w:sz w:val="24"/>
          <w:szCs w:val="24"/>
          <w:lang w:val="rm-CH"/>
        </w:rPr>
        <w:t>u</w:t>
      </w:r>
      <w:r w:rsidR="00FF3F58" w:rsidRPr="00F73663">
        <w:rPr>
          <w:rFonts w:ascii="Tahoma" w:hAnsi="Tahoma" w:cs="Tahoma"/>
          <w:sz w:val="24"/>
          <w:szCs w:val="24"/>
          <w:lang w:val="rm-CH"/>
        </w:rPr>
        <w:t>! Sèn</w:t>
      </w:r>
      <w:r w:rsidR="00635C17">
        <w:rPr>
          <w:rFonts w:ascii="Tahoma" w:hAnsi="Tahoma" w:cs="Tahoma"/>
          <w:sz w:val="24"/>
          <w:szCs w:val="24"/>
          <w:lang w:val="rm-CH"/>
        </w:rPr>
        <w:t>c</w:t>
      </w:r>
      <w:r w:rsidR="00FF3F58" w:rsidRPr="00F73663">
        <w:rPr>
          <w:rFonts w:ascii="Tahoma" w:hAnsi="Tahoma" w:cs="Tahoma"/>
          <w:sz w:val="24"/>
          <w:szCs w:val="24"/>
          <w:lang w:val="rm-CH"/>
        </w:rPr>
        <w:t>, agnoi vardà jù! Dominus vobiescum vardà j</w:t>
      </w:r>
      <w:r w:rsidR="00AA651E">
        <w:rPr>
          <w:rFonts w:ascii="Tahoma" w:hAnsi="Tahoma" w:cs="Tahoma"/>
          <w:sz w:val="24"/>
          <w:szCs w:val="24"/>
          <w:lang w:val="rm-CH"/>
        </w:rPr>
        <w:t>u</w:t>
      </w:r>
      <w:r w:rsidR="00FF3F58" w:rsidRPr="00F73663">
        <w:rPr>
          <w:rFonts w:ascii="Tahoma" w:hAnsi="Tahoma" w:cs="Tahoma"/>
          <w:sz w:val="24"/>
          <w:szCs w:val="24"/>
          <w:lang w:val="rm-CH"/>
        </w:rPr>
        <w:t xml:space="preserve"> .... </w:t>
      </w:r>
    </w:p>
    <w:p w14:paraId="45D70D15" w14:textId="77777777" w:rsidR="00FF3F58" w:rsidRPr="00F73663" w:rsidRDefault="00FF3F5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che sozedel?</w:t>
      </w:r>
    </w:p>
    <w:p w14:paraId="661DBB3B" w14:textId="77777777" w:rsidR="00FF3F58" w:rsidRPr="00F73663" w:rsidRDefault="00FF3F5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oh agnus dei qui tollis pecata mundi! Che desgrazia! No aede sapù? </w:t>
      </w:r>
    </w:p>
    <w:p w14:paraId="1DA4A479" w14:textId="77777777" w:rsidR="00FF3F58" w:rsidRPr="00F73663" w:rsidRDefault="00FF3F5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O: na desgrazia? Na </w:t>
      </w:r>
      <w:r w:rsidR="007D5C7D" w:rsidRPr="00F73663">
        <w:rPr>
          <w:rFonts w:ascii="Tahoma" w:hAnsi="Tahoma" w:cs="Tahoma"/>
          <w:sz w:val="24"/>
          <w:szCs w:val="24"/>
          <w:lang w:val="rm-CH"/>
        </w:rPr>
        <w:t>g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o sé nia!</w:t>
      </w:r>
    </w:p>
    <w:p w14:paraId="504667DC" w14:textId="77777777" w:rsidR="00FF3F58" w:rsidRPr="00F73663" w:rsidRDefault="00FF3F5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ei na roba burtiscima! Son dut sotessora! Ma </w:t>
      </w:r>
      <w:r w:rsidR="007D5C7D" w:rsidRPr="00F73663">
        <w:rPr>
          <w:rFonts w:ascii="Tahoma" w:hAnsi="Tahoma" w:cs="Tahoma"/>
          <w:sz w:val="24"/>
          <w:szCs w:val="24"/>
          <w:lang w:val="rm-CH"/>
        </w:rPr>
        <w:t>no saede nia? 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segnores Olivi! </w:t>
      </w:r>
    </w:p>
    <w:p w14:paraId="380B3BB6" w14:textId="77777777" w:rsidR="00FF3F58" w:rsidRPr="00F73663" w:rsidRDefault="00FF3F5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i segnores Olivi che?</w:t>
      </w:r>
    </w:p>
    <w:p w14:paraId="21FE9853" w14:textId="7D4DA89E" w:rsidR="00FF3F58" w:rsidRPr="00F73663" w:rsidRDefault="00FF3F5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la setemèna passèda, co l’auto: somea che i era d</w:t>
      </w:r>
      <w:r w:rsidR="00AA651E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jir te cèsa de comun... i disc che i li à vedui montèr te auto che i 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se costionè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na vida piutost feruscola e che te auto i à fajea medemo...</w:t>
      </w:r>
    </w:p>
    <w:p w14:paraId="3F266E83" w14:textId="78D4FEBA" w:rsidR="00FF3F58" w:rsidRPr="00F73663" w:rsidRDefault="00FF3F5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ei e d</w:t>
      </w:r>
      <w:r w:rsidR="00AA651E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>?</w:t>
      </w:r>
    </w:p>
    <w:p w14:paraId="406A6092" w14:textId="4079F1A6" w:rsidR="00FF3F58" w:rsidRPr="00F73663" w:rsidRDefault="00FF3F5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somea che el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bie perdù l control de l’auto e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ruà contra n segnèl de la strèda. Chest! (l lo outa e se veit n gran eie) </w:t>
      </w:r>
    </w:p>
    <w:p w14:paraId="4C0797BB" w14:textId="08197C17" w:rsidR="00FF3F58" w:rsidRPr="00F73663" w:rsidRDefault="00FF3F58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E: ma che segnèl </w:t>
      </w:r>
      <w:r w:rsidR="00AA651E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? Gé no n’é mai vedù de </w:t>
      </w:r>
      <w:r w:rsidR="003772B7" w:rsidRPr="00F73663">
        <w:rPr>
          <w:rFonts w:ascii="Tahoma" w:hAnsi="Tahoma" w:cs="Tahoma"/>
          <w:sz w:val="24"/>
          <w:szCs w:val="24"/>
          <w:lang w:val="rm-CH"/>
        </w:rPr>
        <w:t>chesta sort! N eie te n triangol? Che velel pa dir? Met vèrda a l’utèda?</w:t>
      </w:r>
    </w:p>
    <w:p w14:paraId="5A54C0D7" w14:textId="32FF0705" w:rsidR="003772B7" w:rsidRPr="00F73663" w:rsidRDefault="003772B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>ma no! Chest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>é l Spirit Sènt!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>eie de Die!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>é n segnèl che l curat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>à volù meter apontin su la utèda olache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>à na ciarejaa de ciarieje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s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 xml:space="preserve"> bonorives, che duc 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>jia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 xml:space="preserve"> a robèr, per </w:t>
      </w:r>
      <w:r w:rsidR="00AA651E">
        <w:rPr>
          <w:rFonts w:ascii="Tahoma" w:hAnsi="Tahoma" w:cs="Tahoma"/>
          <w:sz w:val="24"/>
          <w:szCs w:val="24"/>
          <w:lang w:val="rm-CH"/>
        </w:rPr>
        <w:t>ge cometer a duc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 xml:space="preserve"> “Met vèrda che Die </w:t>
      </w:r>
      <w:r w:rsidR="00635C17">
        <w:rPr>
          <w:rFonts w:ascii="Tahoma" w:hAnsi="Tahoma" w:cs="Tahoma"/>
          <w:sz w:val="24"/>
          <w:szCs w:val="24"/>
          <w:lang w:val="rm-CH"/>
        </w:rPr>
        <w:t>te veit e te veit ence l curat”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>. N segnèl de avertiment... desche per recordèr “no voler la roba di etres</w:t>
      </w:r>
      <w:r w:rsidR="00AA651E">
        <w:rPr>
          <w:rFonts w:ascii="Tahoma" w:hAnsi="Tahoma" w:cs="Tahoma"/>
          <w:sz w:val="24"/>
          <w:szCs w:val="24"/>
          <w:lang w:val="rm-CH"/>
        </w:rPr>
        <w:t>”</w:t>
      </w:r>
      <w:r w:rsidR="00053B1A" w:rsidRPr="00F73663">
        <w:rPr>
          <w:rFonts w:ascii="Tahoma" w:hAnsi="Tahoma" w:cs="Tahoma"/>
          <w:sz w:val="24"/>
          <w:szCs w:val="24"/>
          <w:lang w:val="rm-CH"/>
        </w:rPr>
        <w:t xml:space="preserve"> e chest vèl ence per la ciariejes!</w:t>
      </w:r>
    </w:p>
    <w:p w14:paraId="0076E521" w14:textId="77777777" w:rsidR="00053B1A" w:rsidRPr="00F73663" w:rsidRDefault="00053B1A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E: </w:t>
      </w:r>
      <w:r w:rsidR="006A16A1" w:rsidRPr="00F73663">
        <w:rPr>
          <w:rFonts w:ascii="Tahoma" w:hAnsi="Tahoma" w:cs="Tahoma"/>
          <w:sz w:val="24"/>
          <w:szCs w:val="24"/>
          <w:lang w:val="rm-CH"/>
        </w:rPr>
        <w:t>me sà na cossa certa!</w:t>
      </w:r>
    </w:p>
    <w:p w14:paraId="6C40E17A" w14:textId="5DF9C94E" w:rsidR="008F29BE" w:rsidRPr="00F73663" w:rsidRDefault="006A16A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>é vèlch d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modern! 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>Viapua se podessa jir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 xml:space="preserve"> a ge domanèr didament a n otich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 xml:space="preserve">... fèr na sort de barat... el ne fèsc l segnèl nef e l curat met na 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picola tabela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 xml:space="preserve"> sotite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>eie de Die co la scrita:” ence gé doure la lents de...” e bensegur vegn metù s</w:t>
      </w:r>
      <w:r w:rsidR="00AA651E">
        <w:rPr>
          <w:rFonts w:ascii="Tahoma" w:hAnsi="Tahoma" w:cs="Tahoma"/>
          <w:sz w:val="24"/>
          <w:szCs w:val="24"/>
          <w:lang w:val="rm-CH"/>
        </w:rPr>
        <w:t>u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 xml:space="preserve">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>inom de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l 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>otich che ne d</w:t>
      </w:r>
      <w:r w:rsidR="00C13111" w:rsidRPr="00F73663">
        <w:rPr>
          <w:rFonts w:ascii="Tahoma" w:hAnsi="Tahoma" w:cs="Tahoma"/>
          <w:sz w:val="24"/>
          <w:szCs w:val="24"/>
          <w:lang w:val="rm-CH"/>
        </w:rPr>
        <w:t>e</w:t>
      </w:r>
      <w:r w:rsidR="00F3385F" w:rsidRPr="00F73663">
        <w:rPr>
          <w:rFonts w:ascii="Tahoma" w:hAnsi="Tahoma" w:cs="Tahoma"/>
          <w:sz w:val="24"/>
          <w:szCs w:val="24"/>
          <w:lang w:val="rm-CH"/>
        </w:rPr>
        <w:t xml:space="preserve">ida...  </w:t>
      </w:r>
    </w:p>
    <w:p w14:paraId="1016F1E5" w14:textId="29A94647" w:rsidR="00705F99" w:rsidRPr="00F73663" w:rsidRDefault="00D046B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eie de Die co la lents a contat?</w:t>
      </w:r>
    </w:p>
    <w:p w14:paraId="5B4AA4D9" w14:textId="27633102" w:rsidR="00C13111" w:rsidRPr="00F73663" w:rsidRDefault="00C131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PIO: marisene, vèrda che l Signoredie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pa sia età,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ben da entener che no l ge veit più trop delvers! </w:t>
      </w:r>
    </w:p>
    <w:p w14:paraId="59A2FDAF" w14:textId="77777777" w:rsidR="00C13111" w:rsidRPr="00F73663" w:rsidRDefault="00C131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ma ve pree enveze,</w:t>
      </w:r>
      <w:r w:rsidR="00540117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dijeme co che stèsc i segnores Olivi. Se èi fat n muie mèl?</w:t>
      </w:r>
    </w:p>
    <w:p w14:paraId="5CEB0F25" w14:textId="071C3FF4" w:rsidR="00652074" w:rsidRPr="00F73663" w:rsidRDefault="00C1311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mèl? </w:t>
      </w:r>
      <w:r w:rsidR="000C5E14" w:rsidRPr="00F73663">
        <w:rPr>
          <w:rFonts w:ascii="Tahoma" w:hAnsi="Tahoma" w:cs="Tahoma"/>
          <w:sz w:val="24"/>
          <w:szCs w:val="24"/>
          <w:lang w:val="rm-CH"/>
        </w:rPr>
        <w:t xml:space="preserve">I </w:t>
      </w:r>
      <w:r w:rsidR="00652074" w:rsidRPr="00F73663">
        <w:rPr>
          <w:rFonts w:ascii="Tahoma" w:hAnsi="Tahoma" w:cs="Tahoma"/>
          <w:sz w:val="24"/>
          <w:szCs w:val="24"/>
          <w:lang w:val="rm-CH"/>
        </w:rPr>
        <w:t>é a toc! I é più de l</w:t>
      </w:r>
      <w:r w:rsidR="00AA651E">
        <w:rPr>
          <w:rFonts w:ascii="Tahoma" w:hAnsi="Tahoma" w:cs="Tahoma"/>
          <w:sz w:val="24"/>
          <w:szCs w:val="24"/>
          <w:lang w:val="rm-CH"/>
        </w:rPr>
        <w:t>à</w:t>
      </w:r>
      <w:r w:rsidR="00652074" w:rsidRPr="00F73663">
        <w:rPr>
          <w:rFonts w:ascii="Tahoma" w:hAnsi="Tahoma" w:cs="Tahoma"/>
          <w:sz w:val="24"/>
          <w:szCs w:val="24"/>
          <w:lang w:val="rm-CH"/>
        </w:rPr>
        <w:t xml:space="preserve"> che de c</w:t>
      </w:r>
      <w:r w:rsidR="00AA651E">
        <w:rPr>
          <w:rFonts w:ascii="Tahoma" w:hAnsi="Tahoma" w:cs="Tahoma"/>
          <w:sz w:val="24"/>
          <w:szCs w:val="24"/>
          <w:lang w:val="rm-CH"/>
        </w:rPr>
        <w:t>a</w:t>
      </w:r>
      <w:r w:rsidR="00652074" w:rsidRPr="00F73663">
        <w:rPr>
          <w:rFonts w:ascii="Tahoma" w:hAnsi="Tahoma" w:cs="Tahoma"/>
          <w:sz w:val="24"/>
          <w:szCs w:val="24"/>
          <w:lang w:val="rm-CH"/>
        </w:rPr>
        <w:t>.</w:t>
      </w:r>
      <w:r w:rsidR="00540117" w:rsidRPr="00F73663">
        <w:rPr>
          <w:rFonts w:ascii="Tahoma" w:hAnsi="Tahoma" w:cs="Tahoma"/>
          <w:sz w:val="24"/>
          <w:szCs w:val="24"/>
          <w:lang w:val="rm-CH"/>
        </w:rPr>
        <w:t>.. me sà de aer entenù che no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540117" w:rsidRPr="00F73663">
        <w:rPr>
          <w:rFonts w:ascii="Tahoma" w:hAnsi="Tahoma" w:cs="Tahoma"/>
          <w:sz w:val="24"/>
          <w:szCs w:val="24"/>
          <w:lang w:val="rm-CH"/>
        </w:rPr>
        <w:t>é nience segur</w:t>
      </w:r>
      <w:r w:rsidR="00652074" w:rsidRPr="00F73663">
        <w:rPr>
          <w:rFonts w:ascii="Tahoma" w:hAnsi="Tahoma" w:cs="Tahoma"/>
          <w:sz w:val="24"/>
          <w:szCs w:val="24"/>
          <w:lang w:val="rm-CH"/>
        </w:rPr>
        <w:t xml:space="preserve"> che i se la cave! L</w:t>
      </w:r>
      <w:r w:rsidR="00AA651E">
        <w:rPr>
          <w:rFonts w:ascii="Tahoma" w:hAnsi="Tahoma" w:cs="Tahoma"/>
          <w:sz w:val="24"/>
          <w:szCs w:val="24"/>
          <w:lang w:val="rm-CH"/>
        </w:rPr>
        <w:t xml:space="preserve"> </w:t>
      </w:r>
      <w:r w:rsidR="00652074" w:rsidRPr="00F73663">
        <w:rPr>
          <w:rFonts w:ascii="Tahoma" w:hAnsi="Tahoma" w:cs="Tahoma"/>
          <w:sz w:val="24"/>
          <w:szCs w:val="24"/>
          <w:lang w:val="rm-CH"/>
        </w:rPr>
        <w:t xml:space="preserve">é jit a i troèr te ospedèl ence l </w:t>
      </w:r>
      <w:r w:rsidR="004C534E">
        <w:rPr>
          <w:rFonts w:ascii="Tahoma" w:hAnsi="Tahoma" w:cs="Tahoma"/>
          <w:sz w:val="24"/>
          <w:szCs w:val="24"/>
          <w:lang w:val="rm-CH"/>
        </w:rPr>
        <w:t>M</w:t>
      </w:r>
      <w:r w:rsidR="00652074" w:rsidRPr="00F73663">
        <w:rPr>
          <w:rFonts w:ascii="Tahoma" w:hAnsi="Tahoma" w:cs="Tahoma"/>
          <w:sz w:val="24"/>
          <w:szCs w:val="24"/>
          <w:lang w:val="rm-CH"/>
        </w:rPr>
        <w:t>onsignor e l’Eminenza</w:t>
      </w:r>
      <w:r w:rsidR="00540117" w:rsidRPr="00F73663">
        <w:rPr>
          <w:rFonts w:ascii="Tahoma" w:hAnsi="Tahoma" w:cs="Tahoma"/>
          <w:sz w:val="24"/>
          <w:szCs w:val="24"/>
          <w:lang w:val="rm-CH"/>
        </w:rPr>
        <w:t>....</w:t>
      </w:r>
    </w:p>
    <w:p w14:paraId="40B0DFD9" w14:textId="4F030D1A" w:rsidR="00C13111" w:rsidRPr="00F73663" w:rsidRDefault="0054011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O: </w:t>
      </w:r>
      <w:r w:rsidRPr="009851DB">
        <w:rPr>
          <w:rFonts w:ascii="Tahoma" w:hAnsi="Tahoma" w:cs="Tahoma"/>
          <w:sz w:val="24"/>
          <w:szCs w:val="24"/>
          <w:lang w:val="rm-CH"/>
        </w:rPr>
        <w:t>...Eminenza?</w:t>
      </w:r>
    </w:p>
    <w:p w14:paraId="5C8866C4" w14:textId="0CC72461" w:rsidR="00540117" w:rsidRPr="00F73663" w:rsidRDefault="0054011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....</w:t>
      </w:r>
      <w:r w:rsidR="00635C17">
        <w:rPr>
          <w:rFonts w:ascii="Tahoma" w:hAnsi="Tahoma" w:cs="Tahoma"/>
          <w:sz w:val="24"/>
          <w:szCs w:val="24"/>
          <w:lang w:val="rm-CH"/>
        </w:rPr>
        <w:t>e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i con la capa checena, la mantela checena, la cota checena, i scufons checegn ... e me sà che ence la ponta del nès l l</w:t>
      </w:r>
      <w:r w:rsidR="009851D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à checena. Canche i é rué fora da cambra i à dit” preà jent! ah gé no sé co che la jirà... </w:t>
      </w:r>
    </w:p>
    <w:p w14:paraId="77DB4C5C" w14:textId="21167B31" w:rsidR="00521D04" w:rsidRPr="00F73663" w:rsidRDefault="0054011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E: me endespièsc..</w:t>
      </w:r>
      <w:r w:rsidR="004913B1" w:rsidRPr="00F73663">
        <w:rPr>
          <w:rFonts w:ascii="Tahoma" w:hAnsi="Tahoma" w:cs="Tahoma"/>
          <w:sz w:val="24"/>
          <w:szCs w:val="24"/>
          <w:lang w:val="rm-CH"/>
        </w:rPr>
        <w:t>. doi persones coscita valentes. Jent de bon cher, pissave che i me à dat b</w:t>
      </w:r>
      <w:r w:rsidR="009851DB">
        <w:rPr>
          <w:rFonts w:ascii="Tahoma" w:hAnsi="Tahoma" w:cs="Tahoma"/>
          <w:sz w:val="24"/>
          <w:szCs w:val="24"/>
          <w:lang w:val="rm-CH"/>
        </w:rPr>
        <w:t>e</w:t>
      </w:r>
      <w:r w:rsidR="004913B1" w:rsidRPr="00F73663">
        <w:rPr>
          <w:rFonts w:ascii="Tahoma" w:hAnsi="Tahoma" w:cs="Tahoma"/>
          <w:sz w:val="24"/>
          <w:szCs w:val="24"/>
          <w:lang w:val="rm-CH"/>
        </w:rPr>
        <w:t>leche per nia, zeche brees n muie veies e preziouses che i ge tegn</w:t>
      </w:r>
      <w:r w:rsidR="009851DB">
        <w:rPr>
          <w:rFonts w:ascii="Tahoma" w:hAnsi="Tahoma" w:cs="Tahoma"/>
          <w:sz w:val="24"/>
          <w:szCs w:val="24"/>
          <w:lang w:val="rm-CH"/>
        </w:rPr>
        <w:t>i</w:t>
      </w:r>
      <w:r w:rsidR="004913B1" w:rsidRPr="00F73663">
        <w:rPr>
          <w:rFonts w:ascii="Tahoma" w:hAnsi="Tahoma" w:cs="Tahoma"/>
          <w:sz w:val="24"/>
          <w:szCs w:val="24"/>
          <w:lang w:val="rm-CH"/>
        </w:rPr>
        <w:t>a da mac</w:t>
      </w:r>
    </w:p>
    <w:p w14:paraId="330D597D" w14:textId="77777777" w:rsidR="00521D04" w:rsidRPr="00F73663" w:rsidRDefault="00521D0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PIO: ei jent de cher. Doi persones maridèdes da sacotenc egn, na cobia n muie leèda, zenza problemes n gran ejempie per duc... eh i disc ben noe... se n va semper i miores</w:t>
      </w:r>
    </w:p>
    <w:p w14:paraId="222ED1D3" w14:textId="46E97FC3" w:rsidR="00521D04" w:rsidRPr="00F73663" w:rsidRDefault="00521D0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ITIQUARIO: mio ciel! </w:t>
      </w:r>
      <w:r w:rsidR="009851DB" w:rsidRPr="009851DB">
        <w:rPr>
          <w:rFonts w:ascii="Tahoma" w:hAnsi="Tahoma" w:cs="Tahoma"/>
          <w:caps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i morc!</w:t>
      </w:r>
    </w:p>
    <w:p w14:paraId="79345514" w14:textId="7CBDDD12" w:rsidR="003C2534" w:rsidRPr="00F73663" w:rsidRDefault="00521D0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PIO: </w:t>
      </w:r>
      <w:r w:rsidR="00101833" w:rsidRPr="00F73663">
        <w:rPr>
          <w:rFonts w:ascii="Tahoma" w:hAnsi="Tahoma" w:cs="Tahoma"/>
          <w:sz w:val="24"/>
          <w:szCs w:val="24"/>
          <w:lang w:val="rm-CH"/>
        </w:rPr>
        <w:t>ma no!!!! Ma canche la situazion la é coscita grieva se disc coscita... e dapò valent om: anché sion e doman da veder... (rejonan envers la scena) oh l</w:t>
      </w:r>
      <w:r w:rsidR="009851DB">
        <w:rPr>
          <w:rFonts w:ascii="Tahoma" w:hAnsi="Tahoma" w:cs="Tahoma"/>
          <w:sz w:val="24"/>
          <w:szCs w:val="24"/>
          <w:lang w:val="rm-CH"/>
        </w:rPr>
        <w:t xml:space="preserve"> </w:t>
      </w:r>
      <w:r w:rsidR="00101833" w:rsidRPr="00F73663">
        <w:rPr>
          <w:rFonts w:ascii="Tahoma" w:hAnsi="Tahoma" w:cs="Tahoma"/>
          <w:sz w:val="24"/>
          <w:szCs w:val="24"/>
          <w:lang w:val="rm-CH"/>
        </w:rPr>
        <w:t>é Elda</w:t>
      </w:r>
      <w:r w:rsidR="003C2534" w:rsidRPr="00F73663">
        <w:rPr>
          <w:rFonts w:ascii="Tahoma" w:hAnsi="Tahoma" w:cs="Tahoma"/>
          <w:sz w:val="24"/>
          <w:szCs w:val="24"/>
          <w:lang w:val="rm-CH"/>
        </w:rPr>
        <w:t xml:space="preserve">! Co </w:t>
      </w:r>
      <w:r w:rsidR="009851DB">
        <w:rPr>
          <w:rFonts w:ascii="Tahoma" w:hAnsi="Tahoma" w:cs="Tahoma"/>
          <w:sz w:val="24"/>
          <w:szCs w:val="24"/>
          <w:lang w:val="rm-CH"/>
        </w:rPr>
        <w:t>é</w:t>
      </w:r>
      <w:r w:rsidR="003C2534" w:rsidRPr="00F73663">
        <w:rPr>
          <w:rFonts w:ascii="Tahoma" w:hAnsi="Tahoma" w:cs="Tahoma"/>
          <w:sz w:val="24"/>
          <w:szCs w:val="24"/>
          <w:lang w:val="rm-CH"/>
        </w:rPr>
        <w:t xml:space="preserve">la? </w:t>
      </w:r>
      <w:r w:rsidR="009851DB" w:rsidRPr="009851DB">
        <w:rPr>
          <w:rFonts w:ascii="Tahoma" w:hAnsi="Tahoma" w:cs="Tahoma"/>
          <w:caps/>
          <w:sz w:val="24"/>
          <w:szCs w:val="24"/>
          <w:lang w:val="rm-CH"/>
        </w:rPr>
        <w:t>é</w:t>
      </w:r>
      <w:r w:rsidR="003C2534" w:rsidRPr="00F73663">
        <w:rPr>
          <w:rFonts w:ascii="Tahoma" w:hAnsi="Tahoma" w:cs="Tahoma"/>
          <w:sz w:val="24"/>
          <w:szCs w:val="24"/>
          <w:lang w:val="rm-CH"/>
        </w:rPr>
        <w:t xml:space="preserve">l neves? </w:t>
      </w:r>
      <w:r w:rsidR="009851DB" w:rsidRPr="009851DB">
        <w:rPr>
          <w:rFonts w:ascii="Tahoma" w:hAnsi="Tahoma" w:cs="Tahoma"/>
          <w:caps/>
          <w:sz w:val="24"/>
          <w:szCs w:val="24"/>
          <w:lang w:val="rm-CH"/>
        </w:rPr>
        <w:t>é</w:t>
      </w:r>
      <w:r w:rsidR="003C2534" w:rsidRPr="00F73663">
        <w:rPr>
          <w:rFonts w:ascii="Tahoma" w:hAnsi="Tahoma" w:cs="Tahoma"/>
          <w:sz w:val="24"/>
          <w:szCs w:val="24"/>
          <w:lang w:val="rm-CH"/>
        </w:rPr>
        <w:t>ste jita te ospedèl? Che te sèl? Speta che rue de retorn che coscita te me contes...(l se n va)</w:t>
      </w:r>
    </w:p>
    <w:p w14:paraId="67B0E0C4" w14:textId="62B479EF" w:rsidR="003C2534" w:rsidRPr="00F73663" w:rsidRDefault="003C253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IQUARIO: mio ci</w:t>
      </w:r>
      <w:r w:rsidR="003D4FB7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l e gé che volee ge moscèr la fotos del lurier che son d</w:t>
      </w:r>
      <w:r w:rsidR="009851DB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fèr. Pecià... me aessa sapù bel ence chel spazet da cescio (l se n va)</w:t>
      </w:r>
    </w:p>
    <w:p w14:paraId="07ABACD4" w14:textId="77777777" w:rsidR="003C2534" w:rsidRPr="00F73663" w:rsidRDefault="003C253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(la vegn ite da l’autra man) ei... Antonella? Co vèla?</w:t>
      </w:r>
    </w:p>
    <w:p w14:paraId="6011EA86" w14:textId="678EB2F3" w:rsidR="003C2534" w:rsidRPr="00F73663" w:rsidRDefault="003C253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(la rua da l’autra man) eh dai, somea m</w:t>
      </w:r>
      <w:r w:rsidR="009851DB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ngol miec. L papà l</w:t>
      </w:r>
      <w:r w:rsidR="009851D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à la giama tel ghips e la mama l brac... e dapò vedegn daperdut, ponc de c</w:t>
      </w:r>
      <w:r w:rsidR="009851DB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 de l</w:t>
      </w:r>
      <w:r w:rsidR="009851DB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</w:t>
      </w:r>
      <w:r w:rsidR="00DC00C0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na gran paca tel ce</w:t>
      </w:r>
      <w:r w:rsidR="0086654B">
        <w:rPr>
          <w:rFonts w:ascii="Tahoma" w:hAnsi="Tahoma" w:cs="Tahoma"/>
          <w:sz w:val="24"/>
          <w:szCs w:val="24"/>
          <w:lang w:val="rm-CH"/>
        </w:rPr>
        <w:t>f duc e doi con comozion celebrè</w:t>
      </w:r>
      <w:r w:rsidRPr="00F73663">
        <w:rPr>
          <w:rFonts w:ascii="Tahoma" w:hAnsi="Tahoma" w:cs="Tahoma"/>
          <w:sz w:val="24"/>
          <w:szCs w:val="24"/>
          <w:lang w:val="rm-CH"/>
        </w:rPr>
        <w:t>la...</w:t>
      </w:r>
    </w:p>
    <w:p w14:paraId="2A5F08A6" w14:textId="77777777" w:rsidR="009F5B19" w:rsidRPr="00F73663" w:rsidRDefault="003C253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e che dijei? </w:t>
      </w:r>
      <w:r w:rsidR="00521D04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1ADB8659" w14:textId="77777777" w:rsidR="009F5B19" w:rsidRPr="00F73663" w:rsidRDefault="009F5B1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i se lamenta...</w:t>
      </w:r>
    </w:p>
    <w:p w14:paraId="72BDC717" w14:textId="45A4D97E" w:rsidR="009F5B19" w:rsidRPr="00F73663" w:rsidRDefault="009F5B1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GIOVANNA: bon bon chesta no l</w:t>
      </w:r>
      <w:r w:rsidR="009851D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na neva. Se pelel jir a i troèr?</w:t>
      </w:r>
    </w:p>
    <w:p w14:paraId="758BB77C" w14:textId="77777777" w:rsidR="009F5B19" w:rsidRPr="00F73663" w:rsidRDefault="009F5B1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miec spetèr amò n pèr de dis... ameda te salude che cogne rejonèr coi dotores</w:t>
      </w:r>
      <w:r w:rsidR="00DC00C0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(la se n va)</w:t>
      </w:r>
    </w:p>
    <w:p w14:paraId="0C0B1340" w14:textId="77777777" w:rsidR="00F10A33" w:rsidRPr="00F73663" w:rsidRDefault="00F10A3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1FEE33D3" w14:textId="5679AD44" w:rsidR="00F10A33" w:rsidRPr="00DC00C0" w:rsidRDefault="00DC00C0" w:rsidP="00EF25C2">
      <w:pPr>
        <w:jc w:val="both"/>
        <w:rPr>
          <w:rFonts w:ascii="Tahoma" w:hAnsi="Tahoma" w:cs="Tahoma"/>
          <w:i/>
          <w:sz w:val="24"/>
          <w:szCs w:val="24"/>
          <w:lang w:val="rm-CH"/>
        </w:rPr>
      </w:pPr>
      <w:r w:rsidRPr="00DC00C0">
        <w:rPr>
          <w:rFonts w:ascii="Tahoma" w:hAnsi="Tahoma" w:cs="Tahoma"/>
          <w:i/>
          <w:sz w:val="24"/>
          <w:szCs w:val="24"/>
          <w:lang w:val="rm-CH"/>
        </w:rPr>
        <w:t>Musega</w:t>
      </w:r>
      <w:r w:rsidR="009F5B19" w:rsidRPr="00DC00C0">
        <w:rPr>
          <w:rFonts w:ascii="Tahoma" w:hAnsi="Tahoma" w:cs="Tahoma"/>
          <w:i/>
          <w:sz w:val="24"/>
          <w:szCs w:val="24"/>
          <w:lang w:val="rm-CH"/>
        </w:rPr>
        <w:t xml:space="preserve"> l</w:t>
      </w:r>
      <w:r w:rsidR="009851DB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="009F5B19" w:rsidRPr="00DC00C0">
        <w:rPr>
          <w:rFonts w:ascii="Tahoma" w:hAnsi="Tahoma" w:cs="Tahoma"/>
          <w:i/>
          <w:sz w:val="24"/>
          <w:szCs w:val="24"/>
          <w:lang w:val="rm-CH"/>
        </w:rPr>
        <w:t>é passà b</w:t>
      </w:r>
      <w:r w:rsidR="009851DB">
        <w:rPr>
          <w:rFonts w:ascii="Tahoma" w:hAnsi="Tahoma" w:cs="Tahoma"/>
          <w:i/>
          <w:sz w:val="24"/>
          <w:szCs w:val="24"/>
          <w:lang w:val="rm-CH"/>
        </w:rPr>
        <w:t>e</w:t>
      </w:r>
      <w:r w:rsidR="009F5B19" w:rsidRPr="00DC00C0">
        <w:rPr>
          <w:rFonts w:ascii="Tahoma" w:hAnsi="Tahoma" w:cs="Tahoma"/>
          <w:i/>
          <w:sz w:val="24"/>
          <w:szCs w:val="24"/>
          <w:lang w:val="rm-CH"/>
        </w:rPr>
        <w:t>leche n meis, vegn ite Fabio co la croces e n cerot sul nès</w:t>
      </w:r>
      <w:r w:rsidR="00F10A33" w:rsidRPr="00DC00C0">
        <w:rPr>
          <w:rFonts w:ascii="Tahoma" w:hAnsi="Tahoma" w:cs="Tahoma"/>
          <w:i/>
          <w:sz w:val="24"/>
          <w:szCs w:val="24"/>
          <w:lang w:val="rm-CH"/>
        </w:rPr>
        <w:t>, Ivana ence con n brac leà tel col e cerot sul mus, aboncont duc e doi fac s</w:t>
      </w:r>
      <w:r w:rsidR="009851DB">
        <w:rPr>
          <w:rFonts w:ascii="Tahoma" w:hAnsi="Tahoma" w:cs="Tahoma"/>
          <w:i/>
          <w:sz w:val="24"/>
          <w:szCs w:val="24"/>
          <w:lang w:val="rm-CH"/>
        </w:rPr>
        <w:t>u</w:t>
      </w:r>
      <w:r w:rsidR="00F10A33" w:rsidRPr="00DC00C0">
        <w:rPr>
          <w:rFonts w:ascii="Tahoma" w:hAnsi="Tahoma" w:cs="Tahoma"/>
          <w:i/>
          <w:sz w:val="24"/>
          <w:szCs w:val="24"/>
          <w:lang w:val="rm-CH"/>
        </w:rPr>
        <w:t xml:space="preserve"> a na vida che se veide che i à fat n azident. Dedant l</w:t>
      </w:r>
      <w:r w:rsidR="009851DB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="00F10A33" w:rsidRPr="00DC00C0">
        <w:rPr>
          <w:rFonts w:ascii="Tahoma" w:hAnsi="Tahoma" w:cs="Tahoma"/>
          <w:i/>
          <w:sz w:val="24"/>
          <w:szCs w:val="24"/>
          <w:lang w:val="rm-CH"/>
        </w:rPr>
        <w:t xml:space="preserve">é Antonella con na cana. </w:t>
      </w:r>
    </w:p>
    <w:p w14:paraId="1046FAA0" w14:textId="77777777" w:rsidR="00F10A33" w:rsidRPr="00F73663" w:rsidRDefault="00F10A3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0E097EDB" w14:textId="2C07541E" w:rsidR="00F10A33" w:rsidRPr="00F73663" w:rsidRDefault="00F10A3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ANTONELLA: (la vegn ite e la come</w:t>
      </w:r>
      <w:r w:rsidR="0086654B">
        <w:rPr>
          <w:rFonts w:ascii="Tahoma" w:hAnsi="Tahoma" w:cs="Tahoma"/>
          <w:sz w:val="24"/>
          <w:szCs w:val="24"/>
          <w:lang w:val="rm-CH"/>
        </w:rPr>
        <w:t>da i piumaces che l</w:t>
      </w:r>
      <w:r w:rsidR="009851DB">
        <w:rPr>
          <w:rFonts w:ascii="Tahoma" w:hAnsi="Tahoma" w:cs="Tahoma"/>
          <w:sz w:val="24"/>
          <w:szCs w:val="24"/>
          <w:lang w:val="rm-CH"/>
        </w:rPr>
        <w:t xml:space="preserve"> </w:t>
      </w:r>
      <w:r w:rsidR="0086654B">
        <w:rPr>
          <w:rFonts w:ascii="Tahoma" w:hAnsi="Tahoma" w:cs="Tahoma"/>
          <w:sz w:val="24"/>
          <w:szCs w:val="24"/>
          <w:lang w:val="rm-CH"/>
        </w:rPr>
        <w:t>é sun canapé</w:t>
      </w:r>
      <w:r w:rsidRPr="00F73663">
        <w:rPr>
          <w:rFonts w:ascii="Tahoma" w:hAnsi="Tahoma" w:cs="Tahoma"/>
          <w:sz w:val="24"/>
          <w:szCs w:val="24"/>
          <w:lang w:val="rm-CH"/>
        </w:rPr>
        <w:t>) ge la fajede?</w:t>
      </w:r>
    </w:p>
    <w:p w14:paraId="1D5449EA" w14:textId="77777777" w:rsidR="00FE60A2" w:rsidRPr="00F73663" w:rsidRDefault="00F10A3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 E IVANA: </w:t>
      </w:r>
      <w:r w:rsidR="00FE60A2" w:rsidRPr="00F73663">
        <w:rPr>
          <w:rFonts w:ascii="Tahoma" w:hAnsi="Tahoma" w:cs="Tahoma"/>
          <w:sz w:val="24"/>
          <w:szCs w:val="24"/>
          <w:lang w:val="rm-CH"/>
        </w:rPr>
        <w:t>va pian... pian veh...</w:t>
      </w:r>
    </w:p>
    <w:p w14:paraId="45A44BE2" w14:textId="4E50FC23" w:rsidR="00FE60A2" w:rsidRPr="00F73663" w:rsidRDefault="00FE60A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</w:t>
      </w:r>
      <w:r w:rsidR="0086654B">
        <w:rPr>
          <w:rFonts w:ascii="Tahoma" w:hAnsi="Tahoma" w:cs="Tahoma"/>
          <w:sz w:val="24"/>
          <w:szCs w:val="24"/>
          <w:lang w:val="rm-CH"/>
        </w:rPr>
        <w:t>NELLA: dai sentave j</w:t>
      </w:r>
      <w:r w:rsidR="009851DB">
        <w:rPr>
          <w:rFonts w:ascii="Tahoma" w:hAnsi="Tahoma" w:cs="Tahoma"/>
          <w:sz w:val="24"/>
          <w:szCs w:val="24"/>
          <w:lang w:val="rm-CH"/>
        </w:rPr>
        <w:t>u</w:t>
      </w:r>
      <w:r w:rsidR="0086654B">
        <w:rPr>
          <w:rFonts w:ascii="Tahoma" w:hAnsi="Tahoma" w:cs="Tahoma"/>
          <w:sz w:val="24"/>
          <w:szCs w:val="24"/>
          <w:lang w:val="rm-CH"/>
        </w:rPr>
        <w:t xml:space="preserve"> sun canap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he no doventassède fiego</w:t>
      </w:r>
      <w:r w:rsidR="0086654B">
        <w:rPr>
          <w:rFonts w:ascii="Tahoma" w:hAnsi="Tahoma" w:cs="Tahoma"/>
          <w:sz w:val="24"/>
          <w:szCs w:val="24"/>
          <w:lang w:val="rm-CH"/>
        </w:rPr>
        <w:t>i. Vae a enjignèr m</w:t>
      </w:r>
      <w:r w:rsidR="009851DB">
        <w:rPr>
          <w:rFonts w:ascii="Tahoma" w:hAnsi="Tahoma" w:cs="Tahoma"/>
          <w:sz w:val="24"/>
          <w:szCs w:val="24"/>
          <w:lang w:val="rm-CH"/>
        </w:rPr>
        <w:t>i</w:t>
      </w:r>
      <w:r w:rsidR="0086654B">
        <w:rPr>
          <w:rFonts w:ascii="Tahoma" w:hAnsi="Tahoma" w:cs="Tahoma"/>
          <w:sz w:val="24"/>
          <w:szCs w:val="24"/>
          <w:lang w:val="rm-CH"/>
        </w:rPr>
        <w:t>ngol de caf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bon!</w:t>
      </w:r>
    </w:p>
    <w:p w14:paraId="4AFFE794" w14:textId="5DA07D8A" w:rsidR="00FE60A2" w:rsidRPr="00F73663" w:rsidRDefault="00FE60A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giusta delvers </w:t>
      </w:r>
      <w:r w:rsidR="00712C2F" w:rsidRPr="00F73663">
        <w:rPr>
          <w:rFonts w:ascii="Tahoma" w:hAnsi="Tahoma" w:cs="Tahoma"/>
          <w:sz w:val="24"/>
          <w:szCs w:val="24"/>
          <w:lang w:val="rm-CH"/>
        </w:rPr>
        <w:t>percheche chel de la machineta d</w:t>
      </w:r>
      <w:r w:rsidRPr="00F73663">
        <w:rPr>
          <w:rFonts w:ascii="Tahoma" w:hAnsi="Tahoma" w:cs="Tahoma"/>
          <w:sz w:val="24"/>
          <w:szCs w:val="24"/>
          <w:lang w:val="rm-CH"/>
        </w:rPr>
        <w:t>e ospedèl no l</w:t>
      </w:r>
      <w:r w:rsidR="009851D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nia de </w:t>
      </w:r>
      <w:r w:rsidR="0086654B">
        <w:rPr>
          <w:rFonts w:ascii="Tahoma" w:hAnsi="Tahoma" w:cs="Tahoma"/>
          <w:sz w:val="24"/>
          <w:szCs w:val="24"/>
          <w:lang w:val="rm-CH"/>
        </w:rPr>
        <w:t>che, nience se te ge metes j</w:t>
      </w:r>
      <w:r w:rsidR="009851DB">
        <w:rPr>
          <w:rFonts w:ascii="Tahoma" w:hAnsi="Tahoma" w:cs="Tahoma"/>
          <w:sz w:val="24"/>
          <w:szCs w:val="24"/>
          <w:lang w:val="rm-CH"/>
        </w:rPr>
        <w:t>u</w:t>
      </w:r>
      <w:r w:rsidR="0086654B">
        <w:rPr>
          <w:rFonts w:ascii="Tahoma" w:hAnsi="Tahoma" w:cs="Tahoma"/>
          <w:sz w:val="24"/>
          <w:szCs w:val="24"/>
          <w:lang w:val="rm-CH"/>
        </w:rPr>
        <w:t xml:space="preserve"> m</w:t>
      </w:r>
      <w:r w:rsidR="009851DB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ngol de èga de vita!</w:t>
      </w:r>
    </w:p>
    <w:p w14:paraId="566407BC" w14:textId="57EDABB9" w:rsidR="00712C2F" w:rsidRPr="00F73663" w:rsidRDefault="00FE60A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712C2F" w:rsidRPr="00F73663">
        <w:rPr>
          <w:rFonts w:ascii="Tahoma" w:hAnsi="Tahoma" w:cs="Tahoma"/>
          <w:sz w:val="24"/>
          <w:szCs w:val="24"/>
          <w:lang w:val="rm-CH"/>
        </w:rPr>
        <w:t>(grignan) eh, tie père l ge la metea ite da sconet. L ge l</w:t>
      </w:r>
      <w:r w:rsidR="009851DB">
        <w:rPr>
          <w:rFonts w:ascii="Tahoma" w:hAnsi="Tahoma" w:cs="Tahoma"/>
          <w:sz w:val="24"/>
          <w:szCs w:val="24"/>
          <w:lang w:val="rm-CH"/>
        </w:rPr>
        <w:t>’</w:t>
      </w:r>
      <w:r w:rsidR="00712C2F" w:rsidRPr="00F73663">
        <w:rPr>
          <w:rFonts w:ascii="Tahoma" w:hAnsi="Tahoma" w:cs="Tahoma"/>
          <w:sz w:val="24"/>
          <w:szCs w:val="24"/>
          <w:lang w:val="rm-CH"/>
        </w:rPr>
        <w:t>à portèda Pio e su la bocia l ge aea scrit s</w:t>
      </w:r>
      <w:r w:rsidR="009851DB">
        <w:rPr>
          <w:rFonts w:ascii="Tahoma" w:hAnsi="Tahoma" w:cs="Tahoma"/>
          <w:sz w:val="24"/>
          <w:szCs w:val="24"/>
          <w:lang w:val="rm-CH"/>
        </w:rPr>
        <w:t>u</w:t>
      </w:r>
      <w:r w:rsidR="00712C2F" w:rsidRPr="00F73663">
        <w:rPr>
          <w:rFonts w:ascii="Tahoma" w:hAnsi="Tahoma" w:cs="Tahoma"/>
          <w:sz w:val="24"/>
          <w:szCs w:val="24"/>
          <w:lang w:val="rm-CH"/>
        </w:rPr>
        <w:t xml:space="preserve"> èga sènta. No te die che content che l</w:t>
      </w:r>
      <w:r w:rsidR="009851DB">
        <w:rPr>
          <w:rFonts w:ascii="Tahoma" w:hAnsi="Tahoma" w:cs="Tahoma"/>
          <w:sz w:val="24"/>
          <w:szCs w:val="24"/>
          <w:lang w:val="rm-CH"/>
        </w:rPr>
        <w:t xml:space="preserve"> </w:t>
      </w:r>
      <w:r w:rsidR="00712C2F" w:rsidRPr="00F73663">
        <w:rPr>
          <w:rFonts w:ascii="Tahoma" w:hAnsi="Tahoma" w:cs="Tahoma"/>
          <w:sz w:val="24"/>
          <w:szCs w:val="24"/>
          <w:lang w:val="rm-CH"/>
        </w:rPr>
        <w:t>é stat bèrba Eminenza a veder che l</w:t>
      </w:r>
      <w:r w:rsidR="009851DB">
        <w:rPr>
          <w:rFonts w:ascii="Tahoma" w:hAnsi="Tahoma" w:cs="Tahoma"/>
          <w:sz w:val="24"/>
          <w:szCs w:val="24"/>
          <w:lang w:val="rm-CH"/>
        </w:rPr>
        <w:t xml:space="preserve"> </w:t>
      </w:r>
      <w:r w:rsidR="00712C2F" w:rsidRPr="00F73663">
        <w:rPr>
          <w:rFonts w:ascii="Tahoma" w:hAnsi="Tahoma" w:cs="Tahoma"/>
          <w:sz w:val="24"/>
          <w:szCs w:val="24"/>
          <w:lang w:val="rm-CH"/>
        </w:rPr>
        <w:t>aea l’èga sènta sun comodin, che se demò l l’aessa cercèda!!!</w:t>
      </w:r>
    </w:p>
    <w:p w14:paraId="56899182" w14:textId="77777777" w:rsidR="00712C2F" w:rsidRPr="00F73663" w:rsidRDefault="00712C2F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che content che son de esser a cèsa... no aesse dit de ge la fèr...</w:t>
      </w:r>
    </w:p>
    <w:p w14:paraId="76A01CBD" w14:textId="77777777" w:rsidR="00712C2F" w:rsidRPr="00F73663" w:rsidRDefault="00712C2F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i anter paches, ferlède</w:t>
      </w:r>
      <w:r w:rsidR="00F80BA0" w:rsidRPr="00F73663">
        <w:rPr>
          <w:rFonts w:ascii="Tahoma" w:hAnsi="Tahoma" w:cs="Tahoma"/>
          <w:sz w:val="24"/>
          <w:szCs w:val="24"/>
          <w:lang w:val="rm-CH"/>
        </w:rPr>
        <w:t>s, tamarèdes,vedegn, sbratèdes,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onc...</w:t>
      </w:r>
    </w:p>
    <w:p w14:paraId="777B69CE" w14:textId="53E1BCFC" w:rsidR="00F80BA0" w:rsidRPr="00F73663" w:rsidRDefault="00712C2F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</w:t>
      </w:r>
      <w:r w:rsidR="00F80BA0" w:rsidRPr="00F73663">
        <w:rPr>
          <w:rFonts w:ascii="Tahoma" w:hAnsi="Tahoma" w:cs="Tahoma"/>
          <w:sz w:val="24"/>
          <w:szCs w:val="24"/>
          <w:lang w:val="rm-CH"/>
        </w:rPr>
        <w:t>e amnesie...</w:t>
      </w:r>
    </w:p>
    <w:p w14:paraId="5496FA72" w14:textId="5FA93CBB" w:rsidR="00F80BA0" w:rsidRPr="00F73663" w:rsidRDefault="009F42F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IVANA: (</w:t>
      </w:r>
      <w:r w:rsidR="00F80BA0" w:rsidRPr="00F73663">
        <w:rPr>
          <w:rFonts w:ascii="Tahoma" w:hAnsi="Tahoma" w:cs="Tahoma"/>
          <w:sz w:val="24"/>
          <w:szCs w:val="24"/>
          <w:lang w:val="rm-CH"/>
        </w:rPr>
        <w:t>a Fabio) gé no son bona de entener percheche la seghita a rejonèr de amnesies...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="00F80BA0" w:rsidRPr="00F73663">
        <w:rPr>
          <w:rFonts w:ascii="Tahoma" w:hAnsi="Tahoma" w:cs="Tahoma"/>
          <w:sz w:val="24"/>
          <w:szCs w:val="24"/>
          <w:lang w:val="rm-CH"/>
        </w:rPr>
        <w:t>tu Fabio èste amnesies?</w:t>
      </w:r>
    </w:p>
    <w:p w14:paraId="3F12D5EF" w14:textId="5AF53649" w:rsidR="00F80BA0" w:rsidRPr="00F73663" w:rsidRDefault="00F80B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lascian esser che no me recorde nia de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azident me recorde de aer disnà...</w:t>
      </w:r>
    </w:p>
    <w:p w14:paraId="50A60897" w14:textId="77777777" w:rsidR="00F80BA0" w:rsidRPr="00F73663" w:rsidRDefault="00F80B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 gé me recorde demò de aer disnà!</w:t>
      </w:r>
    </w:p>
    <w:p w14:paraId="0CA46FBC" w14:textId="77777777" w:rsidR="00F80BA0" w:rsidRPr="00F73663" w:rsidRDefault="00F80B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percheche tu te ès ciapà na ferlèda più secia! Ma per l rest Ivana gé no veide nia de autra amnesie. Gé me recorde dut... e tu amor mie?</w:t>
      </w:r>
    </w:p>
    <w:p w14:paraId="1B5F41D6" w14:textId="77777777" w:rsidR="00F80BA0" w:rsidRPr="00F73663" w:rsidRDefault="00F80B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ence gé... e se me desmentie zeche (la ge fèsc n aicia) te me l </w:t>
      </w:r>
      <w:r w:rsidR="0086654B">
        <w:rPr>
          <w:rFonts w:ascii="Tahoma" w:hAnsi="Tahoma" w:cs="Tahoma"/>
          <w:sz w:val="24"/>
          <w:szCs w:val="24"/>
          <w:lang w:val="rm-CH"/>
        </w:rPr>
        <w:t>recordarè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tu... </w:t>
      </w:r>
    </w:p>
    <w:p w14:paraId="306D6D9C" w14:textId="77777777" w:rsidR="00F80BA0" w:rsidRPr="00F73663" w:rsidRDefault="00F80B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i à dalbon ciapà na ferlèda de chela giustes! No i se recorda più che i volea se spartir!</w:t>
      </w:r>
    </w:p>
    <w:p w14:paraId="7112BC5B" w14:textId="3B08E199" w:rsidR="00F80BA0" w:rsidRPr="00F73663" w:rsidRDefault="00F80B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Antonella no cognone se tor j</w:t>
      </w:r>
      <w:r w:rsidR="009A109C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zeche piroles da chest’ora?</w:t>
      </w:r>
    </w:p>
    <w:p w14:paraId="76D0E238" w14:textId="5EC38ACA" w:rsidR="00F80BA0" w:rsidRPr="00F73663" w:rsidRDefault="00F80B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ei te ès rejon. Ades ve le</w:t>
      </w:r>
      <w:r w:rsidR="0086654B">
        <w:rPr>
          <w:rFonts w:ascii="Tahoma" w:hAnsi="Tahoma" w:cs="Tahoma"/>
          <w:sz w:val="24"/>
          <w:szCs w:val="24"/>
          <w:lang w:val="rm-CH"/>
        </w:rPr>
        <w:t>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ae...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(la chier te bolga) </w:t>
      </w:r>
    </w:p>
    <w:p w14:paraId="46838597" w14:textId="3F22613C" w:rsidR="00F80BA0" w:rsidRPr="00F73663" w:rsidRDefault="00F80BA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066D54" w:rsidRPr="00F73663">
        <w:rPr>
          <w:rFonts w:ascii="Tahoma" w:hAnsi="Tahoma" w:cs="Tahoma"/>
          <w:sz w:val="24"/>
          <w:szCs w:val="24"/>
          <w:lang w:val="rm-CH"/>
        </w:rPr>
        <w:t>les serf per</w:t>
      </w:r>
      <w:r w:rsidR="009A109C">
        <w:rPr>
          <w:rFonts w:ascii="Tahoma" w:hAnsi="Tahoma" w:cs="Tahoma"/>
          <w:sz w:val="24"/>
          <w:szCs w:val="24"/>
          <w:lang w:val="rm-CH"/>
        </w:rPr>
        <w:t>...</w:t>
      </w:r>
      <w:r w:rsidR="00066D54" w:rsidRPr="00F73663">
        <w:rPr>
          <w:rFonts w:ascii="Tahoma" w:hAnsi="Tahoma" w:cs="Tahoma"/>
          <w:sz w:val="24"/>
          <w:szCs w:val="24"/>
          <w:lang w:val="rm-CH"/>
        </w:rPr>
        <w:t>?</w:t>
      </w:r>
    </w:p>
    <w:p w14:paraId="3EA8C673" w14:textId="2D2624F4" w:rsidR="00066D54" w:rsidRPr="00F73663" w:rsidRDefault="00066D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per fèr </w:t>
      </w:r>
      <w:r w:rsidR="009F42F2">
        <w:rPr>
          <w:rFonts w:ascii="Tahoma" w:hAnsi="Tahoma" w:cs="Tahoma"/>
          <w:sz w:val="24"/>
          <w:szCs w:val="24"/>
          <w:lang w:val="rm-CH"/>
        </w:rPr>
        <w:t>se n jir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a paca che aede tel cef</w:t>
      </w:r>
      <w:r w:rsidR="008665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(a la jent) ma gé b</w:t>
      </w:r>
      <w:r w:rsidR="009A109C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leche b</w:t>
      </w:r>
      <w:r w:rsidR="009A109C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l</w:t>
      </w:r>
      <w:r w:rsidR="004C534E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che ge die che no </w:t>
      </w:r>
      <w:r w:rsidR="0086654B">
        <w:rPr>
          <w:rFonts w:ascii="Tahoma" w:hAnsi="Tahoma" w:cs="Tahoma"/>
          <w:sz w:val="24"/>
          <w:szCs w:val="24"/>
          <w:lang w:val="rm-CH"/>
        </w:rPr>
        <w:t xml:space="preserve">i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les </w:t>
      </w:r>
      <w:r w:rsidR="0086654B">
        <w:rPr>
          <w:rFonts w:ascii="Tahoma" w:hAnsi="Tahoma" w:cs="Tahoma"/>
          <w:sz w:val="24"/>
          <w:szCs w:val="24"/>
          <w:lang w:val="rm-CH"/>
        </w:rPr>
        <w:t>tol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j</w:t>
      </w:r>
      <w:r w:rsidR="009A109C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... (la seghita a chierir te bolga)</w:t>
      </w:r>
    </w:p>
    <w:p w14:paraId="6BD20663" w14:textId="7F4F58F0" w:rsidR="00066D54" w:rsidRPr="00F73663" w:rsidRDefault="00066D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boh i disc che aon chesta paca tel cef, che no se recordon dut s</w:t>
      </w:r>
      <w:r w:rsidR="0086654B">
        <w:rPr>
          <w:rFonts w:ascii="Tahoma" w:hAnsi="Tahoma" w:cs="Tahoma"/>
          <w:sz w:val="24"/>
          <w:szCs w:val="24"/>
          <w:lang w:val="rm-CH"/>
        </w:rPr>
        <w:t>oraldut chel che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="0086654B">
        <w:rPr>
          <w:rFonts w:ascii="Tahoma" w:hAnsi="Tahoma" w:cs="Tahoma"/>
          <w:sz w:val="24"/>
          <w:szCs w:val="24"/>
          <w:lang w:val="rm-CH"/>
        </w:rPr>
        <w:t xml:space="preserve">é sozedù ti </w:t>
      </w:r>
      <w:r w:rsidR="009A109C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ltimes tempes. Te sèl che sie zeche che no vae delvers? Che sione fora...</w:t>
      </w:r>
    </w:p>
    <w:p w14:paraId="734BF148" w14:textId="77777777" w:rsidR="00066D54" w:rsidRPr="00F73663" w:rsidRDefault="00066D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desche n barcon!</w:t>
      </w:r>
    </w:p>
    <w:p w14:paraId="437457F5" w14:textId="77777777" w:rsidR="00066D54" w:rsidRPr="00F73663" w:rsidRDefault="00066D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de chest meis te ospedèl me recorde dut. Fabio se l’aon </w:t>
      </w:r>
      <w:r w:rsidR="0086654B">
        <w:rPr>
          <w:rFonts w:ascii="Tahoma" w:hAnsi="Tahoma" w:cs="Tahoma"/>
          <w:sz w:val="24"/>
          <w:szCs w:val="24"/>
          <w:lang w:val="rm-CH"/>
        </w:rPr>
        <w:t>cavèd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er miracol.... tu con chela ferlèda tel fià te l’ès ben ris</w:t>
      </w:r>
      <w:r w:rsidR="0086654B">
        <w:rPr>
          <w:rFonts w:ascii="Arial" w:hAnsi="Arial" w:cs="Arial"/>
          <w:sz w:val="24"/>
          <w:szCs w:val="24"/>
          <w:lang w:val="rm-CH"/>
        </w:rPr>
        <w:t>ć</w:t>
      </w:r>
      <w:r w:rsidRPr="00F73663">
        <w:rPr>
          <w:rFonts w:ascii="Tahoma" w:hAnsi="Tahoma" w:cs="Tahoma"/>
          <w:sz w:val="24"/>
          <w:szCs w:val="24"/>
          <w:lang w:val="rm-CH"/>
        </w:rPr>
        <w:t>èda!</w:t>
      </w:r>
    </w:p>
    <w:p w14:paraId="615F3522" w14:textId="77777777" w:rsidR="00066D54" w:rsidRPr="00F73663" w:rsidRDefault="00066D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ge à mencià dalbon pech che te dovente</w:t>
      </w:r>
      <w:r w:rsidR="009F42F2">
        <w:rPr>
          <w:rFonts w:ascii="Tahoma" w:hAnsi="Tahoma" w:cs="Tahoma"/>
          <w:sz w:val="24"/>
          <w:szCs w:val="24"/>
          <w:lang w:val="rm-CH"/>
        </w:rPr>
        <w:t>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vedova!</w:t>
      </w:r>
    </w:p>
    <w:p w14:paraId="1C863F1B" w14:textId="2213F96F" w:rsidR="00066D54" w:rsidRPr="00F73663" w:rsidRDefault="00066D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te pree fa acort no l dir nie</w:t>
      </w:r>
      <w:r w:rsidR="0086654B">
        <w:rPr>
          <w:rFonts w:ascii="Tahoma" w:hAnsi="Tahoma" w:cs="Tahoma"/>
          <w:sz w:val="24"/>
          <w:szCs w:val="24"/>
          <w:lang w:val="rm-CH"/>
        </w:rPr>
        <w:t>n</w:t>
      </w:r>
      <w:r w:rsidRPr="00F73663">
        <w:rPr>
          <w:rFonts w:ascii="Tahoma" w:hAnsi="Tahoma" w:cs="Tahoma"/>
          <w:sz w:val="24"/>
          <w:szCs w:val="24"/>
          <w:lang w:val="rm-CH"/>
        </w:rPr>
        <w:t>ce per sgherz..</w:t>
      </w:r>
      <w:r w:rsidR="009A109C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mben chesta </w:t>
      </w:r>
      <w:r w:rsidR="0086654B">
        <w:rPr>
          <w:rFonts w:ascii="Tahoma" w:hAnsi="Tahoma" w:cs="Tahoma"/>
          <w:sz w:val="24"/>
          <w:szCs w:val="24"/>
          <w:lang w:val="rm-CH"/>
        </w:rPr>
        <w:t>piroles</w:t>
      </w:r>
      <w:r w:rsidRPr="00F73663">
        <w:rPr>
          <w:rFonts w:ascii="Tahoma" w:hAnsi="Tahoma" w:cs="Tahoma"/>
          <w:sz w:val="24"/>
          <w:szCs w:val="24"/>
          <w:lang w:val="rm-CH"/>
        </w:rPr>
        <w:t>?</w:t>
      </w:r>
    </w:p>
    <w:p w14:paraId="652FBBE8" w14:textId="71E906FC" w:rsidR="00066D54" w:rsidRPr="00F73663" w:rsidRDefault="00066D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ANTONELLA: (la les à te man e dò la les met endò te bolga) ehm... me sà che me</w:t>
      </w:r>
      <w:r w:rsidR="009F42F2">
        <w:rPr>
          <w:rFonts w:ascii="Tahoma" w:hAnsi="Tahoma" w:cs="Tahoma"/>
          <w:sz w:val="24"/>
          <w:szCs w:val="24"/>
          <w:lang w:val="rm-CH"/>
        </w:rPr>
        <w:t xml:space="preserve"> les é desmentièdes sun comodin</w:t>
      </w:r>
    </w:p>
    <w:p w14:paraId="7348AFF6" w14:textId="20FFD636" w:rsidR="00066D54" w:rsidRPr="00F73663" w:rsidRDefault="00066D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a Fabio) e fossassane nos chi che no se recorda la robes? (grigna</w:t>
      </w:r>
      <w:r w:rsidR="009640A2" w:rsidRPr="00F73663">
        <w:rPr>
          <w:rFonts w:ascii="Tahoma" w:hAnsi="Tahoma" w:cs="Tahoma"/>
          <w:sz w:val="24"/>
          <w:szCs w:val="24"/>
          <w:lang w:val="rm-CH"/>
        </w:rPr>
        <w:t>n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i leva en pe e i se n va</w:t>
      </w:r>
      <w:r w:rsidR="009640A2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seghitan a se lamentèr per l mèl e se didan un co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uter) </w:t>
      </w:r>
    </w:p>
    <w:p w14:paraId="469353CC" w14:textId="226794DB" w:rsidR="009640A2" w:rsidRPr="00F73663" w:rsidRDefault="009640A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(soula) me saessa bel che chela ferlèda che i se à ciapà no la ge passe più. No sé chel che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sozedù ma ades i é enamoré, dalbon enamoré. Gé cree de no i aer mai vedui coscita (la tol fora la piroles) però... la piroles ge vel ge les dèr... mama! Papà! É troà la piroles (la se n va)</w:t>
      </w:r>
    </w:p>
    <w:p w14:paraId="1D029473" w14:textId="77777777" w:rsidR="009640A2" w:rsidRPr="00F73663" w:rsidRDefault="009640A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(la vegn ite co na bocia de spumante) se pelel? Co el</w:t>
      </w:r>
      <w:r w:rsidR="0086654B">
        <w:rPr>
          <w:rFonts w:ascii="Tahoma" w:hAnsi="Tahoma" w:cs="Tahoma"/>
          <w:sz w:val="24"/>
          <w:szCs w:val="24"/>
          <w:lang w:val="rm-CH"/>
        </w:rPr>
        <w:t>a chiò col partiment de ortopedì</w:t>
      </w:r>
      <w:r w:rsidRPr="00F73663">
        <w:rPr>
          <w:rFonts w:ascii="Tahoma" w:hAnsi="Tahoma" w:cs="Tahoma"/>
          <w:sz w:val="24"/>
          <w:szCs w:val="24"/>
          <w:lang w:val="rm-CH"/>
        </w:rPr>
        <w:t>a? Siede de retorn? (vegn ite Antonella) cia</w:t>
      </w:r>
      <w:r w:rsidR="009F42F2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ntonella. Ei chiò?</w:t>
      </w:r>
    </w:p>
    <w:p w14:paraId="0705C35E" w14:textId="77777777" w:rsidR="009640A2" w:rsidRPr="00F73663" w:rsidRDefault="009640A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i é jic n moment de cambra. I à dit che dò n meis te ospedèl no i vedea l’ora de se petèr sun sie let. Ma sèste? I à serà l’usc a chief! </w:t>
      </w:r>
    </w:p>
    <w:p w14:paraId="03249A7C" w14:textId="3A3AED1D" w:rsidR="0058516E" w:rsidRPr="00F73663" w:rsidRDefault="009640A2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</w:t>
      </w:r>
      <w:r w:rsidR="0073255F" w:rsidRPr="00F73663">
        <w:rPr>
          <w:rFonts w:ascii="Tahoma" w:hAnsi="Tahoma" w:cs="Tahoma"/>
          <w:sz w:val="24"/>
          <w:szCs w:val="24"/>
          <w:lang w:val="rm-CH"/>
        </w:rPr>
        <w:t xml:space="preserve"> ma sgherzeste? Che no i </w:t>
      </w:r>
      <w:r w:rsidR="00AB7E9A" w:rsidRPr="00F73663">
        <w:rPr>
          <w:rFonts w:ascii="Tahoma" w:hAnsi="Tahoma" w:cs="Tahoma"/>
          <w:sz w:val="24"/>
          <w:szCs w:val="24"/>
          <w:lang w:val="rm-CH"/>
        </w:rPr>
        <w:t xml:space="preserve">se strapacee massa e i </w:t>
      </w:r>
      <w:r w:rsidR="0073255F" w:rsidRPr="00F73663">
        <w:rPr>
          <w:rFonts w:ascii="Tahoma" w:hAnsi="Tahoma" w:cs="Tahoma"/>
          <w:sz w:val="24"/>
          <w:szCs w:val="24"/>
          <w:lang w:val="rm-CH"/>
        </w:rPr>
        <w:t>dove</w:t>
      </w:r>
      <w:r w:rsidR="0086654B">
        <w:rPr>
          <w:rFonts w:ascii="Tahoma" w:hAnsi="Tahoma" w:cs="Tahoma"/>
          <w:sz w:val="24"/>
          <w:szCs w:val="24"/>
          <w:lang w:val="rm-CH"/>
        </w:rPr>
        <w:t>n</w:t>
      </w:r>
      <w:r w:rsidR="0073255F" w:rsidRPr="00F73663">
        <w:rPr>
          <w:rFonts w:ascii="Tahoma" w:hAnsi="Tahoma" w:cs="Tahoma"/>
          <w:sz w:val="24"/>
          <w:szCs w:val="24"/>
          <w:lang w:val="rm-CH"/>
        </w:rPr>
        <w:t xml:space="preserve">te fiegoi dal debol... </w:t>
      </w:r>
      <w:r w:rsidR="00AB7E9A" w:rsidRPr="00F73663">
        <w:rPr>
          <w:rFonts w:ascii="Tahoma" w:hAnsi="Tahoma" w:cs="Tahoma"/>
          <w:sz w:val="24"/>
          <w:szCs w:val="24"/>
          <w:lang w:val="rm-CH"/>
        </w:rPr>
        <w:t>emben son tant contenta che é portà l spumant per fèr festa... de chel comprà al discount che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="00AB7E9A" w:rsidRPr="00F73663">
        <w:rPr>
          <w:rFonts w:ascii="Tahoma" w:hAnsi="Tahoma" w:cs="Tahoma"/>
          <w:sz w:val="24"/>
          <w:szCs w:val="24"/>
          <w:lang w:val="rm-CH"/>
        </w:rPr>
        <w:t>é segur che no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="00AB7E9A" w:rsidRPr="00F73663">
        <w:rPr>
          <w:rFonts w:ascii="Tahoma" w:hAnsi="Tahoma" w:cs="Tahoma"/>
          <w:sz w:val="24"/>
          <w:szCs w:val="24"/>
          <w:lang w:val="rm-CH"/>
        </w:rPr>
        <w:t xml:space="preserve">é massa alcolich... eh l sarà fat con pomes </w:t>
      </w:r>
      <w:r w:rsidR="0086654B">
        <w:rPr>
          <w:rFonts w:ascii="Tahoma" w:hAnsi="Tahoma" w:cs="Tahoma"/>
          <w:sz w:val="24"/>
          <w:szCs w:val="24"/>
          <w:lang w:val="rm-CH"/>
        </w:rPr>
        <w:t>chec</w:t>
      </w:r>
      <w:r w:rsidR="00AB7E9A" w:rsidRPr="00F73663">
        <w:rPr>
          <w:rFonts w:ascii="Tahoma" w:hAnsi="Tahoma" w:cs="Tahoma"/>
          <w:sz w:val="24"/>
          <w:szCs w:val="24"/>
          <w:lang w:val="rm-CH"/>
        </w:rPr>
        <w:t>! Dai che fajon na viva nos doi</w:t>
      </w:r>
      <w:r w:rsidR="0058516E" w:rsidRPr="00F73663">
        <w:rPr>
          <w:rFonts w:ascii="Tahoma" w:hAnsi="Tahoma" w:cs="Tahoma"/>
          <w:sz w:val="24"/>
          <w:szCs w:val="24"/>
          <w:lang w:val="rm-CH"/>
        </w:rPr>
        <w:t xml:space="preserve"> per se parèr da chesta gran sperduda... da</w:t>
      </w:r>
      <w:r w:rsidR="0086654B">
        <w:rPr>
          <w:rFonts w:ascii="Tahoma" w:hAnsi="Tahoma" w:cs="Tahoma"/>
          <w:sz w:val="24"/>
          <w:szCs w:val="24"/>
          <w:lang w:val="rm-CH"/>
        </w:rPr>
        <w:t xml:space="preserve"> veder canche saron bon</w:t>
      </w:r>
      <w:r w:rsidR="0058516E" w:rsidRPr="00F73663">
        <w:rPr>
          <w:rFonts w:ascii="Tahoma" w:hAnsi="Tahoma" w:cs="Tahoma"/>
          <w:sz w:val="24"/>
          <w:szCs w:val="24"/>
          <w:lang w:val="rm-CH"/>
        </w:rPr>
        <w:t>es de se la fèr passèr!</w:t>
      </w:r>
    </w:p>
    <w:p w14:paraId="2E473667" w14:textId="652601AE" w:rsidR="0058516E" w:rsidRPr="00F73663" w:rsidRDefault="0058516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ameda...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gé no sé che pissèr ades i va d’aco</w:t>
      </w:r>
      <w:r w:rsidR="009F42F2">
        <w:rPr>
          <w:rFonts w:ascii="Tahoma" w:hAnsi="Tahoma" w:cs="Tahoma"/>
          <w:sz w:val="24"/>
          <w:szCs w:val="24"/>
          <w:lang w:val="rm-CH"/>
        </w:rPr>
        <w:t>rt, i se vel ben, i é chiec, n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i se bega più...</w:t>
      </w:r>
    </w:p>
    <w:p w14:paraId="7CFEDF77" w14:textId="77777777" w:rsidR="0058516E" w:rsidRPr="00F73663" w:rsidRDefault="0058516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LDA: se veit che i à ciapà la ferlèda da la man che fajea besegn </w:t>
      </w:r>
    </w:p>
    <w:p w14:paraId="58CFC51A" w14:textId="1B70CF7B" w:rsidR="00CE77A3" w:rsidRPr="00F73663" w:rsidRDefault="0058516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no i se recorda più che no i se revelèa,</w:t>
      </w:r>
      <w:r w:rsidR="00990215" w:rsidRPr="00F73663">
        <w:rPr>
          <w:rFonts w:ascii="Tahoma" w:hAnsi="Tahoma" w:cs="Tahoma"/>
          <w:sz w:val="24"/>
          <w:szCs w:val="24"/>
          <w:lang w:val="rm-CH"/>
        </w:rPr>
        <w:t xml:space="preserve"> no i se recorda de Flavio Oliva, che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="00990215" w:rsidRPr="00F73663">
        <w:rPr>
          <w:rFonts w:ascii="Tahoma" w:hAnsi="Tahoma" w:cs="Tahoma"/>
          <w:sz w:val="24"/>
          <w:szCs w:val="24"/>
          <w:lang w:val="rm-CH"/>
        </w:rPr>
        <w:t>é mort e nience che no i é maridé. Se trata de na amnesia ce</w:t>
      </w:r>
      <w:r w:rsidR="009F42F2">
        <w:rPr>
          <w:rFonts w:ascii="Tahoma" w:hAnsi="Tahoma" w:cs="Tahoma"/>
          <w:sz w:val="24"/>
          <w:szCs w:val="24"/>
          <w:lang w:val="rm-CH"/>
        </w:rPr>
        <w:t>rta, ma i dotores i disc che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="009F42F2">
        <w:rPr>
          <w:rFonts w:ascii="Tahoma" w:hAnsi="Tahoma" w:cs="Tahoma"/>
          <w:sz w:val="24"/>
          <w:szCs w:val="24"/>
          <w:lang w:val="rm-CH"/>
        </w:rPr>
        <w:t>é</w:t>
      </w:r>
      <w:r w:rsidR="00990215" w:rsidRPr="00F73663">
        <w:rPr>
          <w:rFonts w:ascii="Tahoma" w:hAnsi="Tahoma" w:cs="Tahoma"/>
          <w:sz w:val="24"/>
          <w:szCs w:val="24"/>
          <w:lang w:val="rm-CH"/>
        </w:rPr>
        <w:t xml:space="preserve"> sacotanta sorts de amnesie. Ades m</w:t>
      </w:r>
      <w:r w:rsidR="009A109C">
        <w:rPr>
          <w:rFonts w:ascii="Tahoma" w:hAnsi="Tahoma" w:cs="Tahoma"/>
          <w:sz w:val="24"/>
          <w:szCs w:val="24"/>
          <w:lang w:val="rm-CH"/>
        </w:rPr>
        <w:t>i</w:t>
      </w:r>
      <w:r w:rsidR="00990215" w:rsidRPr="00F73663">
        <w:rPr>
          <w:rFonts w:ascii="Tahoma" w:hAnsi="Tahoma" w:cs="Tahoma"/>
          <w:sz w:val="24"/>
          <w:szCs w:val="24"/>
          <w:lang w:val="rm-CH"/>
        </w:rPr>
        <w:t>ngol a l’outa, con fèr ascort ge vel scomenzèr a ge recordèr te che situazion che i é. Ma ameda, che veste che te die, d</w:t>
      </w:r>
      <w:r w:rsidR="009A109C">
        <w:rPr>
          <w:rFonts w:ascii="Tahoma" w:hAnsi="Tahoma" w:cs="Tahoma"/>
          <w:sz w:val="24"/>
          <w:szCs w:val="24"/>
          <w:lang w:val="rm-CH"/>
        </w:rPr>
        <w:t>o</w:t>
      </w:r>
      <w:r w:rsidR="00990215" w:rsidRPr="00F73663">
        <w:rPr>
          <w:rFonts w:ascii="Tahoma" w:hAnsi="Tahoma" w:cs="Tahoma"/>
          <w:sz w:val="24"/>
          <w:szCs w:val="24"/>
          <w:lang w:val="rm-CH"/>
        </w:rPr>
        <w:t xml:space="preserve"> chest </w:t>
      </w:r>
      <w:r w:rsidR="009A109C">
        <w:rPr>
          <w:rFonts w:ascii="Tahoma" w:hAnsi="Tahoma" w:cs="Tahoma"/>
          <w:sz w:val="24"/>
          <w:szCs w:val="24"/>
          <w:lang w:val="rm-CH"/>
        </w:rPr>
        <w:t>u</w:t>
      </w:r>
      <w:r w:rsidR="00990215" w:rsidRPr="00F73663">
        <w:rPr>
          <w:rFonts w:ascii="Tahoma" w:hAnsi="Tahoma" w:cs="Tahoma"/>
          <w:sz w:val="24"/>
          <w:szCs w:val="24"/>
          <w:lang w:val="rm-CH"/>
        </w:rPr>
        <w:t>ltim trat de temp che aon passà, che i se n dijea de ogne sorts...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="00990215" w:rsidRPr="00F73663">
        <w:rPr>
          <w:rFonts w:ascii="Tahoma" w:hAnsi="Tahoma" w:cs="Tahoma"/>
          <w:sz w:val="24"/>
          <w:szCs w:val="24"/>
          <w:lang w:val="rm-CH"/>
        </w:rPr>
        <w:t>me saessa tant bel me goder m</w:t>
      </w:r>
      <w:r w:rsidR="009A109C">
        <w:rPr>
          <w:rFonts w:ascii="Tahoma" w:hAnsi="Tahoma" w:cs="Tahoma"/>
          <w:sz w:val="24"/>
          <w:szCs w:val="24"/>
          <w:lang w:val="rm-CH"/>
        </w:rPr>
        <w:t>i</w:t>
      </w:r>
      <w:r w:rsidR="00990215" w:rsidRPr="00F73663">
        <w:rPr>
          <w:rFonts w:ascii="Tahoma" w:hAnsi="Tahoma" w:cs="Tahoma"/>
          <w:sz w:val="24"/>
          <w:szCs w:val="24"/>
          <w:lang w:val="rm-CH"/>
        </w:rPr>
        <w:t>ngol de pèsc</w:t>
      </w:r>
      <w:r w:rsidR="00CE77A3" w:rsidRPr="00F73663">
        <w:rPr>
          <w:rFonts w:ascii="Tahoma" w:hAnsi="Tahoma" w:cs="Tahoma"/>
          <w:sz w:val="24"/>
          <w:szCs w:val="24"/>
          <w:lang w:val="rm-CH"/>
        </w:rPr>
        <w:t>!!!</w:t>
      </w:r>
    </w:p>
    <w:p w14:paraId="35C94D70" w14:textId="77777777" w:rsidR="00CE77A3" w:rsidRPr="00F73663" w:rsidRDefault="00CE77A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na pèsc che no arà na gran regnèda...</w:t>
      </w:r>
    </w:p>
    <w:p w14:paraId="06AC971C" w14:textId="5A7A9010" w:rsidR="00CE77A3" w:rsidRPr="00F73663" w:rsidRDefault="00CE77A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emben enscin a canche la piroles scomenzarà a aer fazio</w:t>
      </w:r>
      <w:r w:rsidR="009F42F2">
        <w:rPr>
          <w:rFonts w:ascii="Tahoma" w:hAnsi="Tahoma" w:cs="Tahoma"/>
          <w:sz w:val="24"/>
          <w:szCs w:val="24"/>
          <w:lang w:val="rm-CH"/>
        </w:rPr>
        <w:t>n (i sona e Antonella va a orir, vegn ite Eminenza</w:t>
      </w:r>
      <w:r w:rsidRPr="00F73663">
        <w:rPr>
          <w:rFonts w:ascii="Tahoma" w:hAnsi="Tahoma" w:cs="Tahoma"/>
          <w:sz w:val="24"/>
          <w:szCs w:val="24"/>
          <w:lang w:val="rm-CH"/>
        </w:rPr>
        <w:t>, duta does ge bossa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nel)</w:t>
      </w:r>
    </w:p>
    <w:p w14:paraId="262DC359" w14:textId="6D782A28" w:rsidR="0075188B" w:rsidRPr="00F73663" w:rsidRDefault="0075188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mie cari nec, d</w:t>
      </w:r>
      <w:r w:rsidR="009A109C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er tout consaputa de la bela neva, desche i trei rees che ge va d</w:t>
      </w:r>
      <w:r w:rsidR="009A109C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la gran steila, me soy messo en cammino, e va e va ades son c</w:t>
      </w:r>
      <w:r w:rsidR="0086654B">
        <w:rPr>
          <w:rFonts w:ascii="Tahoma" w:hAnsi="Tahoma" w:cs="Tahoma"/>
          <w:sz w:val="24"/>
          <w:szCs w:val="24"/>
          <w:lang w:val="rm-CH"/>
        </w:rPr>
        <w:t>hiò! Sé che i é vegnui da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l </w:t>
      </w:r>
      <w:r w:rsidR="0086654B">
        <w:rPr>
          <w:rFonts w:ascii="Tahoma" w:hAnsi="Tahoma" w:cs="Tahoma"/>
          <w:sz w:val="24"/>
          <w:szCs w:val="24"/>
          <w:lang w:val="rm-CH"/>
        </w:rPr>
        <w:t>ospe</w:t>
      </w:r>
      <w:r w:rsidR="004C534E">
        <w:rPr>
          <w:rFonts w:ascii="Tahoma" w:hAnsi="Tahoma" w:cs="Tahoma"/>
          <w:sz w:val="24"/>
          <w:szCs w:val="24"/>
          <w:lang w:val="rm-CH"/>
        </w:rPr>
        <w:t>d</w:t>
      </w:r>
      <w:r w:rsidR="0086654B">
        <w:rPr>
          <w:rFonts w:ascii="Tahoma" w:hAnsi="Tahoma" w:cs="Tahoma"/>
          <w:sz w:val="24"/>
          <w:szCs w:val="24"/>
          <w:lang w:val="rm-CH"/>
        </w:rPr>
        <w:t>è</w:t>
      </w:r>
      <w:r w:rsidR="004C534E">
        <w:rPr>
          <w:rFonts w:ascii="Tahoma" w:hAnsi="Tahoma" w:cs="Tahoma"/>
          <w:sz w:val="24"/>
          <w:szCs w:val="24"/>
          <w:lang w:val="rm-CH"/>
        </w:rPr>
        <w:t>l</w:t>
      </w:r>
      <w:r w:rsidRPr="00F73663">
        <w:rPr>
          <w:rFonts w:ascii="Tahoma" w:hAnsi="Tahoma" w:cs="Tahoma"/>
          <w:sz w:val="24"/>
          <w:szCs w:val="24"/>
          <w:lang w:val="rm-CH"/>
        </w:rPr>
        <w:t>!</w:t>
      </w:r>
    </w:p>
    <w:p w14:paraId="44ABED52" w14:textId="40A8BA4B" w:rsidR="00D95040" w:rsidRPr="00F73663" w:rsidRDefault="0075188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vae a ve i chiamèr bèrba Eminenza. Ameda </w:t>
      </w:r>
      <w:r w:rsidR="00D95040" w:rsidRPr="00F73663">
        <w:rPr>
          <w:rFonts w:ascii="Tahoma" w:hAnsi="Tahoma" w:cs="Tahoma"/>
          <w:sz w:val="24"/>
          <w:szCs w:val="24"/>
          <w:lang w:val="rm-CH"/>
        </w:rPr>
        <w:t>fali sentèr j</w:t>
      </w:r>
      <w:r w:rsidR="009A109C">
        <w:rPr>
          <w:rFonts w:ascii="Tahoma" w:hAnsi="Tahoma" w:cs="Tahoma"/>
          <w:sz w:val="24"/>
          <w:szCs w:val="24"/>
          <w:lang w:val="rm-CH"/>
        </w:rPr>
        <w:t>u</w:t>
      </w:r>
      <w:r w:rsidR="00D95040" w:rsidRPr="00F73663">
        <w:rPr>
          <w:rFonts w:ascii="Tahoma" w:hAnsi="Tahoma" w:cs="Tahoma"/>
          <w:sz w:val="24"/>
          <w:szCs w:val="24"/>
          <w:lang w:val="rm-CH"/>
        </w:rPr>
        <w:t xml:space="preserve"> (la se n va)</w:t>
      </w:r>
    </w:p>
    <w:p w14:paraId="12BC4147" w14:textId="77777777" w:rsidR="00D95040" w:rsidRPr="00F73663" w:rsidRDefault="0086654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ELDA: bèrb</w:t>
      </w:r>
      <w:r w:rsidR="00D95040" w:rsidRPr="00F73663">
        <w:rPr>
          <w:rFonts w:ascii="Tahoma" w:hAnsi="Tahoma" w:cs="Tahoma"/>
          <w:sz w:val="24"/>
          <w:szCs w:val="24"/>
          <w:lang w:val="rm-CH"/>
        </w:rPr>
        <w:t xml:space="preserve">a Eminenza, te vèrdes fora delbon </w:t>
      </w:r>
      <w:r w:rsidR="009F42F2">
        <w:rPr>
          <w:rFonts w:ascii="Tahoma" w:hAnsi="Tahoma" w:cs="Tahoma"/>
          <w:sz w:val="24"/>
          <w:szCs w:val="24"/>
          <w:lang w:val="rm-CH"/>
        </w:rPr>
        <w:t>ben</w:t>
      </w:r>
      <w:r w:rsidR="00D95040" w:rsidRPr="00F73663">
        <w:rPr>
          <w:rFonts w:ascii="Tahoma" w:hAnsi="Tahoma" w:cs="Tahoma"/>
          <w:sz w:val="24"/>
          <w:szCs w:val="24"/>
          <w:lang w:val="rm-CH"/>
        </w:rPr>
        <w:t>...</w:t>
      </w:r>
    </w:p>
    <w:p w14:paraId="5B20F624" w14:textId="23FF966E" w:rsidR="00D95040" w:rsidRPr="00F73663" w:rsidRDefault="00D9504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MINIENZA: ei no posse me lamentèr... ence se cogne dir che é un pochito la gola </w:t>
      </w:r>
      <w:r w:rsidR="0086654B">
        <w:rPr>
          <w:rFonts w:ascii="Tahoma" w:hAnsi="Tahoma" w:cs="Tahoma"/>
          <w:sz w:val="24"/>
          <w:szCs w:val="24"/>
          <w:lang w:val="rm-CH"/>
        </w:rPr>
        <w:t>suta... veide aló</w:t>
      </w:r>
      <w:r w:rsidR="009F42F2">
        <w:rPr>
          <w:rFonts w:ascii="Tahoma" w:hAnsi="Tahoma" w:cs="Tahoma"/>
          <w:sz w:val="24"/>
          <w:szCs w:val="24"/>
          <w:lang w:val="rm-CH"/>
        </w:rPr>
        <w:t xml:space="preserve"> na bela bocia de </w:t>
      </w:r>
      <w:r w:rsidRPr="00F73663">
        <w:rPr>
          <w:rFonts w:ascii="Tahoma" w:hAnsi="Tahoma" w:cs="Tahoma"/>
          <w:sz w:val="24"/>
          <w:szCs w:val="24"/>
          <w:lang w:val="rm-CH"/>
        </w:rPr>
        <w:t>champagne?</w:t>
      </w:r>
    </w:p>
    <w:p w14:paraId="1A8FA982" w14:textId="2C63B8C8" w:rsidR="00D95040" w:rsidRPr="00F73663" w:rsidRDefault="00D9504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(Elda ge sporc n bicer de spumant) ehm bèrba...  champagne... l mior che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</w:t>
      </w:r>
    </w:p>
    <w:p w14:paraId="14669F52" w14:textId="127144AE" w:rsidR="00123663" w:rsidRPr="00F73663" w:rsidRDefault="00D9504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 xml:space="preserve">EMININZA: </w:t>
      </w:r>
      <w:r w:rsidR="00123663" w:rsidRPr="00F73663">
        <w:rPr>
          <w:rFonts w:ascii="Tahoma" w:hAnsi="Tahoma" w:cs="Tahoma"/>
          <w:sz w:val="24"/>
          <w:szCs w:val="24"/>
          <w:lang w:val="rm-CH"/>
        </w:rPr>
        <w:t xml:space="preserve">de che </w:t>
      </w:r>
      <w:r w:rsidR="0086654B">
        <w:rPr>
          <w:rFonts w:ascii="Tahoma" w:hAnsi="Tahoma" w:cs="Tahoma"/>
          <w:sz w:val="24"/>
          <w:szCs w:val="24"/>
          <w:lang w:val="rm-CH"/>
        </w:rPr>
        <w:t>cèvena</w:t>
      </w:r>
      <w:r w:rsidR="00123663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9A109C">
        <w:rPr>
          <w:rFonts w:ascii="Tahoma" w:hAnsi="Tahoma" w:cs="Tahoma"/>
          <w:sz w:val="24"/>
          <w:szCs w:val="24"/>
          <w:lang w:val="rm-CH"/>
        </w:rPr>
        <w:t>é</w:t>
      </w:r>
      <w:r w:rsidR="00123663" w:rsidRPr="00F73663">
        <w:rPr>
          <w:rFonts w:ascii="Tahoma" w:hAnsi="Tahoma" w:cs="Tahoma"/>
          <w:sz w:val="24"/>
          <w:szCs w:val="24"/>
          <w:lang w:val="rm-CH"/>
        </w:rPr>
        <w:t xml:space="preserve">l? </w:t>
      </w:r>
    </w:p>
    <w:p w14:paraId="3FFABE04" w14:textId="5CEA7A24" w:rsidR="00123663" w:rsidRPr="00F73663" w:rsidRDefault="0012366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Lidl...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na </w:t>
      </w:r>
      <w:r w:rsidR="0086654B">
        <w:rPr>
          <w:rFonts w:ascii="Tahoma" w:hAnsi="Tahoma" w:cs="Tahoma"/>
          <w:sz w:val="24"/>
          <w:szCs w:val="24"/>
          <w:lang w:val="rm-CH"/>
        </w:rPr>
        <w:t>cèven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 muie de nonzech per l champagn... viva!</w:t>
      </w:r>
    </w:p>
    <w:p w14:paraId="11588642" w14:textId="4085E720" w:rsidR="00123663" w:rsidRPr="00F73663" w:rsidRDefault="0012366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eh benon, mucias gratias (l beif) e per grazia de Dios é sapù che i stèsc duc miec. Se cogn ben dir che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stat n azident burt assà... </w:t>
      </w:r>
    </w:p>
    <w:p w14:paraId="0C234D8C" w14:textId="69F59675" w:rsidR="00123663" w:rsidRPr="00F73663" w:rsidRDefault="0012366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l vegn ite zotican con Ivana) Oh bèrba Eminenza! Descheche te pes veder ao</w:t>
      </w:r>
      <w:r w:rsidR="009F42F2">
        <w:rPr>
          <w:rFonts w:ascii="Tahoma" w:hAnsi="Tahoma" w:cs="Tahoma"/>
          <w:sz w:val="24"/>
          <w:szCs w:val="24"/>
          <w:lang w:val="rm-CH"/>
        </w:rPr>
        <w:t>n passà la revijion (l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roa a ge bossèr l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nel) </w:t>
      </w:r>
    </w:p>
    <w:p w14:paraId="4162B6D8" w14:textId="5EE29E4A" w:rsidR="00123663" w:rsidRPr="00F73663" w:rsidRDefault="0012366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na, na nia bosc a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anel... gei che te fae</w:t>
      </w:r>
      <w:r w:rsidR="0086654B">
        <w:rPr>
          <w:rFonts w:ascii="Tahoma" w:hAnsi="Tahoma" w:cs="Tahoma"/>
          <w:sz w:val="24"/>
          <w:szCs w:val="24"/>
          <w:lang w:val="rm-CH"/>
        </w:rPr>
        <w:t xml:space="preserve"> n braciacol Fabio (i se sbraci</w:t>
      </w:r>
      <w:r w:rsidRPr="00F73663">
        <w:rPr>
          <w:rFonts w:ascii="Tahoma" w:hAnsi="Tahoma" w:cs="Tahoma"/>
          <w:sz w:val="24"/>
          <w:szCs w:val="24"/>
          <w:lang w:val="rm-CH"/>
        </w:rPr>
        <w:t>o</w:t>
      </w:r>
      <w:r w:rsidR="0086654B">
        <w:rPr>
          <w:rFonts w:ascii="Tahoma" w:hAnsi="Tahoma" w:cs="Tahoma"/>
          <w:sz w:val="24"/>
          <w:szCs w:val="24"/>
          <w:lang w:val="rm-CH"/>
        </w:rPr>
        <w:t>l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ea a na vida n muie forta, bensegur Fabio e Ivana i palesa mèl ma no i disc nia) Cari nec ne aede fat </w:t>
      </w:r>
      <w:r w:rsidR="009A109C">
        <w:rPr>
          <w:rFonts w:ascii="Tahoma" w:hAnsi="Tahoma" w:cs="Tahoma"/>
          <w:sz w:val="24"/>
          <w:szCs w:val="24"/>
          <w:lang w:val="rm-CH"/>
        </w:rPr>
        <w:t xml:space="preserve">ciapèr </w:t>
      </w:r>
      <w:r w:rsidRPr="00F73663">
        <w:rPr>
          <w:rFonts w:ascii="Tahoma" w:hAnsi="Tahoma" w:cs="Tahoma"/>
          <w:sz w:val="24"/>
          <w:szCs w:val="24"/>
          <w:lang w:val="rm-CH"/>
        </w:rPr>
        <w:t>na sperduda santiscima! (i se senta j</w:t>
      </w:r>
      <w:r w:rsidR="009A109C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) Cari nec, son content che siede de retorn a cèsa... te voscia majon... te voscia coa... chela coa d’amor che volaède spartir, desm</w:t>
      </w:r>
      <w:r w:rsidR="0086654B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ntian l lonch percors de v</w:t>
      </w:r>
      <w:r w:rsidR="0086654B">
        <w:rPr>
          <w:rFonts w:ascii="Tahoma" w:hAnsi="Tahoma" w:cs="Tahoma"/>
          <w:sz w:val="24"/>
          <w:szCs w:val="24"/>
          <w:lang w:val="rm-CH"/>
        </w:rPr>
        <w:t xml:space="preserve">ita fat dessema (Ivana e Fabio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se vèrda con marevea) </w:t>
      </w:r>
    </w:p>
    <w:p w14:paraId="030D6526" w14:textId="344FF69E" w:rsidR="00123663" w:rsidRPr="00F73663" w:rsidRDefault="0012366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no son bona de entener bèrba Eminenza che che </w:t>
      </w:r>
      <w:r w:rsidR="009A109C">
        <w:rPr>
          <w:rFonts w:ascii="Tahoma" w:hAnsi="Tahoma" w:cs="Tahoma"/>
          <w:sz w:val="24"/>
          <w:szCs w:val="24"/>
          <w:lang w:val="rm-CH"/>
        </w:rPr>
        <w:t>voled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ir</w:t>
      </w:r>
    </w:p>
    <w:p w14:paraId="33EE0CC4" w14:textId="77777777" w:rsidR="00123663" w:rsidRPr="00F73663" w:rsidRDefault="0012366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no enteneste?</w:t>
      </w:r>
    </w:p>
    <w:p w14:paraId="4E6C8A41" w14:textId="08FC04A3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eh..</w:t>
      </w:r>
      <w:r w:rsidR="009A109C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bèrba Eminenza... a cajon de chela ferlèda tel cef... i à vèlch mencianza ti recorc</w:t>
      </w:r>
    </w:p>
    <w:p w14:paraId="3500C24B" w14:textId="65758D15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 amò chesta mencianza de recorc!!! Ma l’ède j</w:t>
      </w:r>
      <w:r w:rsidR="009A109C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="009A109C">
        <w:rPr>
          <w:rFonts w:ascii="Tahoma" w:hAnsi="Tahoma" w:cs="Tahoma"/>
          <w:sz w:val="24"/>
          <w:szCs w:val="24"/>
          <w:lang w:val="rm-CH"/>
        </w:rPr>
        <w:t>per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os? No n aone passà assà? </w:t>
      </w:r>
    </w:p>
    <w:p w14:paraId="792A998D" w14:textId="2F381193" w:rsidR="000425F6" w:rsidRPr="00F73663" w:rsidRDefault="0086654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EMINENZA: (con m</w:t>
      </w:r>
      <w:r w:rsidR="00DA2AD3">
        <w:rPr>
          <w:rFonts w:ascii="Tahoma" w:hAnsi="Tahoma" w:cs="Tahoma"/>
          <w:sz w:val="24"/>
          <w:szCs w:val="24"/>
          <w:lang w:val="rm-CH"/>
        </w:rPr>
        <w:t>i</w:t>
      </w:r>
      <w:r w:rsidR="000425F6" w:rsidRPr="00F73663">
        <w:rPr>
          <w:rFonts w:ascii="Tahoma" w:hAnsi="Tahoma" w:cs="Tahoma"/>
          <w:sz w:val="24"/>
          <w:szCs w:val="24"/>
          <w:lang w:val="rm-CH"/>
        </w:rPr>
        <w:t>ngol de tema) ma dassen no ve recordède?</w:t>
      </w:r>
    </w:p>
    <w:p w14:paraId="72519C0C" w14:textId="77777777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no se recordon che? Antonella che sozedel?</w:t>
      </w:r>
    </w:p>
    <w:p w14:paraId="3FDC72DE" w14:textId="4A867486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ONELLA: mama... tu... tu... </w:t>
      </w:r>
    </w:p>
    <w:p w14:paraId="072F87E4" w14:textId="77777777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gé che?</w:t>
      </w:r>
    </w:p>
    <w:p w14:paraId="457CF61E" w14:textId="77777777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tu ties vedova!</w:t>
      </w:r>
    </w:p>
    <w:p w14:paraId="65FAB0E4" w14:textId="2C2D4F2A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to</w:t>
      </w:r>
      <w:r w:rsidR="0086654B">
        <w:rPr>
          <w:rFonts w:ascii="Tahoma" w:hAnsi="Tahoma" w:cs="Tahoma"/>
          <w:sz w:val="24"/>
          <w:szCs w:val="24"/>
          <w:lang w:val="rm-CH"/>
        </w:rPr>
        <w:t>lan per man Fabio</w:t>
      </w:r>
      <w:r w:rsidR="009F42F2">
        <w:rPr>
          <w:rFonts w:ascii="Tahoma" w:hAnsi="Tahoma" w:cs="Tahoma"/>
          <w:sz w:val="24"/>
          <w:szCs w:val="24"/>
          <w:lang w:val="rm-CH"/>
        </w:rPr>
        <w:t>) na, gé é risià de restèr vedova</w:t>
      </w:r>
      <w:r w:rsidRPr="00F73663">
        <w:rPr>
          <w:rFonts w:ascii="Tahoma" w:hAnsi="Tahoma" w:cs="Tahoma"/>
          <w:sz w:val="24"/>
          <w:szCs w:val="24"/>
          <w:lang w:val="rm-CH"/>
        </w:rPr>
        <w:t>, ma per grazia de Die tie père l</w:t>
      </w:r>
      <w:r w:rsidR="00DA2AD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amò chiò!</w:t>
      </w:r>
    </w:p>
    <w:p w14:paraId="5D610C6B" w14:textId="77777777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LDA: ei Ivana, tu ties vedova...</w:t>
      </w:r>
    </w:p>
    <w:p w14:paraId="6F264CCB" w14:textId="77777777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 fossassane nos chi che à problemes de cef? Ela fossa vedova e gé son vif? Co fossela?</w:t>
      </w:r>
    </w:p>
    <w:p w14:paraId="2B5D057A" w14:textId="584CF816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la é vedova percheche sie om, che l pausse te la pèsc del Segnoredie, l</w:t>
      </w:r>
      <w:r w:rsidR="00DA2AD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mort acà vèlch meis!</w:t>
      </w:r>
    </w:p>
    <w:p w14:paraId="2AA7EB5E" w14:textId="77777777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ma gé emben chi fosse </w:t>
      </w:r>
      <w:r w:rsidR="0086654B">
        <w:rPr>
          <w:rFonts w:ascii="Tahoma" w:hAnsi="Tahoma" w:cs="Tahoma"/>
          <w:sz w:val="24"/>
          <w:szCs w:val="24"/>
          <w:lang w:val="rm-CH"/>
        </w:rPr>
        <w:t>donca</w:t>
      </w:r>
      <w:r w:rsidRPr="00F73663">
        <w:rPr>
          <w:rFonts w:ascii="Tahoma" w:hAnsi="Tahoma" w:cs="Tahoma"/>
          <w:sz w:val="24"/>
          <w:szCs w:val="24"/>
          <w:lang w:val="rm-CH"/>
        </w:rPr>
        <w:t>? N spirit?</w:t>
      </w:r>
    </w:p>
    <w:p w14:paraId="06FD4B05" w14:textId="06CF51E1" w:rsidR="000425F6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tu no ties l</w:t>
      </w:r>
      <w:r w:rsidR="00DA2AD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om de la mama...</w:t>
      </w:r>
    </w:p>
    <w:p w14:paraId="3E33B870" w14:textId="77777777" w:rsidR="00F40BD1" w:rsidRPr="00F73663" w:rsidRDefault="000425F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e chi fosse </w:t>
      </w:r>
      <w:r w:rsidR="00F40BD1" w:rsidRPr="00F73663">
        <w:rPr>
          <w:rFonts w:ascii="Tahoma" w:hAnsi="Tahoma" w:cs="Tahoma"/>
          <w:sz w:val="24"/>
          <w:szCs w:val="24"/>
          <w:lang w:val="rm-CH"/>
        </w:rPr>
        <w:t>pa gé donca?</w:t>
      </w:r>
    </w:p>
    <w:p w14:paraId="61376E50" w14:textId="77777777" w:rsidR="00152043" w:rsidRPr="00F73663" w:rsidRDefault="00F40BD1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l compère de anel</w:t>
      </w:r>
    </w:p>
    <w:p w14:paraId="268FD3CC" w14:textId="77777777" w:rsidR="00152043" w:rsidRPr="00F73663" w:rsidRDefault="001520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 mie om chi fossel donca?</w:t>
      </w:r>
    </w:p>
    <w:p w14:paraId="76BCFFB0" w14:textId="5A84E10E" w:rsidR="00152043" w:rsidRPr="00F73663" w:rsidRDefault="001520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l compère de anel!</w:t>
      </w:r>
    </w:p>
    <w:p w14:paraId="4BAA0730" w14:textId="77777777" w:rsidR="00152043" w:rsidRPr="00F73663" w:rsidRDefault="001520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 xml:space="preserve">IVANA: </w:t>
      </w:r>
      <w:r w:rsidR="0015493C">
        <w:rPr>
          <w:rFonts w:ascii="Tahoma" w:hAnsi="Tahoma" w:cs="Tahoma"/>
          <w:sz w:val="24"/>
          <w:szCs w:val="24"/>
          <w:lang w:val="rm-CH"/>
        </w:rPr>
        <w:t>l fossa ch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? </w:t>
      </w:r>
    </w:p>
    <w:p w14:paraId="54E286D7" w14:textId="77777777" w:rsidR="00152043" w:rsidRPr="00F73663" w:rsidRDefault="001520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l compère de anel</w:t>
      </w:r>
    </w:p>
    <w:p w14:paraId="115BCE1C" w14:textId="36BAB865" w:rsidR="00152043" w:rsidRPr="00F73663" w:rsidRDefault="001520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sturtala! Siede duc a una per n</w:t>
      </w:r>
      <w:r w:rsidR="00DA2AD3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tor per man?</w:t>
      </w:r>
    </w:p>
    <w:p w14:paraId="09FEC026" w14:textId="59AF351F" w:rsidR="00152043" w:rsidRPr="00F73663" w:rsidRDefault="001520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EMINENZA: l</w:t>
      </w:r>
      <w:r w:rsidR="00DA2AD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la verità. Dut l</w:t>
      </w:r>
      <w:r w:rsidR="00DA2AD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vegnù fora dant de</w:t>
      </w:r>
      <w:r w:rsidR="00DA2AD3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azident... e percheche volaède ve spartir</w:t>
      </w:r>
    </w:p>
    <w:p w14:paraId="0D1E1938" w14:textId="75D64970" w:rsidR="00152043" w:rsidRPr="00F73663" w:rsidRDefault="00152043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A019D7">
        <w:rPr>
          <w:rFonts w:ascii="Tahoma" w:hAnsi="Tahoma" w:cs="Tahoma"/>
          <w:caps/>
          <w:sz w:val="24"/>
          <w:szCs w:val="24"/>
          <w:lang w:val="rm-CH"/>
        </w:rPr>
        <w:t>Fabio</w:t>
      </w:r>
      <w:r w:rsidR="00A019D7">
        <w:rPr>
          <w:rFonts w:ascii="Tahoma" w:hAnsi="Tahoma" w:cs="Tahoma"/>
          <w:sz w:val="24"/>
          <w:szCs w:val="24"/>
          <w:lang w:val="rm-CH"/>
        </w:rPr>
        <w:t>: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(levan en pe) ence na spartijon vegn fora ades!!!</w:t>
      </w:r>
      <w:r w:rsidR="0015493C">
        <w:rPr>
          <w:rFonts w:ascii="Tahoma" w:hAnsi="Tahoma" w:cs="Tahoma"/>
          <w:sz w:val="24"/>
          <w:szCs w:val="24"/>
          <w:lang w:val="rm-CH"/>
        </w:rPr>
        <w:t xml:space="preserve"> S</w:t>
      </w:r>
      <w:r w:rsidRPr="00F73663">
        <w:rPr>
          <w:rFonts w:ascii="Tahoma" w:hAnsi="Tahoma" w:cs="Tahoma"/>
          <w:sz w:val="24"/>
          <w:szCs w:val="24"/>
          <w:lang w:val="rm-CH"/>
        </w:rPr>
        <w:t>arà s</w:t>
      </w:r>
      <w:r w:rsidR="0015493C">
        <w:rPr>
          <w:rFonts w:ascii="Tahoma" w:hAnsi="Tahoma" w:cs="Tahoma"/>
          <w:sz w:val="24"/>
          <w:szCs w:val="24"/>
          <w:lang w:val="rm-CH"/>
        </w:rPr>
        <w:t>tat la ferlèda, sarà che sion d</w:t>
      </w:r>
      <w:r w:rsidR="00A019D7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dov</w:t>
      </w:r>
      <w:r w:rsidR="0086654B">
        <w:rPr>
          <w:rFonts w:ascii="Tahoma" w:hAnsi="Tahoma" w:cs="Tahoma"/>
          <w:sz w:val="24"/>
          <w:szCs w:val="24"/>
          <w:lang w:val="rm-CH"/>
        </w:rPr>
        <w:t>e</w:t>
      </w:r>
      <w:r w:rsidRPr="00F73663">
        <w:rPr>
          <w:rFonts w:ascii="Tahoma" w:hAnsi="Tahoma" w:cs="Tahoma"/>
          <w:sz w:val="24"/>
          <w:szCs w:val="24"/>
          <w:lang w:val="rm-CH"/>
        </w:rPr>
        <w:t>ntèr veies ma gé no son bon de ve entener</w:t>
      </w:r>
      <w:r w:rsidR="000406D0" w:rsidRPr="00F73663">
        <w:rPr>
          <w:rFonts w:ascii="Tahoma" w:hAnsi="Tahoma" w:cs="Tahoma"/>
          <w:sz w:val="24"/>
          <w:szCs w:val="24"/>
          <w:lang w:val="rm-CH"/>
        </w:rPr>
        <w:t>!</w:t>
      </w:r>
      <w:r w:rsidR="0015493C">
        <w:rPr>
          <w:rFonts w:ascii="Tahoma" w:hAnsi="Tahoma" w:cs="Tahoma"/>
          <w:sz w:val="24"/>
          <w:szCs w:val="24"/>
          <w:lang w:val="rm-CH"/>
        </w:rPr>
        <w:t xml:space="preserve"> E</w:t>
      </w:r>
      <w:r w:rsidR="000406D0" w:rsidRPr="00F73663">
        <w:rPr>
          <w:rFonts w:ascii="Tahoma" w:hAnsi="Tahoma" w:cs="Tahoma"/>
          <w:sz w:val="24"/>
          <w:szCs w:val="24"/>
          <w:lang w:val="rm-CH"/>
        </w:rPr>
        <w:t xml:space="preserve"> a la dir duta </w:t>
      </w:r>
      <w:r w:rsidR="0086654B">
        <w:rPr>
          <w:rFonts w:ascii="Tahoma" w:hAnsi="Tahoma" w:cs="Tahoma"/>
          <w:sz w:val="24"/>
          <w:szCs w:val="24"/>
          <w:lang w:val="rm-CH"/>
        </w:rPr>
        <w:t>me sà che la ferlèda tel cef l’è</w:t>
      </w:r>
      <w:r w:rsidR="000406D0" w:rsidRPr="00F73663">
        <w:rPr>
          <w:rFonts w:ascii="Tahoma" w:hAnsi="Tahoma" w:cs="Tahoma"/>
          <w:sz w:val="24"/>
          <w:szCs w:val="24"/>
          <w:lang w:val="rm-CH"/>
        </w:rPr>
        <w:t>de ciapèda voetres! Domane perdonanza bèrba Eminenza...</w:t>
      </w:r>
    </w:p>
    <w:p w14:paraId="56BA41A6" w14:textId="77777777" w:rsidR="000406D0" w:rsidRPr="00F73663" w:rsidRDefault="000406D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(endèna che la se n va con FABIO) se spartir? Nos??? Me enteneste Fabio che che vegn fora? Gé e tu che se spartion? (ai etres) e dapò percheche se assane spartì? </w:t>
      </w:r>
    </w:p>
    <w:p w14:paraId="42756202" w14:textId="77777777" w:rsidR="000406D0" w:rsidRPr="00F73663" w:rsidRDefault="000406D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ANTONELLA: ah ben chest cognassède l saer voetres</w:t>
      </w:r>
      <w:r w:rsidR="0015493C">
        <w:rPr>
          <w:rFonts w:ascii="Tahoma" w:hAnsi="Tahoma" w:cs="Tahoma"/>
          <w:sz w:val="24"/>
          <w:szCs w:val="24"/>
          <w:lang w:val="rm-CH"/>
        </w:rPr>
        <w:t>.</w:t>
      </w:r>
      <w:r w:rsidR="0086654B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boncont seghitaède a ve beghèr (Fabio e Ivana se n va)</w:t>
      </w:r>
    </w:p>
    <w:p w14:paraId="2C3DC55D" w14:textId="3178C321" w:rsidR="000406D0" w:rsidRPr="00F73663" w:rsidRDefault="000406D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EMINENZA: </w:t>
      </w:r>
      <w:r w:rsidR="00225310" w:rsidRPr="00F73663">
        <w:rPr>
          <w:rFonts w:ascii="Tahoma" w:hAnsi="Tahoma" w:cs="Tahoma"/>
          <w:sz w:val="24"/>
          <w:szCs w:val="24"/>
          <w:lang w:val="rm-CH"/>
        </w:rPr>
        <w:t>Maria Vergine.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="00225310" w:rsidRPr="00F73663">
        <w:rPr>
          <w:rFonts w:ascii="Tahoma" w:hAnsi="Tahoma" w:cs="Tahoma"/>
          <w:sz w:val="24"/>
          <w:szCs w:val="24"/>
          <w:lang w:val="rm-CH"/>
        </w:rPr>
        <w:t xml:space="preserve">é stat na ferlèda de chela seces, ma ge vel dir che la é ruèda tel post dret!... ades gé me n vae... lascion che i doi sposc i se n stae n pèsc. Cogne </w:t>
      </w:r>
      <w:r w:rsidR="0086654B">
        <w:rPr>
          <w:rFonts w:ascii="Tahoma" w:hAnsi="Tahoma" w:cs="Tahoma"/>
          <w:sz w:val="24"/>
          <w:szCs w:val="24"/>
          <w:lang w:val="rm-CH"/>
        </w:rPr>
        <w:t>sciampèr</w:t>
      </w:r>
      <w:r w:rsidR="00225310" w:rsidRPr="00F73663">
        <w:rPr>
          <w:rFonts w:ascii="Tahoma" w:hAnsi="Tahoma" w:cs="Tahoma"/>
          <w:sz w:val="24"/>
          <w:szCs w:val="24"/>
          <w:lang w:val="rm-CH"/>
        </w:rPr>
        <w:t xml:space="preserve"> ajache me à chiamà Don Valeriano.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="00225310" w:rsidRPr="00F73663">
        <w:rPr>
          <w:rFonts w:ascii="Tahoma" w:hAnsi="Tahoma" w:cs="Tahoma"/>
          <w:sz w:val="24"/>
          <w:szCs w:val="24"/>
          <w:lang w:val="rm-CH"/>
        </w:rPr>
        <w:t>à vèlch problem col monech Pio: l rejona del renovament de la “Santa romana chiesa” de n confescionèl che va a getons, de ciandeiles dures e ciandeiles tendres, del liber del profet Isaia ia-ia –ò (l vèrda envers l ciel) che l Segnoredie ne deide! (l se n va)</w:t>
      </w:r>
    </w:p>
    <w:p w14:paraId="58C94412" w14:textId="77777777" w:rsidR="00225310" w:rsidRPr="00F73663" w:rsidRDefault="0086654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ANTONELLA: v</w:t>
      </w:r>
      <w:r w:rsidR="00225310" w:rsidRPr="00F73663">
        <w:rPr>
          <w:rFonts w:ascii="Tahoma" w:hAnsi="Tahoma" w:cs="Tahoma"/>
          <w:sz w:val="24"/>
          <w:szCs w:val="24"/>
          <w:lang w:val="rm-CH"/>
        </w:rPr>
        <w:t>egnon con te bèrba! (se n va duc)</w:t>
      </w:r>
    </w:p>
    <w:p w14:paraId="3C4544B9" w14:textId="77777777" w:rsidR="00436854" w:rsidRPr="00F73663" w:rsidRDefault="004368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486A5369" w14:textId="10907C12" w:rsidR="00225310" w:rsidRPr="0015493C" w:rsidRDefault="0015493C" w:rsidP="00EF25C2">
      <w:pPr>
        <w:jc w:val="both"/>
        <w:rPr>
          <w:rFonts w:ascii="Tahoma" w:hAnsi="Tahoma" w:cs="Tahoma"/>
          <w:i/>
          <w:sz w:val="24"/>
          <w:szCs w:val="24"/>
          <w:lang w:val="rm-CH"/>
        </w:rPr>
      </w:pPr>
      <w:r w:rsidRPr="0015493C">
        <w:rPr>
          <w:rFonts w:ascii="Tahoma" w:hAnsi="Tahoma" w:cs="Tahoma"/>
          <w:i/>
          <w:sz w:val="24"/>
          <w:szCs w:val="24"/>
          <w:lang w:val="rm-CH"/>
        </w:rPr>
        <w:t>Musega</w:t>
      </w:r>
      <w:r w:rsidR="00436854" w:rsidRPr="0015493C">
        <w:rPr>
          <w:rFonts w:ascii="Tahoma" w:hAnsi="Tahoma" w:cs="Tahoma"/>
          <w:i/>
          <w:sz w:val="24"/>
          <w:szCs w:val="24"/>
          <w:lang w:val="rm-CH"/>
        </w:rPr>
        <w:t xml:space="preserve"> l</w:t>
      </w:r>
      <w:r w:rsidR="00A019D7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="00436854" w:rsidRPr="0015493C">
        <w:rPr>
          <w:rFonts w:ascii="Tahoma" w:hAnsi="Tahoma" w:cs="Tahoma"/>
          <w:i/>
          <w:sz w:val="24"/>
          <w:szCs w:val="24"/>
          <w:lang w:val="rm-CH"/>
        </w:rPr>
        <w:t>é passà n meis  - Ivana e Fabio no i à più ghips e nience ceroc</w:t>
      </w:r>
    </w:p>
    <w:p w14:paraId="320EB3B2" w14:textId="77777777" w:rsidR="00436854" w:rsidRPr="00F73663" w:rsidRDefault="004368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79107141" w14:textId="44B29BB3" w:rsidR="00436854" w:rsidRPr="00F73663" w:rsidRDefault="004368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l</w:t>
      </w:r>
      <w:r w:rsidR="00654C2A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vegn ite co na scoa e n gramièl, la cianta maraveèda dal sentiment de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l </w:t>
      </w:r>
      <w:r w:rsidRPr="00F73663">
        <w:rPr>
          <w:rFonts w:ascii="Tahoma" w:hAnsi="Tahoma" w:cs="Tahoma"/>
          <w:sz w:val="24"/>
          <w:szCs w:val="24"/>
          <w:lang w:val="rm-CH"/>
        </w:rPr>
        <w:t>amor) ge à volù n meis ma tin</w:t>
      </w:r>
      <w:r w:rsidR="00A019D7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>ltima la v</w:t>
      </w:r>
      <w:r w:rsidR="00A019D7">
        <w:rPr>
          <w:rFonts w:ascii="Tahoma" w:hAnsi="Tahoma" w:cs="Tahoma"/>
          <w:sz w:val="24"/>
          <w:szCs w:val="24"/>
          <w:lang w:val="rm-CH"/>
        </w:rPr>
        <w:t>ì</w:t>
      </w:r>
      <w:r w:rsidRPr="00F73663">
        <w:rPr>
          <w:rFonts w:ascii="Tahoma" w:hAnsi="Tahoma" w:cs="Tahoma"/>
          <w:sz w:val="24"/>
          <w:szCs w:val="24"/>
          <w:lang w:val="rm-CH"/>
        </w:rPr>
        <w:t>oles les é se</w:t>
      </w:r>
      <w:r w:rsidR="00654C2A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n jites e la fregolèdes les é varide</w:t>
      </w:r>
      <w:r w:rsidR="00A019D7">
        <w:rPr>
          <w:rFonts w:ascii="Tahoma" w:hAnsi="Tahoma" w:cs="Tahoma"/>
          <w:sz w:val="24"/>
          <w:szCs w:val="24"/>
          <w:lang w:val="rm-CH"/>
        </w:rPr>
        <w:t>s</w:t>
      </w:r>
      <w:r w:rsidRPr="00F73663">
        <w:rPr>
          <w:rFonts w:ascii="Tahoma" w:hAnsi="Tahoma" w:cs="Tahoma"/>
          <w:sz w:val="24"/>
          <w:szCs w:val="24"/>
          <w:lang w:val="rm-CH"/>
        </w:rPr>
        <w:t>” (Fabio vegn ite con n fio</w:t>
      </w:r>
      <w:r w:rsidR="00654C2A">
        <w:rPr>
          <w:rFonts w:ascii="Tahoma" w:hAnsi="Tahoma" w:cs="Tahoma"/>
          <w:sz w:val="24"/>
          <w:szCs w:val="24"/>
          <w:lang w:val="rm-CH"/>
        </w:rPr>
        <w:t>r: l medemo ch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c</w:t>
      </w:r>
      <w:r w:rsidR="00654C2A">
        <w:rPr>
          <w:rFonts w:ascii="Tahoma" w:hAnsi="Tahoma" w:cs="Tahoma"/>
          <w:sz w:val="24"/>
          <w:szCs w:val="24"/>
          <w:lang w:val="rm-CH"/>
        </w:rPr>
        <w:t>hel de</w:t>
      </w:r>
      <w:r w:rsidR="0086654B">
        <w:rPr>
          <w:rFonts w:ascii="Tahoma" w:hAnsi="Tahoma" w:cs="Tahoma"/>
          <w:sz w:val="24"/>
          <w:szCs w:val="24"/>
          <w:lang w:val="rm-CH"/>
        </w:rPr>
        <w:t>l prum at) Oh che bel! Te</w:t>
      </w:r>
      <w:r w:rsidRPr="00F73663">
        <w:rPr>
          <w:rFonts w:ascii="Tahoma" w:hAnsi="Tahoma" w:cs="Tahoma"/>
          <w:sz w:val="24"/>
          <w:szCs w:val="24"/>
          <w:lang w:val="rm-CH"/>
        </w:rPr>
        <w:t>lpai! Mmmm che perfum... olà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èste tout?</w:t>
      </w:r>
    </w:p>
    <w:p w14:paraId="06D5B04B" w14:textId="7FDBE279" w:rsidR="00436854" w:rsidRPr="00F73663" w:rsidRDefault="004368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</w:t>
      </w:r>
      <w:r w:rsidR="00654C2A">
        <w:rPr>
          <w:rFonts w:ascii="Tahoma" w:hAnsi="Tahoma" w:cs="Tahoma"/>
          <w:sz w:val="24"/>
          <w:szCs w:val="24"/>
          <w:lang w:val="rm-CH"/>
        </w:rPr>
        <w:t>ABIO: eh...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="00654C2A">
        <w:rPr>
          <w:rFonts w:ascii="Tahoma" w:hAnsi="Tahoma" w:cs="Tahoma"/>
          <w:sz w:val="24"/>
          <w:szCs w:val="24"/>
          <w:lang w:val="rm-CH"/>
        </w:rPr>
        <w:t>é troà via per ja</w:t>
      </w:r>
      <w:r w:rsidRPr="00F73663">
        <w:rPr>
          <w:rFonts w:ascii="Tahoma" w:hAnsi="Tahoma" w:cs="Tahoma"/>
          <w:sz w:val="24"/>
          <w:szCs w:val="24"/>
          <w:lang w:val="rm-CH"/>
        </w:rPr>
        <w:t>bas.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era giusta stat na sepoltura... ma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emportant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l pensier... o no?</w:t>
      </w:r>
    </w:p>
    <w:p w14:paraId="4ED8F374" w14:textId="6DDB2C65" w:rsidR="00436854" w:rsidRPr="00F73663" w:rsidRDefault="004368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a ben segur... un fior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é semper </w:t>
      </w:r>
      <w:r w:rsidR="0086654B">
        <w:rPr>
          <w:rFonts w:ascii="Tahoma" w:hAnsi="Tahoma" w:cs="Tahoma"/>
          <w:sz w:val="24"/>
          <w:szCs w:val="24"/>
          <w:lang w:val="rm-CH"/>
        </w:rPr>
        <w:t>un fior. Mmmm che bon perfum! Te</w:t>
      </w:r>
      <w:r w:rsidRPr="00F73663">
        <w:rPr>
          <w:rFonts w:ascii="Tahoma" w:hAnsi="Tahoma" w:cs="Tahoma"/>
          <w:sz w:val="24"/>
          <w:szCs w:val="24"/>
          <w:lang w:val="rm-CH"/>
        </w:rPr>
        <w:t>lpai</w:t>
      </w:r>
    </w:p>
    <w:p w14:paraId="74008A8B" w14:textId="7AA5A068" w:rsidR="00551594" w:rsidRPr="00F73663" w:rsidRDefault="004368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ah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ence na letra che me à g</w:t>
      </w:r>
      <w:r w:rsidR="004C534E">
        <w:rPr>
          <w:rFonts w:ascii="Tahoma" w:hAnsi="Tahoma" w:cs="Tahoma"/>
          <w:sz w:val="24"/>
          <w:szCs w:val="24"/>
          <w:lang w:val="rm-CH"/>
        </w:rPr>
        <w:t>iusta dat l postili</w:t>
      </w:r>
      <w:r w:rsidRPr="00F73663">
        <w:rPr>
          <w:rFonts w:ascii="Tahoma" w:hAnsi="Tahoma" w:cs="Tahoma"/>
          <w:sz w:val="24"/>
          <w:szCs w:val="24"/>
          <w:lang w:val="rm-CH"/>
        </w:rPr>
        <w:t>on per te, n autra che rua da l’America c</w:t>
      </w:r>
      <w:r w:rsidR="00A019D7">
        <w:rPr>
          <w:rFonts w:ascii="Tahoma" w:hAnsi="Tahoma" w:cs="Tahoma"/>
          <w:sz w:val="24"/>
          <w:szCs w:val="24"/>
          <w:lang w:val="rm-CH"/>
        </w:rPr>
        <w:t>a</w:t>
      </w:r>
      <w:r w:rsidRPr="00F73663">
        <w:rPr>
          <w:rFonts w:ascii="Tahoma" w:hAnsi="Tahoma" w:cs="Tahoma"/>
          <w:sz w:val="24"/>
          <w:szCs w:val="24"/>
          <w:lang w:val="rm-CH"/>
        </w:rPr>
        <w:t>!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s</w:t>
      </w:r>
      <w:r w:rsidR="00A019D7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i medemi boi de chela letra che ne aea fat veder Antonella e che vegn</w:t>
      </w:r>
      <w:r w:rsidR="00A019D7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 dal Consolato... la era per </w:t>
      </w:r>
      <w:r w:rsidR="00551594" w:rsidRPr="00F73663">
        <w:rPr>
          <w:rFonts w:ascii="Tahoma" w:hAnsi="Tahoma" w:cs="Tahoma"/>
          <w:sz w:val="24"/>
          <w:szCs w:val="24"/>
          <w:lang w:val="rm-CH"/>
        </w:rPr>
        <w:t>chela costion del fal che à fat l preve canche l ne à maridà, chela che vegn</w:t>
      </w:r>
      <w:r w:rsidR="00A019D7">
        <w:rPr>
          <w:rFonts w:ascii="Tahoma" w:hAnsi="Tahoma" w:cs="Tahoma"/>
          <w:sz w:val="24"/>
          <w:szCs w:val="24"/>
          <w:lang w:val="rm-CH"/>
        </w:rPr>
        <w:t>i</w:t>
      </w:r>
      <w:r w:rsidR="00551594" w:rsidRPr="00F73663">
        <w:rPr>
          <w:rFonts w:ascii="Tahoma" w:hAnsi="Tahoma" w:cs="Tahoma"/>
          <w:sz w:val="24"/>
          <w:szCs w:val="24"/>
          <w:lang w:val="rm-CH"/>
        </w:rPr>
        <w:t>a despiegà la rejon de dut chest engatiament</w:t>
      </w:r>
    </w:p>
    <w:p w14:paraId="53CFFBCB" w14:textId="2A25B6E0" w:rsidR="00551594" w:rsidRPr="00F73663" w:rsidRDefault="0055159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ence chesta la vegn dal Consolato. Scouta “Missis Ivana Ferrari vedova Oliva, chiò enjontà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i documenc da sotscriver per l’azetazion de l’arpejon che ve à lascià vosc om, mort sutan j</w:t>
      </w:r>
      <w:r w:rsidR="00A019D7">
        <w:rPr>
          <w:rFonts w:ascii="Tahoma" w:hAnsi="Tahoma" w:cs="Tahoma"/>
          <w:sz w:val="24"/>
          <w:szCs w:val="24"/>
          <w:lang w:val="rm-CH"/>
        </w:rPr>
        <w:t>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da sie elicoter...” èste entenù?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aea l</w:t>
      </w:r>
      <w:r w:rsidR="00A019D7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elicoter! Mia na picola auto de seconda man desche tu! “</w:t>
      </w:r>
      <w:r w:rsidR="006F60A9" w:rsidRPr="00F73663">
        <w:rPr>
          <w:rFonts w:ascii="Tahoma" w:hAnsi="Tahoma" w:cs="Tahoma"/>
          <w:sz w:val="24"/>
          <w:szCs w:val="24"/>
          <w:lang w:val="rm-CH"/>
        </w:rPr>
        <w:t xml:space="preserve">...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descheche vegn metù </w:t>
      </w:r>
      <w:r w:rsidR="006F60A9" w:rsidRPr="00F73663">
        <w:rPr>
          <w:rFonts w:ascii="Tahoma" w:hAnsi="Tahoma" w:cs="Tahoma"/>
          <w:sz w:val="24"/>
          <w:szCs w:val="24"/>
          <w:lang w:val="rm-CH"/>
        </w:rPr>
        <w:t xml:space="preserve">dat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avisa tel prospet l’arpejon la é </w:t>
      </w:r>
      <w:r w:rsidRPr="00F73663">
        <w:rPr>
          <w:rFonts w:ascii="Tahoma" w:hAnsi="Tahoma" w:cs="Tahoma"/>
          <w:sz w:val="24"/>
          <w:szCs w:val="24"/>
          <w:lang w:val="rm-CH"/>
        </w:rPr>
        <w:lastRenderedPageBreak/>
        <w:t>metuda adum da na roda, na pèla</w:t>
      </w:r>
      <w:r w:rsidR="006F60A9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durèda, n mantel da la pievia, na gabia co na soricia mas</w:t>
      </w:r>
      <w:r w:rsidR="004C534E">
        <w:rPr>
          <w:rFonts w:ascii="Tahoma" w:hAnsi="Tahoma" w:cs="Tahoma"/>
          <w:sz w:val="24"/>
          <w:szCs w:val="24"/>
          <w:lang w:val="rm-CH"/>
        </w:rPr>
        <w:t>ć</w:t>
      </w:r>
      <w:r w:rsidRPr="00F73663">
        <w:rPr>
          <w:rFonts w:ascii="Tahoma" w:hAnsi="Tahoma" w:cs="Tahoma"/>
          <w:sz w:val="24"/>
          <w:szCs w:val="24"/>
          <w:lang w:val="rm-CH"/>
        </w:rPr>
        <w:t>io...</w:t>
      </w:r>
    </w:p>
    <w:p w14:paraId="6CFB79FA" w14:textId="77777777" w:rsidR="00551594" w:rsidRPr="00F73663" w:rsidRDefault="0055159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risene te doventes na sciora!</w:t>
      </w:r>
    </w:p>
    <w:p w14:paraId="068366DB" w14:textId="03E5669A" w:rsidR="00551594" w:rsidRPr="00F73663" w:rsidRDefault="0055159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... e ence na tenda canadeisa, </w:t>
      </w:r>
      <w:r w:rsidR="006F60A9" w:rsidRPr="00F73663">
        <w:rPr>
          <w:rFonts w:ascii="Tahoma" w:hAnsi="Tahoma" w:cs="Tahoma"/>
          <w:sz w:val="24"/>
          <w:szCs w:val="24"/>
          <w:lang w:val="rm-CH"/>
        </w:rPr>
        <w:t>n sach da dormir, carantaot cole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c bienc co la paneles, na maieta durèda autentica co la puza de Elvis Presley, la vila de Menphis con parch e </w:t>
      </w:r>
      <w:r w:rsidR="006F60A9" w:rsidRPr="00F73663">
        <w:rPr>
          <w:rFonts w:ascii="Tahoma" w:hAnsi="Tahoma" w:cs="Tahoma"/>
          <w:sz w:val="24"/>
          <w:szCs w:val="24"/>
          <w:lang w:val="rm-CH"/>
        </w:rPr>
        <w:t>nodadoa, l residence a Miami B</w:t>
      </w:r>
      <w:r w:rsidR="0086654B">
        <w:rPr>
          <w:rFonts w:ascii="Tahoma" w:hAnsi="Tahoma" w:cs="Tahoma"/>
          <w:sz w:val="24"/>
          <w:szCs w:val="24"/>
          <w:lang w:val="rm-CH"/>
        </w:rPr>
        <w:t>each te la Florida, n elicote</w:t>
      </w:r>
      <w:r w:rsidRPr="00F73663">
        <w:rPr>
          <w:rFonts w:ascii="Tahoma" w:hAnsi="Tahoma" w:cs="Tahoma"/>
          <w:sz w:val="24"/>
          <w:szCs w:val="24"/>
          <w:lang w:val="rm-CH"/>
        </w:rPr>
        <w:t>r e l cont corent con ite, tout fora la tasses del 70%, 900 mile dolares”</w:t>
      </w:r>
    </w:p>
    <w:p w14:paraId="7A0D9CEC" w14:textId="77777777" w:rsidR="00551594" w:rsidRPr="00F73663" w:rsidRDefault="0055159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che? Doi viles e 900 mile dolares?</w:t>
      </w:r>
      <w:r w:rsidR="006F60A9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e n elicoter?</w:t>
      </w:r>
    </w:p>
    <w:p w14:paraId="774A00DE" w14:textId="329FF3C8" w:rsidR="00B20F47" w:rsidRPr="00F73663" w:rsidRDefault="0055159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IVANA: </w:t>
      </w:r>
      <w:r w:rsidR="00624683" w:rsidRPr="00F73663">
        <w:rPr>
          <w:rFonts w:ascii="Tahoma" w:hAnsi="Tahoma" w:cs="Tahoma"/>
          <w:sz w:val="24"/>
          <w:szCs w:val="24"/>
          <w:lang w:val="rm-CH"/>
        </w:rPr>
        <w:t>olà l metone l</w:t>
      </w:r>
      <w:r w:rsidR="00091B75">
        <w:rPr>
          <w:rFonts w:ascii="Tahoma" w:hAnsi="Tahoma" w:cs="Tahoma"/>
          <w:sz w:val="24"/>
          <w:szCs w:val="24"/>
          <w:lang w:val="rm-CH"/>
        </w:rPr>
        <w:t xml:space="preserve"> </w:t>
      </w:r>
      <w:r w:rsidR="00624683" w:rsidRPr="00F73663">
        <w:rPr>
          <w:rFonts w:ascii="Tahoma" w:hAnsi="Tahoma" w:cs="Tahoma"/>
          <w:sz w:val="24"/>
          <w:szCs w:val="24"/>
          <w:lang w:val="rm-CH"/>
        </w:rPr>
        <w:t>elicoter?</w:t>
      </w:r>
      <w:r w:rsidR="00531553" w:rsidRPr="00F73663">
        <w:rPr>
          <w:rFonts w:ascii="Tahoma" w:hAnsi="Tahoma" w:cs="Tahoma"/>
          <w:sz w:val="24"/>
          <w:szCs w:val="24"/>
          <w:lang w:val="rm-CH"/>
        </w:rPr>
        <w:t xml:space="preserve"> Te garasc aon ite l’aut</w:t>
      </w:r>
      <w:r w:rsidR="00654C2A">
        <w:rPr>
          <w:rFonts w:ascii="Tahoma" w:hAnsi="Tahoma" w:cs="Tahoma"/>
          <w:sz w:val="24"/>
          <w:szCs w:val="24"/>
          <w:lang w:val="rm-CH"/>
        </w:rPr>
        <w:t>o</w:t>
      </w:r>
      <w:r w:rsidR="00531553" w:rsidRPr="00F73663">
        <w:rPr>
          <w:rFonts w:ascii="Tahoma" w:hAnsi="Tahoma" w:cs="Tahoma"/>
          <w:sz w:val="24"/>
          <w:szCs w:val="24"/>
          <w:lang w:val="rm-CH"/>
        </w:rPr>
        <w:t>! E dapò vè</w:t>
      </w:r>
      <w:r w:rsidR="0086654B">
        <w:rPr>
          <w:rFonts w:ascii="Tahoma" w:hAnsi="Tahoma" w:cs="Tahoma"/>
          <w:sz w:val="24"/>
          <w:szCs w:val="24"/>
          <w:lang w:val="rm-CH"/>
        </w:rPr>
        <w:t>r</w:t>
      </w:r>
      <w:r w:rsidR="00531553" w:rsidRPr="00F73663">
        <w:rPr>
          <w:rFonts w:ascii="Tahoma" w:hAnsi="Tahoma" w:cs="Tahoma"/>
          <w:sz w:val="24"/>
          <w:szCs w:val="24"/>
          <w:lang w:val="rm-CH"/>
        </w:rPr>
        <w:t>da che gé la gabia con ite chela soricia no la voi eh! La sorices les me fèsc aric! Na na no l</w:t>
      </w:r>
      <w:r w:rsidR="00654C2A">
        <w:rPr>
          <w:rFonts w:ascii="Tahoma" w:hAnsi="Tahoma" w:cs="Tahoma"/>
          <w:sz w:val="24"/>
          <w:szCs w:val="24"/>
          <w:lang w:val="rm-CH"/>
        </w:rPr>
        <w:t>a</w:t>
      </w:r>
      <w:r w:rsidR="00531553" w:rsidRPr="00F73663">
        <w:rPr>
          <w:rFonts w:ascii="Tahoma" w:hAnsi="Tahoma" w:cs="Tahoma"/>
          <w:sz w:val="24"/>
          <w:szCs w:val="24"/>
          <w:lang w:val="rm-CH"/>
        </w:rPr>
        <w:t xml:space="preserve"> voi. </w:t>
      </w:r>
      <w:r w:rsidR="00B20F47" w:rsidRPr="00F73663">
        <w:rPr>
          <w:rFonts w:ascii="Tahoma" w:hAnsi="Tahoma" w:cs="Tahoma"/>
          <w:sz w:val="24"/>
          <w:szCs w:val="24"/>
          <w:lang w:val="rm-CH"/>
        </w:rPr>
        <w:t xml:space="preserve">E dapò duc chi colec co la paneles chi </w:t>
      </w:r>
      <w:r w:rsidR="00091B75">
        <w:rPr>
          <w:rFonts w:ascii="Tahoma" w:hAnsi="Tahoma" w:cs="Tahoma"/>
          <w:sz w:val="24"/>
          <w:szCs w:val="24"/>
          <w:lang w:val="rm-CH"/>
        </w:rPr>
        <w:t>é</w:t>
      </w:r>
      <w:r w:rsidR="00B20F47" w:rsidRPr="00F73663">
        <w:rPr>
          <w:rFonts w:ascii="Tahoma" w:hAnsi="Tahoma" w:cs="Tahoma"/>
          <w:sz w:val="24"/>
          <w:szCs w:val="24"/>
          <w:lang w:val="rm-CH"/>
        </w:rPr>
        <w:t>l che l se les tira ite? Mio ciel che fajone?</w:t>
      </w:r>
    </w:p>
    <w:p w14:paraId="6D103DA8" w14:textId="77777777" w:rsidR="00B20F47" w:rsidRPr="00F73663" w:rsidRDefault="00B20F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gé no posse dir nia! </w:t>
      </w:r>
      <w:r w:rsidR="0086654B">
        <w:rPr>
          <w:rFonts w:ascii="Tahoma" w:hAnsi="Tahoma" w:cs="Tahoma"/>
          <w:sz w:val="24"/>
          <w:szCs w:val="24"/>
          <w:lang w:val="rm-CH"/>
        </w:rPr>
        <w:t>Ties tu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a vedova rica del gran segnor american!</w:t>
      </w:r>
    </w:p>
    <w:p w14:paraId="231A3D5C" w14:textId="008270F9" w:rsidR="00B20F47" w:rsidRPr="00F73663" w:rsidRDefault="00B20F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e fèsc ben m</w:t>
      </w:r>
      <w:r w:rsidR="00091B75">
        <w:rPr>
          <w:rFonts w:ascii="Tahoma" w:hAnsi="Tahoma" w:cs="Tahoma"/>
          <w:sz w:val="24"/>
          <w:szCs w:val="24"/>
          <w:lang w:val="rm-CH"/>
        </w:rPr>
        <w:t>i</w:t>
      </w:r>
      <w:r w:rsidRPr="00F73663">
        <w:rPr>
          <w:rFonts w:ascii="Tahoma" w:hAnsi="Tahoma" w:cs="Tahoma"/>
          <w:sz w:val="24"/>
          <w:szCs w:val="24"/>
          <w:lang w:val="rm-CH"/>
        </w:rPr>
        <w:t>ngol cert l pissèr... ma ge vel ben dir che l’arpejon la é grana! Beato duta chesta richeza vegnuda dal nia, cognon fèr festa! No te mever che vae a tor na bocia! (la se n va d</w:t>
      </w:r>
      <w:r w:rsidR="00091B75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se sent n colp) che ferlèda!</w:t>
      </w:r>
    </w:p>
    <w:p w14:paraId="40B0B87B" w14:textId="2BE1E9C2" w:rsidR="00B20F47" w:rsidRPr="00F73663" w:rsidRDefault="00B20F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che </w:t>
      </w:r>
      <w:r w:rsidR="00091B75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l sozedù?</w:t>
      </w:r>
    </w:p>
    <w:p w14:paraId="56A21A27" w14:textId="5704086E" w:rsidR="00B20F47" w:rsidRPr="00F73663" w:rsidRDefault="00B20F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la vegn ite co na bocia te man e la se sfrea l vis) Che ferlèda tel cianton de chel picol armer del sgabuz</w:t>
      </w:r>
      <w:r w:rsidR="004C534E">
        <w:rPr>
          <w:rFonts w:ascii="Tahoma" w:hAnsi="Tahoma" w:cs="Tahoma"/>
          <w:sz w:val="24"/>
          <w:szCs w:val="24"/>
          <w:lang w:val="rm-CH"/>
        </w:rPr>
        <w:t>i</w:t>
      </w:r>
      <w:r w:rsidR="0086654B">
        <w:rPr>
          <w:rFonts w:ascii="Tahoma" w:hAnsi="Tahoma" w:cs="Tahoma"/>
          <w:sz w:val="24"/>
          <w:szCs w:val="24"/>
          <w:lang w:val="rm-CH"/>
        </w:rPr>
        <w:t>n! L</w:t>
      </w:r>
      <w:r w:rsidR="00091B75">
        <w:rPr>
          <w:rFonts w:ascii="Tahoma" w:hAnsi="Tahoma" w:cs="Tahoma"/>
          <w:sz w:val="24"/>
          <w:szCs w:val="24"/>
          <w:lang w:val="rm-CH"/>
        </w:rPr>
        <w:t xml:space="preserve"> </w:t>
      </w:r>
      <w:r w:rsidR="0086654B">
        <w:rPr>
          <w:rFonts w:ascii="Tahoma" w:hAnsi="Tahoma" w:cs="Tahoma"/>
          <w:sz w:val="24"/>
          <w:szCs w:val="24"/>
          <w:lang w:val="rm-CH"/>
        </w:rPr>
        <w:t>era orì (con ira) te l</w:t>
      </w:r>
      <w:r w:rsidR="00091B75">
        <w:rPr>
          <w:rFonts w:ascii="Tahoma" w:hAnsi="Tahoma" w:cs="Tahoma"/>
          <w:sz w:val="24"/>
          <w:szCs w:val="24"/>
          <w:lang w:val="rm-CH"/>
        </w:rPr>
        <w:t xml:space="preserve"> </w:t>
      </w:r>
      <w:r w:rsidR="0086654B">
        <w:rPr>
          <w:rFonts w:ascii="Tahoma" w:hAnsi="Tahoma" w:cs="Tahoma"/>
          <w:sz w:val="24"/>
          <w:szCs w:val="24"/>
          <w:lang w:val="rm-CH"/>
        </w:rPr>
        <w:t>è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res lascià orì desche te fèsc semper canche </w:t>
      </w:r>
      <w:r w:rsidR="00091B75">
        <w:rPr>
          <w:rFonts w:ascii="Tahoma" w:hAnsi="Tahoma" w:cs="Tahoma"/>
          <w:sz w:val="24"/>
          <w:szCs w:val="24"/>
          <w:lang w:val="rm-CH"/>
        </w:rPr>
        <w:t>ties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jit ite!</w:t>
      </w:r>
    </w:p>
    <w:p w14:paraId="23D23159" w14:textId="77777777" w:rsidR="00B20F47" w:rsidRPr="00F73663" w:rsidRDefault="00B20F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gé no me é moet!</w:t>
      </w:r>
    </w:p>
    <w:p w14:paraId="51BBDB61" w14:textId="16A2CF32" w:rsidR="00B20F47" w:rsidRPr="00F73663" w:rsidRDefault="00B20F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tu no ties j</w:t>
      </w:r>
      <w:r w:rsidR="00B2061B">
        <w:rPr>
          <w:rFonts w:ascii="Tahoma" w:hAnsi="Tahoma" w:cs="Tahoma"/>
          <w:sz w:val="24"/>
          <w:szCs w:val="24"/>
          <w:lang w:val="rm-CH"/>
        </w:rPr>
        <w:t xml:space="preserve">it, gé no son jita: chi </w:t>
      </w:r>
      <w:r w:rsidR="00091B75">
        <w:rPr>
          <w:rFonts w:ascii="Tahoma" w:hAnsi="Tahoma" w:cs="Tahoma"/>
          <w:sz w:val="24"/>
          <w:szCs w:val="24"/>
          <w:lang w:val="rm-CH"/>
        </w:rPr>
        <w:t>é</w:t>
      </w:r>
      <w:r w:rsidR="00B2061B">
        <w:rPr>
          <w:rFonts w:ascii="Tahoma" w:hAnsi="Tahoma" w:cs="Tahoma"/>
          <w:sz w:val="24"/>
          <w:szCs w:val="24"/>
          <w:lang w:val="rm-CH"/>
        </w:rPr>
        <w:t xml:space="preserve">l che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à lascià orì chela portela? </w:t>
      </w:r>
    </w:p>
    <w:p w14:paraId="2EDBECFC" w14:textId="77777777" w:rsidR="00B20F47" w:rsidRPr="00F73663" w:rsidRDefault="0086654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t>FABIO: dame la bocia che la a</w:t>
      </w:r>
      <w:r w:rsidR="00B20F47" w:rsidRPr="00F73663">
        <w:rPr>
          <w:rFonts w:ascii="Tahoma" w:hAnsi="Tahoma" w:cs="Tahoma"/>
          <w:sz w:val="24"/>
          <w:szCs w:val="24"/>
          <w:lang w:val="rm-CH"/>
        </w:rPr>
        <w:t>ure</w:t>
      </w:r>
    </w:p>
    <w:p w14:paraId="461F43BB" w14:textId="5B20B0F9" w:rsidR="00B20F47" w:rsidRPr="00F73663" w:rsidRDefault="00B20F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no é seit. E dapò no sé che che l</w:t>
      </w:r>
      <w:r w:rsidR="00091B75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>é da fèr festa! Anzi no sé che che te ès tu da fèr festa. Son gé la vedova rica mia tu!</w:t>
      </w:r>
    </w:p>
    <w:p w14:paraId="38764203" w14:textId="77777777" w:rsidR="00B20F47" w:rsidRPr="00F73663" w:rsidRDefault="00B20F47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FABIO: </w:t>
      </w:r>
      <w:r w:rsidR="0086654B">
        <w:rPr>
          <w:rFonts w:ascii="Tahoma" w:hAnsi="Tahoma" w:cs="Tahoma"/>
          <w:sz w:val="24"/>
          <w:szCs w:val="24"/>
          <w:lang w:val="rm-CH"/>
        </w:rPr>
        <w:t>ma che ferlèda è</w:t>
      </w:r>
      <w:r w:rsidR="009A73E9" w:rsidRPr="00F73663">
        <w:rPr>
          <w:rFonts w:ascii="Tahoma" w:hAnsi="Tahoma" w:cs="Tahoma"/>
          <w:sz w:val="24"/>
          <w:szCs w:val="24"/>
          <w:lang w:val="rm-CH"/>
        </w:rPr>
        <w:t>ste ciapà Ivana? Che diste?</w:t>
      </w:r>
    </w:p>
    <w:p w14:paraId="2BCF4834" w14:textId="77777777" w:rsidR="009A73E9" w:rsidRPr="00F73663" w:rsidRDefault="009A73E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no fèr mena de nia!</w:t>
      </w:r>
    </w:p>
    <w:p w14:paraId="4A11C7EF" w14:textId="77777777" w:rsidR="009A73E9" w:rsidRPr="00F73663" w:rsidRDefault="009A73E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gé no fae nia!</w:t>
      </w:r>
    </w:p>
    <w:p w14:paraId="272FFBE2" w14:textId="17C3789A" w:rsidR="0091770E" w:rsidRPr="00F73663" w:rsidRDefault="009A73E9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d</w:t>
      </w:r>
      <w:r w:rsidR="00091B75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n menut la scomenza a grignèr) ma dai che sgherze! Na... la ferlèda la é ciapèda dalbon te la portela ma ades te é fat n sgherz: </w:t>
      </w:r>
      <w:r w:rsidR="0086654B">
        <w:rPr>
          <w:rFonts w:ascii="Tahoma" w:hAnsi="Tahoma" w:cs="Tahoma"/>
          <w:sz w:val="24"/>
          <w:szCs w:val="24"/>
          <w:lang w:val="rm-CH"/>
        </w:rPr>
        <w:t>é</w:t>
      </w:r>
      <w:r w:rsidR="0091770E" w:rsidRPr="00F73663">
        <w:rPr>
          <w:rFonts w:ascii="Tahoma" w:hAnsi="Tahoma" w:cs="Tahoma"/>
          <w:sz w:val="24"/>
          <w:szCs w:val="24"/>
          <w:lang w:val="rm-CH"/>
        </w:rPr>
        <w:t xml:space="preserve"> volù proèr a fèr desche duc i disc che fajaane dat da</w:t>
      </w:r>
      <w:r w:rsidR="00091B75">
        <w:rPr>
          <w:rFonts w:ascii="Tahoma" w:hAnsi="Tahoma" w:cs="Tahoma"/>
          <w:sz w:val="24"/>
          <w:szCs w:val="24"/>
          <w:lang w:val="rm-CH"/>
        </w:rPr>
        <w:t xml:space="preserve">l </w:t>
      </w:r>
      <w:r w:rsidR="0091770E" w:rsidRPr="00F73663">
        <w:rPr>
          <w:rFonts w:ascii="Tahoma" w:hAnsi="Tahoma" w:cs="Tahoma"/>
          <w:sz w:val="24"/>
          <w:szCs w:val="24"/>
          <w:lang w:val="rm-CH"/>
        </w:rPr>
        <w:t>azident... ma te sèl possibol che eraane coscita?</w:t>
      </w:r>
    </w:p>
    <w:p w14:paraId="76DEE1B1" w14:textId="477AFB1D" w:rsidR="006F60A9" w:rsidRPr="00F73663" w:rsidRDefault="0091770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(grignan) ma fegurete! A sie dir eraane d</w:t>
      </w:r>
      <w:r w:rsidR="00091B75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a se spartir! E perché pa? E per coluna rejon pa? </w:t>
      </w:r>
      <w:r w:rsidR="009A73E9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5F854646" w14:textId="5400553C" w:rsidR="0091770E" w:rsidRPr="00F73663" w:rsidRDefault="0091770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apontin..</w:t>
      </w:r>
      <w:r w:rsidR="00091B75">
        <w:rPr>
          <w:rFonts w:ascii="Tahoma" w:hAnsi="Tahoma" w:cs="Tahoma"/>
          <w:sz w:val="24"/>
          <w:szCs w:val="24"/>
          <w:lang w:val="rm-CH"/>
        </w:rPr>
        <w:t>.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er coluna rejon? Nesciugn sà da ne l dir!</w:t>
      </w:r>
    </w:p>
    <w:p w14:paraId="16E5D8C1" w14:textId="77777777" w:rsidR="0091770E" w:rsidRPr="00F73663" w:rsidRDefault="0091770E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 ades che se fèjel pa con chesta arpejon de l’America?</w:t>
      </w:r>
    </w:p>
    <w:p w14:paraId="0AB9181E" w14:textId="62BBD178" w:rsidR="0091770E" w:rsidRPr="00F73663" w:rsidRDefault="0086654B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>
        <w:rPr>
          <w:rFonts w:ascii="Tahoma" w:hAnsi="Tahoma" w:cs="Tahoma"/>
          <w:sz w:val="24"/>
          <w:szCs w:val="24"/>
          <w:lang w:val="rm-CH"/>
        </w:rPr>
        <w:lastRenderedPageBreak/>
        <w:t>IVANA: ades? Dant deld</w:t>
      </w:r>
      <w:r w:rsidR="0091770E" w:rsidRPr="00F73663">
        <w:rPr>
          <w:rFonts w:ascii="Tahoma" w:hAnsi="Tahoma" w:cs="Tahoma"/>
          <w:sz w:val="24"/>
          <w:szCs w:val="24"/>
          <w:lang w:val="rm-CH"/>
        </w:rPr>
        <w:t xml:space="preserve">ut me maride con te! Che no me sà bel </w:t>
      </w:r>
      <w:r w:rsidR="00091B75">
        <w:rPr>
          <w:rFonts w:ascii="Tahoma" w:hAnsi="Tahoma" w:cs="Tahoma"/>
          <w:sz w:val="24"/>
          <w:szCs w:val="24"/>
          <w:lang w:val="rm-CH"/>
        </w:rPr>
        <w:t>viver</w:t>
      </w:r>
      <w:r w:rsidR="0091770E" w:rsidRPr="00F73663">
        <w:rPr>
          <w:rFonts w:ascii="Tahoma" w:hAnsi="Tahoma" w:cs="Tahoma"/>
          <w:sz w:val="24"/>
          <w:szCs w:val="24"/>
          <w:lang w:val="rm-CH"/>
        </w:rPr>
        <w:t xml:space="preserve"> co zachei e no esser maridé... sun chest son n muie a la veia...</w:t>
      </w:r>
    </w:p>
    <w:p w14:paraId="79DEEC9E" w14:textId="2753E6C1" w:rsidR="00153540" w:rsidRPr="00F73663" w:rsidRDefault="0015354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ma te l ses ben che se d</w:t>
      </w:r>
      <w:r w:rsidR="00091B75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se spartion te cognes me paèr fo</w:t>
      </w:r>
      <w:r w:rsidR="00CB2A21">
        <w:rPr>
          <w:rFonts w:ascii="Tahoma" w:hAnsi="Tahoma" w:cs="Tahoma"/>
          <w:sz w:val="24"/>
          <w:szCs w:val="24"/>
          <w:lang w:val="rm-CH"/>
        </w:rPr>
        <w:t>r</w:t>
      </w:r>
      <w:r w:rsidRPr="00F73663">
        <w:rPr>
          <w:rFonts w:ascii="Tahoma" w:hAnsi="Tahoma" w:cs="Tahoma"/>
          <w:sz w:val="24"/>
          <w:szCs w:val="24"/>
          <w:lang w:val="rm-CH"/>
        </w:rPr>
        <w:t>a?</w:t>
      </w:r>
    </w:p>
    <w:p w14:paraId="782872AA" w14:textId="18214B20" w:rsidR="00153540" w:rsidRPr="00F73663" w:rsidRDefault="0015354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ma caro...</w:t>
      </w:r>
      <w:r w:rsidR="00091B75">
        <w:rPr>
          <w:rFonts w:ascii="Tahoma" w:hAnsi="Tahoma" w:cs="Tahoma"/>
          <w:sz w:val="24"/>
          <w:szCs w:val="24"/>
          <w:lang w:val="rm-CH"/>
        </w:rPr>
        <w:t xml:space="preserve"> 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gé no me spartesce! Chesta outa te te compres n </w:t>
      </w:r>
      <w:r w:rsidR="00CB2A21">
        <w:rPr>
          <w:rFonts w:ascii="Tahoma" w:hAnsi="Tahoma" w:cs="Tahoma"/>
          <w:sz w:val="24"/>
          <w:szCs w:val="24"/>
          <w:lang w:val="rm-CH"/>
        </w:rPr>
        <w:t>bel gua</w:t>
      </w:r>
      <w:r w:rsidR="004C534E">
        <w:rPr>
          <w:rFonts w:ascii="Tahoma" w:hAnsi="Tahoma" w:cs="Tahoma"/>
          <w:sz w:val="24"/>
          <w:szCs w:val="24"/>
          <w:lang w:val="rm-CH"/>
        </w:rPr>
        <w:t>n</w:t>
      </w:r>
      <w:r w:rsidR="00CB2A21">
        <w:rPr>
          <w:rFonts w:ascii="Tahoma" w:hAnsi="Tahoma" w:cs="Tahoma"/>
          <w:sz w:val="24"/>
          <w:szCs w:val="24"/>
          <w:lang w:val="rm-CH"/>
        </w:rPr>
        <w:t>t!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(i se n va) </w:t>
      </w:r>
    </w:p>
    <w:p w14:paraId="42C3DAF8" w14:textId="77777777" w:rsidR="00153540" w:rsidRPr="00F73663" w:rsidRDefault="00153540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6EB435A1" w14:textId="079D1C88" w:rsidR="00153540" w:rsidRPr="00CB2A21" w:rsidRDefault="00806132" w:rsidP="00EF25C2">
      <w:pPr>
        <w:jc w:val="both"/>
        <w:rPr>
          <w:rFonts w:ascii="Tahoma" w:hAnsi="Tahoma" w:cs="Tahoma"/>
          <w:i/>
          <w:sz w:val="24"/>
          <w:szCs w:val="24"/>
          <w:lang w:val="rm-CH"/>
        </w:rPr>
      </w:pPr>
      <w:r w:rsidRPr="00CB2A21">
        <w:rPr>
          <w:rFonts w:ascii="Tahoma" w:hAnsi="Tahoma" w:cs="Tahoma"/>
          <w:i/>
          <w:sz w:val="24"/>
          <w:szCs w:val="24"/>
          <w:lang w:val="rm-CH"/>
        </w:rPr>
        <w:t>Musega aiegra</w:t>
      </w:r>
      <w:r w:rsidR="004D5B76" w:rsidRPr="00CB2A21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Pr="00CB2A21">
        <w:rPr>
          <w:rFonts w:ascii="Tahoma" w:hAnsi="Tahoma" w:cs="Tahoma"/>
          <w:i/>
          <w:sz w:val="24"/>
          <w:szCs w:val="24"/>
          <w:lang w:val="rm-CH"/>
        </w:rPr>
        <w:t xml:space="preserve">a </w:t>
      </w:r>
      <w:r w:rsidR="004D5B76" w:rsidRPr="00CB2A21">
        <w:rPr>
          <w:rFonts w:ascii="Tahoma" w:hAnsi="Tahoma" w:cs="Tahoma"/>
          <w:i/>
          <w:sz w:val="24"/>
          <w:szCs w:val="24"/>
          <w:lang w:val="rm-CH"/>
        </w:rPr>
        <w:t>chela che dapò se tacarà ite la musega da maridoz, e un a l’</w:t>
      </w:r>
      <w:r w:rsidRPr="00CB2A21">
        <w:rPr>
          <w:rFonts w:ascii="Tahoma" w:hAnsi="Tahoma" w:cs="Tahoma"/>
          <w:i/>
          <w:sz w:val="24"/>
          <w:szCs w:val="24"/>
          <w:lang w:val="rm-CH"/>
        </w:rPr>
        <w:t>outa duc vegn ite sun paladina</w:t>
      </w:r>
      <w:r w:rsidR="004D5B76" w:rsidRPr="00CB2A21">
        <w:rPr>
          <w:rFonts w:ascii="Tahoma" w:hAnsi="Tahoma" w:cs="Tahoma"/>
          <w:i/>
          <w:sz w:val="24"/>
          <w:szCs w:val="24"/>
          <w:lang w:val="rm-CH"/>
        </w:rPr>
        <w:t xml:space="preserve"> bie regolé. Dant rua </w:t>
      </w:r>
      <w:r w:rsidR="00CB2A21">
        <w:rPr>
          <w:rFonts w:ascii="Tahoma" w:hAnsi="Tahoma" w:cs="Tahoma"/>
          <w:i/>
          <w:sz w:val="24"/>
          <w:szCs w:val="24"/>
          <w:lang w:val="rm-CH"/>
        </w:rPr>
        <w:t xml:space="preserve">ite </w:t>
      </w:r>
      <w:r w:rsidR="004D5B76" w:rsidRPr="00CB2A21">
        <w:rPr>
          <w:rFonts w:ascii="Tahoma" w:hAnsi="Tahoma" w:cs="Tahoma"/>
          <w:i/>
          <w:sz w:val="24"/>
          <w:szCs w:val="24"/>
          <w:lang w:val="rm-CH"/>
        </w:rPr>
        <w:t>l</w:t>
      </w:r>
      <w:r w:rsidR="00091B75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="004D5B76" w:rsidRPr="00CB2A21">
        <w:rPr>
          <w:rFonts w:ascii="Tahoma" w:hAnsi="Tahoma" w:cs="Tahoma"/>
          <w:i/>
          <w:sz w:val="24"/>
          <w:szCs w:val="24"/>
          <w:lang w:val="rm-CH"/>
        </w:rPr>
        <w:t>antiquarie, regolà a na vida n muie particolèra, con n desch</w:t>
      </w:r>
      <w:r w:rsidR="00CB2A21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="004D5B76" w:rsidRPr="00CB2A21">
        <w:rPr>
          <w:rFonts w:ascii="Tahoma" w:hAnsi="Tahoma" w:cs="Tahoma"/>
          <w:i/>
          <w:sz w:val="24"/>
          <w:szCs w:val="24"/>
          <w:lang w:val="rm-CH"/>
        </w:rPr>
        <w:t xml:space="preserve">e con un busc te mez. Vegn ite duc fora che Ivana e Fabio) </w:t>
      </w:r>
    </w:p>
    <w:p w14:paraId="127A6404" w14:textId="77777777" w:rsidR="004D5B76" w:rsidRPr="00F73663" w:rsidRDefault="004D5B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7C5BB11C" w14:textId="319CDFDC" w:rsidR="004D5B76" w:rsidRPr="00F73663" w:rsidRDefault="004D5B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ANTIQUARIE: legreza! Legreza!!! Viva i sposc! Olà </w:t>
      </w:r>
      <w:r w:rsidR="00091B75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>i i sposc? (l se vèrda dintorn semper col desch col busc te mez) Chest beliscim don l</w:t>
      </w:r>
      <w:r w:rsidR="00091B75">
        <w:rPr>
          <w:rFonts w:ascii="Tahoma" w:hAnsi="Tahoma" w:cs="Tahoma"/>
          <w:sz w:val="24"/>
          <w:szCs w:val="24"/>
          <w:lang w:val="rm-CH"/>
        </w:rPr>
        <w:t xml:space="preserve"> </w:t>
      </w:r>
      <w:r w:rsidR="00806132" w:rsidRPr="00F73663">
        <w:rPr>
          <w:rFonts w:ascii="Tahoma" w:hAnsi="Tahoma" w:cs="Tahoma"/>
          <w:sz w:val="24"/>
          <w:szCs w:val="24"/>
          <w:lang w:val="rm-CH"/>
        </w:rPr>
        <w:t>é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per ic! N desch maraveous de legn veie e veior con n gran busc te mez olache se pel loghèr na bela pianta! (l snèsa) mmmm l perfum che te porta de reton tel passà...</w:t>
      </w:r>
    </w:p>
    <w:p w14:paraId="64A68032" w14:textId="77777777" w:rsidR="004D5B76" w:rsidRPr="00F73663" w:rsidRDefault="004D5B76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p w14:paraId="6290F646" w14:textId="77F7308B" w:rsidR="005B3735" w:rsidRPr="00CB2A21" w:rsidRDefault="004D5B76" w:rsidP="00EF25C2">
      <w:pPr>
        <w:jc w:val="both"/>
        <w:rPr>
          <w:rFonts w:ascii="Tahoma" w:hAnsi="Tahoma" w:cs="Tahoma"/>
          <w:i/>
          <w:sz w:val="24"/>
          <w:szCs w:val="24"/>
          <w:lang w:val="rm-CH"/>
        </w:rPr>
      </w:pPr>
      <w:r w:rsidRPr="00CB2A21">
        <w:rPr>
          <w:rFonts w:ascii="Tahoma" w:hAnsi="Tahoma" w:cs="Tahoma"/>
          <w:i/>
          <w:sz w:val="24"/>
          <w:szCs w:val="24"/>
          <w:lang w:val="rm-CH"/>
        </w:rPr>
        <w:t>Ve</w:t>
      </w:r>
      <w:r w:rsidR="0086654B" w:rsidRPr="00CB2A21">
        <w:rPr>
          <w:rFonts w:ascii="Tahoma" w:hAnsi="Tahoma" w:cs="Tahoma"/>
          <w:i/>
          <w:sz w:val="24"/>
          <w:szCs w:val="24"/>
          <w:lang w:val="rm-CH"/>
        </w:rPr>
        <w:t>gn ite Giovanna (n muie eleganta</w:t>
      </w:r>
      <w:r w:rsidRPr="00CB2A21">
        <w:rPr>
          <w:rFonts w:ascii="Tahoma" w:hAnsi="Tahoma" w:cs="Tahoma"/>
          <w:i/>
          <w:sz w:val="24"/>
          <w:szCs w:val="24"/>
          <w:lang w:val="rm-CH"/>
        </w:rPr>
        <w:t>) e la se arvejina a</w:t>
      </w:r>
      <w:r w:rsidR="00091B75">
        <w:rPr>
          <w:rFonts w:ascii="Tahoma" w:hAnsi="Tahoma" w:cs="Tahoma"/>
          <w:i/>
          <w:sz w:val="24"/>
          <w:szCs w:val="24"/>
          <w:lang w:val="rm-CH"/>
        </w:rPr>
        <w:t xml:space="preserve">l </w:t>
      </w:r>
      <w:r w:rsidRPr="00CB2A21">
        <w:rPr>
          <w:rFonts w:ascii="Tahoma" w:hAnsi="Tahoma" w:cs="Tahoma"/>
          <w:i/>
          <w:sz w:val="24"/>
          <w:szCs w:val="24"/>
          <w:lang w:val="rm-CH"/>
        </w:rPr>
        <w:t>antiquarie, la ge vèrda al desch, la lo slizia e la ge fèsc i complimenc. Vegn</w:t>
      </w:r>
      <w:r w:rsidR="00806132" w:rsidRPr="00CB2A21">
        <w:rPr>
          <w:rFonts w:ascii="Tahoma" w:hAnsi="Tahoma" w:cs="Tahoma"/>
          <w:i/>
          <w:sz w:val="24"/>
          <w:szCs w:val="24"/>
          <w:lang w:val="rm-CH"/>
        </w:rPr>
        <w:t xml:space="preserve"> </w:t>
      </w:r>
      <w:r w:rsidR="0086654B" w:rsidRPr="00CB2A21">
        <w:rPr>
          <w:rFonts w:ascii="Tahoma" w:hAnsi="Tahoma" w:cs="Tahoma"/>
          <w:i/>
          <w:sz w:val="24"/>
          <w:szCs w:val="24"/>
          <w:lang w:val="rm-CH"/>
        </w:rPr>
        <w:t>ite Elda (semper eleganta</w:t>
      </w:r>
      <w:r w:rsidRPr="00CB2A21">
        <w:rPr>
          <w:rFonts w:ascii="Tahoma" w:hAnsi="Tahoma" w:cs="Tahoma"/>
          <w:i/>
          <w:sz w:val="24"/>
          <w:szCs w:val="24"/>
          <w:lang w:val="rm-CH"/>
        </w:rPr>
        <w:t xml:space="preserve"> ma no massa petrignousa) d</w:t>
      </w:r>
      <w:r w:rsidR="00091B75">
        <w:rPr>
          <w:rFonts w:ascii="Tahoma" w:hAnsi="Tahoma" w:cs="Tahoma"/>
          <w:i/>
          <w:sz w:val="24"/>
          <w:szCs w:val="24"/>
          <w:lang w:val="rm-CH"/>
        </w:rPr>
        <w:t>o</w:t>
      </w:r>
      <w:r w:rsidRPr="00CB2A21">
        <w:rPr>
          <w:rFonts w:ascii="Tahoma" w:hAnsi="Tahoma" w:cs="Tahoma"/>
          <w:i/>
          <w:sz w:val="24"/>
          <w:szCs w:val="24"/>
          <w:lang w:val="rm-CH"/>
        </w:rPr>
        <w:t xml:space="preserve"> Antonella e les se met da na man. D</w:t>
      </w:r>
      <w:r w:rsidR="00091B75">
        <w:rPr>
          <w:rFonts w:ascii="Tahoma" w:hAnsi="Tahoma" w:cs="Tahoma"/>
          <w:i/>
          <w:sz w:val="24"/>
          <w:szCs w:val="24"/>
          <w:lang w:val="rm-CH"/>
        </w:rPr>
        <w:t>o</w:t>
      </w:r>
      <w:r w:rsidRPr="00CB2A21">
        <w:rPr>
          <w:rFonts w:ascii="Tahoma" w:hAnsi="Tahoma" w:cs="Tahoma"/>
          <w:i/>
          <w:sz w:val="24"/>
          <w:szCs w:val="24"/>
          <w:lang w:val="rm-CH"/>
        </w:rPr>
        <w:t xml:space="preserve"> vegn ite Eminenza col messèl orì dessema con Pio regolà da preve</w:t>
      </w:r>
      <w:r w:rsidR="005B3735" w:rsidRPr="00CB2A21">
        <w:rPr>
          <w:rFonts w:ascii="Tahoma" w:hAnsi="Tahoma" w:cs="Tahoma"/>
          <w:i/>
          <w:sz w:val="24"/>
          <w:szCs w:val="24"/>
          <w:lang w:val="rm-CH"/>
        </w:rPr>
        <w:t xml:space="preserve">, co na bomboleta spray, sciument e suor Modestina. Vegn ite Fabio n muie elegant con te man n maz de </w:t>
      </w:r>
      <w:r w:rsidR="0086654B" w:rsidRPr="00CB2A21">
        <w:rPr>
          <w:rFonts w:ascii="Tahoma" w:hAnsi="Tahoma" w:cs="Tahoma"/>
          <w:i/>
          <w:sz w:val="24"/>
          <w:szCs w:val="24"/>
          <w:lang w:val="rm-CH"/>
        </w:rPr>
        <w:t>fiores</w:t>
      </w:r>
      <w:r w:rsidR="005B3735" w:rsidRPr="00CB2A21">
        <w:rPr>
          <w:rFonts w:ascii="Tahoma" w:hAnsi="Tahoma" w:cs="Tahoma"/>
          <w:i/>
          <w:sz w:val="24"/>
          <w:szCs w:val="24"/>
          <w:lang w:val="rm-CH"/>
        </w:rPr>
        <w:t xml:space="preserve"> per la sposa. Antonella ge comeda la croata. Fabio se met vejin ai etres e l speta vardan l’ora: dapò l va junfon la paladina l vèrda e l vegn de retorn. D</w:t>
      </w:r>
      <w:r w:rsidR="00091B75">
        <w:rPr>
          <w:rFonts w:ascii="Tahoma" w:hAnsi="Tahoma" w:cs="Tahoma"/>
          <w:i/>
          <w:sz w:val="24"/>
          <w:szCs w:val="24"/>
          <w:lang w:val="rm-CH"/>
        </w:rPr>
        <w:t>o</w:t>
      </w:r>
      <w:r w:rsidR="005B3735" w:rsidRPr="00CB2A21">
        <w:rPr>
          <w:rFonts w:ascii="Tahoma" w:hAnsi="Tahoma" w:cs="Tahoma"/>
          <w:i/>
          <w:sz w:val="24"/>
          <w:szCs w:val="24"/>
          <w:lang w:val="rm-CH"/>
        </w:rPr>
        <w:t xml:space="preserve"> fèsc medemo ence Antonella. Se ferma la musega. Duc vè</w:t>
      </w:r>
      <w:r w:rsidR="00806132" w:rsidRPr="00CB2A21">
        <w:rPr>
          <w:rFonts w:ascii="Tahoma" w:hAnsi="Tahoma" w:cs="Tahoma"/>
          <w:i/>
          <w:sz w:val="24"/>
          <w:szCs w:val="24"/>
          <w:lang w:val="rm-CH"/>
        </w:rPr>
        <w:t>rda envers la scenes, chi che vè</w:t>
      </w:r>
      <w:r w:rsidR="005B3735" w:rsidRPr="00CB2A21">
        <w:rPr>
          <w:rFonts w:ascii="Tahoma" w:hAnsi="Tahoma" w:cs="Tahoma"/>
          <w:i/>
          <w:sz w:val="24"/>
          <w:szCs w:val="24"/>
          <w:lang w:val="rm-CH"/>
        </w:rPr>
        <w:t>rda l’ora, chi che fèsc n colp de tos e chi che se comeda i guanc. Ge vel ge fèr creer al publich che Ivan</w:t>
      </w:r>
      <w:r w:rsidR="00806132" w:rsidRPr="00CB2A21">
        <w:rPr>
          <w:rFonts w:ascii="Tahoma" w:hAnsi="Tahoma" w:cs="Tahoma"/>
          <w:i/>
          <w:sz w:val="24"/>
          <w:szCs w:val="24"/>
          <w:lang w:val="rm-CH"/>
        </w:rPr>
        <w:t>a sie doventèda chela da dant. S</w:t>
      </w:r>
      <w:r w:rsidR="005B3735" w:rsidRPr="00CB2A21">
        <w:rPr>
          <w:rFonts w:ascii="Tahoma" w:hAnsi="Tahoma" w:cs="Tahoma"/>
          <w:i/>
          <w:sz w:val="24"/>
          <w:szCs w:val="24"/>
          <w:lang w:val="rm-CH"/>
        </w:rPr>
        <w:t>comenza la musega da maridoz, vegn ite pian pian Ivana regolèda da sposa duta bela grignolenta, la bossa Fabio che l ge dèsc i fiores. Eminenza benedesc la sposa e d</w:t>
      </w:r>
      <w:r w:rsidR="00091B75">
        <w:rPr>
          <w:rFonts w:ascii="Tahoma" w:hAnsi="Tahoma" w:cs="Tahoma"/>
          <w:i/>
          <w:sz w:val="24"/>
          <w:szCs w:val="24"/>
          <w:lang w:val="rm-CH"/>
        </w:rPr>
        <w:t>o</w:t>
      </w:r>
      <w:r w:rsidR="005B3735" w:rsidRPr="00CB2A21">
        <w:rPr>
          <w:rFonts w:ascii="Tahoma" w:hAnsi="Tahoma" w:cs="Tahoma"/>
          <w:i/>
          <w:sz w:val="24"/>
          <w:szCs w:val="24"/>
          <w:lang w:val="rm-CH"/>
        </w:rPr>
        <w:t xml:space="preserve"> vegn petà l ris. Viva i spos. Duc bossa la sposa e endèna Fabio rejona col publich)</w:t>
      </w:r>
    </w:p>
    <w:p w14:paraId="6E44BBC9" w14:textId="3F302057" w:rsidR="005B3735" w:rsidRPr="00F73663" w:rsidRDefault="005B373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gé la ferlèda la é ben ciapèda, ma no é perdù i recorc! Me recorde ben coche eraane metui! Duta chela beghes! Ma vedù che Ivana no se recorda nia fae medemo. Ence percheche demò canche la era tel partiment de rianima</w:t>
      </w:r>
      <w:r w:rsidR="00806132" w:rsidRPr="00F73663">
        <w:rPr>
          <w:rFonts w:ascii="Tahoma" w:hAnsi="Tahoma" w:cs="Tahoma"/>
          <w:sz w:val="24"/>
          <w:szCs w:val="24"/>
          <w:lang w:val="rm-CH"/>
        </w:rPr>
        <w:t xml:space="preserve">zion é entenù tant </w:t>
      </w:r>
      <w:r w:rsidR="00091B75" w:rsidRPr="00F73663">
        <w:rPr>
          <w:rFonts w:ascii="Tahoma" w:hAnsi="Tahoma" w:cs="Tahoma"/>
          <w:sz w:val="24"/>
          <w:szCs w:val="24"/>
          <w:lang w:val="rm-CH"/>
        </w:rPr>
        <w:t xml:space="preserve">ben </w:t>
      </w:r>
      <w:r w:rsidR="00806132" w:rsidRPr="00F73663">
        <w:rPr>
          <w:rFonts w:ascii="Tahoma" w:hAnsi="Tahoma" w:cs="Tahoma"/>
          <w:sz w:val="24"/>
          <w:szCs w:val="24"/>
          <w:lang w:val="rm-CH"/>
        </w:rPr>
        <w:t>che ge voi!</w:t>
      </w:r>
    </w:p>
    <w:p w14:paraId="5DE4FE7C" w14:textId="77777777" w:rsidR="00350745" w:rsidRPr="00F73663" w:rsidRDefault="005B373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 xml:space="preserve">GIOVANNA: e l spos? N bos ence a el! </w:t>
      </w:r>
    </w:p>
    <w:p w14:paraId="3503CD9D" w14:textId="77777777" w:rsidR="00350745" w:rsidRPr="00F73663" w:rsidRDefault="0035074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FABIO: eco son chiò dut per vo! (duc va da el e Ivana fèsc medemo che Fabio dant: la rejona col publich)</w:t>
      </w:r>
      <w:r w:rsidR="005B3735" w:rsidRPr="00F73663">
        <w:rPr>
          <w:rFonts w:ascii="Tahoma" w:hAnsi="Tahoma" w:cs="Tahoma"/>
          <w:sz w:val="24"/>
          <w:szCs w:val="24"/>
          <w:lang w:val="rm-CH"/>
        </w:rPr>
        <w:t xml:space="preserve"> </w:t>
      </w:r>
    </w:p>
    <w:p w14:paraId="2CA59757" w14:textId="77777777" w:rsidR="00422006" w:rsidRDefault="0035074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F73663">
        <w:rPr>
          <w:rFonts w:ascii="Tahoma" w:hAnsi="Tahoma" w:cs="Tahoma"/>
          <w:sz w:val="24"/>
          <w:szCs w:val="24"/>
          <w:lang w:val="rm-CH"/>
        </w:rPr>
        <w:t>IVANA: (la ge vèrda a Fabio e d</w:t>
      </w:r>
      <w:r w:rsidR="00091B75">
        <w:rPr>
          <w:rFonts w:ascii="Tahoma" w:hAnsi="Tahoma" w:cs="Tahoma"/>
          <w:sz w:val="24"/>
          <w:szCs w:val="24"/>
          <w:lang w:val="rm-CH"/>
        </w:rPr>
        <w:t>o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la disc) con chela ferlèda che l</w:t>
      </w:r>
      <w:r w:rsidR="00091B75">
        <w:rPr>
          <w:rFonts w:ascii="Tahoma" w:hAnsi="Tahoma" w:cs="Tahoma"/>
          <w:sz w:val="24"/>
          <w:szCs w:val="24"/>
          <w:lang w:val="rm-CH"/>
        </w:rPr>
        <w:t xml:space="preserve"> </w:t>
      </w:r>
      <w:r w:rsidR="00806132" w:rsidRPr="00F73663">
        <w:rPr>
          <w:rFonts w:ascii="Tahoma" w:hAnsi="Tahoma" w:cs="Tahoma"/>
          <w:sz w:val="24"/>
          <w:szCs w:val="24"/>
          <w:lang w:val="rm-CH"/>
        </w:rPr>
        <w:t>à ciapà Fabio l se à desmentià duta nosc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ia beghes. No </w:t>
      </w:r>
      <w:r w:rsidR="00806132" w:rsidRPr="00F73663">
        <w:rPr>
          <w:rFonts w:ascii="Tahoma" w:hAnsi="Tahoma" w:cs="Tahoma"/>
          <w:sz w:val="24"/>
          <w:szCs w:val="24"/>
          <w:lang w:val="rm-CH"/>
        </w:rPr>
        <w:t>l se recorda nia, n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ia deldut! Coscita é fat mena de no me recordèr nia ence gé! Ma </w:t>
      </w:r>
      <w:r w:rsidR="00806132" w:rsidRPr="00F73663">
        <w:rPr>
          <w:rFonts w:ascii="Tahoma" w:hAnsi="Tahoma" w:cs="Tahoma"/>
          <w:sz w:val="24"/>
          <w:szCs w:val="24"/>
          <w:lang w:val="rm-CH"/>
        </w:rPr>
        <w:t>gé me les recorde pa duta chela beghes, me recorde dut</w:t>
      </w:r>
      <w:r w:rsidRPr="00F73663">
        <w:rPr>
          <w:rFonts w:ascii="Tahoma" w:hAnsi="Tahoma" w:cs="Tahoma"/>
          <w:sz w:val="24"/>
          <w:szCs w:val="24"/>
          <w:lang w:val="rm-CH"/>
        </w:rPr>
        <w:t xml:space="preserve"> ence se no me vegn tel cef la rejon </w:t>
      </w:r>
      <w:r w:rsidR="00806132" w:rsidRPr="00F73663">
        <w:rPr>
          <w:rFonts w:ascii="Tahoma" w:hAnsi="Tahoma" w:cs="Tahoma"/>
          <w:sz w:val="24"/>
          <w:szCs w:val="24"/>
          <w:lang w:val="rm-CH"/>
        </w:rPr>
        <w:t>p</w:t>
      </w:r>
      <w:r w:rsidRPr="00F73663">
        <w:rPr>
          <w:rFonts w:ascii="Tahoma" w:hAnsi="Tahoma" w:cs="Tahoma"/>
          <w:sz w:val="24"/>
          <w:szCs w:val="24"/>
          <w:lang w:val="rm-CH"/>
        </w:rPr>
        <w:t>ercheche volaane se spartir!!! Fosc zeche chela ferlèda l</w:t>
      </w:r>
      <w:r w:rsidR="00091B75">
        <w:rPr>
          <w:rFonts w:ascii="Tahoma" w:hAnsi="Tahoma" w:cs="Tahoma"/>
          <w:sz w:val="24"/>
          <w:szCs w:val="24"/>
          <w:lang w:val="rm-CH"/>
        </w:rPr>
        <w:t>’</w:t>
      </w:r>
      <w:r w:rsidRPr="00F73663">
        <w:rPr>
          <w:rFonts w:ascii="Tahoma" w:hAnsi="Tahoma" w:cs="Tahoma"/>
          <w:sz w:val="24"/>
          <w:szCs w:val="24"/>
          <w:lang w:val="rm-CH"/>
        </w:rPr>
        <w:t>à fat!</w:t>
      </w:r>
    </w:p>
    <w:p w14:paraId="40097F06" w14:textId="435846EC" w:rsidR="004D5B76" w:rsidRPr="00422006" w:rsidRDefault="00350745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  <w:r w:rsidRPr="00CB2A21">
        <w:rPr>
          <w:rFonts w:ascii="Tahoma" w:hAnsi="Tahoma" w:cs="Tahoma"/>
          <w:i/>
          <w:sz w:val="24"/>
          <w:szCs w:val="24"/>
          <w:lang w:val="rm-CH"/>
        </w:rPr>
        <w:lastRenderedPageBreak/>
        <w:t>Musega, se sera la tendes endèna che l</w:t>
      </w:r>
      <w:r w:rsidR="00091B75">
        <w:rPr>
          <w:rFonts w:ascii="Tahoma" w:hAnsi="Tahoma" w:cs="Tahoma"/>
          <w:i/>
          <w:sz w:val="24"/>
          <w:szCs w:val="24"/>
          <w:lang w:val="rm-CH"/>
        </w:rPr>
        <w:t xml:space="preserve"> a</w:t>
      </w:r>
      <w:r w:rsidRPr="00CB2A21">
        <w:rPr>
          <w:rFonts w:ascii="Tahoma" w:hAnsi="Tahoma" w:cs="Tahoma"/>
          <w:i/>
          <w:sz w:val="24"/>
          <w:szCs w:val="24"/>
          <w:lang w:val="rm-CH"/>
        </w:rPr>
        <w:t xml:space="preserve">ntiquarie ge sporc l desch ai sposc (che ge vegn uria)   </w:t>
      </w:r>
    </w:p>
    <w:p w14:paraId="66232596" w14:textId="77777777" w:rsidR="00436854" w:rsidRPr="00F73663" w:rsidRDefault="00436854" w:rsidP="00EF25C2">
      <w:pPr>
        <w:jc w:val="both"/>
        <w:rPr>
          <w:rFonts w:ascii="Tahoma" w:hAnsi="Tahoma" w:cs="Tahoma"/>
          <w:sz w:val="24"/>
          <w:szCs w:val="24"/>
          <w:lang w:val="rm-CH"/>
        </w:rPr>
      </w:pPr>
    </w:p>
    <w:sectPr w:rsidR="00436854" w:rsidRPr="00F73663" w:rsidSect="000D33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199"/>
    <w:rsid w:val="00002A0E"/>
    <w:rsid w:val="00006997"/>
    <w:rsid w:val="00007DA9"/>
    <w:rsid w:val="000102CA"/>
    <w:rsid w:val="00020619"/>
    <w:rsid w:val="00037E53"/>
    <w:rsid w:val="000406D0"/>
    <w:rsid w:val="00040B4D"/>
    <w:rsid w:val="000425F6"/>
    <w:rsid w:val="00044642"/>
    <w:rsid w:val="00050D7E"/>
    <w:rsid w:val="00053B1A"/>
    <w:rsid w:val="00056D2E"/>
    <w:rsid w:val="000656A0"/>
    <w:rsid w:val="00066D54"/>
    <w:rsid w:val="000714F9"/>
    <w:rsid w:val="00084CB1"/>
    <w:rsid w:val="00085115"/>
    <w:rsid w:val="0008582A"/>
    <w:rsid w:val="00091B75"/>
    <w:rsid w:val="00096802"/>
    <w:rsid w:val="000A384C"/>
    <w:rsid w:val="000B28E3"/>
    <w:rsid w:val="000C36F6"/>
    <w:rsid w:val="000C5E14"/>
    <w:rsid w:val="000D3316"/>
    <w:rsid w:val="000E2575"/>
    <w:rsid w:val="000F0D39"/>
    <w:rsid w:val="00101833"/>
    <w:rsid w:val="00110B58"/>
    <w:rsid w:val="00114272"/>
    <w:rsid w:val="00123663"/>
    <w:rsid w:val="00136FD7"/>
    <w:rsid w:val="00144724"/>
    <w:rsid w:val="00152043"/>
    <w:rsid w:val="00153540"/>
    <w:rsid w:val="0015493C"/>
    <w:rsid w:val="00154FB7"/>
    <w:rsid w:val="00156A13"/>
    <w:rsid w:val="0016513C"/>
    <w:rsid w:val="00167B3F"/>
    <w:rsid w:val="00184583"/>
    <w:rsid w:val="00185811"/>
    <w:rsid w:val="001859E7"/>
    <w:rsid w:val="00194A8B"/>
    <w:rsid w:val="001C66D1"/>
    <w:rsid w:val="001E25EB"/>
    <w:rsid w:val="001F045F"/>
    <w:rsid w:val="0020181E"/>
    <w:rsid w:val="00201E65"/>
    <w:rsid w:val="002028CE"/>
    <w:rsid w:val="00225310"/>
    <w:rsid w:val="00256FCC"/>
    <w:rsid w:val="00262C76"/>
    <w:rsid w:val="002634AB"/>
    <w:rsid w:val="002968C9"/>
    <w:rsid w:val="002B50D5"/>
    <w:rsid w:val="002B57EA"/>
    <w:rsid w:val="002C1606"/>
    <w:rsid w:val="002C5ABF"/>
    <w:rsid w:val="002C694C"/>
    <w:rsid w:val="002F2401"/>
    <w:rsid w:val="002F331C"/>
    <w:rsid w:val="0031654D"/>
    <w:rsid w:val="0034146B"/>
    <w:rsid w:val="003450B2"/>
    <w:rsid w:val="0034566C"/>
    <w:rsid w:val="00350745"/>
    <w:rsid w:val="003510F0"/>
    <w:rsid w:val="003548E1"/>
    <w:rsid w:val="00360886"/>
    <w:rsid w:val="00375FD7"/>
    <w:rsid w:val="003772B7"/>
    <w:rsid w:val="003968B5"/>
    <w:rsid w:val="003A7F20"/>
    <w:rsid w:val="003B20AD"/>
    <w:rsid w:val="003C2534"/>
    <w:rsid w:val="003D1E25"/>
    <w:rsid w:val="003D2199"/>
    <w:rsid w:val="003D4FB7"/>
    <w:rsid w:val="003E1BFB"/>
    <w:rsid w:val="003F32C7"/>
    <w:rsid w:val="0040354C"/>
    <w:rsid w:val="00407506"/>
    <w:rsid w:val="00422006"/>
    <w:rsid w:val="00436854"/>
    <w:rsid w:val="004404B7"/>
    <w:rsid w:val="0044146B"/>
    <w:rsid w:val="00441EED"/>
    <w:rsid w:val="00446747"/>
    <w:rsid w:val="00447FB5"/>
    <w:rsid w:val="00461DD7"/>
    <w:rsid w:val="0046582A"/>
    <w:rsid w:val="00484473"/>
    <w:rsid w:val="004913B1"/>
    <w:rsid w:val="004919ED"/>
    <w:rsid w:val="00496C7C"/>
    <w:rsid w:val="00497FA1"/>
    <w:rsid w:val="004A7EAE"/>
    <w:rsid w:val="004A7EB1"/>
    <w:rsid w:val="004C534E"/>
    <w:rsid w:val="004C5968"/>
    <w:rsid w:val="004D5B76"/>
    <w:rsid w:val="004D7EC8"/>
    <w:rsid w:val="00504D36"/>
    <w:rsid w:val="005126A4"/>
    <w:rsid w:val="00521D04"/>
    <w:rsid w:val="00522135"/>
    <w:rsid w:val="0052714A"/>
    <w:rsid w:val="00531553"/>
    <w:rsid w:val="00536E13"/>
    <w:rsid w:val="00540117"/>
    <w:rsid w:val="005466B0"/>
    <w:rsid w:val="00551594"/>
    <w:rsid w:val="005649DF"/>
    <w:rsid w:val="0057023A"/>
    <w:rsid w:val="00570E5E"/>
    <w:rsid w:val="00574045"/>
    <w:rsid w:val="00584A53"/>
    <w:rsid w:val="0058516E"/>
    <w:rsid w:val="0058659E"/>
    <w:rsid w:val="00596039"/>
    <w:rsid w:val="005A1DF0"/>
    <w:rsid w:val="005A7FDE"/>
    <w:rsid w:val="005B3735"/>
    <w:rsid w:val="005D2F4B"/>
    <w:rsid w:val="005D449F"/>
    <w:rsid w:val="005E27B5"/>
    <w:rsid w:val="005E2C20"/>
    <w:rsid w:val="006009D1"/>
    <w:rsid w:val="00602FCC"/>
    <w:rsid w:val="006227E1"/>
    <w:rsid w:val="00624683"/>
    <w:rsid w:val="00626D6E"/>
    <w:rsid w:val="00626DEF"/>
    <w:rsid w:val="00635C17"/>
    <w:rsid w:val="00652074"/>
    <w:rsid w:val="00654C2A"/>
    <w:rsid w:val="006761F4"/>
    <w:rsid w:val="006816FC"/>
    <w:rsid w:val="006923EA"/>
    <w:rsid w:val="006A16A1"/>
    <w:rsid w:val="006A67EC"/>
    <w:rsid w:val="006B38D3"/>
    <w:rsid w:val="006B7EAF"/>
    <w:rsid w:val="006C5869"/>
    <w:rsid w:val="006E2F5D"/>
    <w:rsid w:val="006E36FB"/>
    <w:rsid w:val="006F0416"/>
    <w:rsid w:val="006F2648"/>
    <w:rsid w:val="006F60A9"/>
    <w:rsid w:val="006F695A"/>
    <w:rsid w:val="007036B4"/>
    <w:rsid w:val="00705F99"/>
    <w:rsid w:val="007068F3"/>
    <w:rsid w:val="0071026C"/>
    <w:rsid w:val="00712C2F"/>
    <w:rsid w:val="007167AB"/>
    <w:rsid w:val="007270C5"/>
    <w:rsid w:val="0073255F"/>
    <w:rsid w:val="00747A13"/>
    <w:rsid w:val="00747CF9"/>
    <w:rsid w:val="007511FD"/>
    <w:rsid w:val="0075188B"/>
    <w:rsid w:val="00757C1B"/>
    <w:rsid w:val="007648ED"/>
    <w:rsid w:val="007751B3"/>
    <w:rsid w:val="00775660"/>
    <w:rsid w:val="007814DF"/>
    <w:rsid w:val="00784101"/>
    <w:rsid w:val="007875B0"/>
    <w:rsid w:val="007907BA"/>
    <w:rsid w:val="0079099C"/>
    <w:rsid w:val="00793E21"/>
    <w:rsid w:val="007A0796"/>
    <w:rsid w:val="007A4A50"/>
    <w:rsid w:val="007A7DC4"/>
    <w:rsid w:val="007C1E1B"/>
    <w:rsid w:val="007D5C7D"/>
    <w:rsid w:val="007D687B"/>
    <w:rsid w:val="007D6FDD"/>
    <w:rsid w:val="007E2486"/>
    <w:rsid w:val="00801B83"/>
    <w:rsid w:val="00806132"/>
    <w:rsid w:val="00814504"/>
    <w:rsid w:val="00822A93"/>
    <w:rsid w:val="008335BB"/>
    <w:rsid w:val="00833E54"/>
    <w:rsid w:val="0085459A"/>
    <w:rsid w:val="0086654B"/>
    <w:rsid w:val="00872494"/>
    <w:rsid w:val="00875835"/>
    <w:rsid w:val="00875E73"/>
    <w:rsid w:val="0088284B"/>
    <w:rsid w:val="00891E53"/>
    <w:rsid w:val="008923F2"/>
    <w:rsid w:val="008950F9"/>
    <w:rsid w:val="00895B75"/>
    <w:rsid w:val="00897762"/>
    <w:rsid w:val="008C16FD"/>
    <w:rsid w:val="008C5021"/>
    <w:rsid w:val="008D2495"/>
    <w:rsid w:val="008E06AD"/>
    <w:rsid w:val="008F29BE"/>
    <w:rsid w:val="009075BA"/>
    <w:rsid w:val="0091770E"/>
    <w:rsid w:val="0092717E"/>
    <w:rsid w:val="00934A73"/>
    <w:rsid w:val="00942A9C"/>
    <w:rsid w:val="00946014"/>
    <w:rsid w:val="009640A2"/>
    <w:rsid w:val="009746BB"/>
    <w:rsid w:val="009762B3"/>
    <w:rsid w:val="009851DB"/>
    <w:rsid w:val="009862AA"/>
    <w:rsid w:val="00990215"/>
    <w:rsid w:val="009A109C"/>
    <w:rsid w:val="009A1F36"/>
    <w:rsid w:val="009A73E9"/>
    <w:rsid w:val="009B2A79"/>
    <w:rsid w:val="009C2501"/>
    <w:rsid w:val="009D2242"/>
    <w:rsid w:val="009D334A"/>
    <w:rsid w:val="009D4C55"/>
    <w:rsid w:val="009D5D69"/>
    <w:rsid w:val="009D6650"/>
    <w:rsid w:val="009E4805"/>
    <w:rsid w:val="009F0AA7"/>
    <w:rsid w:val="009F42F2"/>
    <w:rsid w:val="009F5B19"/>
    <w:rsid w:val="00A019D7"/>
    <w:rsid w:val="00A02FE3"/>
    <w:rsid w:val="00A3221D"/>
    <w:rsid w:val="00A33D96"/>
    <w:rsid w:val="00A36CC2"/>
    <w:rsid w:val="00A51999"/>
    <w:rsid w:val="00A53275"/>
    <w:rsid w:val="00A56D4C"/>
    <w:rsid w:val="00A6125A"/>
    <w:rsid w:val="00A660A3"/>
    <w:rsid w:val="00A71616"/>
    <w:rsid w:val="00A74DC9"/>
    <w:rsid w:val="00A753D8"/>
    <w:rsid w:val="00A8055B"/>
    <w:rsid w:val="00A934E8"/>
    <w:rsid w:val="00AA4654"/>
    <w:rsid w:val="00AA651E"/>
    <w:rsid w:val="00AB1F8D"/>
    <w:rsid w:val="00AB50FF"/>
    <w:rsid w:val="00AB7849"/>
    <w:rsid w:val="00AB7E9A"/>
    <w:rsid w:val="00AD5296"/>
    <w:rsid w:val="00AF28BD"/>
    <w:rsid w:val="00AF2C57"/>
    <w:rsid w:val="00B12F94"/>
    <w:rsid w:val="00B2061B"/>
    <w:rsid w:val="00B20F47"/>
    <w:rsid w:val="00B25E92"/>
    <w:rsid w:val="00B628C1"/>
    <w:rsid w:val="00B670AE"/>
    <w:rsid w:val="00B81727"/>
    <w:rsid w:val="00B966A5"/>
    <w:rsid w:val="00BA0FD6"/>
    <w:rsid w:val="00BE1076"/>
    <w:rsid w:val="00BE2516"/>
    <w:rsid w:val="00BE4B03"/>
    <w:rsid w:val="00C06620"/>
    <w:rsid w:val="00C074BC"/>
    <w:rsid w:val="00C101F9"/>
    <w:rsid w:val="00C101FC"/>
    <w:rsid w:val="00C1203E"/>
    <w:rsid w:val="00C13111"/>
    <w:rsid w:val="00C1366A"/>
    <w:rsid w:val="00C14486"/>
    <w:rsid w:val="00C32126"/>
    <w:rsid w:val="00C528FA"/>
    <w:rsid w:val="00C73975"/>
    <w:rsid w:val="00C91A52"/>
    <w:rsid w:val="00C9481B"/>
    <w:rsid w:val="00C97752"/>
    <w:rsid w:val="00CB2A21"/>
    <w:rsid w:val="00CB2C83"/>
    <w:rsid w:val="00CB4B47"/>
    <w:rsid w:val="00CC6A43"/>
    <w:rsid w:val="00CC6D73"/>
    <w:rsid w:val="00CC71B2"/>
    <w:rsid w:val="00CD6C09"/>
    <w:rsid w:val="00CE1B78"/>
    <w:rsid w:val="00CE605D"/>
    <w:rsid w:val="00CE77A3"/>
    <w:rsid w:val="00CF5F4E"/>
    <w:rsid w:val="00D046B9"/>
    <w:rsid w:val="00D40308"/>
    <w:rsid w:val="00D426E6"/>
    <w:rsid w:val="00D5224D"/>
    <w:rsid w:val="00D53D28"/>
    <w:rsid w:val="00D54DD6"/>
    <w:rsid w:val="00D62CDC"/>
    <w:rsid w:val="00D84211"/>
    <w:rsid w:val="00D85880"/>
    <w:rsid w:val="00D95040"/>
    <w:rsid w:val="00DA2AD3"/>
    <w:rsid w:val="00DB17AB"/>
    <w:rsid w:val="00DC00C0"/>
    <w:rsid w:val="00DC2D82"/>
    <w:rsid w:val="00DD650E"/>
    <w:rsid w:val="00DE0BF5"/>
    <w:rsid w:val="00DE6A79"/>
    <w:rsid w:val="00E03089"/>
    <w:rsid w:val="00E16168"/>
    <w:rsid w:val="00E437C2"/>
    <w:rsid w:val="00E657A3"/>
    <w:rsid w:val="00E75D52"/>
    <w:rsid w:val="00E76FA4"/>
    <w:rsid w:val="00E80ECA"/>
    <w:rsid w:val="00E83B05"/>
    <w:rsid w:val="00E919B6"/>
    <w:rsid w:val="00EA7F6B"/>
    <w:rsid w:val="00ED311A"/>
    <w:rsid w:val="00ED68B6"/>
    <w:rsid w:val="00EE639B"/>
    <w:rsid w:val="00EF123E"/>
    <w:rsid w:val="00EF1358"/>
    <w:rsid w:val="00EF25C2"/>
    <w:rsid w:val="00F10A33"/>
    <w:rsid w:val="00F14A4A"/>
    <w:rsid w:val="00F157B5"/>
    <w:rsid w:val="00F1732E"/>
    <w:rsid w:val="00F23555"/>
    <w:rsid w:val="00F24FA3"/>
    <w:rsid w:val="00F307AF"/>
    <w:rsid w:val="00F3385F"/>
    <w:rsid w:val="00F40BD1"/>
    <w:rsid w:val="00F40BDF"/>
    <w:rsid w:val="00F427EE"/>
    <w:rsid w:val="00F610D1"/>
    <w:rsid w:val="00F62F6E"/>
    <w:rsid w:val="00F73663"/>
    <w:rsid w:val="00F80BA0"/>
    <w:rsid w:val="00FA799A"/>
    <w:rsid w:val="00FC0FB8"/>
    <w:rsid w:val="00FE60A2"/>
    <w:rsid w:val="00FF3F58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544C"/>
  <w15:docId w15:val="{58792289-3CE2-4072-A7FF-F02E0BE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316"/>
  </w:style>
  <w:style w:type="paragraph" w:styleId="Titolo1">
    <w:name w:val="heading 1"/>
    <w:basedOn w:val="Normale"/>
    <w:next w:val="Normale"/>
    <w:link w:val="Titolo1Carattere"/>
    <w:qFormat/>
    <w:rsid w:val="003D2199"/>
    <w:pPr>
      <w:keepNext/>
      <w:pageBreakBefore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D2199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i/>
      <w:snapToGrid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2199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D2199"/>
    <w:rPr>
      <w:rFonts w:ascii="Times New Roman" w:eastAsia="Times New Roman" w:hAnsi="Times New Roman" w:cs="Times New Roman"/>
      <w:i/>
      <w:snapToGrid w:val="0"/>
      <w:sz w:val="20"/>
      <w:szCs w:val="20"/>
      <w:lang w:eastAsia="it-IT"/>
    </w:rPr>
  </w:style>
  <w:style w:type="paragraph" w:customStyle="1" w:styleId="Scena">
    <w:name w:val="Scena"/>
    <w:basedOn w:val="Normale"/>
    <w:rsid w:val="003D2199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A336-E527-4D8A-8D44-42D8E549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35</Pages>
  <Words>10942</Words>
  <Characters>62372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Florian</dc:creator>
  <cp:keywords/>
  <dc:description/>
  <cp:lastModifiedBy>Loretta Florian</cp:lastModifiedBy>
  <cp:revision>150</cp:revision>
  <cp:lastPrinted>2019-08-01T15:36:00Z</cp:lastPrinted>
  <dcterms:created xsi:type="dcterms:W3CDTF">2019-05-21T09:12:00Z</dcterms:created>
  <dcterms:modified xsi:type="dcterms:W3CDTF">2025-02-05T14:14:00Z</dcterms:modified>
</cp:coreProperties>
</file>